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0C96A" w14:textId="77777777" w:rsidR="0034511E" w:rsidRPr="00542339" w:rsidRDefault="0034511E" w:rsidP="0034511E">
      <w:pPr>
        <w:jc w:val="center"/>
        <w:rPr>
          <w:sz w:val="32"/>
          <w:szCs w:val="32"/>
        </w:rPr>
      </w:pPr>
      <w:r>
        <w:rPr>
          <w:noProof/>
          <w:sz w:val="32"/>
          <w:szCs w:val="32"/>
          <w:lang w:eastAsia="ja-JP"/>
        </w:rPr>
        <mc:AlternateContent>
          <mc:Choice Requires="wps">
            <w:drawing>
              <wp:anchor distT="0" distB="0" distL="114300" distR="114300" simplePos="0" relativeHeight="251659264" behindDoc="1" locked="0" layoutInCell="1" allowOverlap="1" wp14:anchorId="7CB0C256" wp14:editId="241C5042">
                <wp:simplePos x="0" y="0"/>
                <wp:positionH relativeFrom="column">
                  <wp:posOffset>-31750</wp:posOffset>
                </wp:positionH>
                <wp:positionV relativeFrom="paragraph">
                  <wp:posOffset>-43815</wp:posOffset>
                </wp:positionV>
                <wp:extent cx="5781675" cy="86201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8620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33C3D" id="Rectangle 7" o:spid="_x0000_s1026" style="position:absolute;margin-left:-2.5pt;margin-top:-3.45pt;width:455.25pt;height:6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"/>
            </w:pict>
          </mc:Fallback>
        </mc:AlternateContent>
      </w:r>
      <w:r w:rsidRPr="00542339">
        <w:rPr>
          <w:sz w:val="32"/>
          <w:szCs w:val="32"/>
        </w:rPr>
        <w:t>TRƯỜNG ĐẠI HỌC BÁCH KHOA HÀ NỘI</w:t>
      </w:r>
    </w:p>
    <w:p w14:paraId="0DBBE038" w14:textId="77777777" w:rsidR="0034511E" w:rsidRPr="00542339" w:rsidRDefault="0034511E" w:rsidP="0034511E">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B958FB8" w14:textId="77777777" w:rsidR="0034511E" w:rsidRPr="00357329" w:rsidRDefault="0034511E" w:rsidP="0034511E">
      <w:pPr>
        <w:spacing w:after="1560"/>
        <w:jc w:val="center"/>
        <w:rPr>
          <w:sz w:val="32"/>
          <w:szCs w:val="32"/>
        </w:rPr>
      </w:pPr>
      <w:r w:rsidRPr="00542339">
        <w:rPr>
          <w:sz w:val="32"/>
          <w:szCs w:val="32"/>
        </w:rPr>
        <w:t>──────── * ───────</w:t>
      </w:r>
    </w:p>
    <w:p w14:paraId="33B77BB5" w14:textId="77777777" w:rsidR="0034511E" w:rsidRDefault="0034511E" w:rsidP="0034511E">
      <w:pPr>
        <w:jc w:val="center"/>
        <w:rPr>
          <w:sz w:val="64"/>
          <w:szCs w:val="64"/>
        </w:rPr>
      </w:pPr>
      <w:r>
        <w:rPr>
          <w:sz w:val="64"/>
          <w:szCs w:val="64"/>
        </w:rPr>
        <w:t>ĐỒ ÁN</w:t>
      </w:r>
    </w:p>
    <w:p w14:paraId="21119DF5" w14:textId="77777777" w:rsidR="0034511E" w:rsidRDefault="0034511E" w:rsidP="0034511E">
      <w:pPr>
        <w:jc w:val="center"/>
        <w:rPr>
          <w:b/>
          <w:sz w:val="76"/>
          <w:szCs w:val="76"/>
        </w:rPr>
      </w:pPr>
      <w:r>
        <w:rPr>
          <w:b/>
          <w:sz w:val="76"/>
          <w:szCs w:val="76"/>
        </w:rPr>
        <w:t>TỐT NGHIỆP ĐẠI HỌC</w:t>
      </w:r>
    </w:p>
    <w:p w14:paraId="3BE57341" w14:textId="77777777" w:rsidR="0034511E" w:rsidRPr="00C3616F" w:rsidRDefault="0034511E" w:rsidP="00E87DCF">
      <w:pPr>
        <w:spacing w:before="240" w:after="840"/>
        <w:jc w:val="center"/>
        <w:rPr>
          <w:sz w:val="40"/>
          <w:szCs w:val="40"/>
        </w:rPr>
      </w:pPr>
      <w:r w:rsidRPr="00C3616F">
        <w:rPr>
          <w:sz w:val="40"/>
          <w:szCs w:val="40"/>
        </w:rPr>
        <w:t>NGÀNH CÔNG NGHỆ THÔNG TIN</w:t>
      </w:r>
    </w:p>
    <w:p w14:paraId="24A3E80D" w14:textId="6903C73B" w:rsidR="000025B0" w:rsidRPr="00AF6004" w:rsidRDefault="000025B0" w:rsidP="000025B0">
      <w:pPr>
        <w:spacing w:after="840"/>
        <w:jc w:val="center"/>
        <w:rPr>
          <w:b/>
          <w:sz w:val="44"/>
          <w:szCs w:val="44"/>
        </w:rPr>
      </w:pPr>
      <w:r>
        <w:rPr>
          <w:b/>
          <w:sz w:val="44"/>
          <w:szCs w:val="44"/>
        </w:rPr>
        <w:t>GIẢI PHÁP GIA CỐ TOPOLOGY MẠNG CÁP QUANG ĐỂ ĐẢM BẢO TÍNH CHỊU LỖI CÓ XEM XÉT NHÓM NGUY CƠ CHUNG</w:t>
      </w:r>
    </w:p>
    <w:tbl>
      <w:tblPr>
        <w:tblpPr w:leftFromText="180" w:rightFromText="180" w:vertAnchor="text" w:horzAnchor="margin" w:tblpXSpec="right" w:tblpY="618"/>
        <w:tblW w:w="0" w:type="auto"/>
        <w:tblLook w:val="04A0" w:firstRow="1" w:lastRow="0" w:firstColumn="1" w:lastColumn="0" w:noHBand="0" w:noVBand="1"/>
      </w:tblPr>
      <w:tblGrid>
        <w:gridCol w:w="2722"/>
        <w:gridCol w:w="338"/>
        <w:gridCol w:w="4136"/>
      </w:tblGrid>
      <w:tr w:rsidR="0034511E" w:rsidRPr="006A3CE6" w14:paraId="0B509F47" w14:textId="77777777" w:rsidTr="006A3CE6">
        <w:tc>
          <w:tcPr>
            <w:tcW w:w="2722" w:type="dxa"/>
          </w:tcPr>
          <w:p w14:paraId="2C5CA48C" w14:textId="77777777" w:rsidR="0034511E" w:rsidRPr="006A3CE6" w:rsidRDefault="0034511E" w:rsidP="00E54131">
            <w:pPr>
              <w:rPr>
                <w:rFonts w:eastAsia="Calibri"/>
                <w:sz w:val="28"/>
              </w:rPr>
            </w:pPr>
            <w:r w:rsidRPr="006A3CE6">
              <w:rPr>
                <w:rFonts w:eastAsia="Calibri"/>
                <w:sz w:val="28"/>
              </w:rPr>
              <w:t>Sinh viên thực hiện</w:t>
            </w:r>
          </w:p>
        </w:tc>
        <w:tc>
          <w:tcPr>
            <w:tcW w:w="338" w:type="dxa"/>
          </w:tcPr>
          <w:p w14:paraId="79214CBF" w14:textId="77777777" w:rsidR="0034511E" w:rsidRPr="006A3CE6" w:rsidRDefault="0034511E" w:rsidP="00E54131">
            <w:pPr>
              <w:rPr>
                <w:rFonts w:eastAsia="Calibri"/>
                <w:sz w:val="28"/>
              </w:rPr>
            </w:pPr>
            <w:r w:rsidRPr="006A3CE6">
              <w:rPr>
                <w:rFonts w:eastAsia="Calibri"/>
                <w:sz w:val="28"/>
              </w:rPr>
              <w:t>:</w:t>
            </w:r>
          </w:p>
        </w:tc>
        <w:tc>
          <w:tcPr>
            <w:tcW w:w="4136" w:type="dxa"/>
          </w:tcPr>
          <w:p w14:paraId="0D8A3CF1" w14:textId="4CCAF1F8" w:rsidR="0034511E" w:rsidRPr="006A3CE6" w:rsidRDefault="00F30290" w:rsidP="00E54131">
            <w:pPr>
              <w:rPr>
                <w:rFonts w:eastAsia="Calibri"/>
                <w:b/>
                <w:sz w:val="28"/>
              </w:rPr>
            </w:pPr>
            <w:r>
              <w:rPr>
                <w:rFonts w:eastAsia="Calibri"/>
                <w:b/>
                <w:sz w:val="28"/>
              </w:rPr>
              <w:t>Hoàng Văn Phương</w:t>
            </w:r>
          </w:p>
        </w:tc>
      </w:tr>
      <w:tr w:rsidR="0034511E" w:rsidRPr="006A3CE6" w14:paraId="5F8B8FA1" w14:textId="77777777" w:rsidTr="006A3CE6">
        <w:tc>
          <w:tcPr>
            <w:tcW w:w="2722" w:type="dxa"/>
          </w:tcPr>
          <w:p w14:paraId="2EFB2356" w14:textId="77777777" w:rsidR="0034511E" w:rsidRPr="006A3CE6" w:rsidRDefault="0034511E" w:rsidP="00E54131">
            <w:pPr>
              <w:rPr>
                <w:rFonts w:eastAsia="Calibri"/>
                <w:sz w:val="28"/>
              </w:rPr>
            </w:pPr>
            <w:r w:rsidRPr="006A3CE6">
              <w:rPr>
                <w:rFonts w:eastAsia="Calibri"/>
                <w:sz w:val="28"/>
              </w:rPr>
              <w:t>Lớp</w:t>
            </w:r>
          </w:p>
        </w:tc>
        <w:tc>
          <w:tcPr>
            <w:tcW w:w="338" w:type="dxa"/>
          </w:tcPr>
          <w:p w14:paraId="73876B16" w14:textId="77777777" w:rsidR="0034511E" w:rsidRPr="006A3CE6" w:rsidRDefault="0034511E" w:rsidP="00E54131">
            <w:pPr>
              <w:rPr>
                <w:rFonts w:eastAsia="Calibri"/>
                <w:sz w:val="28"/>
              </w:rPr>
            </w:pPr>
            <w:r w:rsidRPr="006A3CE6">
              <w:rPr>
                <w:rFonts w:eastAsia="Calibri"/>
                <w:sz w:val="28"/>
              </w:rPr>
              <w:t>:</w:t>
            </w:r>
          </w:p>
        </w:tc>
        <w:tc>
          <w:tcPr>
            <w:tcW w:w="4136" w:type="dxa"/>
          </w:tcPr>
          <w:p w14:paraId="2D242AD2" w14:textId="4F044AF1" w:rsidR="0034511E" w:rsidRPr="006A3CE6" w:rsidRDefault="00F30290" w:rsidP="00E54131">
            <w:pPr>
              <w:rPr>
                <w:rFonts w:eastAsia="Calibri"/>
                <w:sz w:val="28"/>
              </w:rPr>
            </w:pPr>
            <w:r>
              <w:rPr>
                <w:rFonts w:eastAsia="Calibri"/>
                <w:sz w:val="28"/>
              </w:rPr>
              <w:t>IS2</w:t>
            </w:r>
            <w:r w:rsidR="00730F8F">
              <w:rPr>
                <w:rFonts w:eastAsia="Calibri"/>
                <w:sz w:val="28"/>
              </w:rPr>
              <w:t xml:space="preserve"> – K55</w:t>
            </w:r>
          </w:p>
        </w:tc>
      </w:tr>
      <w:tr w:rsidR="0034511E" w:rsidRPr="006A3CE6" w14:paraId="68CF0A7F" w14:textId="77777777" w:rsidTr="006A3CE6">
        <w:tc>
          <w:tcPr>
            <w:tcW w:w="2722" w:type="dxa"/>
          </w:tcPr>
          <w:p w14:paraId="08120F6C" w14:textId="77777777" w:rsidR="0034511E" w:rsidRPr="006A3CE6" w:rsidRDefault="0034511E" w:rsidP="00E54131">
            <w:pPr>
              <w:rPr>
                <w:rFonts w:eastAsia="Calibri"/>
                <w:sz w:val="28"/>
              </w:rPr>
            </w:pPr>
            <w:r w:rsidRPr="006A3CE6">
              <w:rPr>
                <w:rFonts w:eastAsia="Calibri"/>
                <w:sz w:val="28"/>
              </w:rPr>
              <w:t>Giáo viên hướng dẫn</w:t>
            </w:r>
          </w:p>
        </w:tc>
        <w:tc>
          <w:tcPr>
            <w:tcW w:w="338" w:type="dxa"/>
          </w:tcPr>
          <w:p w14:paraId="37E66658" w14:textId="77777777" w:rsidR="0034511E" w:rsidRPr="006A3CE6" w:rsidRDefault="0034511E" w:rsidP="00E54131">
            <w:pPr>
              <w:rPr>
                <w:rFonts w:eastAsia="Calibri"/>
                <w:sz w:val="28"/>
              </w:rPr>
            </w:pPr>
            <w:r w:rsidRPr="006A3CE6">
              <w:rPr>
                <w:rFonts w:eastAsia="Calibri"/>
                <w:sz w:val="28"/>
              </w:rPr>
              <w:t>:</w:t>
            </w:r>
          </w:p>
        </w:tc>
        <w:tc>
          <w:tcPr>
            <w:tcW w:w="4136" w:type="dxa"/>
          </w:tcPr>
          <w:p w14:paraId="1CF11C15" w14:textId="36CC804F" w:rsidR="0034511E" w:rsidRPr="006A3CE6" w:rsidRDefault="004358BB" w:rsidP="00F30290">
            <w:pPr>
              <w:rPr>
                <w:rFonts w:eastAsia="Calibri"/>
                <w:b/>
                <w:sz w:val="28"/>
              </w:rPr>
            </w:pPr>
            <w:r w:rsidRPr="006A3CE6">
              <w:rPr>
                <w:rFonts w:eastAsia="Calibri"/>
                <w:b/>
                <w:sz w:val="28"/>
              </w:rPr>
              <w:t>T</w:t>
            </w:r>
            <w:r w:rsidR="00925156">
              <w:rPr>
                <w:rFonts w:eastAsia="Calibri"/>
                <w:b/>
                <w:sz w:val="28"/>
              </w:rPr>
              <w:t>S</w:t>
            </w:r>
            <w:r w:rsidRPr="006A3CE6">
              <w:rPr>
                <w:rFonts w:eastAsia="Calibri"/>
                <w:b/>
                <w:sz w:val="28"/>
              </w:rPr>
              <w:t>.</w:t>
            </w:r>
            <w:r w:rsidR="0034511E" w:rsidRPr="006A3CE6">
              <w:rPr>
                <w:rFonts w:eastAsia="Calibri"/>
                <w:b/>
                <w:sz w:val="28"/>
              </w:rPr>
              <w:t xml:space="preserve"> </w:t>
            </w:r>
            <w:r w:rsidR="00F30290">
              <w:rPr>
                <w:rFonts w:eastAsia="Calibri"/>
                <w:b/>
                <w:sz w:val="28"/>
              </w:rPr>
              <w:t>Trương Thị Diệu Linh</w:t>
            </w:r>
          </w:p>
        </w:tc>
      </w:tr>
    </w:tbl>
    <w:p w14:paraId="69D2A52B" w14:textId="77777777" w:rsidR="0034511E" w:rsidRDefault="0034511E" w:rsidP="0034511E"/>
    <w:p w14:paraId="51174633" w14:textId="77777777" w:rsidR="0034511E" w:rsidRPr="00575E63" w:rsidRDefault="0034511E" w:rsidP="0034511E">
      <w:pPr>
        <w:ind w:left="2880" w:firstLine="360"/>
        <w:rPr>
          <w:sz w:val="28"/>
          <w:szCs w:val="28"/>
        </w:rPr>
      </w:pPr>
    </w:p>
    <w:p w14:paraId="04ECFBBB" w14:textId="77777777" w:rsidR="0034511E" w:rsidRDefault="0034511E" w:rsidP="0034511E"/>
    <w:p w14:paraId="1281E950" w14:textId="77777777" w:rsidR="0034511E" w:rsidRDefault="0034511E" w:rsidP="0034511E"/>
    <w:p w14:paraId="1CE05444" w14:textId="77777777" w:rsidR="0034511E" w:rsidRDefault="0034511E" w:rsidP="0034511E"/>
    <w:p w14:paraId="650D8300" w14:textId="1CF99EF0" w:rsidR="00AA23C2" w:rsidRPr="00BA53AA" w:rsidRDefault="0034511E" w:rsidP="00BA53AA">
      <w:pPr>
        <w:spacing w:before="960"/>
        <w:jc w:val="center"/>
        <w:rPr>
          <w:sz w:val="28"/>
          <w:szCs w:val="28"/>
        </w:rPr>
        <w:sectPr w:rsidR="00AA23C2" w:rsidRPr="00BA53AA" w:rsidSect="00E52219">
          <w:footerReference w:type="default" r:id="rId8"/>
          <w:pgSz w:w="12240" w:h="15840"/>
          <w:pgMar w:top="1134" w:right="1134" w:bottom="1134" w:left="1985" w:header="720" w:footer="720" w:gutter="0"/>
          <w:pgNumType w:fmt="lowerRoman"/>
          <w:cols w:space="720"/>
          <w:titlePg/>
          <w:docGrid w:linePitch="360"/>
        </w:sectPr>
      </w:pPr>
      <w:r w:rsidRPr="00577541">
        <w:rPr>
          <w:sz w:val="32"/>
          <w:szCs w:val="28"/>
        </w:rPr>
        <w:t>HÀ NỘI 06-201</w:t>
      </w:r>
      <w:r w:rsidR="00F30290">
        <w:rPr>
          <w:sz w:val="32"/>
          <w:szCs w:val="28"/>
        </w:rPr>
        <w:t>5</w:t>
      </w:r>
    </w:p>
    <w:p w14:paraId="52679015" w14:textId="77777777" w:rsidR="00830E3C" w:rsidRPr="00830E3C" w:rsidRDefault="000E562C" w:rsidP="00830E3C">
      <w:pPr>
        <w:pStyle w:val="Heading1"/>
        <w:pBdr>
          <w:bottom w:val="none" w:sz="0" w:space="0" w:color="auto"/>
        </w:pBdr>
        <w:jc w:val="center"/>
      </w:pPr>
      <w:bookmarkStart w:id="0" w:name="_Toc326038021"/>
      <w:bookmarkStart w:id="1" w:name="_Toc326487496"/>
      <w:bookmarkStart w:id="2" w:name="_Toc326487656"/>
      <w:bookmarkStart w:id="3" w:name="_Toc326518954"/>
      <w:bookmarkStart w:id="4" w:name="_Toc327430727"/>
      <w:bookmarkStart w:id="5" w:name="_Toc388905765"/>
      <w:r w:rsidRPr="00D02FEB">
        <w:lastRenderedPageBreak/>
        <w:t>PHIẾU GIAO NHIỆM VỤ ĐỒ ÁN TỐT NGHIỆP</w:t>
      </w:r>
      <w:bookmarkEnd w:id="0"/>
      <w:bookmarkEnd w:id="1"/>
      <w:bookmarkEnd w:id="2"/>
      <w:bookmarkEnd w:id="3"/>
      <w:bookmarkEnd w:id="4"/>
      <w:bookmarkEnd w:id="5"/>
    </w:p>
    <w:p w14:paraId="6A0F63D9" w14:textId="77777777"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1. Thông tin về sinh viên</w:t>
      </w:r>
    </w:p>
    <w:p w14:paraId="6B765D16" w14:textId="5C2019DC"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 xml:space="preserve">Họ và tên sinh viên: </w:t>
      </w:r>
      <w:r w:rsidR="000F0D63">
        <w:rPr>
          <w:rFonts w:eastAsia="Times New Roman"/>
          <w:bCs/>
          <w:sz w:val="24"/>
          <w:szCs w:val="24"/>
        </w:rPr>
        <w:t>HOÀNG VĂN PHƯƠNG</w:t>
      </w:r>
    </w:p>
    <w:p w14:paraId="36DE0C5B" w14:textId="59C566BC" w:rsidR="00C05D9A" w:rsidRPr="00C05D9A" w:rsidRDefault="000F0D63" w:rsidP="00C05D9A">
      <w:pPr>
        <w:spacing w:before="60" w:after="60"/>
        <w:ind w:left="360"/>
        <w:rPr>
          <w:rFonts w:eastAsia="Times New Roman"/>
          <w:bCs/>
          <w:sz w:val="24"/>
          <w:szCs w:val="24"/>
        </w:rPr>
      </w:pPr>
      <w:r>
        <w:rPr>
          <w:rFonts w:eastAsia="Times New Roman"/>
          <w:bCs/>
          <w:sz w:val="24"/>
          <w:szCs w:val="24"/>
        </w:rPr>
        <w:t>Điện thoại liên lạc: 01673393821</w:t>
      </w:r>
      <w:r w:rsidR="00C05D9A" w:rsidRPr="00C05D9A">
        <w:rPr>
          <w:rFonts w:eastAsia="Times New Roman"/>
          <w:bCs/>
          <w:sz w:val="24"/>
          <w:szCs w:val="24"/>
        </w:rPr>
        <w:tab/>
      </w:r>
      <w:r w:rsidR="00C05D9A" w:rsidRPr="00C05D9A">
        <w:rPr>
          <w:rFonts w:eastAsia="Times New Roman"/>
          <w:bCs/>
          <w:sz w:val="24"/>
          <w:szCs w:val="24"/>
        </w:rPr>
        <w:tab/>
        <w:t xml:space="preserve">Email: </w:t>
      </w:r>
      <w:r>
        <w:rPr>
          <w:rFonts w:eastAsia="Times New Roman"/>
          <w:bCs/>
          <w:sz w:val="24"/>
          <w:szCs w:val="24"/>
        </w:rPr>
        <w:t>phuong1492.bka</w:t>
      </w:r>
      <w:r w:rsidR="00C05D9A" w:rsidRPr="00C05D9A">
        <w:rPr>
          <w:rFonts w:eastAsia="Times New Roman"/>
          <w:bCs/>
          <w:sz w:val="24"/>
          <w:szCs w:val="24"/>
        </w:rPr>
        <w:t>@gmail.com</w:t>
      </w:r>
    </w:p>
    <w:p w14:paraId="7F8CC02B" w14:textId="16924669"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 xml:space="preserve">Lớp: </w:t>
      </w:r>
      <w:r w:rsidR="00707FB7">
        <w:rPr>
          <w:rFonts w:eastAsia="Times New Roman"/>
          <w:bCs/>
          <w:sz w:val="24"/>
          <w:szCs w:val="24"/>
        </w:rPr>
        <w:t>IS 2 – K55</w:t>
      </w:r>
      <w:r w:rsidRPr="00C05D9A">
        <w:rPr>
          <w:rFonts w:eastAsia="Times New Roman"/>
          <w:bCs/>
          <w:sz w:val="24"/>
          <w:szCs w:val="24"/>
        </w:rPr>
        <w:tab/>
      </w:r>
      <w:r w:rsidRPr="00C05D9A">
        <w:rPr>
          <w:rFonts w:eastAsia="Times New Roman"/>
          <w:bCs/>
          <w:sz w:val="24"/>
          <w:szCs w:val="24"/>
        </w:rPr>
        <w:tab/>
        <w:t xml:space="preserve">           Hệ đào tạo: Đại học chính quy</w:t>
      </w:r>
    </w:p>
    <w:p w14:paraId="55B52BE7" w14:textId="37B6EC94"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 xml:space="preserve">Đồ án tốt nghiệp được thực hiện tại: Bộ môn </w:t>
      </w:r>
      <w:r w:rsidR="00393418">
        <w:rPr>
          <w:rFonts w:eastAsia="Times New Roman"/>
          <w:bCs/>
          <w:sz w:val="24"/>
          <w:szCs w:val="24"/>
        </w:rPr>
        <w:t>Truyền thông mạng</w:t>
      </w:r>
      <w:r w:rsidRPr="00C05D9A">
        <w:rPr>
          <w:rFonts w:eastAsia="Times New Roman"/>
          <w:bCs/>
          <w:sz w:val="24"/>
          <w:szCs w:val="24"/>
        </w:rPr>
        <w:t>, Viện CN</w:t>
      </w:r>
      <w:r w:rsidR="00393418">
        <w:rPr>
          <w:rFonts w:eastAsia="Times New Roman"/>
          <w:bCs/>
          <w:sz w:val="24"/>
          <w:szCs w:val="24"/>
        </w:rPr>
        <w:t>TT&amp;TT, Đại học Bách Khoa Hà Nội.</w:t>
      </w:r>
    </w:p>
    <w:p w14:paraId="2262278B" w14:textId="3C70C504"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 xml:space="preserve">Thời gian </w:t>
      </w:r>
      <w:r w:rsidR="0027074B">
        <w:rPr>
          <w:rFonts w:eastAsia="Times New Roman"/>
          <w:bCs/>
          <w:sz w:val="24"/>
          <w:szCs w:val="24"/>
        </w:rPr>
        <w:t xml:space="preserve">làm ĐATN: </w:t>
      </w:r>
      <w:r w:rsidR="00C93DC1">
        <w:rPr>
          <w:rFonts w:eastAsia="Times New Roman"/>
          <w:bCs/>
          <w:sz w:val="24"/>
          <w:szCs w:val="24"/>
        </w:rPr>
        <w:t>Từ ngày     21/02/2015</w:t>
      </w:r>
      <w:r w:rsidR="00B12AD0">
        <w:rPr>
          <w:rFonts w:eastAsia="Times New Roman"/>
          <w:bCs/>
          <w:sz w:val="24"/>
          <w:szCs w:val="24"/>
        </w:rPr>
        <w:t xml:space="preserve">  đến    2</w:t>
      </w:r>
      <w:r w:rsidR="00406BB0">
        <w:rPr>
          <w:rFonts w:eastAsia="Times New Roman"/>
          <w:bCs/>
          <w:sz w:val="24"/>
          <w:szCs w:val="24"/>
        </w:rPr>
        <w:t>9/05/2015</w:t>
      </w:r>
      <w:r w:rsidRPr="00C05D9A">
        <w:rPr>
          <w:rFonts w:eastAsia="Times New Roman"/>
          <w:bCs/>
          <w:sz w:val="24"/>
          <w:szCs w:val="24"/>
        </w:rPr>
        <w:tab/>
      </w:r>
    </w:p>
    <w:p w14:paraId="2A93C52E" w14:textId="77777777"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2. Mục đích nội dung của ĐATN</w:t>
      </w:r>
    </w:p>
    <w:p w14:paraId="477BA433" w14:textId="77777777" w:rsidR="00FD39A1" w:rsidRPr="00C05D9A" w:rsidRDefault="00FD39A1" w:rsidP="00FD39A1">
      <w:pPr>
        <w:numPr>
          <w:ilvl w:val="0"/>
          <w:numId w:val="17"/>
        </w:numPr>
        <w:spacing w:before="60" w:after="60" w:line="240" w:lineRule="auto"/>
        <w:rPr>
          <w:rFonts w:eastAsia="Times New Roman"/>
          <w:bCs/>
          <w:sz w:val="24"/>
          <w:szCs w:val="24"/>
        </w:rPr>
      </w:pPr>
      <w:r>
        <w:rPr>
          <w:rFonts w:eastAsia="Times New Roman"/>
          <w:bCs/>
          <w:sz w:val="24"/>
          <w:szCs w:val="24"/>
        </w:rPr>
        <w:t>Giải pháp gia cố topology mạng cáp quang để đảm bảo tính chịu lỗi có xem xét nguy cơ chung và áp dụng cho mạng Bách Khoa Hà Nội.</w:t>
      </w:r>
    </w:p>
    <w:p w14:paraId="608B6ACF" w14:textId="77777777"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 xml:space="preserve">3. Các nhiệm vụ cụ thể của ĐATN </w:t>
      </w:r>
    </w:p>
    <w:p w14:paraId="0FD5F649" w14:textId="6E86281A" w:rsidR="00E777C3" w:rsidRPr="001B0946" w:rsidRDefault="00CB7432" w:rsidP="001B0946">
      <w:pPr>
        <w:numPr>
          <w:ilvl w:val="0"/>
          <w:numId w:val="17"/>
        </w:numPr>
        <w:spacing w:before="60" w:after="60" w:line="240" w:lineRule="auto"/>
        <w:rPr>
          <w:rFonts w:eastAsia="Times New Roman"/>
          <w:bCs/>
          <w:sz w:val="24"/>
          <w:szCs w:val="24"/>
        </w:rPr>
      </w:pPr>
      <w:r>
        <w:rPr>
          <w:rFonts w:eastAsia="Times New Roman"/>
          <w:bCs/>
          <w:sz w:val="24"/>
          <w:szCs w:val="24"/>
        </w:rPr>
        <w:t>Nghiên cứu</w:t>
      </w:r>
      <w:r w:rsidR="001B0946">
        <w:rPr>
          <w:rFonts w:eastAsia="Times New Roman"/>
          <w:bCs/>
          <w:sz w:val="24"/>
          <w:szCs w:val="24"/>
        </w:rPr>
        <w:t xml:space="preserve"> bài toán thiết kế mạng chịu lỗi</w:t>
      </w:r>
      <w:r w:rsidR="00C56FB3">
        <w:rPr>
          <w:rFonts w:eastAsia="Times New Roman"/>
          <w:bCs/>
          <w:sz w:val="24"/>
          <w:szCs w:val="24"/>
        </w:rPr>
        <w:t>.</w:t>
      </w:r>
    </w:p>
    <w:p w14:paraId="4E3820A7" w14:textId="154D055A" w:rsidR="00C05D9A" w:rsidRPr="00C05D9A" w:rsidRDefault="00E777C3" w:rsidP="00C05D9A">
      <w:pPr>
        <w:numPr>
          <w:ilvl w:val="0"/>
          <w:numId w:val="17"/>
        </w:numPr>
        <w:spacing w:before="60" w:after="60" w:line="240" w:lineRule="auto"/>
        <w:rPr>
          <w:rFonts w:eastAsia="Times New Roman"/>
          <w:bCs/>
          <w:sz w:val="24"/>
          <w:szCs w:val="24"/>
        </w:rPr>
      </w:pPr>
      <w:r>
        <w:rPr>
          <w:rFonts w:eastAsia="Times New Roman"/>
          <w:bCs/>
          <w:sz w:val="24"/>
          <w:szCs w:val="24"/>
        </w:rPr>
        <w:t>Đề xuất giải thuật</w:t>
      </w:r>
      <w:r w:rsidR="00F5623D">
        <w:rPr>
          <w:rFonts w:eastAsia="Times New Roman"/>
          <w:bCs/>
          <w:sz w:val="24"/>
          <w:szCs w:val="24"/>
        </w:rPr>
        <w:t>.</w:t>
      </w:r>
    </w:p>
    <w:p w14:paraId="5A497C16" w14:textId="6354C185" w:rsidR="00C05D9A" w:rsidRPr="00C05D9A" w:rsidRDefault="00C05D9A" w:rsidP="00C05D9A">
      <w:pPr>
        <w:numPr>
          <w:ilvl w:val="0"/>
          <w:numId w:val="17"/>
        </w:numPr>
        <w:spacing w:before="60" w:after="60" w:line="240" w:lineRule="auto"/>
        <w:rPr>
          <w:rFonts w:eastAsia="Times New Roman"/>
          <w:bCs/>
          <w:sz w:val="24"/>
          <w:szCs w:val="24"/>
        </w:rPr>
      </w:pPr>
      <w:r w:rsidRPr="00C05D9A">
        <w:rPr>
          <w:rFonts w:eastAsia="Times New Roman"/>
          <w:bCs/>
          <w:sz w:val="24"/>
          <w:szCs w:val="24"/>
        </w:rPr>
        <w:t xml:space="preserve">Cài đặt </w:t>
      </w:r>
      <w:r w:rsidR="00F5623D">
        <w:rPr>
          <w:rFonts w:eastAsia="Times New Roman"/>
          <w:bCs/>
          <w:sz w:val="24"/>
          <w:szCs w:val="24"/>
        </w:rPr>
        <w:t>giải thuật.</w:t>
      </w:r>
    </w:p>
    <w:p w14:paraId="502A3487" w14:textId="77777777" w:rsidR="00C05D9A" w:rsidRPr="00C05D9A" w:rsidRDefault="00C05D9A" w:rsidP="00C05D9A">
      <w:pPr>
        <w:numPr>
          <w:ilvl w:val="0"/>
          <w:numId w:val="17"/>
        </w:numPr>
        <w:spacing w:before="60" w:after="60" w:line="240" w:lineRule="auto"/>
        <w:rPr>
          <w:rFonts w:eastAsia="Times New Roman"/>
          <w:bCs/>
          <w:sz w:val="24"/>
          <w:szCs w:val="24"/>
        </w:rPr>
      </w:pPr>
      <w:r w:rsidRPr="00C05D9A">
        <w:rPr>
          <w:rFonts w:eastAsia="Times New Roman"/>
          <w:bCs/>
          <w:sz w:val="24"/>
          <w:szCs w:val="24"/>
        </w:rPr>
        <w:t>Tiến hành chạy thực nghiệm và so sánh kết quả.</w:t>
      </w:r>
    </w:p>
    <w:p w14:paraId="7E2E0564" w14:textId="77777777"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4. Lời cam đoan của sinh viên:</w:t>
      </w:r>
    </w:p>
    <w:p w14:paraId="4691D22D" w14:textId="674F8E87"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 xml:space="preserve">Tôi – </w:t>
      </w:r>
      <w:r w:rsidR="00F5623D">
        <w:rPr>
          <w:rFonts w:eastAsia="Times New Roman"/>
          <w:bCs/>
          <w:i/>
          <w:iCs/>
          <w:sz w:val="24"/>
          <w:szCs w:val="24"/>
        </w:rPr>
        <w:t>Hoàng Văn Phương</w:t>
      </w:r>
      <w:r w:rsidRPr="00C05D9A">
        <w:rPr>
          <w:rFonts w:eastAsia="Times New Roman"/>
          <w:bCs/>
          <w:sz w:val="24"/>
          <w:szCs w:val="24"/>
        </w:rPr>
        <w:t xml:space="preserve"> - cam kết ĐATN là công trình nghiên cứu của bản thân tôi dưới sự hướng dẫn của </w:t>
      </w:r>
      <w:r w:rsidRPr="00C05D9A">
        <w:rPr>
          <w:rFonts w:eastAsia="Times New Roman"/>
          <w:bCs/>
          <w:i/>
          <w:iCs/>
          <w:sz w:val="24"/>
          <w:szCs w:val="24"/>
        </w:rPr>
        <w:t>T</w:t>
      </w:r>
      <w:r w:rsidR="00441643">
        <w:rPr>
          <w:rFonts w:eastAsia="Times New Roman"/>
          <w:bCs/>
          <w:i/>
          <w:iCs/>
          <w:sz w:val="24"/>
          <w:szCs w:val="24"/>
        </w:rPr>
        <w:t>S</w:t>
      </w:r>
      <w:r w:rsidRPr="00C05D9A">
        <w:rPr>
          <w:rFonts w:eastAsia="Times New Roman"/>
          <w:bCs/>
          <w:i/>
          <w:iCs/>
          <w:sz w:val="24"/>
          <w:szCs w:val="24"/>
        </w:rPr>
        <w:t xml:space="preserve"> </w:t>
      </w:r>
      <w:r w:rsidR="00F5623D">
        <w:rPr>
          <w:rFonts w:eastAsia="Times New Roman"/>
          <w:bCs/>
          <w:i/>
          <w:iCs/>
          <w:sz w:val="24"/>
          <w:szCs w:val="24"/>
        </w:rPr>
        <w:t>Trương Thị Diệu Linh</w:t>
      </w:r>
      <w:r w:rsidRPr="00C05D9A">
        <w:rPr>
          <w:rFonts w:eastAsia="Times New Roman"/>
          <w:bCs/>
          <w:sz w:val="24"/>
          <w:szCs w:val="24"/>
        </w:rPr>
        <w:t xml:space="preserve">. </w:t>
      </w:r>
    </w:p>
    <w:p w14:paraId="6338E422" w14:textId="77777777" w:rsidR="00C05D9A" w:rsidRPr="00C05D9A" w:rsidRDefault="00C05D9A" w:rsidP="00C05D9A">
      <w:pPr>
        <w:spacing w:before="60" w:after="60"/>
        <w:ind w:left="360"/>
        <w:rPr>
          <w:rFonts w:eastAsia="Times New Roman"/>
          <w:bCs/>
          <w:sz w:val="24"/>
          <w:szCs w:val="24"/>
        </w:rPr>
      </w:pPr>
      <w:r w:rsidRPr="00C05D9A">
        <w:rPr>
          <w:rFonts w:eastAsia="Times New Roman"/>
          <w:bCs/>
          <w:sz w:val="24"/>
          <w:szCs w:val="24"/>
        </w:rPr>
        <w:t>Các kết quả nêu trong ĐATN là trung thực, không phải là sao chép toàn văn của bất kỳ công trình nào khác.</w:t>
      </w:r>
      <w:r w:rsidRPr="00C05D9A">
        <w:rPr>
          <w:rFonts w:eastAsia="Times New Roman"/>
          <w:bCs/>
          <w:sz w:val="24"/>
          <w:szCs w:val="24"/>
        </w:rPr>
        <w:tab/>
      </w:r>
      <w:r w:rsidRPr="00C05D9A">
        <w:rPr>
          <w:rFonts w:eastAsia="Times New Roman"/>
          <w:bCs/>
          <w:sz w:val="24"/>
          <w:szCs w:val="24"/>
        </w:rPr>
        <w:tab/>
      </w:r>
      <w:r w:rsidRPr="00C05D9A">
        <w:rPr>
          <w:rFonts w:eastAsia="Times New Roman"/>
          <w:bCs/>
          <w:sz w:val="24"/>
          <w:szCs w:val="24"/>
        </w:rPr>
        <w:tab/>
      </w:r>
      <w:r w:rsidRPr="00C05D9A">
        <w:rPr>
          <w:rFonts w:eastAsia="Times New Roman"/>
          <w:bCs/>
          <w:sz w:val="24"/>
          <w:szCs w:val="24"/>
        </w:rPr>
        <w:tab/>
      </w:r>
      <w:r w:rsidRPr="00C05D9A">
        <w:rPr>
          <w:rFonts w:eastAsia="Times New Roman"/>
          <w:bCs/>
          <w:sz w:val="24"/>
          <w:szCs w:val="24"/>
        </w:rPr>
        <w:tab/>
      </w:r>
    </w:p>
    <w:tbl>
      <w:tblPr>
        <w:tblW w:w="0" w:type="auto"/>
        <w:tblLook w:val="01E0" w:firstRow="1" w:lastRow="1" w:firstColumn="1" w:lastColumn="1" w:noHBand="0" w:noVBand="0"/>
      </w:tblPr>
      <w:tblGrid>
        <w:gridCol w:w="4502"/>
        <w:gridCol w:w="4502"/>
      </w:tblGrid>
      <w:tr w:rsidR="00C05D9A" w:rsidRPr="00C05D9A" w14:paraId="46236702" w14:textId="77777777" w:rsidTr="00830E3C">
        <w:trPr>
          <w:trHeight w:val="1611"/>
        </w:trPr>
        <w:tc>
          <w:tcPr>
            <w:tcW w:w="4502" w:type="dxa"/>
          </w:tcPr>
          <w:p w14:paraId="1894D9C0" w14:textId="77777777" w:rsidR="00C05D9A" w:rsidRPr="00C05D9A" w:rsidRDefault="00C05D9A" w:rsidP="00C05D9A">
            <w:pPr>
              <w:spacing w:before="60" w:after="60"/>
              <w:ind w:left="360"/>
              <w:rPr>
                <w:rFonts w:eastAsia="Times New Roman"/>
                <w:bCs/>
                <w:i/>
                <w:iCs/>
                <w:sz w:val="24"/>
                <w:szCs w:val="24"/>
              </w:rPr>
            </w:pPr>
          </w:p>
        </w:tc>
        <w:tc>
          <w:tcPr>
            <w:tcW w:w="4502" w:type="dxa"/>
          </w:tcPr>
          <w:p w14:paraId="217255B9" w14:textId="77777777" w:rsidR="00C05D9A" w:rsidRPr="00C05D9A" w:rsidRDefault="00C05D9A" w:rsidP="00C05D9A">
            <w:pPr>
              <w:spacing w:before="60" w:after="60"/>
              <w:ind w:left="360"/>
              <w:jc w:val="center"/>
              <w:rPr>
                <w:rFonts w:eastAsia="Times New Roman"/>
                <w:bCs/>
                <w:i/>
                <w:sz w:val="24"/>
                <w:szCs w:val="24"/>
              </w:rPr>
            </w:pPr>
            <w:r w:rsidRPr="00C05D9A">
              <w:rPr>
                <w:rFonts w:eastAsia="Times New Roman"/>
                <w:bCs/>
                <w:i/>
                <w:sz w:val="24"/>
                <w:szCs w:val="24"/>
              </w:rPr>
              <w:t>Hà Nội, ngày    tháng   năm</w:t>
            </w:r>
          </w:p>
          <w:p w14:paraId="3A4F4BCF" w14:textId="77777777" w:rsidR="00C05D9A" w:rsidRPr="00C05D9A" w:rsidRDefault="00C05D9A" w:rsidP="00C05D9A">
            <w:pPr>
              <w:spacing w:before="60" w:after="600"/>
              <w:ind w:left="360"/>
              <w:jc w:val="center"/>
              <w:rPr>
                <w:rFonts w:eastAsia="Times New Roman"/>
                <w:bCs/>
                <w:sz w:val="24"/>
                <w:szCs w:val="24"/>
              </w:rPr>
            </w:pPr>
            <w:r w:rsidRPr="00C05D9A">
              <w:rPr>
                <w:rFonts w:eastAsia="Times New Roman"/>
                <w:bCs/>
                <w:sz w:val="24"/>
                <w:szCs w:val="24"/>
              </w:rPr>
              <w:t>Tác giả ĐATN</w:t>
            </w:r>
          </w:p>
          <w:p w14:paraId="0F1C277C" w14:textId="0EF3E51A" w:rsidR="00C05D9A" w:rsidRPr="00C05D9A" w:rsidRDefault="00B73DEE" w:rsidP="00C05D9A">
            <w:pPr>
              <w:spacing w:before="60" w:after="60"/>
              <w:ind w:left="360"/>
              <w:jc w:val="center"/>
              <w:rPr>
                <w:rFonts w:eastAsia="Times New Roman"/>
                <w:bCs/>
                <w:i/>
                <w:iCs/>
                <w:sz w:val="24"/>
                <w:szCs w:val="24"/>
              </w:rPr>
            </w:pPr>
            <w:r>
              <w:rPr>
                <w:rFonts w:eastAsia="Times New Roman"/>
                <w:bCs/>
                <w:i/>
                <w:iCs/>
                <w:sz w:val="24"/>
                <w:szCs w:val="24"/>
              </w:rPr>
              <w:t>Hoàng Văn Phương</w:t>
            </w:r>
          </w:p>
        </w:tc>
      </w:tr>
    </w:tbl>
    <w:p w14:paraId="72FF1B57" w14:textId="1C06954D" w:rsidR="00C05D9A" w:rsidRPr="00C05D9A" w:rsidRDefault="00C05D9A" w:rsidP="00C30251">
      <w:pPr>
        <w:spacing w:before="60" w:after="60"/>
        <w:rPr>
          <w:rFonts w:eastAsia="Times New Roman"/>
          <w:bCs/>
          <w:sz w:val="24"/>
          <w:szCs w:val="24"/>
        </w:rPr>
      </w:pPr>
      <w:r w:rsidRPr="00C05D9A">
        <w:rPr>
          <w:rFonts w:eastAsia="Times New Roman"/>
          <w:bCs/>
          <w:sz w:val="24"/>
          <w:szCs w:val="24"/>
        </w:rPr>
        <w:t xml:space="preserve">    5.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C05D9A" w:rsidRPr="00C05D9A" w14:paraId="50918371" w14:textId="77777777" w:rsidTr="0023007C">
        <w:tc>
          <w:tcPr>
            <w:tcW w:w="4502" w:type="dxa"/>
          </w:tcPr>
          <w:p w14:paraId="3FC8DB5B" w14:textId="77777777" w:rsidR="00C05D9A" w:rsidRPr="00C05D9A" w:rsidRDefault="00C05D9A" w:rsidP="00C05D9A">
            <w:pPr>
              <w:spacing w:before="60" w:after="60"/>
              <w:ind w:left="360"/>
              <w:rPr>
                <w:rFonts w:eastAsia="Times New Roman"/>
                <w:bCs/>
                <w:i/>
                <w:iCs/>
                <w:sz w:val="24"/>
                <w:szCs w:val="24"/>
              </w:rPr>
            </w:pPr>
          </w:p>
        </w:tc>
        <w:tc>
          <w:tcPr>
            <w:tcW w:w="4502" w:type="dxa"/>
          </w:tcPr>
          <w:p w14:paraId="17940A8D" w14:textId="77777777" w:rsidR="00C05D9A" w:rsidRPr="00C05D9A" w:rsidRDefault="00C05D9A" w:rsidP="00C05D9A">
            <w:pPr>
              <w:spacing w:before="60" w:after="60"/>
              <w:ind w:left="360"/>
              <w:jc w:val="center"/>
              <w:rPr>
                <w:rFonts w:eastAsia="Times New Roman"/>
                <w:bCs/>
                <w:i/>
                <w:sz w:val="24"/>
                <w:szCs w:val="24"/>
              </w:rPr>
            </w:pPr>
            <w:r w:rsidRPr="00C05D9A">
              <w:rPr>
                <w:rFonts w:eastAsia="Times New Roman"/>
                <w:bCs/>
                <w:i/>
                <w:sz w:val="24"/>
                <w:szCs w:val="24"/>
              </w:rPr>
              <w:t>Hà Nội, ngày    tháng   năm</w:t>
            </w:r>
          </w:p>
          <w:p w14:paraId="25658A8E" w14:textId="77777777" w:rsidR="00C05D9A" w:rsidRPr="00C05D9A" w:rsidRDefault="00C05D9A" w:rsidP="00C05D9A">
            <w:pPr>
              <w:spacing w:before="60" w:after="600"/>
              <w:ind w:left="360"/>
              <w:jc w:val="center"/>
              <w:rPr>
                <w:rFonts w:eastAsia="Times New Roman"/>
                <w:bCs/>
                <w:sz w:val="24"/>
                <w:szCs w:val="24"/>
              </w:rPr>
            </w:pPr>
            <w:r w:rsidRPr="00C05D9A">
              <w:rPr>
                <w:rFonts w:eastAsia="Times New Roman"/>
                <w:bCs/>
                <w:sz w:val="24"/>
                <w:szCs w:val="24"/>
              </w:rPr>
              <w:t>Giáo viên hướng dẫn</w:t>
            </w:r>
          </w:p>
          <w:p w14:paraId="4381406E" w14:textId="3BC0BB56" w:rsidR="00C05D9A" w:rsidRPr="00C05D9A" w:rsidRDefault="004951F0" w:rsidP="00C05D9A">
            <w:pPr>
              <w:spacing w:before="60" w:after="60"/>
              <w:ind w:left="360"/>
              <w:jc w:val="center"/>
              <w:rPr>
                <w:rFonts w:eastAsia="Times New Roman"/>
                <w:bCs/>
                <w:i/>
                <w:iCs/>
                <w:sz w:val="24"/>
                <w:szCs w:val="24"/>
              </w:rPr>
            </w:pPr>
            <w:r>
              <w:rPr>
                <w:rFonts w:eastAsia="Times New Roman"/>
                <w:bCs/>
                <w:i/>
                <w:iCs/>
                <w:sz w:val="24"/>
                <w:szCs w:val="24"/>
              </w:rPr>
              <w:t>TS Trương Thị Diệu Linh</w:t>
            </w:r>
          </w:p>
        </w:tc>
      </w:tr>
    </w:tbl>
    <w:p w14:paraId="69A8A411" w14:textId="77777777" w:rsidR="004951F0" w:rsidRDefault="004951F0">
      <w:pPr>
        <w:spacing w:before="0" w:after="200" w:line="276" w:lineRule="auto"/>
        <w:jc w:val="left"/>
        <w:rPr>
          <w:b/>
          <w:sz w:val="28"/>
          <w:szCs w:val="28"/>
        </w:rPr>
      </w:pPr>
      <w:bookmarkStart w:id="6" w:name="_Toc388905766"/>
      <w:r>
        <w:br w:type="page"/>
      </w:r>
    </w:p>
    <w:p w14:paraId="3C387DE5" w14:textId="71BE005D" w:rsidR="00B73DEE" w:rsidRDefault="0082412E" w:rsidP="00B73DEE">
      <w:pPr>
        <w:pStyle w:val="Heading1"/>
      </w:pPr>
      <w:r>
        <w:lastRenderedPageBreak/>
        <w:t>TÓM TẮT NỘI DUNG ĐỒ ÁN</w:t>
      </w:r>
      <w:bookmarkEnd w:id="6"/>
    </w:p>
    <w:p w14:paraId="7CEDA922" w14:textId="003E10AA" w:rsidR="00490918" w:rsidRPr="00A842E0" w:rsidRDefault="00A842E0" w:rsidP="0057388B">
      <w:pPr>
        <w:spacing w:before="0" w:after="200" w:line="276" w:lineRule="auto"/>
        <w:jc w:val="left"/>
      </w:pPr>
      <w:r>
        <w:br w:type="page"/>
      </w:r>
    </w:p>
    <w:p w14:paraId="199F5DB1" w14:textId="4AFF9FB3" w:rsidR="00B73DEE" w:rsidRDefault="00826137" w:rsidP="00B73DEE">
      <w:pPr>
        <w:pStyle w:val="Heading1"/>
      </w:pPr>
      <w:bookmarkStart w:id="7" w:name="_Toc326487499"/>
      <w:bookmarkStart w:id="8" w:name="_Toc326487659"/>
      <w:bookmarkStart w:id="9" w:name="_Toc326518957"/>
      <w:bookmarkStart w:id="10" w:name="_Toc327430730"/>
      <w:bookmarkStart w:id="11" w:name="_Toc388905767"/>
      <w:r w:rsidRPr="008B5B47">
        <w:lastRenderedPageBreak/>
        <w:t>LỜI MỞ ĐẦU</w:t>
      </w:r>
      <w:bookmarkEnd w:id="7"/>
      <w:bookmarkEnd w:id="8"/>
      <w:bookmarkEnd w:id="9"/>
      <w:bookmarkEnd w:id="10"/>
      <w:bookmarkEnd w:id="11"/>
    </w:p>
    <w:p w14:paraId="132ACB14" w14:textId="77777777" w:rsidR="00CC457E" w:rsidRDefault="00CC457E" w:rsidP="00B73DEE">
      <w:pPr>
        <w:spacing w:before="0" w:after="200" w:line="276" w:lineRule="auto"/>
        <w:jc w:val="left"/>
      </w:pPr>
    </w:p>
    <w:p w14:paraId="6BBD76FC" w14:textId="77777777" w:rsidR="00CC457E" w:rsidRDefault="00CC457E" w:rsidP="00B73DEE">
      <w:pPr>
        <w:spacing w:before="0" w:after="200" w:line="276" w:lineRule="auto"/>
        <w:jc w:val="left"/>
      </w:pPr>
    </w:p>
    <w:p w14:paraId="26EF7246" w14:textId="214EBD7A" w:rsidR="00CC457E" w:rsidRPr="00730EE5" w:rsidRDefault="00CC457E" w:rsidP="00B73DEE">
      <w:pPr>
        <w:spacing w:before="0" w:after="200" w:line="276" w:lineRule="auto"/>
        <w:jc w:val="left"/>
        <w:rPr>
          <w:sz w:val="24"/>
          <w:szCs w:val="24"/>
        </w:rPr>
      </w:pPr>
      <w:r w:rsidRPr="00730EE5">
        <w:rPr>
          <w:sz w:val="24"/>
          <w:szCs w:val="24"/>
        </w:rPr>
        <w:t>Sự ra đời của hệ thống mạng, đặc biệt là Internet, đã đánh dấu một bước ngoặt quan trọng trong lĩnh vực công nghệ thông tin và truyền thông. Kể từ đó, mạng đã mang đến càng ngày càng nhiều lợi ích trong mọi lĩnh vực của cuộc sống như kinh tế, văn hóa, quân đội,… Do đó, đôi khi chỉ một sự cố mạng cũng có thể gây ra một loạt những hậu quả nghiêm trọng, đặc biệt là về kinh tế. Điều này đã đặt ra yêu cầu cho các nhà cung cấp mạng là làm thế nào để đảm bảo tính tin cậy cho sản phẩm của họ. Đó cũng là lý do cho sự ra đời của , bài toán về thiết kế mạng chịu lỗi (Survivable Network Design Problem - SNDP). Sau này, khi hệ thống mạng dần phát triển, SNDP ngày càng nhận được nhiều sự quan tâm của các nhà khoa học, các nhà quy hoạch, quản lý…</w:t>
      </w:r>
    </w:p>
    <w:p w14:paraId="0226B086" w14:textId="06C80496" w:rsidR="003555BD" w:rsidRPr="00CC457E" w:rsidRDefault="000025B0" w:rsidP="00B73DEE">
      <w:pPr>
        <w:spacing w:before="0" w:after="200" w:line="276" w:lineRule="auto"/>
        <w:jc w:val="left"/>
      </w:pPr>
      <w:r w:rsidRPr="00730EE5">
        <w:rPr>
          <w:sz w:val="24"/>
          <w:szCs w:val="24"/>
        </w:rPr>
        <w:t>Hiện tại trên thế giới đã đưa ra rất nhiều mô hình cho bài toán thiết kế mạng chịu lỗi. Tùy thuộc vào thực tế, mỗi mô hình lại đại diện cho ứng dụng vào từng loại mạng. Đồ án này đã nghiên cứu lý thuyết tổng quan về bài toán thiết kế mạng chịu lỗi, đề xuất, cài đặt giải thuật, đánh giá kết quả chạy giải thuật. Qua đó đưa ra hướng phát triển tiếp theo của bài toán thiết kế mạng chịu lỗi.</w:t>
      </w:r>
      <w:r w:rsidR="00CC457E">
        <w:br w:type="page"/>
      </w:r>
    </w:p>
    <w:p w14:paraId="1861D5CF" w14:textId="77777777" w:rsidR="00FD39A1" w:rsidRDefault="003555BD" w:rsidP="00FD39A1">
      <w:pPr>
        <w:pStyle w:val="Heading1"/>
      </w:pPr>
      <w:bookmarkStart w:id="12" w:name="_Toc293860599"/>
      <w:bookmarkStart w:id="13" w:name="_Toc388905768"/>
      <w:r w:rsidRPr="00984A03">
        <w:lastRenderedPageBreak/>
        <w:t>LỜI CẢM ƠN</w:t>
      </w:r>
      <w:bookmarkEnd w:id="12"/>
      <w:bookmarkEnd w:id="13"/>
    </w:p>
    <w:p w14:paraId="7E8264C7" w14:textId="77777777" w:rsidR="00FD39A1" w:rsidRDefault="00FD39A1" w:rsidP="00FD39A1"/>
    <w:p w14:paraId="6B611BEE" w14:textId="77777777" w:rsidR="00FD39A1" w:rsidRDefault="00FD39A1" w:rsidP="00FD39A1"/>
    <w:p w14:paraId="07795A32" w14:textId="77777777" w:rsidR="00FD39A1" w:rsidRDefault="00FD39A1" w:rsidP="00FD39A1"/>
    <w:p w14:paraId="73561CE9" w14:textId="77777777" w:rsidR="00FD39A1" w:rsidRPr="00730EE5" w:rsidRDefault="00FD39A1" w:rsidP="00FD39A1">
      <w:pPr>
        <w:rPr>
          <w:sz w:val="24"/>
          <w:szCs w:val="24"/>
        </w:rPr>
      </w:pPr>
      <w:r w:rsidRPr="00730EE5">
        <w:rPr>
          <w:sz w:val="24"/>
          <w:szCs w:val="24"/>
        </w:rPr>
        <w:t>Trước hết, em xin gửi lời cảm ơn chân thành tới cô Trương Thị Diệu Linh, người đã tận tình dạy dỗ và hướng dẫn em trong quá trình hoàn thành đồ án cũng như trong học tập.</w:t>
      </w:r>
    </w:p>
    <w:p w14:paraId="499FF91A" w14:textId="77777777" w:rsidR="00FD39A1" w:rsidRPr="00730EE5" w:rsidRDefault="00FD39A1" w:rsidP="00FD39A1">
      <w:pPr>
        <w:rPr>
          <w:sz w:val="24"/>
          <w:szCs w:val="24"/>
        </w:rPr>
      </w:pPr>
      <w:r w:rsidRPr="00730EE5">
        <w:rPr>
          <w:sz w:val="24"/>
          <w:szCs w:val="24"/>
        </w:rPr>
        <w:t>Đồng thời, em xin bày tỏ lòng biết ơn đến các thầy cô giáo trong Viện Công nghệ Thông tin và Truyền thông – Đại học Bách Khoa Hà Nội, những người đã tận tình giảng dạy, truyền đạt cho chúng em những kiến thức cơ bản làm nền tảng cho việc thực hiện đồ án cũng như trong quá trình công tác sau này.</w:t>
      </w:r>
    </w:p>
    <w:p w14:paraId="19242800" w14:textId="77777777" w:rsidR="00FD39A1" w:rsidRPr="00730EE5" w:rsidRDefault="00FD39A1" w:rsidP="00FD39A1">
      <w:pPr>
        <w:rPr>
          <w:sz w:val="24"/>
          <w:szCs w:val="24"/>
        </w:rPr>
      </w:pPr>
      <w:r w:rsidRPr="00730EE5">
        <w:rPr>
          <w:sz w:val="24"/>
          <w:szCs w:val="24"/>
        </w:rPr>
        <w:t>Em cũng xin gửi lời cảm ơn tới các anh chị tại Đại học Bách Khoa Hà Nội, các bạn, các bạn cùng lớp, những người luôn ở bên cạnh giúp đỡ, động viên em trong quá trình hoàn thành đồ án.</w:t>
      </w:r>
    </w:p>
    <w:p w14:paraId="1B1F3B67" w14:textId="77777777" w:rsidR="00FD39A1" w:rsidRPr="00730EE5" w:rsidRDefault="00FD39A1" w:rsidP="00FD39A1">
      <w:pPr>
        <w:rPr>
          <w:sz w:val="24"/>
          <w:szCs w:val="24"/>
        </w:rPr>
      </w:pPr>
      <w:r w:rsidRPr="00730EE5">
        <w:rPr>
          <w:sz w:val="24"/>
          <w:szCs w:val="24"/>
        </w:rPr>
        <w:t>Cuối cùng, với tất cả sự kính trọng con xin bày tỏ lòng biết ơn sâu sắc tới bố mẹ và anh chị em trong gia đình đã luôn là chỗ dựa tinh thần vững chắc và tạo mọi điều kiện cho con ăn học nên người.</w:t>
      </w:r>
    </w:p>
    <w:p w14:paraId="1836A920" w14:textId="77777777" w:rsidR="00FD39A1" w:rsidRPr="00730EE5" w:rsidRDefault="00FD39A1" w:rsidP="00FD39A1">
      <w:pPr>
        <w:rPr>
          <w:sz w:val="24"/>
          <w:szCs w:val="24"/>
        </w:rPr>
      </w:pPr>
    </w:p>
    <w:p w14:paraId="0402E7C7" w14:textId="77777777" w:rsidR="00FD39A1" w:rsidRPr="00730EE5" w:rsidRDefault="00FD39A1" w:rsidP="00FD39A1">
      <w:pPr>
        <w:tabs>
          <w:tab w:val="center" w:pos="6237"/>
        </w:tabs>
        <w:rPr>
          <w:sz w:val="24"/>
          <w:szCs w:val="24"/>
        </w:rPr>
      </w:pPr>
      <w:r w:rsidRPr="00730EE5">
        <w:rPr>
          <w:sz w:val="24"/>
          <w:szCs w:val="24"/>
        </w:rPr>
        <w:tab/>
        <w:t>Hà Nội, ngày 19 tháng 05 năm 2015</w:t>
      </w:r>
    </w:p>
    <w:p w14:paraId="3CB16405" w14:textId="7C5427AF" w:rsidR="000600E9" w:rsidRDefault="000600E9" w:rsidP="00FD39A1">
      <w:pPr>
        <w:pStyle w:val="Heading1"/>
        <w:ind w:right="560"/>
        <w:jc w:val="both"/>
      </w:pPr>
      <w:r>
        <w:br w:type="page"/>
      </w:r>
    </w:p>
    <w:bookmarkStart w:id="14" w:name="_Toc388905769" w:displacedByCustomXml="next"/>
    <w:sdt>
      <w:sdtPr>
        <w:rPr>
          <w:b w:val="0"/>
          <w:sz w:val="26"/>
          <w:szCs w:val="26"/>
        </w:rPr>
        <w:id w:val="1215153305"/>
        <w:docPartObj>
          <w:docPartGallery w:val="Table of Contents"/>
          <w:docPartUnique/>
        </w:docPartObj>
      </w:sdtPr>
      <w:sdtEndPr>
        <w:rPr>
          <w:bCs/>
          <w:noProof/>
        </w:rPr>
      </w:sdtEndPr>
      <w:sdtContent>
        <w:p w14:paraId="7C56EAA8" w14:textId="77777777" w:rsidR="000600E9" w:rsidRDefault="000600E9" w:rsidP="00830E3C">
          <w:pPr>
            <w:pStyle w:val="Heading1"/>
          </w:pPr>
          <w:r>
            <w:t>MỤC LỤC</w:t>
          </w:r>
          <w:bookmarkEnd w:id="14"/>
        </w:p>
        <w:p w14:paraId="2D751CE1" w14:textId="77777777" w:rsidR="00CD78B2" w:rsidRDefault="00CD78B2">
          <w:pPr>
            <w:pStyle w:val="TOC1"/>
            <w:tabs>
              <w:tab w:val="right" w:leader="dot" w:pos="9111"/>
            </w:tabs>
          </w:pPr>
        </w:p>
        <w:p w14:paraId="7829882B" w14:textId="77777777" w:rsidR="008B640F" w:rsidRDefault="000600E9">
          <w:pPr>
            <w:pStyle w:val="TOC1"/>
            <w:tabs>
              <w:tab w:val="right" w:leader="dot" w:pos="9111"/>
            </w:tabs>
            <w:rPr>
              <w:rFonts w:asciiTheme="minorHAnsi" w:hAnsiTheme="minorHAnsi" w:cstheme="minorBidi"/>
              <w:noProof/>
              <w:sz w:val="22"/>
              <w:szCs w:val="22"/>
            </w:rPr>
          </w:pPr>
          <w:r>
            <w:fldChar w:fldCharType="begin"/>
          </w:r>
          <w:r>
            <w:instrText xml:space="preserve"> TOC \o "1-3" \h \z \u </w:instrText>
          </w:r>
          <w:r>
            <w:fldChar w:fldCharType="separate"/>
          </w:r>
          <w:hyperlink w:anchor="_Toc388905765" w:history="1">
            <w:r w:rsidR="008B640F" w:rsidRPr="003457FB">
              <w:rPr>
                <w:rStyle w:val="Hyperlink"/>
                <w:noProof/>
              </w:rPr>
              <w:t>PHIẾU GIAO NHIỆM VỤ ĐỒ ÁN TỐT NGHIỆP</w:t>
            </w:r>
            <w:r w:rsidR="008B640F">
              <w:rPr>
                <w:noProof/>
                <w:webHidden/>
              </w:rPr>
              <w:tab/>
            </w:r>
            <w:r w:rsidR="008B640F">
              <w:rPr>
                <w:noProof/>
                <w:webHidden/>
              </w:rPr>
              <w:fldChar w:fldCharType="begin"/>
            </w:r>
            <w:r w:rsidR="008B640F">
              <w:rPr>
                <w:noProof/>
                <w:webHidden/>
              </w:rPr>
              <w:instrText xml:space="preserve"> PAGEREF _Toc388905765 \h </w:instrText>
            </w:r>
            <w:r w:rsidR="008B640F">
              <w:rPr>
                <w:noProof/>
                <w:webHidden/>
              </w:rPr>
            </w:r>
            <w:r w:rsidR="008B640F">
              <w:rPr>
                <w:noProof/>
                <w:webHidden/>
              </w:rPr>
              <w:fldChar w:fldCharType="separate"/>
            </w:r>
            <w:r w:rsidR="008B640F">
              <w:rPr>
                <w:noProof/>
                <w:webHidden/>
              </w:rPr>
              <w:t>i</w:t>
            </w:r>
            <w:r w:rsidR="008B640F">
              <w:rPr>
                <w:noProof/>
                <w:webHidden/>
              </w:rPr>
              <w:fldChar w:fldCharType="end"/>
            </w:r>
          </w:hyperlink>
        </w:p>
        <w:p w14:paraId="6C59CBA9" w14:textId="77777777" w:rsidR="008B640F" w:rsidRDefault="00DE2CA0">
          <w:pPr>
            <w:pStyle w:val="TOC1"/>
            <w:tabs>
              <w:tab w:val="right" w:leader="dot" w:pos="9111"/>
            </w:tabs>
            <w:rPr>
              <w:rFonts w:asciiTheme="minorHAnsi" w:hAnsiTheme="minorHAnsi" w:cstheme="minorBidi"/>
              <w:noProof/>
              <w:sz w:val="22"/>
              <w:szCs w:val="22"/>
            </w:rPr>
          </w:pPr>
          <w:hyperlink w:anchor="_Toc388905766" w:history="1">
            <w:r w:rsidR="008B640F" w:rsidRPr="003457FB">
              <w:rPr>
                <w:rStyle w:val="Hyperlink"/>
                <w:noProof/>
              </w:rPr>
              <w:t>TÓM TẮT NỘI DUNG ĐỒ ÁN</w:t>
            </w:r>
            <w:r w:rsidR="008B640F">
              <w:rPr>
                <w:noProof/>
                <w:webHidden/>
              </w:rPr>
              <w:tab/>
            </w:r>
            <w:r w:rsidR="008B640F">
              <w:rPr>
                <w:noProof/>
                <w:webHidden/>
              </w:rPr>
              <w:fldChar w:fldCharType="begin"/>
            </w:r>
            <w:r w:rsidR="008B640F">
              <w:rPr>
                <w:noProof/>
                <w:webHidden/>
              </w:rPr>
              <w:instrText xml:space="preserve"> PAGEREF _Toc388905766 \h </w:instrText>
            </w:r>
            <w:r w:rsidR="008B640F">
              <w:rPr>
                <w:noProof/>
                <w:webHidden/>
              </w:rPr>
            </w:r>
            <w:r w:rsidR="008B640F">
              <w:rPr>
                <w:noProof/>
                <w:webHidden/>
              </w:rPr>
              <w:fldChar w:fldCharType="separate"/>
            </w:r>
            <w:r w:rsidR="008B640F">
              <w:rPr>
                <w:noProof/>
                <w:webHidden/>
              </w:rPr>
              <w:t>ii</w:t>
            </w:r>
            <w:r w:rsidR="008B640F">
              <w:rPr>
                <w:noProof/>
                <w:webHidden/>
              </w:rPr>
              <w:fldChar w:fldCharType="end"/>
            </w:r>
          </w:hyperlink>
        </w:p>
        <w:p w14:paraId="4BE6FDEB" w14:textId="77777777" w:rsidR="008B640F" w:rsidRDefault="00DE2CA0">
          <w:pPr>
            <w:pStyle w:val="TOC1"/>
            <w:tabs>
              <w:tab w:val="right" w:leader="dot" w:pos="9111"/>
            </w:tabs>
            <w:rPr>
              <w:rFonts w:asciiTheme="minorHAnsi" w:hAnsiTheme="minorHAnsi" w:cstheme="minorBidi"/>
              <w:noProof/>
              <w:sz w:val="22"/>
              <w:szCs w:val="22"/>
            </w:rPr>
          </w:pPr>
          <w:hyperlink w:anchor="_Toc388905767" w:history="1">
            <w:r w:rsidR="008B640F" w:rsidRPr="003457FB">
              <w:rPr>
                <w:rStyle w:val="Hyperlink"/>
                <w:noProof/>
              </w:rPr>
              <w:t>LỜI MỞ ĐẦU</w:t>
            </w:r>
            <w:r w:rsidR="008B640F">
              <w:rPr>
                <w:noProof/>
                <w:webHidden/>
              </w:rPr>
              <w:tab/>
            </w:r>
            <w:r w:rsidR="008B640F">
              <w:rPr>
                <w:noProof/>
                <w:webHidden/>
              </w:rPr>
              <w:fldChar w:fldCharType="begin"/>
            </w:r>
            <w:r w:rsidR="008B640F">
              <w:rPr>
                <w:noProof/>
                <w:webHidden/>
              </w:rPr>
              <w:instrText xml:space="preserve"> PAGEREF _Toc388905767 \h </w:instrText>
            </w:r>
            <w:r w:rsidR="008B640F">
              <w:rPr>
                <w:noProof/>
                <w:webHidden/>
              </w:rPr>
            </w:r>
            <w:r w:rsidR="008B640F">
              <w:rPr>
                <w:noProof/>
                <w:webHidden/>
              </w:rPr>
              <w:fldChar w:fldCharType="separate"/>
            </w:r>
            <w:r w:rsidR="008B640F">
              <w:rPr>
                <w:noProof/>
                <w:webHidden/>
              </w:rPr>
              <w:t>iii</w:t>
            </w:r>
            <w:r w:rsidR="008B640F">
              <w:rPr>
                <w:noProof/>
                <w:webHidden/>
              </w:rPr>
              <w:fldChar w:fldCharType="end"/>
            </w:r>
          </w:hyperlink>
        </w:p>
        <w:p w14:paraId="77A7ED05" w14:textId="77777777" w:rsidR="008B640F" w:rsidRDefault="00DE2CA0">
          <w:pPr>
            <w:pStyle w:val="TOC1"/>
            <w:tabs>
              <w:tab w:val="right" w:leader="dot" w:pos="9111"/>
            </w:tabs>
            <w:rPr>
              <w:rFonts w:asciiTheme="minorHAnsi" w:hAnsiTheme="minorHAnsi" w:cstheme="minorBidi"/>
              <w:noProof/>
              <w:sz w:val="22"/>
              <w:szCs w:val="22"/>
            </w:rPr>
          </w:pPr>
          <w:hyperlink w:anchor="_Toc388905768" w:history="1">
            <w:r w:rsidR="008B640F" w:rsidRPr="003457FB">
              <w:rPr>
                <w:rStyle w:val="Hyperlink"/>
                <w:noProof/>
              </w:rPr>
              <w:t>LỜI CẢM ƠN</w:t>
            </w:r>
            <w:r w:rsidR="008B640F">
              <w:rPr>
                <w:noProof/>
                <w:webHidden/>
              </w:rPr>
              <w:tab/>
            </w:r>
            <w:r w:rsidR="008B640F">
              <w:rPr>
                <w:noProof/>
                <w:webHidden/>
              </w:rPr>
              <w:fldChar w:fldCharType="begin"/>
            </w:r>
            <w:r w:rsidR="008B640F">
              <w:rPr>
                <w:noProof/>
                <w:webHidden/>
              </w:rPr>
              <w:instrText xml:space="preserve"> PAGEREF _Toc388905768 \h </w:instrText>
            </w:r>
            <w:r w:rsidR="008B640F">
              <w:rPr>
                <w:noProof/>
                <w:webHidden/>
              </w:rPr>
            </w:r>
            <w:r w:rsidR="008B640F">
              <w:rPr>
                <w:noProof/>
                <w:webHidden/>
              </w:rPr>
              <w:fldChar w:fldCharType="separate"/>
            </w:r>
            <w:r w:rsidR="008B640F">
              <w:rPr>
                <w:noProof/>
                <w:webHidden/>
              </w:rPr>
              <w:t>iv</w:t>
            </w:r>
            <w:r w:rsidR="008B640F">
              <w:rPr>
                <w:noProof/>
                <w:webHidden/>
              </w:rPr>
              <w:fldChar w:fldCharType="end"/>
            </w:r>
          </w:hyperlink>
        </w:p>
        <w:p w14:paraId="003CD20E" w14:textId="77777777" w:rsidR="008B640F" w:rsidRDefault="00DE2CA0">
          <w:pPr>
            <w:pStyle w:val="TOC1"/>
            <w:tabs>
              <w:tab w:val="right" w:leader="dot" w:pos="9111"/>
            </w:tabs>
            <w:rPr>
              <w:rFonts w:asciiTheme="minorHAnsi" w:hAnsiTheme="minorHAnsi" w:cstheme="minorBidi"/>
              <w:noProof/>
              <w:sz w:val="22"/>
              <w:szCs w:val="22"/>
            </w:rPr>
          </w:pPr>
          <w:hyperlink w:anchor="_Toc388905769" w:history="1">
            <w:r w:rsidR="008B640F" w:rsidRPr="003457FB">
              <w:rPr>
                <w:rStyle w:val="Hyperlink"/>
                <w:noProof/>
              </w:rPr>
              <w:t>MỤC LỤC</w:t>
            </w:r>
            <w:r w:rsidR="008B640F">
              <w:rPr>
                <w:noProof/>
                <w:webHidden/>
              </w:rPr>
              <w:tab/>
            </w:r>
            <w:r w:rsidR="008B640F">
              <w:rPr>
                <w:noProof/>
                <w:webHidden/>
              </w:rPr>
              <w:fldChar w:fldCharType="begin"/>
            </w:r>
            <w:r w:rsidR="008B640F">
              <w:rPr>
                <w:noProof/>
                <w:webHidden/>
              </w:rPr>
              <w:instrText xml:space="preserve"> PAGEREF _Toc388905769 \h </w:instrText>
            </w:r>
            <w:r w:rsidR="008B640F">
              <w:rPr>
                <w:noProof/>
                <w:webHidden/>
              </w:rPr>
            </w:r>
            <w:r w:rsidR="008B640F">
              <w:rPr>
                <w:noProof/>
                <w:webHidden/>
              </w:rPr>
              <w:fldChar w:fldCharType="separate"/>
            </w:r>
            <w:r w:rsidR="008B640F">
              <w:rPr>
                <w:noProof/>
                <w:webHidden/>
              </w:rPr>
              <w:t>v</w:t>
            </w:r>
            <w:r w:rsidR="008B640F">
              <w:rPr>
                <w:noProof/>
                <w:webHidden/>
              </w:rPr>
              <w:fldChar w:fldCharType="end"/>
            </w:r>
          </w:hyperlink>
        </w:p>
        <w:p w14:paraId="385312AB" w14:textId="77777777" w:rsidR="008B640F" w:rsidRDefault="00DE2CA0">
          <w:pPr>
            <w:pStyle w:val="TOC1"/>
            <w:tabs>
              <w:tab w:val="right" w:leader="dot" w:pos="9111"/>
            </w:tabs>
            <w:rPr>
              <w:rFonts w:asciiTheme="minorHAnsi" w:hAnsiTheme="minorHAnsi" w:cstheme="minorBidi"/>
              <w:noProof/>
              <w:sz w:val="22"/>
              <w:szCs w:val="22"/>
            </w:rPr>
          </w:pPr>
          <w:hyperlink w:anchor="_Toc388905770" w:history="1">
            <w:r w:rsidR="008B640F" w:rsidRPr="003457FB">
              <w:rPr>
                <w:rStyle w:val="Hyperlink"/>
                <w:noProof/>
              </w:rPr>
              <w:t>DANH MỤC HÌNH VẼ</w:t>
            </w:r>
            <w:r w:rsidR="008B640F">
              <w:rPr>
                <w:noProof/>
                <w:webHidden/>
              </w:rPr>
              <w:tab/>
            </w:r>
            <w:r w:rsidR="008B640F">
              <w:rPr>
                <w:noProof/>
                <w:webHidden/>
              </w:rPr>
              <w:fldChar w:fldCharType="begin"/>
            </w:r>
            <w:r w:rsidR="008B640F">
              <w:rPr>
                <w:noProof/>
                <w:webHidden/>
              </w:rPr>
              <w:instrText xml:space="preserve"> PAGEREF _Toc388905770 \h </w:instrText>
            </w:r>
            <w:r w:rsidR="008B640F">
              <w:rPr>
                <w:noProof/>
                <w:webHidden/>
              </w:rPr>
            </w:r>
            <w:r w:rsidR="008B640F">
              <w:rPr>
                <w:noProof/>
                <w:webHidden/>
              </w:rPr>
              <w:fldChar w:fldCharType="separate"/>
            </w:r>
            <w:r w:rsidR="008B640F">
              <w:rPr>
                <w:noProof/>
                <w:webHidden/>
              </w:rPr>
              <w:t>viii</w:t>
            </w:r>
            <w:r w:rsidR="008B640F">
              <w:rPr>
                <w:noProof/>
                <w:webHidden/>
              </w:rPr>
              <w:fldChar w:fldCharType="end"/>
            </w:r>
          </w:hyperlink>
        </w:p>
        <w:p w14:paraId="65FFEAB5" w14:textId="77777777" w:rsidR="008B640F" w:rsidRDefault="00DE2CA0">
          <w:pPr>
            <w:pStyle w:val="TOC1"/>
            <w:tabs>
              <w:tab w:val="right" w:leader="dot" w:pos="9111"/>
            </w:tabs>
            <w:rPr>
              <w:rFonts w:asciiTheme="minorHAnsi" w:hAnsiTheme="minorHAnsi" w:cstheme="minorBidi"/>
              <w:noProof/>
              <w:sz w:val="22"/>
              <w:szCs w:val="22"/>
            </w:rPr>
          </w:pPr>
          <w:hyperlink w:anchor="_Toc388905771" w:history="1">
            <w:r w:rsidR="008B640F" w:rsidRPr="003457FB">
              <w:rPr>
                <w:rStyle w:val="Hyperlink"/>
                <w:noProof/>
              </w:rPr>
              <w:t>DANH MỤC CÁC BẢNG</w:t>
            </w:r>
            <w:r w:rsidR="008B640F">
              <w:rPr>
                <w:noProof/>
                <w:webHidden/>
              </w:rPr>
              <w:tab/>
            </w:r>
            <w:r w:rsidR="008B640F">
              <w:rPr>
                <w:noProof/>
                <w:webHidden/>
              </w:rPr>
              <w:fldChar w:fldCharType="begin"/>
            </w:r>
            <w:r w:rsidR="008B640F">
              <w:rPr>
                <w:noProof/>
                <w:webHidden/>
              </w:rPr>
              <w:instrText xml:space="preserve"> PAGEREF _Toc388905771 \h </w:instrText>
            </w:r>
            <w:r w:rsidR="008B640F">
              <w:rPr>
                <w:noProof/>
                <w:webHidden/>
              </w:rPr>
            </w:r>
            <w:r w:rsidR="008B640F">
              <w:rPr>
                <w:noProof/>
                <w:webHidden/>
              </w:rPr>
              <w:fldChar w:fldCharType="separate"/>
            </w:r>
            <w:r w:rsidR="008B640F">
              <w:rPr>
                <w:noProof/>
                <w:webHidden/>
              </w:rPr>
              <w:t>x</w:t>
            </w:r>
            <w:r w:rsidR="008B640F">
              <w:rPr>
                <w:noProof/>
                <w:webHidden/>
              </w:rPr>
              <w:fldChar w:fldCharType="end"/>
            </w:r>
          </w:hyperlink>
        </w:p>
        <w:p w14:paraId="25DC2003" w14:textId="77777777" w:rsidR="008B640F" w:rsidRDefault="00DE2CA0">
          <w:pPr>
            <w:pStyle w:val="TOC1"/>
            <w:tabs>
              <w:tab w:val="right" w:leader="dot" w:pos="9111"/>
            </w:tabs>
            <w:rPr>
              <w:rFonts w:asciiTheme="minorHAnsi" w:hAnsiTheme="minorHAnsi" w:cstheme="minorBidi"/>
              <w:noProof/>
              <w:sz w:val="22"/>
              <w:szCs w:val="22"/>
            </w:rPr>
          </w:pPr>
          <w:hyperlink w:anchor="_Toc388905772" w:history="1">
            <w:r w:rsidR="008B640F" w:rsidRPr="003457FB">
              <w:rPr>
                <w:rStyle w:val="Hyperlink"/>
                <w:noProof/>
              </w:rPr>
              <w:t>DANH MỤC CÁC TỪ VIẾT TẮT VÀ THUẬT NGỮ</w:t>
            </w:r>
            <w:r w:rsidR="008B640F">
              <w:rPr>
                <w:noProof/>
                <w:webHidden/>
              </w:rPr>
              <w:tab/>
            </w:r>
            <w:r w:rsidR="008B640F">
              <w:rPr>
                <w:noProof/>
                <w:webHidden/>
              </w:rPr>
              <w:fldChar w:fldCharType="begin"/>
            </w:r>
            <w:r w:rsidR="008B640F">
              <w:rPr>
                <w:noProof/>
                <w:webHidden/>
              </w:rPr>
              <w:instrText xml:space="preserve"> PAGEREF _Toc388905772 \h </w:instrText>
            </w:r>
            <w:r w:rsidR="008B640F">
              <w:rPr>
                <w:noProof/>
                <w:webHidden/>
              </w:rPr>
            </w:r>
            <w:r w:rsidR="008B640F">
              <w:rPr>
                <w:noProof/>
                <w:webHidden/>
              </w:rPr>
              <w:fldChar w:fldCharType="separate"/>
            </w:r>
            <w:r w:rsidR="008B640F">
              <w:rPr>
                <w:noProof/>
                <w:webHidden/>
              </w:rPr>
              <w:t>xi</w:t>
            </w:r>
            <w:r w:rsidR="008B640F">
              <w:rPr>
                <w:noProof/>
                <w:webHidden/>
              </w:rPr>
              <w:fldChar w:fldCharType="end"/>
            </w:r>
          </w:hyperlink>
        </w:p>
        <w:p w14:paraId="08C4C90B" w14:textId="4CF425B2" w:rsidR="008B640F" w:rsidRDefault="00DE2CA0">
          <w:pPr>
            <w:pStyle w:val="TOC1"/>
            <w:tabs>
              <w:tab w:val="right" w:leader="dot" w:pos="9111"/>
            </w:tabs>
            <w:rPr>
              <w:rFonts w:asciiTheme="minorHAnsi" w:hAnsiTheme="minorHAnsi" w:cstheme="minorBidi"/>
              <w:noProof/>
              <w:sz w:val="22"/>
              <w:szCs w:val="22"/>
            </w:rPr>
          </w:pPr>
          <w:hyperlink w:anchor="_Toc388905773" w:history="1">
            <w:r w:rsidR="00E73259">
              <w:rPr>
                <w:rStyle w:val="Hyperlink"/>
                <w:noProof/>
              </w:rPr>
              <w:t xml:space="preserve">PHẦN </w:t>
            </w:r>
            <w:r w:rsidR="008B640F" w:rsidRPr="003457FB">
              <w:rPr>
                <w:rStyle w:val="Hyperlink"/>
                <w:noProof/>
              </w:rPr>
              <w:t>1:</w:t>
            </w:r>
            <w:r w:rsidR="00E73259">
              <w:rPr>
                <w:rStyle w:val="Hyperlink"/>
                <w:noProof/>
              </w:rPr>
              <w:t xml:space="preserve"> ĐẶT VẤN ĐỀ VÀ ĐỊNH HƯỚNG GIẢI QUYẾT</w:t>
            </w:r>
            <w:r w:rsidR="008B640F">
              <w:rPr>
                <w:noProof/>
                <w:webHidden/>
              </w:rPr>
              <w:tab/>
            </w:r>
          </w:hyperlink>
        </w:p>
        <w:p w14:paraId="499EC654" w14:textId="49CD1CFA" w:rsidR="00E73259" w:rsidRDefault="00DE2CA0" w:rsidP="00E73259">
          <w:pPr>
            <w:pStyle w:val="TOC2"/>
            <w:tabs>
              <w:tab w:val="right" w:leader="dot" w:pos="9111"/>
            </w:tabs>
            <w:rPr>
              <w:noProof/>
            </w:rPr>
          </w:pPr>
          <w:hyperlink w:anchor="_Toc388905774" w:history="1">
            <w:r w:rsidR="00E73259">
              <w:rPr>
                <w:rStyle w:val="Hyperlink"/>
                <w:noProof/>
              </w:rPr>
              <w:t>CHƯƠNG 1</w:t>
            </w:r>
            <w:r w:rsidR="008B640F" w:rsidRPr="003457FB">
              <w:rPr>
                <w:rStyle w:val="Hyperlink"/>
                <w:noProof/>
              </w:rPr>
              <w:t>.</w:t>
            </w:r>
            <w:r w:rsidR="00E73259">
              <w:rPr>
                <w:rStyle w:val="Hyperlink"/>
                <w:noProof/>
              </w:rPr>
              <w:t>GIỚI THIỆU ĐỀ TÀI VÀ ĐỊNH HƯỚNG GIẢI QUYẾT</w:t>
            </w:r>
            <w:r w:rsidR="008B640F">
              <w:rPr>
                <w:noProof/>
                <w:webHidden/>
              </w:rPr>
              <w:tab/>
            </w:r>
          </w:hyperlink>
        </w:p>
        <w:p w14:paraId="17E70E60" w14:textId="2420ED1D" w:rsidR="00E73259" w:rsidRPr="00E73259" w:rsidRDefault="00DE2CA0" w:rsidP="00E73259">
          <w:pPr>
            <w:pStyle w:val="TOC2"/>
            <w:tabs>
              <w:tab w:val="right" w:leader="dot" w:pos="9111"/>
            </w:tabs>
            <w:rPr>
              <w:noProof/>
            </w:rPr>
          </w:pPr>
          <w:hyperlink w:anchor="_Toc388905774" w:history="1">
            <w:r w:rsidR="00E73259">
              <w:rPr>
                <w:rStyle w:val="Hyperlink"/>
                <w:noProof/>
              </w:rPr>
              <w:t>CHƯƠNG 2</w:t>
            </w:r>
            <w:r w:rsidR="00E73259" w:rsidRPr="003457FB">
              <w:rPr>
                <w:rStyle w:val="Hyperlink"/>
                <w:noProof/>
              </w:rPr>
              <w:t>.</w:t>
            </w:r>
            <w:r w:rsidR="00E73259">
              <w:rPr>
                <w:rStyle w:val="Hyperlink"/>
                <w:noProof/>
              </w:rPr>
              <w:t>CƠ SỞ LÝ THUYẾT</w:t>
            </w:r>
            <w:r w:rsidR="00E73259">
              <w:rPr>
                <w:noProof/>
                <w:webHidden/>
              </w:rPr>
              <w:tab/>
            </w:r>
          </w:hyperlink>
        </w:p>
        <w:p w14:paraId="78806E42" w14:textId="3FC0BCEE" w:rsidR="00E73259" w:rsidRDefault="00DE2CA0" w:rsidP="00E73259">
          <w:pPr>
            <w:pStyle w:val="TOC2"/>
            <w:tabs>
              <w:tab w:val="right" w:leader="dot" w:pos="9111"/>
            </w:tabs>
            <w:rPr>
              <w:noProof/>
            </w:rPr>
          </w:pPr>
          <w:hyperlink w:anchor="_Toc388905774" w:history="1">
            <w:r w:rsidR="00E73259">
              <w:rPr>
                <w:rStyle w:val="Hyperlink"/>
                <w:noProof/>
              </w:rPr>
              <w:t>1</w:t>
            </w:r>
            <w:r w:rsidR="00E73259" w:rsidRPr="003457FB">
              <w:rPr>
                <w:rStyle w:val="Hyperlink"/>
                <w:noProof/>
              </w:rPr>
              <w:t>.</w:t>
            </w:r>
            <w:r w:rsidR="00E73259">
              <w:rPr>
                <w:rStyle w:val="Hyperlink"/>
                <w:noProof/>
              </w:rPr>
              <w:t>Lý thuyết về đồ thị</w:t>
            </w:r>
            <w:r w:rsidR="00E73259">
              <w:rPr>
                <w:noProof/>
                <w:webHidden/>
              </w:rPr>
              <w:tab/>
            </w:r>
          </w:hyperlink>
        </w:p>
        <w:p w14:paraId="3130281D" w14:textId="37301C48" w:rsidR="008B640F" w:rsidRDefault="00DE2CA0">
          <w:pPr>
            <w:pStyle w:val="TOC3"/>
            <w:tabs>
              <w:tab w:val="right" w:leader="dot" w:pos="9111"/>
            </w:tabs>
            <w:rPr>
              <w:rFonts w:asciiTheme="minorHAnsi" w:hAnsiTheme="minorHAnsi" w:cstheme="minorBidi"/>
              <w:noProof/>
              <w:sz w:val="22"/>
              <w:szCs w:val="22"/>
            </w:rPr>
          </w:pPr>
          <w:hyperlink w:anchor="_Toc388905775" w:history="1">
            <w:r w:rsidR="008B640F" w:rsidRPr="003457FB">
              <w:rPr>
                <w:rStyle w:val="Hyperlink"/>
                <w:noProof/>
              </w:rPr>
              <w:t>1.1. Định nghĩa đồ thị</w:t>
            </w:r>
            <w:r w:rsidR="008B640F">
              <w:rPr>
                <w:noProof/>
                <w:webHidden/>
              </w:rPr>
              <w:tab/>
            </w:r>
          </w:hyperlink>
        </w:p>
        <w:p w14:paraId="41451D86" w14:textId="67BA5B89" w:rsidR="00F60C66" w:rsidRPr="00F60C66" w:rsidRDefault="00DE2CA0" w:rsidP="00F60C66">
          <w:pPr>
            <w:pStyle w:val="TOC3"/>
            <w:tabs>
              <w:tab w:val="right" w:leader="dot" w:pos="9111"/>
            </w:tabs>
            <w:rPr>
              <w:noProof/>
            </w:rPr>
          </w:pPr>
          <w:hyperlink w:anchor="_Toc388905776" w:history="1">
            <w:r w:rsidR="008B640F" w:rsidRPr="003457FB">
              <w:rPr>
                <w:rStyle w:val="Hyperlink"/>
                <w:noProof/>
              </w:rPr>
              <w:t>1.2. Đường đi và tính liên thông</w:t>
            </w:r>
            <w:r w:rsidR="008B640F">
              <w:rPr>
                <w:noProof/>
                <w:webHidden/>
              </w:rPr>
              <w:tab/>
            </w:r>
          </w:hyperlink>
        </w:p>
        <w:p w14:paraId="023A93A5" w14:textId="232E8D25" w:rsidR="008B640F" w:rsidRDefault="00DE2CA0">
          <w:pPr>
            <w:pStyle w:val="TOC2"/>
            <w:tabs>
              <w:tab w:val="right" w:leader="dot" w:pos="9111"/>
            </w:tabs>
            <w:rPr>
              <w:rFonts w:asciiTheme="minorHAnsi" w:hAnsiTheme="minorHAnsi" w:cstheme="minorBidi"/>
              <w:noProof/>
              <w:sz w:val="22"/>
              <w:szCs w:val="22"/>
            </w:rPr>
          </w:pPr>
          <w:hyperlink w:anchor="_Toc388905777" w:history="1">
            <w:r w:rsidR="00F0438F">
              <w:rPr>
                <w:rStyle w:val="Hyperlink"/>
                <w:noProof/>
              </w:rPr>
              <w:t>2. Các giải thuật</w:t>
            </w:r>
            <w:r w:rsidR="008B640F" w:rsidRPr="003457FB">
              <w:rPr>
                <w:rStyle w:val="Hyperlink"/>
                <w:noProof/>
              </w:rPr>
              <w:t xml:space="preserve"> tìm đường đi ngắn nhất</w:t>
            </w:r>
            <w:r w:rsidR="008B640F">
              <w:rPr>
                <w:noProof/>
                <w:webHidden/>
              </w:rPr>
              <w:tab/>
            </w:r>
          </w:hyperlink>
        </w:p>
        <w:p w14:paraId="1C3ECC54" w14:textId="774FDC3C" w:rsidR="008B640F" w:rsidRDefault="00DE2CA0">
          <w:pPr>
            <w:pStyle w:val="TOC3"/>
            <w:tabs>
              <w:tab w:val="right" w:leader="dot" w:pos="9111"/>
            </w:tabs>
            <w:rPr>
              <w:rFonts w:asciiTheme="minorHAnsi" w:hAnsiTheme="minorHAnsi" w:cstheme="minorBidi"/>
              <w:noProof/>
              <w:sz w:val="22"/>
              <w:szCs w:val="22"/>
            </w:rPr>
          </w:pPr>
          <w:hyperlink w:anchor="_Toc388905778" w:history="1">
            <w:r w:rsidR="008B640F" w:rsidRPr="003457FB">
              <w:rPr>
                <w:rStyle w:val="Hyperlink"/>
                <w:noProof/>
              </w:rPr>
              <w:t>2.1. Giải thuật Dijkstra</w:t>
            </w:r>
            <w:r w:rsidR="008B640F">
              <w:rPr>
                <w:noProof/>
                <w:webHidden/>
              </w:rPr>
              <w:tab/>
            </w:r>
          </w:hyperlink>
        </w:p>
        <w:p w14:paraId="30316C84" w14:textId="37441867" w:rsidR="008B640F" w:rsidRDefault="00DE2CA0">
          <w:pPr>
            <w:pStyle w:val="TOC3"/>
            <w:tabs>
              <w:tab w:val="right" w:leader="dot" w:pos="9111"/>
            </w:tabs>
            <w:rPr>
              <w:rFonts w:asciiTheme="minorHAnsi" w:hAnsiTheme="minorHAnsi" w:cstheme="minorBidi"/>
              <w:noProof/>
              <w:sz w:val="22"/>
              <w:szCs w:val="22"/>
            </w:rPr>
          </w:pPr>
          <w:hyperlink w:anchor="_Toc388905779" w:history="1">
            <w:r w:rsidR="008B640F" w:rsidRPr="003457FB">
              <w:rPr>
                <w:rStyle w:val="Hyperlink"/>
                <w:noProof/>
              </w:rPr>
              <w:t xml:space="preserve">2.2. Giải thuật </w:t>
            </w:r>
            <w:r w:rsidR="00F5199D" w:rsidRPr="00F5199D">
              <w:t>Bellman–Ford</w:t>
            </w:r>
            <w:r w:rsidR="008B640F">
              <w:rPr>
                <w:noProof/>
                <w:webHidden/>
              </w:rPr>
              <w:tab/>
            </w:r>
          </w:hyperlink>
        </w:p>
        <w:p w14:paraId="731CBEB2" w14:textId="7421BC79" w:rsidR="008B640F" w:rsidRDefault="00DE2CA0">
          <w:pPr>
            <w:pStyle w:val="TOC3"/>
            <w:tabs>
              <w:tab w:val="right" w:leader="dot" w:pos="9111"/>
            </w:tabs>
            <w:rPr>
              <w:noProof/>
            </w:rPr>
          </w:pPr>
          <w:hyperlink w:anchor="_Toc388905780" w:history="1">
            <w:r w:rsidR="008B640F" w:rsidRPr="003457FB">
              <w:rPr>
                <w:rStyle w:val="Hyperlink"/>
                <w:noProof/>
              </w:rPr>
              <w:t>2.3. Giải thuật Floyd-Warshall</w:t>
            </w:r>
            <w:r w:rsidR="008B640F">
              <w:rPr>
                <w:noProof/>
                <w:webHidden/>
              </w:rPr>
              <w:tab/>
            </w:r>
          </w:hyperlink>
        </w:p>
        <w:p w14:paraId="6302D5FD" w14:textId="79299584" w:rsidR="00D72E7D" w:rsidRDefault="00DE2CA0" w:rsidP="00D72E7D">
          <w:pPr>
            <w:pStyle w:val="TOC2"/>
            <w:tabs>
              <w:tab w:val="right" w:leader="dot" w:pos="9111"/>
            </w:tabs>
            <w:rPr>
              <w:noProof/>
            </w:rPr>
          </w:pPr>
          <w:hyperlink w:anchor="_Toc388905777" w:history="1">
            <w:r w:rsidR="00D72E7D">
              <w:rPr>
                <w:rStyle w:val="Hyperlink"/>
                <w:noProof/>
              </w:rPr>
              <w:t>3. Một số khái niệm về mạng cáp quang</w:t>
            </w:r>
            <w:r w:rsidR="00D72E7D">
              <w:rPr>
                <w:noProof/>
                <w:webHidden/>
              </w:rPr>
              <w:tab/>
            </w:r>
          </w:hyperlink>
        </w:p>
        <w:p w14:paraId="7B56B861" w14:textId="281D5FDD" w:rsidR="00D72E7D" w:rsidRDefault="00DE2CA0" w:rsidP="00D72E7D">
          <w:pPr>
            <w:pStyle w:val="TOC3"/>
            <w:tabs>
              <w:tab w:val="right" w:leader="dot" w:pos="9111"/>
            </w:tabs>
            <w:rPr>
              <w:noProof/>
            </w:rPr>
          </w:pPr>
          <w:hyperlink w:anchor="_Toc388905775" w:history="1">
            <w:r w:rsidR="00D72E7D">
              <w:rPr>
                <w:rStyle w:val="Hyperlink"/>
                <w:noProof/>
              </w:rPr>
              <w:t>3.1. Mạng cáp quang</w:t>
            </w:r>
            <w:r w:rsidR="00D72E7D">
              <w:rPr>
                <w:noProof/>
                <w:webHidden/>
              </w:rPr>
              <w:tab/>
            </w:r>
          </w:hyperlink>
        </w:p>
        <w:p w14:paraId="43289218" w14:textId="0D7A27D0" w:rsidR="00D72E7D" w:rsidRDefault="00DE2CA0" w:rsidP="00D72E7D">
          <w:pPr>
            <w:pStyle w:val="TOC3"/>
            <w:tabs>
              <w:tab w:val="right" w:leader="dot" w:pos="9111"/>
            </w:tabs>
            <w:rPr>
              <w:rFonts w:asciiTheme="minorHAnsi" w:hAnsiTheme="minorHAnsi" w:cstheme="minorBidi"/>
              <w:noProof/>
              <w:sz w:val="22"/>
              <w:szCs w:val="22"/>
            </w:rPr>
          </w:pPr>
          <w:hyperlink w:anchor="_Toc388905775" w:history="1">
            <w:r w:rsidR="00D72E7D">
              <w:rPr>
                <w:rStyle w:val="Hyperlink"/>
                <w:noProof/>
              </w:rPr>
              <w:t>3.2. Định tuyến</w:t>
            </w:r>
            <w:r w:rsidR="0058538F">
              <w:rPr>
                <w:rStyle w:val="Hyperlink"/>
                <w:noProof/>
              </w:rPr>
              <w:t xml:space="preserve"> và gán bước sóng</w:t>
            </w:r>
            <w:r w:rsidR="00D72E7D">
              <w:rPr>
                <w:noProof/>
                <w:webHidden/>
              </w:rPr>
              <w:tab/>
            </w:r>
          </w:hyperlink>
        </w:p>
        <w:p w14:paraId="24E98D3B" w14:textId="188DAED0" w:rsidR="00D72E7D" w:rsidRDefault="00DE2CA0" w:rsidP="00D72E7D">
          <w:pPr>
            <w:pStyle w:val="TOC3"/>
            <w:tabs>
              <w:tab w:val="right" w:leader="dot" w:pos="9111"/>
            </w:tabs>
            <w:rPr>
              <w:noProof/>
            </w:rPr>
          </w:pPr>
          <w:hyperlink w:anchor="_Toc388905775" w:history="1">
            <w:r w:rsidR="00D72E7D">
              <w:rPr>
                <w:rStyle w:val="Hyperlink"/>
                <w:noProof/>
              </w:rPr>
              <w:t>3.3</w:t>
            </w:r>
            <w:r w:rsidR="00F277A8">
              <w:rPr>
                <w:rStyle w:val="Hyperlink"/>
                <w:noProof/>
              </w:rPr>
              <w:t>. Bài toán m</w:t>
            </w:r>
            <w:r w:rsidR="0058538F">
              <w:rPr>
                <w:rStyle w:val="Hyperlink"/>
                <w:noProof/>
              </w:rPr>
              <w:t>ạng chịu lỗi</w:t>
            </w:r>
            <w:r w:rsidR="00D72E7D">
              <w:rPr>
                <w:noProof/>
                <w:webHidden/>
              </w:rPr>
              <w:tab/>
            </w:r>
          </w:hyperlink>
        </w:p>
        <w:p w14:paraId="74A742BD" w14:textId="0E781E08" w:rsidR="0058538F" w:rsidRDefault="00DE2CA0" w:rsidP="0058538F">
          <w:pPr>
            <w:pStyle w:val="TOC3"/>
            <w:tabs>
              <w:tab w:val="right" w:leader="dot" w:pos="9111"/>
            </w:tabs>
            <w:rPr>
              <w:noProof/>
            </w:rPr>
          </w:pPr>
          <w:hyperlink w:anchor="_Toc388905775" w:history="1">
            <w:r w:rsidR="0058538F">
              <w:rPr>
                <w:rStyle w:val="Hyperlink"/>
                <w:noProof/>
              </w:rPr>
              <w:t>3.4</w:t>
            </w:r>
            <w:r w:rsidR="0058538F" w:rsidRPr="003457FB">
              <w:rPr>
                <w:rStyle w:val="Hyperlink"/>
                <w:noProof/>
              </w:rPr>
              <w:t xml:space="preserve">. </w:t>
            </w:r>
            <w:r w:rsidR="0058538F">
              <w:rPr>
                <w:rStyle w:val="Hyperlink"/>
                <w:noProof/>
              </w:rPr>
              <w:t>N</w:t>
            </w:r>
            <w:r w:rsidR="00F277A8">
              <w:rPr>
                <w:rStyle w:val="Hyperlink"/>
                <w:noProof/>
              </w:rPr>
              <w:t>hóm n</w:t>
            </w:r>
            <w:r w:rsidR="0058538F">
              <w:rPr>
                <w:rStyle w:val="Hyperlink"/>
                <w:noProof/>
              </w:rPr>
              <w:t>guy cơ chung</w:t>
            </w:r>
            <w:r w:rsidR="0058538F">
              <w:rPr>
                <w:noProof/>
                <w:webHidden/>
              </w:rPr>
              <w:tab/>
            </w:r>
          </w:hyperlink>
        </w:p>
        <w:p w14:paraId="2D2DA1B6" w14:textId="77777777" w:rsidR="0058538F" w:rsidRPr="0058538F" w:rsidRDefault="0058538F" w:rsidP="0058538F"/>
        <w:p w14:paraId="3D0FD40F" w14:textId="19725229" w:rsidR="0058538F" w:rsidRPr="0058538F" w:rsidRDefault="00DE2CA0" w:rsidP="0058538F">
          <w:pPr>
            <w:pStyle w:val="TOC1"/>
            <w:tabs>
              <w:tab w:val="right" w:leader="dot" w:pos="9111"/>
            </w:tabs>
            <w:rPr>
              <w:rFonts w:asciiTheme="minorHAnsi" w:hAnsiTheme="minorHAnsi" w:cstheme="minorBidi"/>
              <w:noProof/>
              <w:sz w:val="22"/>
              <w:szCs w:val="22"/>
            </w:rPr>
          </w:pPr>
          <w:hyperlink w:anchor="_Toc388905773" w:history="1">
            <w:r w:rsidR="0058538F">
              <w:rPr>
                <w:rStyle w:val="Hyperlink"/>
                <w:noProof/>
              </w:rPr>
              <w:t>PHẦN 2</w:t>
            </w:r>
            <w:r w:rsidR="0058538F" w:rsidRPr="003457FB">
              <w:rPr>
                <w:rStyle w:val="Hyperlink"/>
                <w:noProof/>
              </w:rPr>
              <w:t>:</w:t>
            </w:r>
            <w:r w:rsidR="0058538F">
              <w:rPr>
                <w:rStyle w:val="Hyperlink"/>
                <w:noProof/>
              </w:rPr>
              <w:t xml:space="preserve"> KẾT QUẢ ĐẠT ĐƯỢC</w:t>
            </w:r>
            <w:r w:rsidR="0058538F">
              <w:rPr>
                <w:noProof/>
                <w:webHidden/>
              </w:rPr>
              <w:tab/>
            </w:r>
          </w:hyperlink>
        </w:p>
        <w:p w14:paraId="34280C0E" w14:textId="34B19FAF" w:rsidR="008B640F" w:rsidRDefault="00DE2CA0">
          <w:pPr>
            <w:pStyle w:val="TOC1"/>
            <w:tabs>
              <w:tab w:val="right" w:leader="dot" w:pos="9111"/>
            </w:tabs>
            <w:rPr>
              <w:rFonts w:asciiTheme="minorHAnsi" w:hAnsiTheme="minorHAnsi" w:cstheme="minorBidi"/>
              <w:noProof/>
              <w:sz w:val="22"/>
              <w:szCs w:val="22"/>
            </w:rPr>
          </w:pPr>
          <w:hyperlink w:anchor="_Toc388905804" w:history="1">
            <w:r w:rsidR="00F277A8">
              <w:rPr>
                <w:rStyle w:val="Hyperlink"/>
                <w:noProof/>
              </w:rPr>
              <w:t>CHƯƠNG 3</w:t>
            </w:r>
            <w:r w:rsidR="008B640F" w:rsidRPr="003457FB">
              <w:rPr>
                <w:rStyle w:val="Hyperlink"/>
                <w:noProof/>
              </w:rPr>
              <w:t xml:space="preserve">: </w:t>
            </w:r>
            <w:r w:rsidR="00D72E7D">
              <w:rPr>
                <w:rStyle w:val="Hyperlink"/>
                <w:noProof/>
              </w:rPr>
              <w:t>ĐỀ XUẤT GIẢI THUẬT</w:t>
            </w:r>
            <w:r w:rsidR="008B13D9">
              <w:rPr>
                <w:rStyle w:val="Hyperlink"/>
                <w:noProof/>
              </w:rPr>
              <w:t xml:space="preserve"> CHO BÀI TOÁN </w:t>
            </w:r>
            <w:r w:rsidR="00F277A8">
              <w:rPr>
                <w:rStyle w:val="Hyperlink"/>
                <w:noProof/>
              </w:rPr>
              <w:t>GIA CỐ TOPOLOGY</w:t>
            </w:r>
            <w:r w:rsidR="008B13D9">
              <w:rPr>
                <w:rStyle w:val="Hyperlink"/>
                <w:noProof/>
              </w:rPr>
              <w:t xml:space="preserve"> MẠNG CHỊU LỖI CÓ XEM XÉT NGUY CƠ CHUNG</w:t>
            </w:r>
            <w:r w:rsidR="008B640F">
              <w:rPr>
                <w:noProof/>
                <w:webHidden/>
              </w:rPr>
              <w:tab/>
            </w:r>
          </w:hyperlink>
        </w:p>
        <w:p w14:paraId="6148DC4C" w14:textId="639F4FCE" w:rsidR="008B640F" w:rsidRDefault="00DE2CA0" w:rsidP="003363D7">
          <w:pPr>
            <w:pStyle w:val="TOC2"/>
            <w:tabs>
              <w:tab w:val="right" w:leader="dot" w:pos="9111"/>
            </w:tabs>
            <w:rPr>
              <w:rFonts w:asciiTheme="minorHAnsi" w:hAnsiTheme="minorHAnsi" w:cstheme="minorBidi"/>
              <w:noProof/>
              <w:sz w:val="22"/>
              <w:szCs w:val="22"/>
            </w:rPr>
          </w:pPr>
          <w:hyperlink w:anchor="_Toc388905805" w:history="1">
            <w:r w:rsidR="008B640F" w:rsidRPr="003457FB">
              <w:rPr>
                <w:rStyle w:val="Hyperlink"/>
                <w:noProof/>
              </w:rPr>
              <w:t xml:space="preserve">1. </w:t>
            </w:r>
            <w:r w:rsidR="006102E1">
              <w:rPr>
                <w:rStyle w:val="Hyperlink"/>
                <w:noProof/>
              </w:rPr>
              <w:t>Đề xuất giải thuật</w:t>
            </w:r>
            <w:r w:rsidR="008B640F">
              <w:rPr>
                <w:noProof/>
                <w:webHidden/>
              </w:rPr>
              <w:tab/>
            </w:r>
          </w:hyperlink>
        </w:p>
        <w:p w14:paraId="43383E47" w14:textId="2A2FE1A3" w:rsidR="008B640F" w:rsidRDefault="00DE2CA0">
          <w:pPr>
            <w:pStyle w:val="TOC2"/>
            <w:tabs>
              <w:tab w:val="right" w:leader="dot" w:pos="9111"/>
            </w:tabs>
            <w:rPr>
              <w:rFonts w:asciiTheme="minorHAnsi" w:hAnsiTheme="minorHAnsi" w:cstheme="minorBidi"/>
              <w:noProof/>
              <w:sz w:val="22"/>
              <w:szCs w:val="22"/>
            </w:rPr>
          </w:pPr>
          <w:hyperlink w:anchor="_Toc388905813" w:history="1">
            <w:r w:rsidR="003363D7">
              <w:rPr>
                <w:rStyle w:val="Hyperlink"/>
                <w:noProof/>
              </w:rPr>
              <w:t>2</w:t>
            </w:r>
            <w:r w:rsidR="008B640F" w:rsidRPr="003457FB">
              <w:rPr>
                <w:rStyle w:val="Hyperlink"/>
                <w:noProof/>
              </w:rPr>
              <w:t>. Cài đặt giải thuật</w:t>
            </w:r>
            <w:r w:rsidR="008B640F">
              <w:rPr>
                <w:noProof/>
                <w:webHidden/>
              </w:rPr>
              <w:tab/>
            </w:r>
          </w:hyperlink>
        </w:p>
        <w:p w14:paraId="5FBA0E7F" w14:textId="671FBEB9" w:rsidR="008B640F" w:rsidRDefault="00DE2CA0">
          <w:pPr>
            <w:pStyle w:val="TOC1"/>
            <w:tabs>
              <w:tab w:val="right" w:leader="dot" w:pos="9111"/>
            </w:tabs>
            <w:rPr>
              <w:rFonts w:asciiTheme="minorHAnsi" w:hAnsiTheme="minorHAnsi" w:cstheme="minorBidi"/>
              <w:noProof/>
              <w:sz w:val="22"/>
              <w:szCs w:val="22"/>
            </w:rPr>
          </w:pPr>
          <w:hyperlink w:anchor="_Toc388905814" w:history="1">
            <w:r w:rsidR="008B640F" w:rsidRPr="003457FB">
              <w:rPr>
                <w:rStyle w:val="Hyperlink"/>
                <w:noProof/>
              </w:rPr>
              <w:t xml:space="preserve">CHƯƠNG 4: </w:t>
            </w:r>
            <w:r w:rsidR="003363D7">
              <w:rPr>
                <w:rStyle w:val="Hyperlink"/>
                <w:noProof/>
              </w:rPr>
              <w:t>KẾT QUẢ THỬ NGHIỆM</w:t>
            </w:r>
            <w:r w:rsidR="008B640F">
              <w:rPr>
                <w:noProof/>
                <w:webHidden/>
              </w:rPr>
              <w:tab/>
            </w:r>
          </w:hyperlink>
        </w:p>
        <w:p w14:paraId="7FCAFCC5" w14:textId="0DF69D14" w:rsidR="008B640F" w:rsidRDefault="00DE2CA0">
          <w:pPr>
            <w:pStyle w:val="TOC2"/>
            <w:tabs>
              <w:tab w:val="right" w:leader="dot" w:pos="9111"/>
            </w:tabs>
            <w:rPr>
              <w:rFonts w:asciiTheme="minorHAnsi" w:hAnsiTheme="minorHAnsi" w:cstheme="minorBidi"/>
              <w:noProof/>
              <w:sz w:val="22"/>
              <w:szCs w:val="22"/>
            </w:rPr>
          </w:pPr>
          <w:hyperlink w:anchor="_Toc388905815" w:history="1">
            <w:r w:rsidR="008B640F" w:rsidRPr="003457FB">
              <w:rPr>
                <w:rStyle w:val="Hyperlink"/>
                <w:noProof/>
              </w:rPr>
              <w:t>1. Dữ liệu thực nghiệm</w:t>
            </w:r>
            <w:r w:rsidR="008B640F">
              <w:rPr>
                <w:noProof/>
                <w:webHidden/>
              </w:rPr>
              <w:tab/>
            </w:r>
          </w:hyperlink>
        </w:p>
        <w:p w14:paraId="294FFB38" w14:textId="6139BA28" w:rsidR="008B640F" w:rsidRDefault="00DE2CA0">
          <w:pPr>
            <w:pStyle w:val="TOC2"/>
            <w:tabs>
              <w:tab w:val="right" w:leader="dot" w:pos="9111"/>
            </w:tabs>
            <w:rPr>
              <w:rFonts w:asciiTheme="minorHAnsi" w:hAnsiTheme="minorHAnsi" w:cstheme="minorBidi"/>
              <w:noProof/>
              <w:sz w:val="22"/>
              <w:szCs w:val="22"/>
            </w:rPr>
          </w:pPr>
          <w:hyperlink w:anchor="_Toc388905816" w:history="1">
            <w:r w:rsidR="008B640F" w:rsidRPr="003457FB">
              <w:rPr>
                <w:rStyle w:val="Hyperlink"/>
                <w:noProof/>
              </w:rPr>
              <w:t>2. Thông số thực nghiệm</w:t>
            </w:r>
            <w:r w:rsidR="008B640F">
              <w:rPr>
                <w:noProof/>
                <w:webHidden/>
              </w:rPr>
              <w:tab/>
            </w:r>
          </w:hyperlink>
        </w:p>
        <w:p w14:paraId="7C654B50" w14:textId="7BB0B3C2" w:rsidR="008B640F" w:rsidRDefault="00DE2CA0">
          <w:pPr>
            <w:pStyle w:val="TOC2"/>
            <w:tabs>
              <w:tab w:val="right" w:leader="dot" w:pos="9111"/>
            </w:tabs>
            <w:rPr>
              <w:rFonts w:asciiTheme="minorHAnsi" w:hAnsiTheme="minorHAnsi" w:cstheme="minorBidi"/>
              <w:noProof/>
              <w:sz w:val="22"/>
              <w:szCs w:val="22"/>
            </w:rPr>
          </w:pPr>
          <w:hyperlink w:anchor="_Toc388905817" w:history="1">
            <w:r w:rsidR="008B640F" w:rsidRPr="003457FB">
              <w:rPr>
                <w:rStyle w:val="Hyperlink"/>
                <w:noProof/>
              </w:rPr>
              <w:t>3. Kết quả thực nghiệm</w:t>
            </w:r>
            <w:r w:rsidR="008B640F">
              <w:rPr>
                <w:noProof/>
                <w:webHidden/>
              </w:rPr>
              <w:tab/>
            </w:r>
          </w:hyperlink>
        </w:p>
        <w:p w14:paraId="4C00EC10" w14:textId="7DB11066" w:rsidR="008B640F" w:rsidRDefault="00DE2CA0">
          <w:pPr>
            <w:pStyle w:val="TOC1"/>
            <w:tabs>
              <w:tab w:val="right" w:leader="dot" w:pos="9111"/>
            </w:tabs>
            <w:rPr>
              <w:rFonts w:asciiTheme="minorHAnsi" w:hAnsiTheme="minorHAnsi" w:cstheme="minorBidi"/>
              <w:noProof/>
              <w:sz w:val="22"/>
              <w:szCs w:val="22"/>
            </w:rPr>
          </w:pPr>
          <w:hyperlink w:anchor="_Toc388905821" w:history="1">
            <w:r w:rsidR="008B640F" w:rsidRPr="003457FB">
              <w:rPr>
                <w:rStyle w:val="Hyperlink"/>
                <w:noProof/>
              </w:rPr>
              <w:t>KẾT LUẬN</w:t>
            </w:r>
            <w:r w:rsidR="008B640F">
              <w:rPr>
                <w:noProof/>
                <w:webHidden/>
              </w:rPr>
              <w:tab/>
            </w:r>
          </w:hyperlink>
        </w:p>
        <w:p w14:paraId="5A6D0C36" w14:textId="61B1F638" w:rsidR="008B640F" w:rsidRDefault="00DE2CA0">
          <w:pPr>
            <w:pStyle w:val="TOC1"/>
            <w:tabs>
              <w:tab w:val="right" w:leader="dot" w:pos="9111"/>
            </w:tabs>
            <w:rPr>
              <w:rFonts w:asciiTheme="minorHAnsi" w:hAnsiTheme="minorHAnsi" w:cstheme="minorBidi"/>
              <w:noProof/>
              <w:sz w:val="22"/>
              <w:szCs w:val="22"/>
            </w:rPr>
          </w:pPr>
          <w:hyperlink w:anchor="_Toc388905822" w:history="1">
            <w:r w:rsidR="008B640F" w:rsidRPr="003457FB">
              <w:rPr>
                <w:rStyle w:val="Hyperlink"/>
                <w:noProof/>
                <w:lang w:val="fr-FR"/>
              </w:rPr>
              <w:t>TÀI LIỆU THAM KHẢO</w:t>
            </w:r>
            <w:r w:rsidR="008B640F">
              <w:rPr>
                <w:noProof/>
                <w:webHidden/>
              </w:rPr>
              <w:tab/>
            </w:r>
          </w:hyperlink>
        </w:p>
        <w:p w14:paraId="0A89E34C" w14:textId="77777777" w:rsidR="000600E9" w:rsidRDefault="000600E9">
          <w:r>
            <w:rPr>
              <w:b/>
              <w:bCs/>
              <w:noProof/>
            </w:rPr>
            <w:fldChar w:fldCharType="end"/>
          </w:r>
        </w:p>
      </w:sdtContent>
    </w:sdt>
    <w:p w14:paraId="7B7BA611" w14:textId="2028C599" w:rsidR="0026094A" w:rsidRPr="00730EE5" w:rsidRDefault="0026094A" w:rsidP="00730EE5">
      <w:pPr>
        <w:pStyle w:val="B"/>
        <w:jc w:val="center"/>
        <w:outlineLvl w:val="0"/>
        <w:rPr>
          <w:sz w:val="28"/>
          <w:szCs w:val="28"/>
        </w:rPr>
      </w:pPr>
      <w:r>
        <w:br w:type="page"/>
      </w:r>
      <w:r w:rsidRPr="00730EE5">
        <w:rPr>
          <w:sz w:val="28"/>
          <w:szCs w:val="28"/>
        </w:rPr>
        <w:lastRenderedPageBreak/>
        <w:t>PHẦN I. ĐẶT VẤN ĐỀ VÀ ĐỊNH HƯỚNG GIẢI QUYẾT</w:t>
      </w:r>
    </w:p>
    <w:p w14:paraId="57313581" w14:textId="71406BDE" w:rsidR="0026094A" w:rsidRPr="00730EE5" w:rsidRDefault="0026094A" w:rsidP="008C02E4">
      <w:pPr>
        <w:pStyle w:val="B"/>
        <w:jc w:val="center"/>
        <w:outlineLvl w:val="1"/>
        <w:rPr>
          <w:sz w:val="28"/>
          <w:szCs w:val="28"/>
        </w:rPr>
      </w:pPr>
      <w:r w:rsidRPr="00730EE5">
        <w:rPr>
          <w:sz w:val="28"/>
          <w:szCs w:val="28"/>
        </w:rPr>
        <w:t>CHƯƠNG 1. GIỚI THIỆU ĐỀ TÀI VÀ ĐỊNH HƯỚNG GIẢI QUYẾT</w:t>
      </w:r>
    </w:p>
    <w:p w14:paraId="6A723021" w14:textId="77777777" w:rsidR="00A26374" w:rsidRDefault="00A26374" w:rsidP="00A26374">
      <w:pPr>
        <w:spacing w:before="280" w:after="280"/>
        <w:rPr>
          <w:lang w:val="vi-VN" w:eastAsia="ar-SA"/>
        </w:rPr>
      </w:pPr>
    </w:p>
    <w:p w14:paraId="7A9CC503" w14:textId="77777777" w:rsidR="00A26374" w:rsidRDefault="00A26374" w:rsidP="00A26374">
      <w:pPr>
        <w:spacing w:before="280" w:after="280"/>
        <w:rPr>
          <w:lang w:val="vi-VN" w:eastAsia="ar-SA"/>
        </w:rPr>
      </w:pPr>
      <w:r>
        <w:rPr>
          <w:lang w:val="vi-VN" w:eastAsia="ar-SA"/>
        </w:rPr>
        <w:t xml:space="preserve">Nhờ có công nghệ Wavelength Division Multiplexing(WDM), một sợi quang có thể mang nhiều bước sóng khác nhau. Vì vậy mạng quang WDM có thể cung cấp băng thông rất lớn, và ngày càng được áp dụng rộng rãi. Mạng cáp quang được phát triển qua thế hệ thứ nhất được đặc trưng bởi tín hiệu quang truyền qua các liên kết và xử lí tín hiệu điện tại các nút mạng. Mạng SONET/SDH là một kiến trúc tiêu biểu của thế hệ này. Mạng quang ngày nay là mạng quang thế hệ thứ hai trong đó tín hiệu quang cả trên các liên kết và tại các nút mạng. Vì vậy mạng thế hệ thứ hai được gọi là mạng toàn quang. Mạng toàn quang loại bỏ quá trình xử lí tín hiệu điện và các thiết bị chuyển đổi quang điện khỏi mạng bởi vậy chi phí thiết bị giảm đi rất nhiều.Tuy nhiên, chi phí triển khai một mạng toàn quang lớn hơn rất nhiều so với mạng cáp đồng. </w:t>
      </w:r>
    </w:p>
    <w:p w14:paraId="6B3EFCB9" w14:textId="77777777" w:rsidR="00A26374" w:rsidRDefault="00A26374" w:rsidP="00A26374">
      <w:pPr>
        <w:spacing w:before="280" w:after="280"/>
        <w:rPr>
          <w:lang w:val="vi-VN" w:eastAsia="ar-SA"/>
        </w:rPr>
      </w:pPr>
      <w:r>
        <w:rPr>
          <w:lang w:val="vi-VN" w:eastAsia="ar-SA"/>
        </w:rPr>
        <w:t>Hầu hết các topology mạng cáp quang hiện nay được triển khai chưa có khả năng chịu lỗi. Nói cách khác dữ liệu truyền tải trên các thiết kế trên sẽ bị mất nếu như một trong các kết nối trong mạng có sự cố. Chịu lỗi là khái niệm chỉ khả năng mà mạng có thể duy trì các dịch vụ khi có lỗi xảy ra. Mạng gặp vấn đề có thể là do đứt dây cáp hoặc các thiết bị kết nối có vấn đề, khi đó những yêu cầu sử dụng những kết nối này sẽ bị ảnh hưởng. Với mạng có tính chịu lổi, khi vấn đề trên xảy ra mạng sẽ chuyển những yêu cầu bị ảnh hưởng sang một kết nối khác. Vì vậy bài toán gia cố topology mạng cáp quang chịu lỗi rất cần thiết. Bài toán sẽ giữ lại các node, các liên kết cũ của topology mạng và sẽ thêm các liên kết mới để đảm bảo tính chịu lỗi của topology mạng. Đến nay có rất nhiều nghiên cứu về mạng chịu lỗi tuy nhiên các nghiên cứu này không cân nhắc đến khả năng trên thực tế là đường làm việc và đường dự phòng có một số kết nối thuộc nhóm nguy cơ chung(SRG), do các liên kết này được bó chung một bó cáp. Và khi xảy ra lỗi trên những nhóm nguy cơ chung này thì mạng cũng sẽ không thể đảm bảo khả năng chịu lỗi.</w:t>
      </w:r>
    </w:p>
    <w:p w14:paraId="61F96333" w14:textId="13F1F14A" w:rsidR="0026094A" w:rsidRPr="0026094A" w:rsidRDefault="0026094A" w:rsidP="0094782F">
      <w:pPr>
        <w:suppressAutoHyphens/>
        <w:spacing w:before="100" w:beforeAutospacing="1" w:after="100" w:afterAutospacing="1"/>
        <w:rPr>
          <w:noProof/>
          <w:lang w:val="vi-VN" w:eastAsia="ar-SA"/>
        </w:rPr>
      </w:pPr>
      <w:r w:rsidRPr="0026094A">
        <w:rPr>
          <w:noProof/>
          <w:lang w:val="vi-VN" w:eastAsia="ar-SA"/>
        </w:rPr>
        <w:t>Bài toán gia cố topology mạng cáp quang chịu lỗi có xem xét các nhóm nguy cơ chung được phát biểu như sau:</w:t>
      </w:r>
    </w:p>
    <w:p w14:paraId="3A7E222D" w14:textId="38E0824F" w:rsidR="0026094A" w:rsidRDefault="00542E84" w:rsidP="00542E84">
      <w:pPr>
        <w:suppressAutoHyphens/>
        <w:spacing w:before="100" w:beforeAutospacing="1" w:after="100" w:afterAutospacing="1"/>
        <w:ind w:firstLine="360"/>
        <w:rPr>
          <w:noProof/>
          <w:lang w:eastAsia="ar-SA"/>
        </w:rPr>
      </w:pPr>
      <w:r w:rsidRPr="006D1A48">
        <w:rPr>
          <w:b/>
          <w:noProof/>
          <w:lang w:val="vi-VN" w:eastAsia="ar-SA"/>
        </w:rPr>
        <w:tab/>
      </w:r>
      <w:r w:rsidR="0026094A">
        <w:rPr>
          <w:b/>
          <w:noProof/>
          <w:lang w:eastAsia="ar-SA"/>
        </w:rPr>
        <w:t>Đầu vào:</w:t>
      </w:r>
    </w:p>
    <w:p w14:paraId="151C2DE0" w14:textId="30B2D9FA" w:rsidR="0026094A" w:rsidRDefault="007267FF" w:rsidP="0026094A">
      <w:pPr>
        <w:pStyle w:val="ListParagraph"/>
        <w:numPr>
          <w:ilvl w:val="0"/>
          <w:numId w:val="18"/>
        </w:numPr>
        <w:suppressAutoHyphens/>
        <w:spacing w:before="100" w:beforeAutospacing="1" w:after="100" w:afterAutospacing="1"/>
        <w:rPr>
          <w:noProof/>
          <w:lang w:eastAsia="ar-SA"/>
        </w:rPr>
      </w:pPr>
      <w:r>
        <w:rPr>
          <w:noProof/>
          <w:lang w:eastAsia="ar-SA"/>
        </w:rPr>
        <w:t xml:space="preserve">Cho trước các </w:t>
      </w:r>
      <w:r w:rsidR="00F217E1">
        <w:rPr>
          <w:noProof/>
          <w:lang w:eastAsia="ar-SA"/>
        </w:rPr>
        <w:t>node</w:t>
      </w:r>
      <w:r>
        <w:rPr>
          <w:noProof/>
          <w:lang w:eastAsia="ar-SA"/>
        </w:rPr>
        <w:t xml:space="preserve"> mạng với tọa độ của chúng.</w:t>
      </w:r>
    </w:p>
    <w:p w14:paraId="15A0B82D" w14:textId="5CC8A149" w:rsidR="007267FF" w:rsidRDefault="007267FF" w:rsidP="0026094A">
      <w:pPr>
        <w:pStyle w:val="ListParagraph"/>
        <w:numPr>
          <w:ilvl w:val="0"/>
          <w:numId w:val="18"/>
        </w:numPr>
        <w:suppressAutoHyphens/>
        <w:spacing w:before="100" w:beforeAutospacing="1" w:after="100" w:afterAutospacing="1"/>
        <w:rPr>
          <w:noProof/>
          <w:lang w:eastAsia="ar-SA"/>
        </w:rPr>
      </w:pPr>
      <w:r>
        <w:rPr>
          <w:noProof/>
          <w:lang w:eastAsia="ar-SA"/>
        </w:rPr>
        <w:lastRenderedPageBreak/>
        <w:t>Cho trước ma trận yêu cầu giữa các cặp nút trong mạng.</w:t>
      </w:r>
    </w:p>
    <w:p w14:paraId="1D944931" w14:textId="123B24CE" w:rsidR="007267FF" w:rsidRDefault="007267FF" w:rsidP="0026094A">
      <w:pPr>
        <w:pStyle w:val="ListParagraph"/>
        <w:numPr>
          <w:ilvl w:val="0"/>
          <w:numId w:val="18"/>
        </w:numPr>
        <w:suppressAutoHyphens/>
        <w:spacing w:before="100" w:beforeAutospacing="1" w:after="100" w:afterAutospacing="1"/>
        <w:rPr>
          <w:noProof/>
          <w:lang w:eastAsia="ar-SA"/>
        </w:rPr>
      </w:pPr>
      <w:r>
        <w:rPr>
          <w:noProof/>
          <w:lang w:eastAsia="ar-SA"/>
        </w:rPr>
        <w:t>Cho trước các nhóm nguy cơ chung.</w:t>
      </w:r>
    </w:p>
    <w:p w14:paraId="7BD06F05" w14:textId="00390299" w:rsidR="00542E84" w:rsidRDefault="007267FF" w:rsidP="007267FF">
      <w:pPr>
        <w:pStyle w:val="ListParagraph"/>
        <w:numPr>
          <w:ilvl w:val="0"/>
          <w:numId w:val="18"/>
        </w:numPr>
        <w:suppressAutoHyphens/>
        <w:spacing w:before="100" w:beforeAutospacing="1" w:after="100" w:afterAutospacing="1"/>
        <w:rPr>
          <w:noProof/>
          <w:lang w:eastAsia="ar-SA"/>
        </w:rPr>
      </w:pPr>
      <w:r>
        <w:rPr>
          <w:noProof/>
          <w:lang w:eastAsia="ar-SA"/>
        </w:rPr>
        <w:t>Cho trước các đường link trong mạ</w:t>
      </w:r>
      <w:r w:rsidR="00542E84">
        <w:rPr>
          <w:noProof/>
          <w:lang w:eastAsia="ar-SA"/>
        </w:rPr>
        <w:t>ng.</w:t>
      </w:r>
      <w:r w:rsidR="00542E84">
        <w:rPr>
          <w:noProof/>
          <w:lang w:eastAsia="ar-SA"/>
        </w:rPr>
        <w:tab/>
      </w:r>
    </w:p>
    <w:p w14:paraId="16793C17" w14:textId="5258EF48" w:rsidR="007267FF" w:rsidRPr="00542E84" w:rsidRDefault="00542E84" w:rsidP="00542E84">
      <w:pPr>
        <w:suppressAutoHyphens/>
        <w:spacing w:before="100" w:beforeAutospacing="1" w:after="100" w:afterAutospacing="1"/>
        <w:rPr>
          <w:noProof/>
          <w:lang w:eastAsia="ar-SA"/>
        </w:rPr>
      </w:pPr>
      <w:r>
        <w:rPr>
          <w:b/>
          <w:noProof/>
          <w:lang w:eastAsia="ar-SA"/>
        </w:rPr>
        <w:tab/>
      </w:r>
      <w:r w:rsidR="007267FF" w:rsidRPr="00542E84">
        <w:rPr>
          <w:b/>
          <w:noProof/>
          <w:lang w:eastAsia="ar-SA"/>
        </w:rPr>
        <w:t>Mục tiêu:</w:t>
      </w:r>
    </w:p>
    <w:p w14:paraId="4F93A6C2" w14:textId="1ADD31C2" w:rsidR="007267FF" w:rsidRPr="007267FF" w:rsidRDefault="007267FF" w:rsidP="007267FF">
      <w:pPr>
        <w:pStyle w:val="ListParagraph"/>
        <w:numPr>
          <w:ilvl w:val="0"/>
          <w:numId w:val="19"/>
        </w:numPr>
        <w:suppressAutoHyphens/>
        <w:spacing w:before="100" w:beforeAutospacing="1" w:after="100" w:afterAutospacing="1"/>
        <w:rPr>
          <w:b/>
          <w:noProof/>
          <w:lang w:eastAsia="ar-SA"/>
        </w:rPr>
      </w:pPr>
      <w:r>
        <w:rPr>
          <w:noProof/>
          <w:lang w:eastAsia="ar-SA"/>
        </w:rPr>
        <w:t>Thêm các đường link mới sao cho mạng có tính chịu lỗi</w:t>
      </w:r>
      <w:r w:rsidR="00542E84">
        <w:rPr>
          <w:noProof/>
          <w:lang w:eastAsia="ar-SA"/>
        </w:rPr>
        <w:t>.</w:t>
      </w:r>
    </w:p>
    <w:p w14:paraId="4CCB33B2" w14:textId="38F20285" w:rsidR="00542E84" w:rsidRPr="00542E84" w:rsidRDefault="00542E84" w:rsidP="00542E84">
      <w:pPr>
        <w:pStyle w:val="ListParagraph"/>
        <w:numPr>
          <w:ilvl w:val="0"/>
          <w:numId w:val="19"/>
        </w:numPr>
        <w:suppressAutoHyphens/>
        <w:spacing w:before="100" w:beforeAutospacing="1" w:after="100" w:afterAutospacing="1"/>
        <w:rPr>
          <w:b/>
          <w:noProof/>
          <w:lang w:eastAsia="ar-SA"/>
        </w:rPr>
      </w:pPr>
      <w:r>
        <w:rPr>
          <w:noProof/>
          <w:lang w:eastAsia="ar-SA"/>
        </w:rPr>
        <w:t>Chi phí đường đi cáp là nhỏ nhất.</w:t>
      </w:r>
    </w:p>
    <w:p w14:paraId="485D1DFE" w14:textId="39D2A0FD" w:rsidR="005E38AB" w:rsidRDefault="005E38AB" w:rsidP="005E38AB">
      <w:r>
        <w:t xml:space="preserve">Trong thực tế, trên mỗi đường truyền của mạng sẽ có một giới hạn về băng thông. Do đó bài toán thiết kế mạng quang còn cần phải quan tâm tới vấn đề định tuyến cho các đường kết nối sao cho lưu lượng truyền tải không vượt quá giới hạn của đường truyền. Tuy nhiên, mục tiêu của bài toán là gia cố topology mạng, do đó, ta có thể coi như khả năng thông qua của các đường truyền là vô hạn. Vì vậy, trong mô hình bài toán đưa ra chỉ tập trung xác định chi phí cho việc xây dựng mạng, các đường định tuyến cho các yêu cầu. Xét trên một cạnh đã được sử dụng trong một yêu cầu kết nối, khi có thêm một yêu cầu kết nối sử dụng tới cạnh này, thì chi phí để xây dựng mạng sẽ được tính bằng 0. </w:t>
      </w:r>
    </w:p>
    <w:p w14:paraId="7C83800A" w14:textId="583D2A2A" w:rsidR="00953AEC" w:rsidRDefault="00542E84" w:rsidP="005E38AB">
      <w:pPr>
        <w:suppressAutoHyphens/>
        <w:spacing w:before="100" w:beforeAutospacing="1" w:after="100" w:afterAutospacing="1"/>
        <w:rPr>
          <w:noProof/>
          <w:lang w:eastAsia="ar-SA"/>
        </w:rPr>
      </w:pPr>
      <w:r>
        <w:rPr>
          <w:noProof/>
          <w:lang w:eastAsia="ar-SA"/>
        </w:rPr>
        <w:t>Trong đồ</w:t>
      </w:r>
      <w:r w:rsidR="00953AEC">
        <w:rPr>
          <w:noProof/>
          <w:lang w:eastAsia="ar-SA"/>
        </w:rPr>
        <w:t xml:space="preserve"> án này, tác giả đề xuất một giả</w:t>
      </w:r>
      <w:r w:rsidR="0094782F">
        <w:rPr>
          <w:noProof/>
          <w:lang w:eastAsia="ar-SA"/>
        </w:rPr>
        <w:t>i pháp gia cố</w:t>
      </w:r>
      <w:r w:rsidR="00953AEC">
        <w:rPr>
          <w:noProof/>
          <w:lang w:eastAsia="ar-SA"/>
        </w:rPr>
        <w:t xml:space="preserve"> topology vật lý cho mạng quan</w:t>
      </w:r>
      <w:r w:rsidR="0094782F">
        <w:rPr>
          <w:noProof/>
          <w:lang w:eastAsia="ar-SA"/>
        </w:rPr>
        <w:t xml:space="preserve">g </w:t>
      </w:r>
      <w:r w:rsidR="00953AEC">
        <w:rPr>
          <w:noProof/>
          <w:lang w:eastAsia="ar-SA"/>
        </w:rPr>
        <w:t xml:space="preserve"> với mục tiêu đáp ứng ma trận yêu cầu với chi phí tối thiểu về đường đi cáp và có khả năng sống sót khi mạng gặp lỗi. Giải thuật đề xuất sẽ được áp dụng vào topology mạng </w:t>
      </w:r>
      <w:r w:rsidR="0094782F">
        <w:rPr>
          <w:noProof/>
          <w:lang w:eastAsia="ar-SA"/>
        </w:rPr>
        <w:t>của trường Đại học Bách K</w:t>
      </w:r>
      <w:r w:rsidR="00953AEC">
        <w:rPr>
          <w:noProof/>
          <w:lang w:eastAsia="ar-SA"/>
        </w:rPr>
        <w:t>hoa Hà Nội.</w:t>
      </w:r>
    </w:p>
    <w:p w14:paraId="08C84446" w14:textId="77777777" w:rsidR="00953AEC" w:rsidRDefault="00953AEC">
      <w:pPr>
        <w:spacing w:before="0" w:after="200" w:line="276" w:lineRule="auto"/>
        <w:jc w:val="left"/>
        <w:rPr>
          <w:noProof/>
          <w:lang w:eastAsia="ar-SA"/>
        </w:rPr>
      </w:pPr>
      <w:r>
        <w:rPr>
          <w:noProof/>
          <w:lang w:eastAsia="ar-SA"/>
        </w:rPr>
        <w:br w:type="page"/>
      </w:r>
    </w:p>
    <w:p w14:paraId="3D534A94" w14:textId="77777777" w:rsidR="003D7D71" w:rsidRPr="00730EE5" w:rsidRDefault="00953AEC" w:rsidP="008C02E4">
      <w:pPr>
        <w:pStyle w:val="Heading2"/>
        <w:jc w:val="center"/>
        <w:rPr>
          <w:b w:val="0"/>
          <w:noProof/>
          <w:sz w:val="28"/>
          <w:szCs w:val="28"/>
          <w:lang w:eastAsia="ar-SA"/>
        </w:rPr>
      </w:pPr>
      <w:r w:rsidRPr="00730EE5">
        <w:rPr>
          <w:noProof/>
          <w:sz w:val="28"/>
          <w:szCs w:val="28"/>
          <w:lang w:eastAsia="ar-SA"/>
        </w:rPr>
        <w:lastRenderedPageBreak/>
        <w:t>CHƯƠNG 2. CƠ SỞ LÝ THUYẾT</w:t>
      </w:r>
    </w:p>
    <w:p w14:paraId="7C126238" w14:textId="3F60E290" w:rsidR="00953AEC" w:rsidRPr="003D7D71" w:rsidRDefault="00953AEC" w:rsidP="008C02E4">
      <w:pPr>
        <w:pStyle w:val="ListParagraph"/>
        <w:numPr>
          <w:ilvl w:val="0"/>
          <w:numId w:val="30"/>
        </w:numPr>
        <w:suppressAutoHyphens/>
        <w:spacing w:before="100" w:beforeAutospacing="1" w:after="100" w:afterAutospacing="1"/>
        <w:jc w:val="left"/>
        <w:outlineLvl w:val="2"/>
        <w:rPr>
          <w:b/>
          <w:noProof/>
          <w:lang w:eastAsia="ar-SA"/>
        </w:rPr>
      </w:pPr>
      <w:r w:rsidRPr="003D7D71">
        <w:rPr>
          <w:b/>
          <w:noProof/>
          <w:lang w:eastAsia="ar-SA"/>
        </w:rPr>
        <w:t>Lý thuyết về đồ thị</w:t>
      </w:r>
    </w:p>
    <w:p w14:paraId="1F4B7D4A" w14:textId="00BE3733" w:rsidR="003D7D71" w:rsidRPr="004E18F2" w:rsidRDefault="003D7D71" w:rsidP="003D7D71">
      <w:r w:rsidRPr="004E18F2">
        <w:t>Đồ thị biểu diễ</w:t>
      </w:r>
      <w:r>
        <w:t>n đư</w:t>
      </w:r>
      <w:r w:rsidRPr="004E18F2">
        <w:t>ợc rất nhiều cấu trúc. Nhiều bài toán thực tế có thể</w:t>
      </w:r>
      <w:r>
        <w:t xml:space="preserve"> đư</w:t>
      </w:r>
      <w:r w:rsidRPr="004E18F2">
        <w:t>ợc biểu diễn bằng đồ thị. Trong toán học, lý thuyết đồ thị là một lĩnh vực đã xuất hiện từ lâu và có rất nhiều ứng dụng trong thực tế. Vào những năm đầu của thế kỷ 18, những tư tưởng cơ bản của lý thuyết đồ thị được đề xuất bởi nhà toán học lỗi lạc người Thụy Sỹ Leon</w:t>
      </w:r>
      <w:r>
        <w:t xml:space="preserve">hard </w:t>
      </w:r>
      <w:r w:rsidRPr="004E18F2">
        <w:t>Euler. Đặc biệt trong khoảng vài chục năm trở lại đây, với sự ra đời máy tính điện tử và sự phát triển nhanh chóng của công nghệ thông tin, lý thuyết đồ thị ngày càng được quan tâm nhiều hơn.</w:t>
      </w:r>
    </w:p>
    <w:p w14:paraId="22D95735" w14:textId="77777777" w:rsidR="003D7D71" w:rsidRDefault="003D7D71" w:rsidP="003D7D71">
      <w:r>
        <w:t>Sau đây, xin đư</w:t>
      </w:r>
      <w:r w:rsidRPr="004E18F2">
        <w:t>ợc trình bày qua các khái niệm cơ bản của đồ thị làm nền tảng cho việc áp dụng các giải thuật trong các lĩnh vực ứng dụng đồ thị.</w:t>
      </w:r>
      <w:bookmarkStart w:id="15" w:name="_Toc326405327"/>
    </w:p>
    <w:p w14:paraId="0D34ABFB" w14:textId="06F35E3B" w:rsidR="003D7D71" w:rsidRPr="003D7D71" w:rsidRDefault="003D7D71" w:rsidP="008C02E4">
      <w:pPr>
        <w:pStyle w:val="ListParagraph"/>
        <w:numPr>
          <w:ilvl w:val="1"/>
          <w:numId w:val="33"/>
        </w:numPr>
        <w:ind w:left="450" w:hanging="450"/>
        <w:outlineLvl w:val="3"/>
      </w:pPr>
      <w:r w:rsidRPr="003D7D71">
        <w:rPr>
          <w:b/>
        </w:rPr>
        <w:t>Định nghĩa đồ thị</w:t>
      </w:r>
      <w:bookmarkEnd w:id="15"/>
    </w:p>
    <w:p w14:paraId="38B6876A" w14:textId="77777777" w:rsidR="003D7D71" w:rsidRPr="004E18F2" w:rsidRDefault="003D7D71" w:rsidP="003D7D71">
      <w:r w:rsidRPr="004E18F2">
        <w:t>Đồ thị là một cấu trúc rời rạc gồm các đỉnh và các cạnh nối các đỉnh này. Chúng ta phân biệt các loại đồ thị khác nhau bởi kiểu và số lượng cạnh nối các đỉnh này. Ta định nghĩa các loại đồ thị như sau.</w:t>
      </w:r>
    </w:p>
    <w:p w14:paraId="4D75AF12" w14:textId="77777777" w:rsidR="003D7D71" w:rsidRPr="00C42BD4" w:rsidRDefault="003D7D71" w:rsidP="003D7D71">
      <w:r w:rsidRPr="004D69C0">
        <w:rPr>
          <w:b/>
        </w:rPr>
        <w:t>Định nghĩa 1.1</w:t>
      </w:r>
      <w:r w:rsidRPr="004E18F2">
        <w:t xml:space="preserve"> </w:t>
      </w:r>
      <w:r w:rsidRPr="004D69C0">
        <w:rPr>
          <w:i/>
        </w:rPr>
        <w:t xml:space="preserve">Đơn đồ thị vô hướng </w:t>
      </w:r>
      <m:oMath>
        <m:r>
          <w:rPr>
            <w:rFonts w:ascii="Cambria Math" w:hAnsi="Cambria Math"/>
          </w:rPr>
          <m:t>G=(V,E)</m:t>
        </m:r>
      </m:oMath>
      <w:r w:rsidRPr="004D69C0">
        <w:rPr>
          <w:i/>
        </w:rPr>
        <w:t xml:space="preserve"> bao gồm </w:t>
      </w:r>
      <m:oMath>
        <m:r>
          <w:rPr>
            <w:rFonts w:ascii="Cambria Math" w:hAnsi="Cambria Math"/>
          </w:rPr>
          <m:t>V</m:t>
        </m:r>
      </m:oMath>
      <w:r w:rsidRPr="004D69C0">
        <w:rPr>
          <w:i/>
        </w:rPr>
        <w:t xml:space="preserve"> là tập không rỗng chứa các đỉnh, và </w:t>
      </w:r>
      <m:oMath>
        <m:r>
          <w:rPr>
            <w:rFonts w:ascii="Cambria Math" w:hAnsi="Cambria Math"/>
          </w:rPr>
          <m:t>E</m:t>
        </m:r>
      </m:oMath>
      <w:r w:rsidRPr="004D69C0">
        <w:rPr>
          <w:i/>
        </w:rPr>
        <w:t xml:space="preserve"> là tập các cặp không có thứ tự gồm hai phần tử khác nhau của </w:t>
      </w:r>
      <m:oMath>
        <m:r>
          <w:rPr>
            <w:rFonts w:ascii="Cambria Math" w:hAnsi="Cambria Math"/>
          </w:rPr>
          <m:t>V</m:t>
        </m:r>
      </m:oMath>
      <w:r w:rsidRPr="004D69C0">
        <w:rPr>
          <w:i/>
        </w:rPr>
        <w:t xml:space="preserve"> gọi là cạnh.</w:t>
      </w:r>
      <w:r>
        <w:t>[Hình 1.a]</w:t>
      </w:r>
    </w:p>
    <w:p w14:paraId="36CA1CE8" w14:textId="77777777" w:rsidR="003D7D71" w:rsidRPr="00C42BD4" w:rsidRDefault="003D7D71" w:rsidP="003D7D71">
      <w:r w:rsidRPr="004D69C0">
        <w:rPr>
          <w:b/>
        </w:rPr>
        <w:t>Định nghĩa 1.2</w:t>
      </w:r>
      <w:r w:rsidRPr="004E18F2">
        <w:t xml:space="preserve"> </w:t>
      </w:r>
      <w:r w:rsidRPr="004D69C0">
        <w:rPr>
          <w:i/>
        </w:rPr>
        <w:t xml:space="preserve">Đơn đồ thị có hướng </w:t>
      </w:r>
      <m:oMath>
        <m:r>
          <w:rPr>
            <w:rFonts w:ascii="Cambria Math" w:hAnsi="Cambria Math"/>
          </w:rPr>
          <m:t>G=(V,E)</m:t>
        </m:r>
      </m:oMath>
      <w:r w:rsidRPr="004D69C0">
        <w:rPr>
          <w:i/>
        </w:rPr>
        <w:t xml:space="preserve"> bao gồm tập đỉnh </w:t>
      </w:r>
      <m:oMath>
        <m:r>
          <w:rPr>
            <w:rFonts w:ascii="Cambria Math" w:hAnsi="Cambria Math"/>
          </w:rPr>
          <m:t>V</m:t>
        </m:r>
      </m:oMath>
      <w:r w:rsidRPr="004D69C0">
        <w:rPr>
          <w:i/>
        </w:rPr>
        <w:t xml:space="preserve"> và tập cạnh </w:t>
      </w:r>
      <m:oMath>
        <m:r>
          <w:rPr>
            <w:rFonts w:ascii="Cambria Math" w:hAnsi="Cambria Math"/>
          </w:rPr>
          <m:t>E</m:t>
        </m:r>
      </m:oMath>
      <w:r w:rsidRPr="004D69C0">
        <w:rPr>
          <w:i/>
        </w:rPr>
        <w:t xml:space="preserve"> là các cặp có thứ tự gồm hai phần tử khác nhau của </w:t>
      </w:r>
      <m:oMath>
        <m:r>
          <w:rPr>
            <w:rFonts w:ascii="Cambria Math" w:hAnsi="Cambria Math"/>
          </w:rPr>
          <m:t>V</m:t>
        </m:r>
      </m:oMath>
      <w:r w:rsidRPr="004D69C0">
        <w:rPr>
          <w:i/>
        </w:rPr>
        <w:t>. Các cạnh của đồ thị có hướng còn được gọi là các cung.</w:t>
      </w:r>
      <w:r>
        <w:t>[Hình 1.b]</w:t>
      </w:r>
    </w:p>
    <w:p w14:paraId="02C3C22F" w14:textId="77777777" w:rsidR="003D7D71" w:rsidRPr="004E18F2" w:rsidRDefault="003D7D71" w:rsidP="003D7D71">
      <w:r>
        <w:rPr>
          <w:noProof/>
          <w:lang w:eastAsia="ja-JP"/>
        </w:rPr>
        <mc:AlternateContent>
          <mc:Choice Requires="wpg">
            <w:drawing>
              <wp:anchor distT="0" distB="0" distL="114300" distR="114300" simplePos="0" relativeHeight="251661312" behindDoc="0" locked="0" layoutInCell="1" allowOverlap="1" wp14:anchorId="731C649D" wp14:editId="039BE317">
                <wp:simplePos x="0" y="0"/>
                <wp:positionH relativeFrom="column">
                  <wp:posOffset>215900</wp:posOffset>
                </wp:positionH>
                <wp:positionV relativeFrom="paragraph">
                  <wp:posOffset>170815</wp:posOffset>
                </wp:positionV>
                <wp:extent cx="5283200" cy="1454250"/>
                <wp:effectExtent l="0" t="0" r="12700" b="12700"/>
                <wp:wrapNone/>
                <wp:docPr id="7196" name="Group 7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454250"/>
                          <a:chOff x="0" y="0"/>
                          <a:chExt cx="52832" cy="14542"/>
                        </a:xfrm>
                      </wpg:grpSpPr>
                      <wps:wsp>
                        <wps:cNvPr id="7197" name="Oval 1"/>
                        <wps:cNvSpPr>
                          <a:spLocks noChangeArrowheads="1"/>
                        </wps:cNvSpPr>
                        <wps:spPr bwMode="auto">
                          <a:xfrm>
                            <a:off x="0" y="254"/>
                            <a:ext cx="3594" cy="359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D18203F" w14:textId="77777777" w:rsidR="00996AFC" w:rsidRPr="006C0442" w:rsidRDefault="00996AFC" w:rsidP="003D7D71">
                              <w:pPr>
                                <w:jc w:val="center"/>
                                <w:rPr>
                                  <w:sz w:val="28"/>
                                </w:rPr>
                              </w:pPr>
                              <w:r w:rsidRPr="006C0442">
                                <w:rPr>
                                  <w:sz w:val="28"/>
                                </w:rPr>
                                <w:t>1</w:t>
                              </w:r>
                            </w:p>
                          </w:txbxContent>
                        </wps:txbx>
                        <wps:bodyPr rot="0" vert="horz" wrap="square" lIns="0" tIns="0" rIns="0" bIns="0" anchor="ctr" anchorCtr="0" upright="1">
                          <a:noAutofit/>
                        </wps:bodyPr>
                      </wps:wsp>
                      <wps:wsp>
                        <wps:cNvPr id="7198" name="Oval 2"/>
                        <wps:cNvSpPr>
                          <a:spLocks noChangeArrowheads="1"/>
                        </wps:cNvSpPr>
                        <wps:spPr bwMode="auto">
                          <a:xfrm>
                            <a:off x="7937" y="254"/>
                            <a:ext cx="3594" cy="359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858D88C" w14:textId="77777777" w:rsidR="00996AFC" w:rsidRPr="006C0442" w:rsidRDefault="00996AFC" w:rsidP="003D7D71">
                              <w:pPr>
                                <w:jc w:val="center"/>
                                <w:rPr>
                                  <w:sz w:val="28"/>
                                </w:rPr>
                              </w:pPr>
                              <w:r>
                                <w:rPr>
                                  <w:sz w:val="28"/>
                                </w:rPr>
                                <w:t>2</w:t>
                              </w:r>
                            </w:p>
                          </w:txbxContent>
                        </wps:txbx>
                        <wps:bodyPr rot="0" vert="horz" wrap="square" lIns="0" tIns="0" rIns="0" bIns="0" anchor="ctr" anchorCtr="0" upright="1">
                          <a:noAutofit/>
                        </wps:bodyPr>
                      </wps:wsp>
                      <wps:wsp>
                        <wps:cNvPr id="7199" name="Oval 3"/>
                        <wps:cNvSpPr>
                          <a:spLocks noChangeArrowheads="1"/>
                        </wps:cNvSpPr>
                        <wps:spPr bwMode="auto">
                          <a:xfrm>
                            <a:off x="15875" y="254"/>
                            <a:ext cx="3594" cy="359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A5546C" w14:textId="77777777" w:rsidR="00996AFC" w:rsidRPr="006C0442" w:rsidRDefault="00996AFC" w:rsidP="003D7D71">
                              <w:pPr>
                                <w:jc w:val="center"/>
                                <w:rPr>
                                  <w:sz w:val="28"/>
                                </w:rPr>
                              </w:pPr>
                              <w:r>
                                <w:rPr>
                                  <w:sz w:val="28"/>
                                </w:rPr>
                                <w:t>3</w:t>
                              </w:r>
                            </w:p>
                          </w:txbxContent>
                        </wps:txbx>
                        <wps:bodyPr rot="0" vert="horz" wrap="square" lIns="0" tIns="0" rIns="0" bIns="0" anchor="ctr" anchorCtr="0" upright="1">
                          <a:noAutofit/>
                        </wps:bodyPr>
                      </wps:wsp>
                      <wps:wsp>
                        <wps:cNvPr id="7200" name="Oval 4"/>
                        <wps:cNvSpPr>
                          <a:spLocks noChangeArrowheads="1"/>
                        </wps:cNvSpPr>
                        <wps:spPr bwMode="auto">
                          <a:xfrm>
                            <a:off x="0" y="9588"/>
                            <a:ext cx="3594" cy="359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C801231" w14:textId="77777777" w:rsidR="00996AFC" w:rsidRPr="006C0442" w:rsidRDefault="00996AFC" w:rsidP="003D7D71">
                              <w:pPr>
                                <w:jc w:val="center"/>
                                <w:rPr>
                                  <w:sz w:val="28"/>
                                </w:rPr>
                              </w:pPr>
                              <w:r>
                                <w:rPr>
                                  <w:sz w:val="28"/>
                                </w:rPr>
                                <w:t>4</w:t>
                              </w:r>
                            </w:p>
                          </w:txbxContent>
                        </wps:txbx>
                        <wps:bodyPr rot="0" vert="horz" wrap="square" lIns="0" tIns="0" rIns="0" bIns="0" anchor="ctr" anchorCtr="0" upright="1">
                          <a:noAutofit/>
                        </wps:bodyPr>
                      </wps:wsp>
                      <wps:wsp>
                        <wps:cNvPr id="7201" name="Oval 5"/>
                        <wps:cNvSpPr>
                          <a:spLocks noChangeArrowheads="1"/>
                        </wps:cNvSpPr>
                        <wps:spPr bwMode="auto">
                          <a:xfrm>
                            <a:off x="15875" y="9588"/>
                            <a:ext cx="3594" cy="359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974DEE" w14:textId="77777777" w:rsidR="00996AFC" w:rsidRPr="006C0442" w:rsidRDefault="00996AFC" w:rsidP="003D7D71">
                              <w:pPr>
                                <w:jc w:val="center"/>
                                <w:rPr>
                                  <w:sz w:val="28"/>
                                </w:rPr>
                              </w:pPr>
                              <w:r>
                                <w:rPr>
                                  <w:sz w:val="28"/>
                                </w:rPr>
                                <w:t>5</w:t>
                              </w:r>
                            </w:p>
                          </w:txbxContent>
                        </wps:txbx>
                        <wps:bodyPr rot="0" vert="horz" wrap="square" lIns="0" tIns="0" rIns="0" bIns="0" anchor="ctr" anchorCtr="0" upright="1">
                          <a:noAutofit/>
                        </wps:bodyPr>
                      </wps:wsp>
                      <wps:wsp>
                        <wps:cNvPr id="7202" name="Straight Connector 6"/>
                        <wps:cNvCnPr/>
                        <wps:spPr bwMode="auto">
                          <a:xfrm>
                            <a:off x="3556" y="1968"/>
                            <a:ext cx="4311" cy="9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3" name="Straight Connector 7"/>
                        <wps:cNvCnPr/>
                        <wps:spPr bwMode="auto">
                          <a:xfrm>
                            <a:off x="11493" y="1968"/>
                            <a:ext cx="4407" cy="9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 name="Straight Connector 8"/>
                        <wps:cNvCnPr/>
                        <wps:spPr bwMode="auto">
                          <a:xfrm flipH="1">
                            <a:off x="1905" y="3873"/>
                            <a:ext cx="95" cy="574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5" name="Straight Connector 9"/>
                        <wps:cNvCnPr/>
                        <wps:spPr bwMode="auto">
                          <a:xfrm flipV="1">
                            <a:off x="3619" y="11620"/>
                            <a:ext cx="12287"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6" name="Straight Connector 10"/>
                        <wps:cNvCnPr/>
                        <wps:spPr bwMode="auto">
                          <a:xfrm>
                            <a:off x="10350" y="3810"/>
                            <a:ext cx="6287" cy="615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7" name="Straight Connector 11"/>
                        <wps:cNvCnPr/>
                        <wps:spPr bwMode="auto">
                          <a:xfrm>
                            <a:off x="17716" y="3810"/>
                            <a:ext cx="95" cy="574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8" name="Freeform 13"/>
                        <wps:cNvSpPr>
                          <a:spLocks/>
                        </wps:cNvSpPr>
                        <wps:spPr bwMode="auto">
                          <a:xfrm>
                            <a:off x="3302" y="2731"/>
                            <a:ext cx="18478" cy="11811"/>
                          </a:xfrm>
                          <a:custGeom>
                            <a:avLst/>
                            <a:gdLst>
                              <a:gd name="T0" fmla="*/ 1570462 w 2095781"/>
                              <a:gd name="T1" fmla="*/ 0 h 1436908"/>
                              <a:gd name="T2" fmla="*/ 1847602 w 2095781"/>
                              <a:gd name="T3" fmla="*/ 595026 h 1436908"/>
                              <a:gd name="T4" fmla="*/ 1528471 w 2095781"/>
                              <a:gd name="T5" fmla="*/ 1143077 h 1436908"/>
                              <a:gd name="T6" fmla="*/ 419910 w 2095781"/>
                              <a:gd name="T7" fmla="*/ 1111760 h 1436908"/>
                              <a:gd name="T8" fmla="*/ 0 w 2095781"/>
                              <a:gd name="T9" fmla="*/ 931686 h 14369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95781" h="1436908">
                                <a:moveTo>
                                  <a:pt x="1781175" y="0"/>
                                </a:moveTo>
                                <a:cubicBezTo>
                                  <a:pt x="1942306" y="246062"/>
                                  <a:pt x="2103437" y="492125"/>
                                  <a:pt x="2095500" y="723900"/>
                                </a:cubicBezTo>
                                <a:cubicBezTo>
                                  <a:pt x="2087563" y="955675"/>
                                  <a:pt x="2003425" y="1285875"/>
                                  <a:pt x="1733550" y="1390650"/>
                                </a:cubicBezTo>
                                <a:cubicBezTo>
                                  <a:pt x="1463675" y="1495425"/>
                                  <a:pt x="765175" y="1395413"/>
                                  <a:pt x="476250" y="1352550"/>
                                </a:cubicBezTo>
                                <a:cubicBezTo>
                                  <a:pt x="187325" y="1309688"/>
                                  <a:pt x="19050" y="1076325"/>
                                  <a:pt x="0" y="1133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09" name="Oval 14"/>
                        <wps:cNvSpPr>
                          <a:spLocks noChangeArrowheads="1"/>
                        </wps:cNvSpPr>
                        <wps:spPr bwMode="auto">
                          <a:xfrm>
                            <a:off x="28829" y="0"/>
                            <a:ext cx="3594" cy="359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5F4B5F" w14:textId="77777777" w:rsidR="00996AFC" w:rsidRPr="006C0442" w:rsidRDefault="00996AFC" w:rsidP="003D7D71">
                              <w:pPr>
                                <w:jc w:val="center"/>
                                <w:rPr>
                                  <w:sz w:val="28"/>
                                </w:rPr>
                              </w:pPr>
                              <w:r w:rsidRPr="006C0442">
                                <w:rPr>
                                  <w:sz w:val="28"/>
                                </w:rPr>
                                <w:t>1</w:t>
                              </w:r>
                            </w:p>
                          </w:txbxContent>
                        </wps:txbx>
                        <wps:bodyPr rot="0" vert="horz" wrap="square" lIns="0" tIns="0" rIns="0" bIns="0" anchor="ctr" anchorCtr="0" upright="1">
                          <a:noAutofit/>
                        </wps:bodyPr>
                      </wps:wsp>
                      <wps:wsp>
                        <wps:cNvPr id="7210" name="Oval 15"/>
                        <wps:cNvSpPr>
                          <a:spLocks noChangeArrowheads="1"/>
                        </wps:cNvSpPr>
                        <wps:spPr bwMode="auto">
                          <a:xfrm>
                            <a:off x="38163" y="0"/>
                            <a:ext cx="3594" cy="359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3F38B8F" w14:textId="77777777" w:rsidR="00996AFC" w:rsidRPr="006C0442" w:rsidRDefault="00996AFC" w:rsidP="003D7D71">
                              <w:pPr>
                                <w:jc w:val="center"/>
                                <w:rPr>
                                  <w:sz w:val="28"/>
                                </w:rPr>
                              </w:pPr>
                              <w:r>
                                <w:rPr>
                                  <w:sz w:val="28"/>
                                </w:rPr>
                                <w:t>2</w:t>
                              </w:r>
                            </w:p>
                          </w:txbxContent>
                        </wps:txbx>
                        <wps:bodyPr rot="0" vert="horz" wrap="square" lIns="0" tIns="0" rIns="0" bIns="0" anchor="ctr" anchorCtr="0" upright="1">
                          <a:noAutofit/>
                        </wps:bodyPr>
                      </wps:wsp>
                      <wps:wsp>
                        <wps:cNvPr id="7211" name="Oval 16"/>
                        <wps:cNvSpPr>
                          <a:spLocks noChangeArrowheads="1"/>
                        </wps:cNvSpPr>
                        <wps:spPr bwMode="auto">
                          <a:xfrm>
                            <a:off x="47498" y="0"/>
                            <a:ext cx="3594" cy="359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C55EA27" w14:textId="77777777" w:rsidR="00996AFC" w:rsidRPr="006C0442" w:rsidRDefault="00996AFC" w:rsidP="003D7D71">
                              <w:pPr>
                                <w:jc w:val="center"/>
                                <w:rPr>
                                  <w:sz w:val="28"/>
                                </w:rPr>
                              </w:pPr>
                              <w:r>
                                <w:rPr>
                                  <w:sz w:val="28"/>
                                </w:rPr>
                                <w:t>3</w:t>
                              </w:r>
                            </w:p>
                          </w:txbxContent>
                        </wps:txbx>
                        <wps:bodyPr rot="0" vert="horz" wrap="square" lIns="0" tIns="0" rIns="0" bIns="0" anchor="ctr" anchorCtr="0" upright="1">
                          <a:noAutofit/>
                        </wps:bodyPr>
                      </wps:wsp>
                      <wps:wsp>
                        <wps:cNvPr id="7212" name="Oval 17"/>
                        <wps:cNvSpPr>
                          <a:spLocks noChangeArrowheads="1"/>
                        </wps:cNvSpPr>
                        <wps:spPr bwMode="auto">
                          <a:xfrm>
                            <a:off x="28829" y="9588"/>
                            <a:ext cx="3594" cy="359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E34D789" w14:textId="77777777" w:rsidR="00996AFC" w:rsidRPr="006C0442" w:rsidRDefault="00996AFC" w:rsidP="003D7D71">
                              <w:pPr>
                                <w:jc w:val="center"/>
                                <w:rPr>
                                  <w:sz w:val="28"/>
                                </w:rPr>
                              </w:pPr>
                              <w:r>
                                <w:rPr>
                                  <w:sz w:val="28"/>
                                </w:rPr>
                                <w:t>4</w:t>
                              </w:r>
                            </w:p>
                          </w:txbxContent>
                        </wps:txbx>
                        <wps:bodyPr rot="0" vert="horz" wrap="square" lIns="0" tIns="0" rIns="0" bIns="0" anchor="ctr" anchorCtr="0" upright="1">
                          <a:noAutofit/>
                        </wps:bodyPr>
                      </wps:wsp>
                      <wps:wsp>
                        <wps:cNvPr id="7213" name="Oval 18"/>
                        <wps:cNvSpPr>
                          <a:spLocks noChangeArrowheads="1"/>
                        </wps:cNvSpPr>
                        <wps:spPr bwMode="auto">
                          <a:xfrm>
                            <a:off x="38163" y="9525"/>
                            <a:ext cx="3594" cy="359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0CABCD9" w14:textId="77777777" w:rsidR="00996AFC" w:rsidRPr="006C0442" w:rsidRDefault="00996AFC" w:rsidP="003D7D71">
                              <w:pPr>
                                <w:jc w:val="center"/>
                                <w:rPr>
                                  <w:sz w:val="28"/>
                                </w:rPr>
                              </w:pPr>
                              <w:r>
                                <w:rPr>
                                  <w:sz w:val="28"/>
                                </w:rPr>
                                <w:t>5</w:t>
                              </w:r>
                            </w:p>
                          </w:txbxContent>
                        </wps:txbx>
                        <wps:bodyPr rot="0" vert="horz" wrap="square" lIns="0" tIns="0" rIns="0" bIns="0" anchor="ctr" anchorCtr="0" upright="1">
                          <a:noAutofit/>
                        </wps:bodyPr>
                      </wps:wsp>
                      <wps:wsp>
                        <wps:cNvPr id="7214" name="Oval 19"/>
                        <wps:cNvSpPr>
                          <a:spLocks noChangeArrowheads="1"/>
                        </wps:cNvSpPr>
                        <wps:spPr bwMode="auto">
                          <a:xfrm>
                            <a:off x="47498" y="9525"/>
                            <a:ext cx="3594" cy="359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83AF2B" w14:textId="77777777" w:rsidR="00996AFC" w:rsidRPr="006C0442" w:rsidRDefault="00996AFC" w:rsidP="003D7D71">
                              <w:pPr>
                                <w:jc w:val="center"/>
                                <w:rPr>
                                  <w:sz w:val="28"/>
                                </w:rPr>
                              </w:pPr>
                              <w:r>
                                <w:rPr>
                                  <w:sz w:val="28"/>
                                </w:rPr>
                                <w:t>6</w:t>
                              </w:r>
                            </w:p>
                          </w:txbxContent>
                        </wps:txbx>
                        <wps:bodyPr rot="0" vert="horz" wrap="square" lIns="0" tIns="0" rIns="0" bIns="0" anchor="ctr" anchorCtr="0" upright="1">
                          <a:noAutofit/>
                        </wps:bodyPr>
                      </wps:wsp>
                      <wps:wsp>
                        <wps:cNvPr id="7215" name="Straight Arrow Connector 20"/>
                        <wps:cNvCnPr>
                          <a:cxnSpLocks noChangeShapeType="1"/>
                        </wps:cNvCnPr>
                        <wps:spPr bwMode="auto">
                          <a:xfrm>
                            <a:off x="32448" y="1841"/>
                            <a:ext cx="5832"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16" name="Straight Arrow Connector 21"/>
                        <wps:cNvCnPr>
                          <a:cxnSpLocks noChangeShapeType="1"/>
                        </wps:cNvCnPr>
                        <wps:spPr bwMode="auto">
                          <a:xfrm flipH="1">
                            <a:off x="41719" y="1841"/>
                            <a:ext cx="5645"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17" name="Straight Arrow Connector 22"/>
                        <wps:cNvCnPr>
                          <a:cxnSpLocks noChangeShapeType="1"/>
                        </wps:cNvCnPr>
                        <wps:spPr bwMode="auto">
                          <a:xfrm>
                            <a:off x="32067" y="3175"/>
                            <a:ext cx="6915" cy="6858"/>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18" name="Straight Arrow Connector 23"/>
                        <wps:cNvCnPr>
                          <a:cxnSpLocks noChangeShapeType="1"/>
                        </wps:cNvCnPr>
                        <wps:spPr bwMode="auto">
                          <a:xfrm>
                            <a:off x="40068" y="3619"/>
                            <a:ext cx="0" cy="5779"/>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19" name="Straight Arrow Connector 24"/>
                        <wps:cNvCnPr>
                          <a:cxnSpLocks noChangeShapeType="1"/>
                        </wps:cNvCnPr>
                        <wps:spPr bwMode="auto">
                          <a:xfrm flipV="1">
                            <a:off x="30670" y="3873"/>
                            <a:ext cx="0" cy="5588"/>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20" name="Straight Arrow Connector 25"/>
                        <wps:cNvCnPr>
                          <a:cxnSpLocks noChangeShapeType="1"/>
                        </wps:cNvCnPr>
                        <wps:spPr bwMode="auto">
                          <a:xfrm flipH="1" flipV="1">
                            <a:off x="32448" y="11239"/>
                            <a:ext cx="5836" cy="121"/>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21" name="Straight Arrow Connector 26"/>
                        <wps:cNvCnPr>
                          <a:cxnSpLocks noChangeShapeType="1"/>
                        </wps:cNvCnPr>
                        <wps:spPr bwMode="auto">
                          <a:xfrm>
                            <a:off x="41719" y="11366"/>
                            <a:ext cx="5861"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22" name="Straight Arrow Connector 27"/>
                        <wps:cNvCnPr>
                          <a:cxnSpLocks noChangeShapeType="1"/>
                        </wps:cNvCnPr>
                        <wps:spPr bwMode="auto">
                          <a:xfrm>
                            <a:off x="41338" y="3048"/>
                            <a:ext cx="6922" cy="6858"/>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23" name="Straight Arrow Connector 28"/>
                        <wps:cNvCnPr>
                          <a:cxnSpLocks noChangeShapeType="1"/>
                        </wps:cNvCnPr>
                        <wps:spPr bwMode="auto">
                          <a:xfrm flipV="1">
                            <a:off x="49276" y="3619"/>
                            <a:ext cx="0" cy="5779"/>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24" name="Freeform 31"/>
                        <wps:cNvSpPr>
                          <a:spLocks/>
                        </wps:cNvSpPr>
                        <wps:spPr bwMode="auto">
                          <a:xfrm>
                            <a:off x="51117" y="2730"/>
                            <a:ext cx="1715" cy="8065"/>
                          </a:xfrm>
                          <a:custGeom>
                            <a:avLst/>
                            <a:gdLst>
                              <a:gd name="T0" fmla="*/ 0 w 171450"/>
                              <a:gd name="T1" fmla="*/ 0 h 806450"/>
                              <a:gd name="T2" fmla="*/ 171450 w 171450"/>
                              <a:gd name="T3" fmla="*/ 438150 h 806450"/>
                              <a:gd name="T4" fmla="*/ 0 w 171450"/>
                              <a:gd name="T5" fmla="*/ 806450 h 806450"/>
                              <a:gd name="T6" fmla="*/ 0 60000 65536"/>
                              <a:gd name="T7" fmla="*/ 0 60000 65536"/>
                              <a:gd name="T8" fmla="*/ 0 60000 65536"/>
                            </a:gdLst>
                            <a:ahLst/>
                            <a:cxnLst>
                              <a:cxn ang="T6">
                                <a:pos x="T0" y="T1"/>
                              </a:cxn>
                              <a:cxn ang="T7">
                                <a:pos x="T2" y="T3"/>
                              </a:cxn>
                              <a:cxn ang="T8">
                                <a:pos x="T4" y="T5"/>
                              </a:cxn>
                            </a:cxnLst>
                            <a:rect l="0" t="0" r="r" b="b"/>
                            <a:pathLst>
                              <a:path w="171450" h="806450">
                                <a:moveTo>
                                  <a:pt x="0" y="0"/>
                                </a:moveTo>
                                <a:cubicBezTo>
                                  <a:pt x="85725" y="151871"/>
                                  <a:pt x="171450" y="303742"/>
                                  <a:pt x="171450" y="438150"/>
                                </a:cubicBezTo>
                                <a:cubicBezTo>
                                  <a:pt x="171450" y="572558"/>
                                  <a:pt x="46567" y="751417"/>
                                  <a:pt x="0" y="806450"/>
                                </a:cubicBezTo>
                              </a:path>
                            </a:pathLst>
                          </a:custGeom>
                          <a:noFill/>
                          <a:ln w="12700">
                            <a:solidFill>
                              <a:schemeClr val="tx1">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C649D" id="Group 7171" o:spid="_x0000_s1026" style="position:absolute;left:0;text-align:left;margin-left:17pt;margin-top:13.45pt;width:416pt;height:114.5pt;z-index:251661312" coordsize="52832,1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">
                <v:oval id="Oval 1" o:spid="_x0000_s1027" style="position:absolute;top:254;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YmMYA&#10;AADdAAAADwAAAGRycy9kb3ducmV2LnhtbESPT2vCQBTE70K/w/IK3nRjKGpTN0FLBW/FPz3k9pp9&#10;JsHs25DdJvHbdwsFj8PM/IbZZKNpRE+dqy0rWMwjEMSF1TWXCi7n/WwNwnlkjY1lUnAnB1n6NNlg&#10;ou3AR+pPvhQBwi5BBZX3bSKlKyoy6Oa2JQ7e1XYGfZBdKXWHQ4CbRsZRtJQGaw4LFbb0XlFxO/0Y&#10;Bf3Qfst4kHH9eczz5e7rw+cvF6Wmz+P2DYSn0T/C/+2DVrBavK7g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lYmMYAAADdAAAADwAAAAAAAAAAAAAAAACYAgAAZHJz&#10;L2Rvd25yZXYueG1sUEsFBgAAAAAEAAQA9QAAAIsDAAAAAA==&#10;" filled="f" strokecolor="black [3213]" strokeweight="2pt">
                  <v:textbox inset="0,0,0,0">
                    <w:txbxContent>
                      <w:p w14:paraId="5D18203F" w14:textId="77777777" w:rsidR="00996AFC" w:rsidRPr="006C0442" w:rsidRDefault="00996AFC" w:rsidP="003D7D71">
                        <w:pPr>
                          <w:jc w:val="center"/>
                          <w:rPr>
                            <w:sz w:val="28"/>
                          </w:rPr>
                        </w:pPr>
                        <w:r w:rsidRPr="006C0442">
                          <w:rPr>
                            <w:sz w:val="28"/>
                          </w:rPr>
                          <w:t>1</w:t>
                        </w:r>
                      </w:p>
                    </w:txbxContent>
                  </v:textbox>
                </v:oval>
                <v:oval id="Oval 2" o:spid="_x0000_s1028" style="position:absolute;left:7937;top:254;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M6sIA&#10;AADdAAAADwAAAGRycy9kb3ducmV2LnhtbERPy4rCMBTdC/5DuMLsNLUMPqpRVGbA3eBr0d21ubbF&#10;5qY0mbbz92Yx4PJw3uttbyrRUuNKywqmkwgEcWZ1ybmC6+V7vADhPLLGyjIp+CMH281wsMZE245P&#10;1J59LkIIuwQVFN7XiZQuK8igm9iaOHAP2xj0ATa51A12IdxUMo6imTRYcmgosKZDQdnz/GsUtF19&#10;l3En4/LnlKaz/e3Lp59XpT5G/W4FwlPv3+J/91ErmE+XYW54E5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szqwgAAAN0AAAAPAAAAAAAAAAAAAAAAAJgCAABkcnMvZG93&#10;bnJldi54bWxQSwUGAAAAAAQABAD1AAAAhwMAAAAA&#10;" filled="f" strokecolor="black [3213]" strokeweight="2pt">
                  <v:textbox inset="0,0,0,0">
                    <w:txbxContent>
                      <w:p w14:paraId="0858D88C" w14:textId="77777777" w:rsidR="00996AFC" w:rsidRPr="006C0442" w:rsidRDefault="00996AFC" w:rsidP="003D7D71">
                        <w:pPr>
                          <w:jc w:val="center"/>
                          <w:rPr>
                            <w:sz w:val="28"/>
                          </w:rPr>
                        </w:pPr>
                        <w:r>
                          <w:rPr>
                            <w:sz w:val="28"/>
                          </w:rPr>
                          <w:t>2</w:t>
                        </w:r>
                      </w:p>
                    </w:txbxContent>
                  </v:textbox>
                </v:oval>
                <v:oval id="Oval 3" o:spid="_x0000_s1029" style="position:absolute;left:15875;top:254;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ccUA&#10;AADdAAAADwAAAGRycy9kb3ducmV2LnhtbESPT2vCQBTE7wW/w/IEb3VjEKvRVWyx0Jv475DbM/tM&#10;gtm3Ibsm6bfvCgWPw8z8hlltelOJlhpXWlYwGUcgiDOrS84VnE/f73MQziNrrCyTgl9ysFkP3laY&#10;aNvxgdqjz0WAsEtQQeF9nUjpsoIMurGtiYN3s41BH2STS91gF+CmknEUzaTBksNCgTV9FZTdjw+j&#10;oO3qq4w7GZf7Q5rOPi87n07PSo2G/XYJwlPvX+H/9o9W8DFZLOD5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mlxxQAAAN0AAAAPAAAAAAAAAAAAAAAAAJgCAABkcnMv&#10;ZG93bnJldi54bWxQSwUGAAAAAAQABAD1AAAAigMAAAAA&#10;" filled="f" strokecolor="black [3213]" strokeweight="2pt">
                  <v:textbox inset="0,0,0,0">
                    <w:txbxContent>
                      <w:p w14:paraId="45A5546C" w14:textId="77777777" w:rsidR="00996AFC" w:rsidRPr="006C0442" w:rsidRDefault="00996AFC" w:rsidP="003D7D71">
                        <w:pPr>
                          <w:jc w:val="center"/>
                          <w:rPr>
                            <w:sz w:val="28"/>
                          </w:rPr>
                        </w:pPr>
                        <w:r>
                          <w:rPr>
                            <w:sz w:val="28"/>
                          </w:rPr>
                          <w:t>3</w:t>
                        </w:r>
                      </w:p>
                    </w:txbxContent>
                  </v:textbox>
                </v:oval>
                <v:oval id="Oval 4" o:spid="_x0000_s1030" style="position:absolute;top:958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0F8MA&#10;AADdAAAADwAAAGRycy9kb3ducmV2LnhtbESPQYvCMBSE7wv+h/AEb2tqEV26RllFwZvo6qG3Z/O2&#10;Ldu8lCa29d8bQfA4zMw3zGLVm0q01LjSsoLJOAJBnFldcq7g/Lv7/ALhPLLGyjIpuJOD1XLwscBE&#10;246P1J58LgKEXYIKCu/rREqXFWTQjW1NHLw/2xj0QTa51A12AW4qGUfRTBosOSwUWNOmoOz/dDMK&#10;2q6+yriTcXk4pulsfdn6dHpWajTsf75BeOr9O/xq77WCeUDC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80F8MAAADdAAAADwAAAAAAAAAAAAAAAACYAgAAZHJzL2Rv&#10;d25yZXYueG1sUEsFBgAAAAAEAAQA9QAAAIgDAAAAAA==&#10;" filled="f" strokecolor="black [3213]" strokeweight="2pt">
                  <v:textbox inset="0,0,0,0">
                    <w:txbxContent>
                      <w:p w14:paraId="2C801231" w14:textId="77777777" w:rsidR="00996AFC" w:rsidRPr="006C0442" w:rsidRDefault="00996AFC" w:rsidP="003D7D71">
                        <w:pPr>
                          <w:jc w:val="center"/>
                          <w:rPr>
                            <w:sz w:val="28"/>
                          </w:rPr>
                        </w:pPr>
                        <w:r>
                          <w:rPr>
                            <w:sz w:val="28"/>
                          </w:rPr>
                          <w:t>4</w:t>
                        </w:r>
                      </w:p>
                    </w:txbxContent>
                  </v:textbox>
                </v:oval>
                <v:oval id="Oval 5" o:spid="_x0000_s1031" style="position:absolute;left:15875;top:958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RjMUA&#10;AADdAAAADwAAAGRycy9kb3ducmV2LnhtbESPT4vCMBTE78J+h/AWvGlqEV26RtkVBW/inz309rZ5&#10;tsXmpTSxrd/eCILHYWZ+wyxWvalES40rLSuYjCMQxJnVJecKzqft6AuE88gaK8uk4E4OVsuPwQIT&#10;bTs+UHv0uQgQdgkqKLyvEyldVpBBN7Y1cfAutjHog2xyqRvsAtxUMo6imTRYclgosKZ1Qdn1eDMK&#10;2q7+l3En43J/SNPZ79/Gp9OzUsPP/ucbhKfev8Ov9k4rmMfRB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5GMxQAAAN0AAAAPAAAAAAAAAAAAAAAAAJgCAABkcnMv&#10;ZG93bnJldi54bWxQSwUGAAAAAAQABAD1AAAAigMAAAAA&#10;" filled="f" strokecolor="black [3213]" strokeweight="2pt">
                  <v:textbox inset="0,0,0,0">
                    <w:txbxContent>
                      <w:p w14:paraId="57974DEE" w14:textId="77777777" w:rsidR="00996AFC" w:rsidRPr="006C0442" w:rsidRDefault="00996AFC" w:rsidP="003D7D71">
                        <w:pPr>
                          <w:jc w:val="center"/>
                          <w:rPr>
                            <w:sz w:val="28"/>
                          </w:rPr>
                        </w:pPr>
                        <w:r>
                          <w:rPr>
                            <w:sz w:val="28"/>
                          </w:rPr>
                          <w:t>5</w:t>
                        </w:r>
                      </w:p>
                    </w:txbxContent>
                  </v:textbox>
                </v:oval>
                <v:line id="Straight Connector 6" o:spid="_x0000_s1032" style="position:absolute;visibility:visible;mso-wrap-style:square" from="3556,1968" to="7867,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i0McAAADdAAAADwAAAGRycy9kb3ducmV2LnhtbESPT2vCQBTE74LfYXmCl6IbI/VPdBWx&#10;FHqR0uhBb4/sMwlm34bsauK37xYKHoeZ+Q2z3namEg9qXGlZwWQcgSDOrC45V3A6fo4WIJxH1lhZ&#10;JgVPcrDd9HtrTLRt+Yceqc9FgLBLUEHhfZ1I6bKCDLqxrYmDd7WNQR9kk0vdYBvgppJxFM2kwZLD&#10;QoE17QvKbundKPg4zdp0mb/P3ybTQ7fk7/h8ORilhoNutwLhqfOv8H/7SyuYx1EMf2/C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zCLQxwAAAN0AAAAPAAAAAAAA&#10;AAAAAAAAAKECAABkcnMvZG93bnJldi54bWxQSwUGAAAAAAQABAD5AAAAlQMAAAAA&#10;" strokecolor="black [3213]" strokeweight="1pt"/>
                <v:line id="Straight Connector 7" o:spid="_x0000_s1033" style="position:absolute;visibility:visible;mso-wrap-style:square" from="11493,1968" to="15900,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HS8cAAADdAAAADwAAAGRycy9kb3ducmV2LnhtbESPQWvCQBSE7wX/w/IEL6VujDTW6Cqi&#10;CF5Emnpob4/sMwlm34bsauK/dwuFHoeZ+YZZrntTizu1rrKsYDKOQBDnVldcKDh/7d8+QDiPrLG2&#10;TAoe5GC9GrwsMdW240+6Z74QAcIuRQWl900qpctLMujGtiEO3sW2Bn2QbSF1i12Am1rGUZRIgxWH&#10;hRIb2paUX7ObUbA7J102L95nr5PpsZ/zKf7+ORqlRsN+swDhqff/4b/2QSuYxdEUft+EJyB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IdLxwAAAN0AAAAPAAAAAAAA&#10;AAAAAAAAAKECAABkcnMvZG93bnJldi54bWxQSwUGAAAAAAQABAD5AAAAlQMAAAAA&#10;" strokecolor="black [3213]" strokeweight="1pt"/>
                <v:line id="Straight Connector 8" o:spid="_x0000_s1034" style="position:absolute;flip:x;visibility:visible;mso-wrap-style:square" from="1905,3873" to="200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McAAADdAAAADwAAAGRycy9kb3ducmV2LnhtbESPT2sCMRTE74V+h/AKvdWk0lZdNytF&#10;KBSxgqsXb4/N2z+4edluUl2/fSMIHoeZ+Q2TLgbbihP1vnGs4XWkQBAXzjRcadjvvl6mIHxANtg6&#10;Jg0X8rDIHh9STIw785ZOeahEhLBPUEMdQpdI6YuaLPqR64ijV7reYoiyr6Tp8RzhtpVjpT6kxYbj&#10;Qo0dLWsqjvmf1bDazcrlevWzufjfw4bKidq+53utn5+GzzmIQEO4h2/tb6NhMlZvcH0Tn4DM/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E9/8xwAAAN0AAAAPAAAAAAAA&#10;AAAAAAAAAKECAABkcnMvZG93bnJldi54bWxQSwUGAAAAAAQABAD5AAAAlQMAAAAA&#10;" strokecolor="black [3213]" strokeweight="1pt"/>
                <v:line id="Straight Connector 9" o:spid="_x0000_s1035" style="position:absolute;flip:y;visibility:visible;mso-wrap-style:square" from="3619,11620" to="1590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96Z8UAAADdAAAADwAAAGRycy9kb3ducmV2LnhtbESPT2sCMRTE7wW/Q3iCt5pUsOrWKCII&#10;Iq3g6qW3x+btH7p5WTdR12/fCILHYWZ+w8yXna3FlVpfOdbwMVQgiDNnKi40nI6b9ykIH5AN1o5J&#10;w508LBe9tzkmxt34QNc0FCJC2CeooQyhSaT0WUkW/dA1xNHLXWsxRNkW0rR4i3Bby5FSn9JixXGh&#10;xIbWJWV/6cVq2B1n+fp797O/+/PvnvKJOozTk9aDfrf6AhGoC6/ws701GiYjNYbH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96Z8UAAADdAAAADwAAAAAAAAAA&#10;AAAAAAChAgAAZHJzL2Rvd25yZXYueG1sUEsFBgAAAAAEAAQA+QAAAJMDAAAAAA==&#10;" strokecolor="black [3213]" strokeweight="1pt"/>
                <v:line id="Straight Connector 10" o:spid="_x0000_s1036" style="position:absolute;visibility:visible;mso-wrap-style:square" from="10350,3810" to="16637,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k08cAAADdAAAADwAAAGRycy9kb3ducmV2LnhtbESPQWvCQBSE74L/YXlCL8VsTDE20VXE&#10;UuhFSqOH9vbIvibB7NuQ3Zr033eFgsdhZr5hNrvRtOJKvWssK1hEMQji0uqGKwXn0+v8GYTzyBpb&#10;y6TglxzsttPJBnNtB/6ga+ErESDsclRQe9/lUrqyJoMush1x8L5tb9AH2VdS9zgEuGllEsepNNhw&#10;WKixo0NN5aX4MQpezulQZNVy9bh4Oo4ZvyefX0ej1MNs3K9BeBr9PfzfftMKVkmcwu1NeAJ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9yTTxwAAAN0AAAAPAAAAAAAA&#10;AAAAAAAAAKECAABkcnMvZG93bnJldi54bWxQSwUGAAAAAAQABAD5AAAAlQMAAAAA&#10;" strokecolor="black [3213]" strokeweight="1pt"/>
                <v:line id="Straight Connector 11" o:spid="_x0000_s1037" style="position:absolute;visibility:visible;mso-wrap-style:square" from="17716,3810" to="17811,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SMcAAADdAAAADwAAAGRycy9kb3ducmV2LnhtbESPQWvCQBSE74L/YXlCL8VsTNE00VXE&#10;UuhFSqOH9vbIvibB7NuQ3Zr033eFgsdhZr5hNrvRtOJKvWssK1hEMQji0uqGKwXn0+v8GYTzyBpb&#10;y6TglxzsttPJBnNtB/6ga+ErESDsclRQe9/lUrqyJoMush1x8L5tb9AH2VdS9zgEuGllEscrabDh&#10;sFBjR4eaykvxYxS8nFdDkVXL9HHxdBwzfk8+v45GqYfZuF+D8DT6e/i//aYVpEmcwu1NeAJ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4FIxwAAAN0AAAAPAAAAAAAA&#10;AAAAAAAAAKECAABkcnMvZG93bnJldi54bWxQSwUGAAAAAAQABAD5AAAAlQMAAAAA&#10;" strokecolor="black [3213]" strokeweight="1pt"/>
                <v:shape id="Freeform 13" o:spid="_x0000_s1038" style="position:absolute;left:3302;top:2731;width:18478;height:11811;visibility:visible;mso-wrap-style:square;v-text-anchor:middle" coordsize="2095781,143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PMMMA&#10;AADdAAAADwAAAGRycy9kb3ducmV2LnhtbERPy2qDQBTdF/IPww10U+LYLBI1jhIKQqGrPJpuL86N&#10;Spw7xplG+/edRaHLw3nn5Wx68aDRdZYVvEYxCOLa6o4bBedTtUpAOI+ssbdMCn7IQVksnnLMtJ34&#10;QI+jb0QIYZehgtb7IZPS1S0ZdJEdiAN3taNBH+DYSD3iFMJNL9dxvJEGOw4NLQ701lJ9O34bBZvt&#10;PBxekq/0/nFxMvGnzym9VEo9L+f9DoSn2f+L/9zvWsF2HYe54U14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PMMMAAADdAAAADwAAAAAAAAAAAAAAAACYAgAAZHJzL2Rv&#10;d25yZXYueG1sUEsFBgAAAAAEAAQA9QAAAIgDAAAAAA==&#10;" path="m1781175,v161131,246062,322262,492125,314325,723900c2087563,955675,2003425,1285875,1733550,1390650v-269875,104775,-968375,4763,-1257300,-38100c187325,1309688,19050,1076325,,1133475e" filled="f" strokecolor="black [3213]" strokeweight="1pt">
                  <v:path arrowok="t" o:connecttype="custom" o:connectlocs="13846,0;16290,4891;13476,9396;3702,9138;0,7658" o:connectangles="0,0,0,0,0"/>
                </v:shape>
                <v:oval id="Oval 14" o:spid="_x0000_s1039" style="position:absolute;left:28829;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disYA&#10;AADdAAAADwAAAGRycy9kb3ducmV2LnhtbESPQWvCQBSE70L/w/IKvemmoWgb3YQqFbwVbXrI7Zl9&#10;TUKzb0N2m8R/7xYEj8PMfMNsssm0YqDeNZYVPC8iEMSl1Q1XCvKv/fwVhPPIGlvLpOBCDrL0YbbB&#10;RNuRjzScfCUChF2CCmrvu0RKV9Zk0C1sRxy8H9sb9EH2ldQ9jgFuWhlH0VIabDgs1NjRrqby9/Rn&#10;FAxjd5bxKOPm81gUy+33hy9ecqWeHqf3NQhPk7+Hb+2DVrCKozf4fxOe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disYAAADdAAAADwAAAAAAAAAAAAAAAACYAgAAZHJz&#10;L2Rvd25yZXYueG1sUEsFBgAAAAAEAAQA9QAAAIsDAAAAAA==&#10;" filled="f" strokecolor="black [3213]" strokeweight="2pt">
                  <v:textbox inset="0,0,0,0">
                    <w:txbxContent>
                      <w:p w14:paraId="1B5F4B5F" w14:textId="77777777" w:rsidR="00996AFC" w:rsidRPr="006C0442" w:rsidRDefault="00996AFC" w:rsidP="003D7D71">
                        <w:pPr>
                          <w:jc w:val="center"/>
                          <w:rPr>
                            <w:sz w:val="28"/>
                          </w:rPr>
                        </w:pPr>
                        <w:r w:rsidRPr="006C0442">
                          <w:rPr>
                            <w:sz w:val="28"/>
                          </w:rPr>
                          <w:t>1</w:t>
                        </w:r>
                      </w:p>
                    </w:txbxContent>
                  </v:textbox>
                </v:oval>
                <v:oval id="Oval 15" o:spid="_x0000_s1040" style="position:absolute;left:38163;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iysIA&#10;AADdAAAADwAAAGRycy9kb3ducmV2LnhtbERPTYvCMBC9C/6HMII3TS3iLtUoKit4W3TrobexGdti&#10;MylNtq3/3hwW9vh435vdYGrRUesqywoW8wgEcW51xYWC9Oc0+wThPLLG2jIpeJGD3XY82mCibc8X&#10;6q6+ECGEXYIKSu+bREqXl2TQzW1DHLiHbQ36ANtC6hb7EG5qGUfRShqsODSU2NCxpPx5/TUKur65&#10;y7iXcfV9ybLV4fbls2Wq1HQy7NcgPA3+X/znPmsFH/Ei7A9vwhO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qLKwgAAAN0AAAAPAAAAAAAAAAAAAAAAAJgCAABkcnMvZG93&#10;bnJldi54bWxQSwUGAAAAAAQABAD1AAAAhwMAAAAA&#10;" filled="f" strokecolor="black [3213]" strokeweight="2pt">
                  <v:textbox inset="0,0,0,0">
                    <w:txbxContent>
                      <w:p w14:paraId="43F38B8F" w14:textId="77777777" w:rsidR="00996AFC" w:rsidRPr="006C0442" w:rsidRDefault="00996AFC" w:rsidP="003D7D71">
                        <w:pPr>
                          <w:jc w:val="center"/>
                          <w:rPr>
                            <w:sz w:val="28"/>
                          </w:rPr>
                        </w:pPr>
                        <w:r>
                          <w:rPr>
                            <w:sz w:val="28"/>
                          </w:rPr>
                          <w:t>2</w:t>
                        </w:r>
                      </w:p>
                    </w:txbxContent>
                  </v:textbox>
                </v:oval>
                <v:oval id="Oval 16" o:spid="_x0000_s1041" style="position:absolute;left:4749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HUcUA&#10;AADdAAAADwAAAGRycy9kb3ducmV2LnhtbESPQWuDQBSE74X+h+UVcmtWJSTFZpU2pJBbSWIP3l7d&#10;V5W6b8Xdqvn33UAgx2FmvmG2+Ww6MdLgWssK4mUEgriyuuVaQXH+eH4B4Tyyxs4yKbiQgzx7fNhi&#10;qu3ERxpPvhYBwi5FBY33fSqlqxoy6Ja2Jw7ejx0M+iCHWuoBpwA3nUyiaC0NthwWGuxp11D1e/oz&#10;Csap/5bJJJP281iW6/evvS9XhVKLp/ntFYSn2d/Dt/ZBK9gkcQzXN+EJ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gdRxQAAAN0AAAAPAAAAAAAAAAAAAAAAAJgCAABkcnMv&#10;ZG93bnJldi54bWxQSwUGAAAAAAQABAD1AAAAigMAAAAA&#10;" filled="f" strokecolor="black [3213]" strokeweight="2pt">
                  <v:textbox inset="0,0,0,0">
                    <w:txbxContent>
                      <w:p w14:paraId="6C55EA27" w14:textId="77777777" w:rsidR="00996AFC" w:rsidRPr="006C0442" w:rsidRDefault="00996AFC" w:rsidP="003D7D71">
                        <w:pPr>
                          <w:jc w:val="center"/>
                          <w:rPr>
                            <w:sz w:val="28"/>
                          </w:rPr>
                        </w:pPr>
                        <w:r>
                          <w:rPr>
                            <w:sz w:val="28"/>
                          </w:rPr>
                          <w:t>3</w:t>
                        </w:r>
                      </w:p>
                    </w:txbxContent>
                  </v:textbox>
                </v:oval>
                <v:oval id="Oval 17" o:spid="_x0000_s1042" style="position:absolute;left:28829;top:958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JsUA&#10;AADdAAAADwAAAGRycy9kb3ducmV2LnhtbESPT2vCQBTE7wW/w/KE3urGpahEV9FSobfiv0Nuz+wz&#10;CWbfhuyapN++Wyh4HGbmN8xqM9hadNT6yrGG6SQBQZw7U3Gh4Xzavy1A+IBssHZMGn7Iw2Y9ellh&#10;alzPB+qOoRARwj5FDWUITSqlz0uy6CeuIY7ezbUWQ5RtIU2LfYTbWqokmUmLFceFEhv6KCm/Hx9W&#10;Q9c3V6l6qarvQ5bNdpfPkL2ftX4dD9sliEBDeIb/219Gw1xNF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kmxQAAAN0AAAAPAAAAAAAAAAAAAAAAAJgCAABkcnMv&#10;ZG93bnJldi54bWxQSwUGAAAAAAQABAD1AAAAigMAAAAA&#10;" filled="f" strokecolor="black [3213]" strokeweight="2pt">
                  <v:textbox inset="0,0,0,0">
                    <w:txbxContent>
                      <w:p w14:paraId="4E34D789" w14:textId="77777777" w:rsidR="00996AFC" w:rsidRPr="006C0442" w:rsidRDefault="00996AFC" w:rsidP="003D7D71">
                        <w:pPr>
                          <w:jc w:val="center"/>
                          <w:rPr>
                            <w:sz w:val="28"/>
                          </w:rPr>
                        </w:pPr>
                        <w:r>
                          <w:rPr>
                            <w:sz w:val="28"/>
                          </w:rPr>
                          <w:t>4</w:t>
                        </w:r>
                      </w:p>
                    </w:txbxContent>
                  </v:textbox>
                </v:oval>
                <v:oval id="Oval 18" o:spid="_x0000_s1043" style="position:absolute;left:38163;top:9525;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8vcUA&#10;AADdAAAADwAAAGRycy9kb3ducmV2LnhtbESPQWvCQBSE74L/YXlCb7oxLbZEV7HFQm+ipofcXrPP&#10;JJh9G7Jrkv57VxA8DjPzDbPaDKYWHbWusqxgPotAEOdWV1woSE/f0w8QziNrrC2Tgn9ysFmPRytM&#10;tO35QN3RFyJA2CWooPS+SaR0eUkG3cw2xME729agD7ItpG6xD3BTyziKFtJgxWGhxIa+Ssovx6tR&#10;0PXNn4x7GVf7Q5YtPn93PntLlXqZDNslCE+Df4Yf7R+t4D2ev8L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Dy9xQAAAN0AAAAPAAAAAAAAAAAAAAAAAJgCAABkcnMv&#10;ZG93bnJldi54bWxQSwUGAAAAAAQABAD1AAAAigMAAAAA&#10;" filled="f" strokecolor="black [3213]" strokeweight="2pt">
                  <v:textbox inset="0,0,0,0">
                    <w:txbxContent>
                      <w:p w14:paraId="40CABCD9" w14:textId="77777777" w:rsidR="00996AFC" w:rsidRPr="006C0442" w:rsidRDefault="00996AFC" w:rsidP="003D7D71">
                        <w:pPr>
                          <w:jc w:val="center"/>
                          <w:rPr>
                            <w:sz w:val="28"/>
                          </w:rPr>
                        </w:pPr>
                        <w:r>
                          <w:rPr>
                            <w:sz w:val="28"/>
                          </w:rPr>
                          <w:t>5</w:t>
                        </w:r>
                      </w:p>
                    </w:txbxContent>
                  </v:textbox>
                </v:oval>
                <v:oval id="Oval 19" o:spid="_x0000_s1044" style="position:absolute;left:47498;top:9525;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kycUA&#10;AADdAAAADwAAAGRycy9kb3ducmV2LnhtbESPT4vCMBTE78J+h/AWvGlqEZVqlN1FwZv4Zw+9vW2e&#10;bdnmpTSxrd/eCILHYWZ+w6w2valES40rLSuYjCMQxJnVJecKLufdaAHCeWSNlWVScCcHm/XHYIWJ&#10;th0fqT35XAQIuwQVFN7XiZQuK8igG9uaOHhX2xj0QTa51A12AW4qGUfRTBosOSwUWNNPQdn/6WYU&#10;tF39J+NOxuXhmKaz79+tT6cXpYaf/dcShKfev8Ov9l4rmMeTK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aTJxQAAAN0AAAAPAAAAAAAAAAAAAAAAAJgCAABkcnMv&#10;ZG93bnJldi54bWxQSwUGAAAAAAQABAD1AAAAigMAAAAA&#10;" filled="f" strokecolor="black [3213]" strokeweight="2pt">
                  <v:textbox inset="0,0,0,0">
                    <w:txbxContent>
                      <w:p w14:paraId="0783AF2B" w14:textId="77777777" w:rsidR="00996AFC" w:rsidRPr="006C0442" w:rsidRDefault="00996AFC" w:rsidP="003D7D71">
                        <w:pPr>
                          <w:jc w:val="center"/>
                          <w:rPr>
                            <w:sz w:val="28"/>
                          </w:rPr>
                        </w:pPr>
                        <w:r>
                          <w:rPr>
                            <w:sz w:val="28"/>
                          </w:rPr>
                          <w:t>6</w:t>
                        </w:r>
                      </w:p>
                    </w:txbxContent>
                  </v:textbox>
                </v:oval>
                <v:shapetype id="_x0000_t32" coordsize="21600,21600" o:spt="32" o:oned="t" path="m,l21600,21600e" filled="f">
                  <v:path arrowok="t" fillok="f" o:connecttype="none"/>
                  <o:lock v:ext="edit" shapetype="t"/>
                </v:shapetype>
                <v:shape id="Straight Arrow Connector 20" o:spid="_x0000_s1045" type="#_x0000_t32" style="position:absolute;left:32448;top:1841;width:5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xXocgAAADdAAAADwAAAGRycy9kb3ducmV2LnhtbESP3WoCMRSE7wu+QzhCb4pmV2jV1Sha&#10;WutFRfx5gMPmuFncnCybqFuf3hQKvRxm5htmOm9tJa7U+NKxgrSfgCDOnS65UHA8fPZGIHxA1lg5&#10;JgU/5GE+6zxNMdPuxju67kMhIoR9hgpMCHUmpc8NWfR9VxNH7+QaiyHKppC6wVuE20oOkuRNWiw5&#10;Lhis6d1Qft5frILwdV/tlpeXdnEvz+vtwYw/vtONUs/ddjEBEagN/+G/9lorGA7SV/h9E5+AnD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xXocgAAADdAAAADwAAAAAA&#10;AAAAAAAAAAChAgAAZHJzL2Rvd25yZXYueG1sUEsFBgAAAAAEAAQA+QAAAJYDAAAAAA==&#10;" strokecolor="black [3213]" strokeweight="1pt">
                  <v:stroke endarrow="open"/>
                </v:shape>
                <v:shape id="Straight Arrow Connector 21" o:spid="_x0000_s1046" type="#_x0000_t32" style="position:absolute;left:41719;top:1841;width:5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S8cAAADdAAAADwAAAGRycy9kb3ducmV2LnhtbESPQWvCQBSE70L/w/IKXopuDGhL6ipN&#10;QchFa62UHh/Z1ySYfRt2VxP/vVsoeBxm5htmuR5MKy7kfGNZwWyagCAurW64UnD82kxeQPiArLG1&#10;TAqu5GG9ehgtMdO250+6HEIlIoR9hgrqELpMSl/WZNBPbUccvV/rDIYoXSW1wz7CTSvTJFlIgw3H&#10;hRo7eq+pPB3ORkGe5km3/3n6KHba9fn3aTu/Flulxo/D2yuIQEO4h//bhVbwnM4W8PcmPg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9ENLxwAAAN0AAAAPAAAAAAAA&#10;AAAAAAAAAKECAABkcnMvZG93bnJldi54bWxQSwUGAAAAAAQABAD5AAAAlQMAAAAA&#10;" strokecolor="black [3213]" strokeweight="1pt">
                  <v:stroke endarrow="open"/>
                </v:shape>
                <v:shape id="Straight Arrow Connector 22" o:spid="_x0000_s1047" type="#_x0000_t32" style="position:absolute;left:32067;top:3175;width:691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sTcgAAADdAAAADwAAAGRycy9kb3ducmV2LnhtbESPzW7CMBCE70h9B2sr9VKBEw78pBhE&#10;EQUOrRDQB1jF2zgiXkexgcDTY6RKHEcz841mMmttJc7U+NKxgrSXgCDOnS65UPB7+OqOQPiArLFy&#10;TAqu5GE2felMMNPuwjs670MhIoR9hgpMCHUmpc8NWfQ9VxNH7881FkOUTSF1g5cIt5XsJ8lAWiw5&#10;LhisaWEoP+5PVkFY31a7z9N7O7+Vx832YMbL7/RHqbfXdv4BIlAbnuH/9kYrGPbTITze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JsTcgAAADdAAAADwAAAAAA&#10;AAAAAAAAAAChAgAAZHJzL2Rvd25yZXYueG1sUEsFBgAAAAAEAAQA+QAAAJYDAAAAAA==&#10;" strokecolor="black [3213]" strokeweight="1pt">
                  <v:stroke endarrow="open"/>
                </v:shape>
                <v:shape id="Straight Arrow Connector 23" o:spid="_x0000_s1048" type="#_x0000_t32" style="position:absolute;left:40068;top:3619;width:0;height:5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34P8UAAADdAAAADwAAAGRycy9kb3ducmV2LnhtbERPS27CMBDdI/UO1lRiUxUnWdA2xaAU&#10;AWUBqgI9wCiexhHxOIoNpJy+XlRi+fT+s8VgW3Gh3jeOFaSTBARx5XTDtYLv4/r5FYQPyBpbx6Tg&#10;lzws5g+jGebaXbmkyyHUIoawz1GBCaHLpfSVIYt+4jriyP243mKIsK+l7vEaw20rsySZSosNxwaD&#10;HS0NVafD2SoIn7dN+XF+Gopbc9p+Hc3bapfulRo/DsU7iEBDuIv/3Vut4CVL49z4Jj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34P8UAAADdAAAADwAAAAAAAAAA&#10;AAAAAAChAgAAZHJzL2Rvd25yZXYueG1sUEsFBgAAAAAEAAQA+QAAAJMDAAAAAA==&#10;" strokecolor="black [3213]" strokeweight="1pt">
                  <v:stroke endarrow="open"/>
                </v:shape>
                <v:shape id="Straight Arrow Connector 24" o:spid="_x0000_s1049" type="#_x0000_t32" style="position:absolute;left:30670;top:3873;width:0;height:5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XOcgAAADdAAAADwAAAGRycy9kb3ducmV2LnhtbESPzWrDMBCE74W+g9hCLyGRY2ibuFFC&#10;XSj4kqT5ofS4WFvbxFoZSY2dt48KgR6HmfmGWawG04ozOd9YVjCdJCCIS6sbrhQcDx/jGQgfkDW2&#10;lknBhTyslvd3C8y07XlH532oRISwz1BBHUKXSenLmgz6ie2Io/djncEQpaukdthHuGllmiTP0mDD&#10;caHGjt5rKk/7X6MgT/Ok+/webYuNdn3+dVo/XYq1Uo8Pw9sriEBD+A/f2oVW8JJO5/D3Jj4Bub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vXOcgAAADdAAAADwAAAAAA&#10;AAAAAAAAAAChAgAAZHJzL2Rvd25yZXYueG1sUEsFBgAAAAAEAAQA+QAAAJYDAAAAAA==&#10;" strokecolor="black [3213]" strokeweight="1pt">
                  <v:stroke endarrow="open"/>
                </v:shape>
                <v:shape id="Straight Arrow Connector 25" o:spid="_x0000_s1050" type="#_x0000_t32" style="position:absolute;left:32448;top:11239;width:5836;height:1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24cMAAADdAAAADwAAAGRycy9kb3ducmV2LnhtbERPTWvCQBC9F/oflhG81Y05xJK6igpV&#10;UYrUiOBtzI5JMDsbsqvGf+8eCj0+3vd42pla3Kl1lWUFw0EEgji3uuJCwSH7/vgE4TyyxtoyKXiS&#10;g+nk/W2MqbYP/qX73hcihLBLUUHpfZNK6fKSDLqBbYgDd7GtQR9gW0jd4iOEm1rGUZRIgxWHhhIb&#10;WpSUX/c3o6DbnH5Wi5iX23mWHK9nd8qSXaNUv9fNvkB46vy/+M+91gpGcRz2hzfhCcjJ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wduHDAAAA3QAAAA8AAAAAAAAAAAAA&#10;AAAAoQIAAGRycy9kb3ducmV2LnhtbFBLBQYAAAAABAAEAPkAAACRAwAAAAA=&#10;" strokecolor="black [3213]" strokeweight="1pt">
                  <v:stroke endarrow="open"/>
                </v:shape>
                <v:shape id="Straight Arrow Connector 26" o:spid="_x0000_s1051" type="#_x0000_t32" style="position:absolute;left:41719;top:11366;width:5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bH8gAAADdAAAADwAAAGRycy9kb3ducmV2LnhtbESPzW7CMBCE75V4B2uReqnASQ60TTEI&#10;UPk5UFX8PMAq3sYR8TqKDQSeHleq1ONoZr7RjKedrcWFWl85VpAOExDEhdMVlwqOh+XgDYQPyBpr&#10;x6TgRh6mk97TGHPtrryjyz6UIkLY56jAhNDkUvrCkEU/dA1x9H5cazFE2ZZSt3iNcFvLLElG0mLF&#10;ccFgQwtDxWl/tgrC+r7azc8v3exenTbfB/P+uU2/lHrud7MPEIG68B/+a2+0gtcsS+H3TXwCcvI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ubH8gAAADdAAAADwAAAAAA&#10;AAAAAAAAAAChAgAAZHJzL2Rvd25yZXYueG1sUEsFBgAAAAAEAAQA+QAAAJYDAAAAAA==&#10;" strokecolor="black [3213]" strokeweight="1pt">
                  <v:stroke endarrow="open"/>
                </v:shape>
                <v:shape id="Straight Arrow Connector 27" o:spid="_x0000_s1052" type="#_x0000_t32" style="position:absolute;left:41338;top:3048;width:6922;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FaMgAAADdAAAADwAAAGRycy9kb3ducmV2LnhtbESPzW7CMBCE75V4B2uReqnAIQcoAYNo&#10;1RYOVIifB1jFSxwRr6PYQODpMVKlHkcz841mOm9tJS7U+NKxgkE/AUGcO11yoeCw/+69g/ABWWPl&#10;mBTcyMN81nmZYqbdlbd02YVCRAj7DBWYEOpMSp8bsuj7riaO3tE1FkOUTSF1g9cIt5VMk2QoLZYc&#10;FwzW9GkoP+3OVkFY3n+2H+e3dnEvT6vN3oy/1oNfpV677WICIlAb/sN/7ZVWMErTFJ5v4hO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kFaMgAAADdAAAADwAAAAAA&#10;AAAAAAAAAAChAgAAZHJzL2Rvd25yZXYueG1sUEsFBgAAAAAEAAQA+QAAAJYDAAAAAA==&#10;" strokecolor="black [3213]" strokeweight="1pt">
                  <v:stroke endarrow="open"/>
                </v:shape>
                <v:shape id="Straight Arrow Connector 28" o:spid="_x0000_s1053" type="#_x0000_t32" style="position:absolute;left:49276;top:3619;width:0;height:5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qbscAAADdAAAADwAAAGRycy9kb3ducmV2LnhtbESPzWrDMBCE74W+g9hCL6WR65C0OFFC&#10;XQj4kt+WkuNibW0Ta2UkNXbePgoUehxm5htmvhxMK87kfGNZwcsoAUFcWt1wpeDrc/X8BsIHZI2t&#10;ZVJwIQ/Lxf3dHDNte97T+RAqESHsM1RQh9BlUvqyJoN+ZDvi6P1YZzBE6SqpHfYRblqZJslUGmw4&#10;LtTY0UdN5enwaxTkaZ50u+PTttho1+ffp/XkUqyVenwY3mcgAg3hP/zXLrSC1zQdw+1Nf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7ypuxwAAAN0AAAAPAAAAAAAA&#10;AAAAAAAAAKECAABkcnMvZG93bnJldi54bWxQSwUGAAAAAAQABAD5AAAAlQMAAAAA&#10;" strokecolor="black [3213]" strokeweight="1pt">
                  <v:stroke endarrow="open"/>
                </v:shape>
                <v:shape id="Freeform 31" o:spid="_x0000_s1054" style="position:absolute;left:51117;top:2730;width:1715;height:8065;visibility:visible;mso-wrap-style:square;v-text-anchor:middle" coordsize="171450,80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3HMYA&#10;AADdAAAADwAAAGRycy9kb3ducmV2LnhtbESPQUvDQBSE74L/YXmCN7sxii1pt6WmFcRe2rSX3h7Z&#10;ZzaYfRt2t2n8964geBxm5htmsRptJwbyoXWs4HGSgSCunW65UXA6vj3MQISIrLFzTAq+KcBqeXuz&#10;wEK7Kx9oqGIjEoRDgQpMjH0hZagNWQwT1xMn79N5izFJ30jt8ZrgtpN5lr1Iiy2nBYM9lYbqr+pi&#10;FZSb/ZBVpd89rWnbfWxycw71q1L3d+N6DiLSGP/Df+13rWCa58/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73HMYAAADdAAAADwAAAAAAAAAAAAAAAACYAgAAZHJz&#10;L2Rvd25yZXYueG1sUEsFBgAAAAAEAAQA9QAAAIsDAAAAAA==&#10;" path="m,c85725,151871,171450,303742,171450,438150,171450,572558,46567,751417,,806450e" filled="f" strokecolor="black [3213]" strokeweight="1pt">
                  <v:stroke endarrow="open"/>
                  <v:path arrowok="t" o:connecttype="custom" o:connectlocs="0,0;1715,4382;0,8065" o:connectangles="0,0,0"/>
                </v:shape>
              </v:group>
            </w:pict>
          </mc:Fallback>
        </mc:AlternateContent>
      </w:r>
    </w:p>
    <w:p w14:paraId="2AFD26A5" w14:textId="77777777" w:rsidR="003D7D71" w:rsidRPr="004E18F2" w:rsidRDefault="003D7D71" w:rsidP="003D7D71"/>
    <w:p w14:paraId="4CC049CE" w14:textId="77777777" w:rsidR="003D7D71" w:rsidRPr="004E18F2" w:rsidRDefault="003D7D71" w:rsidP="003D7D71"/>
    <w:p w14:paraId="07DC47B8" w14:textId="77777777" w:rsidR="003D7D71" w:rsidRPr="004E18F2" w:rsidRDefault="003D7D71" w:rsidP="003D7D71"/>
    <w:p w14:paraId="28B81631" w14:textId="77777777" w:rsidR="003D7D71" w:rsidRPr="004E18F2" w:rsidRDefault="003D7D71" w:rsidP="003D7D71"/>
    <w:p w14:paraId="39329327" w14:textId="7660E1A6" w:rsidR="003D7D71" w:rsidRDefault="003D7D71" w:rsidP="004A5EF5">
      <w:pPr>
        <w:pStyle w:val="ListParagraph"/>
        <w:ind w:left="1800"/>
      </w:pPr>
      <w:r>
        <w:t xml:space="preserve"> (a)           </w:t>
      </w:r>
      <w:r>
        <w:tab/>
      </w:r>
      <w:r>
        <w:tab/>
      </w:r>
      <w:r>
        <w:tab/>
      </w:r>
      <w:r>
        <w:tab/>
      </w:r>
      <w:r>
        <w:tab/>
      </w:r>
      <w:r>
        <w:tab/>
        <w:t>(b)</w:t>
      </w:r>
    </w:p>
    <w:p w14:paraId="11C032A9" w14:textId="32F965BC" w:rsidR="004A5EF5" w:rsidRDefault="004A5EF5" w:rsidP="004A5EF5">
      <w:pPr>
        <w:pStyle w:val="ListParagraph"/>
        <w:ind w:left="1800"/>
      </w:pPr>
      <w:r>
        <w:rPr>
          <w:noProof/>
          <w:lang w:eastAsia="ja-JP"/>
        </w:rPr>
        <mc:AlternateContent>
          <mc:Choice Requires="wps">
            <w:drawing>
              <wp:anchor distT="0" distB="0" distL="114300" distR="114300" simplePos="0" relativeHeight="251665408" behindDoc="0" locked="0" layoutInCell="1" allowOverlap="1" wp14:anchorId="479621C1" wp14:editId="46C960A3">
                <wp:simplePos x="0" y="0"/>
                <wp:positionH relativeFrom="column">
                  <wp:posOffset>218117</wp:posOffset>
                </wp:positionH>
                <wp:positionV relativeFrom="paragraph">
                  <wp:posOffset>257043</wp:posOffset>
                </wp:positionV>
                <wp:extent cx="52832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a:effectLst/>
                      </wps:spPr>
                      <wps:txbx>
                        <w:txbxContent>
                          <w:p w14:paraId="7D7BFED8" w14:textId="58EB2C14" w:rsidR="004A5EF5" w:rsidRPr="004A5EF5" w:rsidRDefault="004A5EF5" w:rsidP="004A5EF5">
                            <w:pPr>
                              <w:pStyle w:val="Caption"/>
                              <w:rPr>
                                <w:b w:val="0"/>
                                <w:i w:val="0"/>
                                <w:noProof/>
                                <w:sz w:val="26"/>
                                <w:szCs w:val="26"/>
                              </w:rPr>
                            </w:pPr>
                            <w:r w:rsidRPr="004A5EF5">
                              <w:rPr>
                                <w:i w:val="0"/>
                                <w:sz w:val="26"/>
                                <w:szCs w:val="26"/>
                              </w:rPr>
                              <w:t xml:space="preserve">Hình </w:t>
                            </w:r>
                            <w:r w:rsidRPr="004A5EF5">
                              <w:rPr>
                                <w:i w:val="0"/>
                                <w:sz w:val="26"/>
                                <w:szCs w:val="26"/>
                              </w:rPr>
                              <w:fldChar w:fldCharType="begin"/>
                            </w:r>
                            <w:r w:rsidRPr="004A5EF5">
                              <w:rPr>
                                <w:i w:val="0"/>
                                <w:sz w:val="26"/>
                                <w:szCs w:val="26"/>
                              </w:rPr>
                              <w:instrText xml:space="preserve"> SEQ Hình \* ARABIC </w:instrText>
                            </w:r>
                            <w:r w:rsidRPr="004A5EF5">
                              <w:rPr>
                                <w:i w:val="0"/>
                                <w:sz w:val="26"/>
                                <w:szCs w:val="26"/>
                              </w:rPr>
                              <w:fldChar w:fldCharType="separate"/>
                            </w:r>
                            <w:r>
                              <w:rPr>
                                <w:i w:val="0"/>
                                <w:noProof/>
                                <w:sz w:val="26"/>
                                <w:szCs w:val="26"/>
                              </w:rPr>
                              <w:t>1</w:t>
                            </w:r>
                            <w:r w:rsidRPr="004A5EF5">
                              <w:rPr>
                                <w:i w:val="0"/>
                                <w:sz w:val="26"/>
                                <w:szCs w:val="26"/>
                              </w:rPr>
                              <w:fldChar w:fldCharType="end"/>
                            </w:r>
                            <w:r w:rsidRPr="004A5EF5">
                              <w:rPr>
                                <w:i w:val="0"/>
                                <w:sz w:val="26"/>
                                <w:szCs w:val="26"/>
                              </w:rPr>
                              <w:t xml:space="preserve">: </w:t>
                            </w:r>
                            <w:r w:rsidRPr="004A5EF5">
                              <w:rPr>
                                <w:b w:val="0"/>
                                <w:i w:val="0"/>
                                <w:sz w:val="26"/>
                                <w:szCs w:val="26"/>
                              </w:rPr>
                              <w:t>Đồ thị vô hướng và đồ thị có hướ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621C1" id="_x0000_t202" coordsize="21600,21600" o:spt="202" path="m,l,21600r21600,l21600,xe">
                <v:stroke joinstyle="miter"/>
                <v:path gradientshapeok="t" o:connecttype="rect"/>
              </v:shapetype>
              <v:shape id="Text Box 3" o:spid="_x0000_s1055" type="#_x0000_t202" style="position:absolute;left:0;text-align:left;margin-left:17.15pt;margin-top:20.25pt;width:41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" stroked="f">
                <v:textbox style="mso-fit-shape-to-text:t" inset="0,0,0,0">
                  <w:txbxContent>
                    <w:p w14:paraId="7D7BFED8" w14:textId="58EB2C14" w:rsidR="004A5EF5" w:rsidRPr="004A5EF5" w:rsidRDefault="004A5EF5" w:rsidP="004A5EF5">
                      <w:pPr>
                        <w:pStyle w:val="Caption"/>
                        <w:rPr>
                          <w:b w:val="0"/>
                          <w:i w:val="0"/>
                          <w:noProof/>
                          <w:sz w:val="26"/>
                          <w:szCs w:val="26"/>
                        </w:rPr>
                      </w:pPr>
                      <w:r w:rsidRPr="004A5EF5">
                        <w:rPr>
                          <w:i w:val="0"/>
                          <w:sz w:val="26"/>
                          <w:szCs w:val="26"/>
                        </w:rPr>
                        <w:t xml:space="preserve">Hình </w:t>
                      </w:r>
                      <w:r w:rsidRPr="004A5EF5">
                        <w:rPr>
                          <w:i w:val="0"/>
                          <w:sz w:val="26"/>
                          <w:szCs w:val="26"/>
                        </w:rPr>
                        <w:fldChar w:fldCharType="begin"/>
                      </w:r>
                      <w:r w:rsidRPr="004A5EF5">
                        <w:rPr>
                          <w:i w:val="0"/>
                          <w:sz w:val="26"/>
                          <w:szCs w:val="26"/>
                        </w:rPr>
                        <w:instrText xml:space="preserve"> SEQ Hình \* ARABIC </w:instrText>
                      </w:r>
                      <w:r w:rsidRPr="004A5EF5">
                        <w:rPr>
                          <w:i w:val="0"/>
                          <w:sz w:val="26"/>
                          <w:szCs w:val="26"/>
                        </w:rPr>
                        <w:fldChar w:fldCharType="separate"/>
                      </w:r>
                      <w:r>
                        <w:rPr>
                          <w:i w:val="0"/>
                          <w:noProof/>
                          <w:sz w:val="26"/>
                          <w:szCs w:val="26"/>
                        </w:rPr>
                        <w:t>1</w:t>
                      </w:r>
                      <w:r w:rsidRPr="004A5EF5">
                        <w:rPr>
                          <w:i w:val="0"/>
                          <w:sz w:val="26"/>
                          <w:szCs w:val="26"/>
                        </w:rPr>
                        <w:fldChar w:fldCharType="end"/>
                      </w:r>
                      <w:r w:rsidRPr="004A5EF5">
                        <w:rPr>
                          <w:i w:val="0"/>
                          <w:sz w:val="26"/>
                          <w:szCs w:val="26"/>
                        </w:rPr>
                        <w:t xml:space="preserve">: </w:t>
                      </w:r>
                      <w:r w:rsidRPr="004A5EF5">
                        <w:rPr>
                          <w:b w:val="0"/>
                          <w:i w:val="0"/>
                          <w:sz w:val="26"/>
                          <w:szCs w:val="26"/>
                        </w:rPr>
                        <w:t>Đồ thị vô hướng và đồ thị có hướng</w:t>
                      </w:r>
                    </w:p>
                  </w:txbxContent>
                </v:textbox>
              </v:shape>
            </w:pict>
          </mc:Fallback>
        </mc:AlternateContent>
      </w:r>
    </w:p>
    <w:p w14:paraId="6FBB79D5" w14:textId="0E537698" w:rsidR="00C25028" w:rsidRDefault="00C25028" w:rsidP="00F0438F"/>
    <w:p w14:paraId="3D1EF77F" w14:textId="1CCD558F" w:rsidR="00F0438F" w:rsidRDefault="003D7D71" w:rsidP="00F0438F">
      <w:r w:rsidRPr="004E18F2">
        <w:lastRenderedPageBreak/>
        <w:t>Để tiện sử dụng, chúng ta sẽ gọi đồ thị thay cho đơn đồ thị vô hướng mà không có chú thích gì thêm.</w:t>
      </w:r>
      <w:bookmarkStart w:id="16" w:name="_Toc326405328"/>
    </w:p>
    <w:p w14:paraId="1FA91FA1" w14:textId="3BC470B9" w:rsidR="003D7D71" w:rsidRPr="003D7D71" w:rsidRDefault="003D7D71" w:rsidP="008C02E4">
      <w:pPr>
        <w:pStyle w:val="ListParagraph"/>
        <w:numPr>
          <w:ilvl w:val="1"/>
          <w:numId w:val="33"/>
        </w:numPr>
        <w:ind w:left="450" w:hanging="450"/>
        <w:outlineLvl w:val="3"/>
      </w:pPr>
      <w:r w:rsidRPr="00F0438F">
        <w:rPr>
          <w:b/>
        </w:rPr>
        <w:t>Đường đi và tính liên thông</w:t>
      </w:r>
      <w:bookmarkEnd w:id="16"/>
    </w:p>
    <w:p w14:paraId="362F32D7" w14:textId="77777777" w:rsidR="003D7D71" w:rsidRPr="004E18F2" w:rsidRDefault="003D7D71" w:rsidP="003D7D71">
      <w:r w:rsidRPr="00C42BD4">
        <w:rPr>
          <w:b/>
        </w:rPr>
        <w:t>Định nghĩa 1.3</w:t>
      </w:r>
      <w:r w:rsidRPr="004E18F2">
        <w:t xml:space="preserve"> </w:t>
      </w:r>
      <w:r w:rsidRPr="00C42BD4">
        <w:rPr>
          <w:i/>
        </w:rPr>
        <w:t xml:space="preserve">Đường đi từ đỉnh </w:t>
      </w:r>
      <m:oMath>
        <m:r>
          <w:rPr>
            <w:rFonts w:ascii="Cambria Math" w:hAnsi="Cambria Math"/>
          </w:rPr>
          <m:t>u</m:t>
        </m:r>
      </m:oMath>
      <w:r w:rsidRPr="00C42BD4">
        <w:rPr>
          <w:i/>
        </w:rPr>
        <w:t xml:space="preserve"> đến đỉnh </w:t>
      </w:r>
      <m:oMath>
        <m:r>
          <w:rPr>
            <w:rFonts w:ascii="Cambria Math" w:hAnsi="Cambria Math"/>
          </w:rPr>
          <m:t>v</m:t>
        </m:r>
      </m:oMath>
      <w:r w:rsidRPr="00C42BD4">
        <w:rPr>
          <w:i/>
        </w:rPr>
        <w:t xml:space="preserve"> trên đồ thị </w:t>
      </w:r>
      <m:oMath>
        <m:r>
          <w:rPr>
            <w:rFonts w:ascii="Cambria Math" w:hAnsi="Cambria Math"/>
          </w:rPr>
          <m:t>G=(V,E)</m:t>
        </m:r>
      </m:oMath>
      <w:r w:rsidRPr="00C42BD4">
        <w:rPr>
          <w:i/>
        </w:rPr>
        <w:t xml:space="preserve"> là dãy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C42BD4">
        <w:rPr>
          <w:i/>
        </w:rPr>
        <w:t xml:space="preserve"> , trong đó </w:t>
      </w:r>
      <m:oMath>
        <m:r>
          <w:rPr>
            <w:rFonts w:ascii="Cambria Math" w:hAnsi="Cambria Math"/>
          </w:rPr>
          <m:t>n</m:t>
        </m:r>
      </m:oMath>
      <w:r w:rsidRPr="00C42BD4">
        <w:rPr>
          <w:i/>
        </w:rPr>
        <w:t xml:space="preserve"> là số nguyên dương,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V</m:t>
        </m:r>
      </m:oMath>
      <w:r w:rsidRPr="00C42BD4">
        <w:rPr>
          <w:i/>
        </w:rPr>
        <w:t xml:space="preserve">,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C42BD4">
        <w:rPr>
          <w:i/>
        </w:rPr>
        <w:t xml:space="preserve">,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C42BD4">
        <w:rPr>
          <w:i/>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e>
        </m:d>
        <m:r>
          <w:rPr>
            <w:rFonts w:ascii="Cambria Math" w:hAnsi="Cambria Math"/>
          </w:rPr>
          <m:t>∈E</m:t>
        </m:r>
      </m:oMath>
      <w:r w:rsidRPr="00C42BD4">
        <w:rPr>
          <w:i/>
        </w:rPr>
        <w:t xml:space="preserve"> </w:t>
      </w:r>
      <m:oMath>
        <m:r>
          <w:rPr>
            <w:rFonts w:ascii="Cambria Math" w:hAnsi="Cambria Math"/>
          </w:rPr>
          <m:t>(i=</m:t>
        </m:r>
        <m:acc>
          <m:accPr>
            <m:chr m:val="̅"/>
            <m:ctrlPr>
              <w:rPr>
                <w:rFonts w:ascii="Cambria Math" w:hAnsi="Cambria Math"/>
                <w:i/>
              </w:rPr>
            </m:ctrlPr>
          </m:accPr>
          <m:e>
            <m:r>
              <w:rPr>
                <w:rFonts w:ascii="Cambria Math" w:hAnsi="Cambria Math"/>
              </w:rPr>
              <m:t>1…n-1</m:t>
            </m:r>
          </m:e>
        </m:acc>
        <m:r>
          <w:rPr>
            <w:rFonts w:ascii="Cambria Math" w:hAnsi="Cambria Math"/>
          </w:rPr>
          <m:t>)</m:t>
        </m:r>
      </m:oMath>
      <w:r w:rsidRPr="00C42BD4">
        <w:rPr>
          <w:i/>
        </w:rPr>
        <w:t xml:space="preserve">. Đỉnh </w:t>
      </w:r>
      <m:oMath>
        <m:r>
          <w:rPr>
            <w:rFonts w:ascii="Cambria Math" w:hAnsi="Cambria Math"/>
          </w:rPr>
          <m:t>u</m:t>
        </m:r>
      </m:oMath>
      <w:r w:rsidRPr="00C42BD4">
        <w:rPr>
          <w:i/>
        </w:rPr>
        <w:t xml:space="preserve"> được gọi là đỉnh đầu, đỉnh </w:t>
      </w:r>
      <m:oMath>
        <m:r>
          <w:rPr>
            <w:rFonts w:ascii="Cambria Math" w:hAnsi="Cambria Math"/>
          </w:rPr>
          <m:t>v</m:t>
        </m:r>
      </m:oMath>
      <w:r w:rsidRPr="00C42BD4">
        <w:rPr>
          <w:i/>
        </w:rPr>
        <w:t xml:space="preserve"> được gọi là đỉnh cuối. Đường đi mà đỉnh đầu trùng với đỉnh cuối được gọi là chu trình. Chu trình được gọi là đơn nếu không có đỉnh nào lặp lại</w:t>
      </w:r>
      <w:r>
        <w:rPr>
          <w:i/>
        </w:rPr>
        <w:t>, ngoại trừ đỉnh đầu trùng với đỉnh cuối</w:t>
      </w:r>
      <w:r w:rsidRPr="00C42BD4">
        <w:rPr>
          <w:i/>
        </w:rPr>
        <w:t>.</w:t>
      </w:r>
    </w:p>
    <w:p w14:paraId="4BBE234B" w14:textId="77777777" w:rsidR="003D7D71" w:rsidRPr="004E18F2" w:rsidRDefault="003D7D71" w:rsidP="003D7D71">
      <w:r w:rsidRPr="004E18F2">
        <w:t>Để xác định xem có tồn tại đường đi giữa 2 cặp đỉnh trong đồ thị, chúng ta đưa ra khái niệm tính liên thông của đồ thị.</w:t>
      </w:r>
    </w:p>
    <w:p w14:paraId="585CCF22" w14:textId="77777777" w:rsidR="003D7D71" w:rsidRPr="00C42BD4" w:rsidRDefault="003D7D71" w:rsidP="003D7D71">
      <w:pPr>
        <w:rPr>
          <w:i/>
        </w:rPr>
      </w:pPr>
      <w:r w:rsidRPr="00C42BD4">
        <w:rPr>
          <w:b/>
        </w:rPr>
        <w:t>Định nghĩa 1.4</w:t>
      </w:r>
      <w:r w:rsidRPr="004E18F2">
        <w:t xml:space="preserve"> </w:t>
      </w:r>
      <w:r w:rsidRPr="00C42BD4">
        <w:rPr>
          <w:i/>
        </w:rPr>
        <w:t xml:space="preserve">Đồ thị vô hướng </w:t>
      </w:r>
      <m:oMath>
        <m:r>
          <w:rPr>
            <w:rFonts w:ascii="Cambria Math" w:hAnsi="Cambria Math"/>
          </w:rPr>
          <m:t>G=(V,E)</m:t>
        </m:r>
      </m:oMath>
      <w:r w:rsidRPr="00C42BD4">
        <w:rPr>
          <w:i/>
        </w:rPr>
        <w:t xml:space="preserve"> được gọi là liên thông nếu luôn tìm được đường đi giữa hai đỉnh bất kỳ của nó.</w:t>
      </w:r>
    </w:p>
    <w:p w14:paraId="67C73A8D" w14:textId="27EE04AA" w:rsidR="003D7D71" w:rsidRDefault="003D7D71" w:rsidP="00F0438F">
      <w:pPr>
        <w:rPr>
          <w:i/>
        </w:rPr>
      </w:pPr>
      <w:r w:rsidRPr="00C42BD4">
        <w:rPr>
          <w:b/>
        </w:rPr>
        <w:t>Định nghĩa 1.5</w:t>
      </w:r>
      <w:r w:rsidRPr="004E18F2">
        <w:t xml:space="preserve"> </w:t>
      </w:r>
      <w:r w:rsidRPr="00C42BD4">
        <w:rPr>
          <w:i/>
        </w:rPr>
        <w:t xml:space="preserve">Đồ thị có hướng </w:t>
      </w:r>
      <m:oMath>
        <m:r>
          <w:rPr>
            <w:rFonts w:ascii="Cambria Math" w:hAnsi="Cambria Math"/>
          </w:rPr>
          <m:t>G=(V,E)</m:t>
        </m:r>
      </m:oMath>
      <w:r w:rsidRPr="00C42BD4">
        <w:rPr>
          <w:i/>
        </w:rPr>
        <w:t xml:space="preserve"> được gọi là liên thông mạnh nếu luôn tìm được đường đi giữa hai đỉnh bất kỳ của nó. Đồ thị có hướng </w:t>
      </w:r>
      <m:oMath>
        <m:r>
          <w:rPr>
            <w:rFonts w:ascii="Cambria Math" w:hAnsi="Cambria Math"/>
          </w:rPr>
          <m:t>G=(V,E)</m:t>
        </m:r>
      </m:oMath>
      <w:r w:rsidRPr="00C42BD4">
        <w:rPr>
          <w:i/>
        </w:rPr>
        <w:t xml:space="preserve"> được gọi là liên thông yếu nếu đồ thị vô hướng tương ứng với nó là liên thông.</w:t>
      </w:r>
    </w:p>
    <w:p w14:paraId="21F32429" w14:textId="77777777" w:rsidR="006D1A48" w:rsidRDefault="006D1A48" w:rsidP="006D1A48">
      <w:pPr>
        <w:pStyle w:val="ListParagraph"/>
        <w:ind w:left="360"/>
        <w:rPr>
          <w:b/>
        </w:rPr>
      </w:pPr>
    </w:p>
    <w:p w14:paraId="7135C6D8" w14:textId="7CF5E672" w:rsidR="00F0438F" w:rsidRDefault="00F0438F" w:rsidP="008C02E4">
      <w:pPr>
        <w:pStyle w:val="ListParagraph"/>
        <w:numPr>
          <w:ilvl w:val="0"/>
          <w:numId w:val="33"/>
        </w:numPr>
        <w:ind w:left="270" w:hanging="270"/>
        <w:outlineLvl w:val="2"/>
        <w:rPr>
          <w:b/>
        </w:rPr>
      </w:pPr>
      <w:r>
        <w:rPr>
          <w:b/>
        </w:rPr>
        <w:t>Các giải thuật tìm đường đi ngắn nhất</w:t>
      </w:r>
    </w:p>
    <w:p w14:paraId="66620A66" w14:textId="69DFA1E2" w:rsidR="00332804" w:rsidRPr="00332804" w:rsidRDefault="00332804" w:rsidP="00332804">
      <w:pPr>
        <w:pStyle w:val="NormalWeb"/>
        <w:shd w:val="clear" w:color="auto" w:fill="FFFFFF"/>
        <w:spacing w:before="120" w:beforeAutospacing="0" w:after="120" w:afterAutospacing="0" w:line="288" w:lineRule="auto"/>
        <w:rPr>
          <w:color w:val="252525"/>
          <w:sz w:val="26"/>
          <w:szCs w:val="26"/>
        </w:rPr>
      </w:pPr>
      <w:r w:rsidRPr="00332804">
        <w:rPr>
          <w:color w:val="252525"/>
          <w:sz w:val="26"/>
          <w:szCs w:val="26"/>
        </w:rPr>
        <w:t>Trong</w:t>
      </w:r>
      <w:r w:rsidRPr="00332804">
        <w:rPr>
          <w:rStyle w:val="apple-converted-space"/>
          <w:color w:val="252525"/>
          <w:sz w:val="26"/>
          <w:szCs w:val="26"/>
        </w:rPr>
        <w:t> </w:t>
      </w:r>
      <w:r w:rsidRPr="00332804">
        <w:rPr>
          <w:color w:val="252525"/>
          <w:sz w:val="26"/>
          <w:szCs w:val="26"/>
        </w:rPr>
        <w:t>lý thuyết đồ thị</w:t>
      </w:r>
      <w:r w:rsidRPr="00332804">
        <w:rPr>
          <w:color w:val="252525"/>
          <w:sz w:val="26"/>
          <w:szCs w:val="26"/>
        </w:rPr>
        <w:t>,</w:t>
      </w:r>
      <w:r w:rsidRPr="00332804">
        <w:rPr>
          <w:rStyle w:val="apple-converted-space"/>
          <w:color w:val="252525"/>
          <w:sz w:val="26"/>
          <w:szCs w:val="26"/>
        </w:rPr>
        <w:t> </w:t>
      </w:r>
      <w:r w:rsidRPr="00332804">
        <w:rPr>
          <w:bCs/>
          <w:color w:val="252525"/>
          <w:sz w:val="26"/>
          <w:szCs w:val="26"/>
        </w:rPr>
        <w:t>bài toán đường đi ngắn nhất nguồn đơn</w:t>
      </w:r>
      <w:r w:rsidRPr="00332804">
        <w:rPr>
          <w:rStyle w:val="apple-converted-space"/>
          <w:color w:val="252525"/>
          <w:sz w:val="26"/>
          <w:szCs w:val="26"/>
        </w:rPr>
        <w:t> </w:t>
      </w:r>
      <w:r w:rsidRPr="00332804">
        <w:rPr>
          <w:color w:val="252525"/>
          <w:sz w:val="26"/>
          <w:szCs w:val="26"/>
        </w:rPr>
        <w:t>là bài toán tìm một</w:t>
      </w:r>
      <w:r w:rsidRPr="00332804">
        <w:rPr>
          <w:rStyle w:val="apple-converted-space"/>
          <w:color w:val="252525"/>
          <w:sz w:val="26"/>
          <w:szCs w:val="26"/>
        </w:rPr>
        <w:t> </w:t>
      </w:r>
      <w:r w:rsidRPr="00332804">
        <w:rPr>
          <w:color w:val="252525"/>
          <w:sz w:val="26"/>
          <w:szCs w:val="26"/>
        </w:rPr>
        <w:t>đường đi</w:t>
      </w:r>
      <w:r w:rsidRPr="00332804">
        <w:rPr>
          <w:rStyle w:val="apple-converted-space"/>
          <w:color w:val="252525"/>
          <w:sz w:val="26"/>
          <w:szCs w:val="26"/>
        </w:rPr>
        <w:t> </w:t>
      </w:r>
      <w:r w:rsidRPr="00332804">
        <w:rPr>
          <w:color w:val="252525"/>
          <w:sz w:val="26"/>
          <w:szCs w:val="26"/>
        </w:rPr>
        <w:t>giữa hai đỉnh sao cho tổng các trọng số của các cạnh tạo nên đường đi đó là nhỏ nhất. Định nghĩa một cách hình thức, cho trước một đồ thị có trọng số (nghĩa là một tập đỉnh</w:t>
      </w:r>
      <w:r w:rsidRPr="00332804">
        <w:rPr>
          <w:rStyle w:val="apple-converted-space"/>
          <w:color w:val="252525"/>
          <w:sz w:val="26"/>
          <w:szCs w:val="26"/>
        </w:rPr>
        <w:t> </w:t>
      </w:r>
      <w:r w:rsidRPr="00332804">
        <w:rPr>
          <w:i/>
          <w:iCs/>
          <w:color w:val="252525"/>
          <w:sz w:val="26"/>
          <w:szCs w:val="26"/>
        </w:rPr>
        <w:t>V</w:t>
      </w:r>
      <w:r w:rsidRPr="00332804">
        <w:rPr>
          <w:color w:val="252525"/>
          <w:sz w:val="26"/>
          <w:szCs w:val="26"/>
        </w:rPr>
        <w:t>, một tập cạnh</w:t>
      </w:r>
      <w:r w:rsidRPr="00332804">
        <w:rPr>
          <w:rStyle w:val="apple-converted-space"/>
          <w:color w:val="252525"/>
          <w:sz w:val="26"/>
          <w:szCs w:val="26"/>
        </w:rPr>
        <w:t> </w:t>
      </w:r>
      <w:r w:rsidRPr="00332804">
        <w:rPr>
          <w:i/>
          <w:iCs/>
          <w:color w:val="252525"/>
          <w:sz w:val="26"/>
          <w:szCs w:val="26"/>
        </w:rPr>
        <w:t>E</w:t>
      </w:r>
      <w:r w:rsidRPr="00332804">
        <w:rPr>
          <w:color w:val="252525"/>
          <w:sz w:val="26"/>
          <w:szCs w:val="26"/>
        </w:rPr>
        <w:t>, và một hàm trong số có giá trị</w:t>
      </w:r>
      <w:r w:rsidRPr="00332804">
        <w:rPr>
          <w:rStyle w:val="apple-converted-space"/>
          <w:color w:val="252525"/>
          <w:sz w:val="26"/>
          <w:szCs w:val="26"/>
        </w:rPr>
        <w:t> </w:t>
      </w:r>
      <w:r w:rsidRPr="00332804">
        <w:rPr>
          <w:color w:val="252525"/>
          <w:sz w:val="26"/>
          <w:szCs w:val="26"/>
        </w:rPr>
        <w:t>thực</w:t>
      </w:r>
      <w:r w:rsidRPr="00332804">
        <w:rPr>
          <w:rStyle w:val="apple-converted-space"/>
          <w:color w:val="252525"/>
          <w:sz w:val="26"/>
          <w:szCs w:val="26"/>
        </w:rPr>
        <w:t> </w:t>
      </w:r>
      <w:r w:rsidRPr="00332804">
        <w:rPr>
          <w:i/>
          <w:iCs/>
          <w:color w:val="252525"/>
          <w:sz w:val="26"/>
          <w:szCs w:val="26"/>
        </w:rPr>
        <w:t>f</w:t>
      </w:r>
      <w:r w:rsidRPr="00332804">
        <w:rPr>
          <w:color w:val="252525"/>
          <w:sz w:val="26"/>
          <w:szCs w:val="26"/>
        </w:rPr>
        <w:t> :</w:t>
      </w:r>
      <w:r w:rsidRPr="00332804">
        <w:rPr>
          <w:rStyle w:val="apple-converted-space"/>
          <w:color w:val="252525"/>
          <w:sz w:val="26"/>
          <w:szCs w:val="26"/>
        </w:rPr>
        <w:t> </w:t>
      </w:r>
      <w:r w:rsidRPr="00332804">
        <w:rPr>
          <w:i/>
          <w:iCs/>
          <w:color w:val="252525"/>
          <w:sz w:val="26"/>
          <w:szCs w:val="26"/>
        </w:rPr>
        <w:t>E</w:t>
      </w:r>
      <w:r w:rsidRPr="00332804">
        <w:rPr>
          <w:color w:val="252525"/>
          <w:sz w:val="26"/>
          <w:szCs w:val="26"/>
        </w:rPr>
        <w:t> → </w:t>
      </w:r>
      <w:r w:rsidRPr="00332804">
        <w:rPr>
          <w:b/>
          <w:bCs/>
          <w:color w:val="252525"/>
          <w:sz w:val="26"/>
          <w:szCs w:val="26"/>
        </w:rPr>
        <w:t>R</w:t>
      </w:r>
      <w:r w:rsidRPr="00332804">
        <w:rPr>
          <w:color w:val="252525"/>
          <w:sz w:val="26"/>
          <w:szCs w:val="26"/>
        </w:rPr>
        <w:t>), cho trước một đỉnh</w:t>
      </w:r>
      <w:r w:rsidRPr="00332804">
        <w:rPr>
          <w:rStyle w:val="apple-converted-space"/>
          <w:color w:val="252525"/>
          <w:sz w:val="26"/>
          <w:szCs w:val="26"/>
        </w:rPr>
        <w:t> </w:t>
      </w:r>
      <w:r w:rsidRPr="00332804">
        <w:rPr>
          <w:i/>
          <w:iCs/>
          <w:color w:val="252525"/>
          <w:sz w:val="26"/>
          <w:szCs w:val="26"/>
        </w:rPr>
        <w:t>v</w:t>
      </w:r>
      <w:r w:rsidRPr="00332804">
        <w:rPr>
          <w:rStyle w:val="apple-converted-space"/>
          <w:color w:val="252525"/>
          <w:sz w:val="26"/>
          <w:szCs w:val="26"/>
        </w:rPr>
        <w:t> </w:t>
      </w:r>
      <w:r w:rsidRPr="00332804">
        <w:rPr>
          <w:color w:val="252525"/>
          <w:sz w:val="26"/>
          <w:szCs w:val="26"/>
        </w:rPr>
        <w:t>thuộc</w:t>
      </w:r>
      <w:r w:rsidRPr="00332804">
        <w:rPr>
          <w:rStyle w:val="apple-converted-space"/>
          <w:color w:val="252525"/>
          <w:sz w:val="26"/>
          <w:szCs w:val="26"/>
        </w:rPr>
        <w:t> </w:t>
      </w:r>
      <w:r w:rsidRPr="00332804">
        <w:rPr>
          <w:i/>
          <w:iCs/>
          <w:color w:val="252525"/>
          <w:sz w:val="26"/>
          <w:szCs w:val="26"/>
        </w:rPr>
        <w:t>V</w:t>
      </w:r>
      <w:r w:rsidRPr="00332804">
        <w:rPr>
          <w:color w:val="252525"/>
          <w:sz w:val="26"/>
          <w:szCs w:val="26"/>
        </w:rPr>
        <w:t>, tìm một đường đi</w:t>
      </w:r>
      <w:r w:rsidRPr="00332804">
        <w:rPr>
          <w:rStyle w:val="apple-converted-space"/>
          <w:color w:val="252525"/>
          <w:sz w:val="26"/>
          <w:szCs w:val="26"/>
        </w:rPr>
        <w:t> </w:t>
      </w:r>
      <w:r w:rsidRPr="00332804">
        <w:rPr>
          <w:i/>
          <w:iCs/>
          <w:color w:val="252525"/>
          <w:sz w:val="26"/>
          <w:szCs w:val="26"/>
        </w:rPr>
        <w:t>P</w:t>
      </w:r>
      <w:r w:rsidRPr="00332804">
        <w:rPr>
          <w:rStyle w:val="apple-converted-space"/>
          <w:color w:val="252525"/>
          <w:sz w:val="26"/>
          <w:szCs w:val="26"/>
        </w:rPr>
        <w:t> </w:t>
      </w:r>
      <w:r w:rsidRPr="00332804">
        <w:rPr>
          <w:color w:val="252525"/>
          <w:sz w:val="26"/>
          <w:szCs w:val="26"/>
        </w:rPr>
        <w:t>từ</w:t>
      </w:r>
      <w:r w:rsidRPr="00332804">
        <w:rPr>
          <w:rStyle w:val="apple-converted-space"/>
          <w:color w:val="252525"/>
          <w:sz w:val="26"/>
          <w:szCs w:val="26"/>
        </w:rPr>
        <w:t> </w:t>
      </w:r>
      <w:r w:rsidRPr="00332804">
        <w:rPr>
          <w:i/>
          <w:iCs/>
          <w:color w:val="252525"/>
          <w:sz w:val="26"/>
          <w:szCs w:val="26"/>
        </w:rPr>
        <w:t>v</w:t>
      </w:r>
      <w:r w:rsidRPr="00332804">
        <w:rPr>
          <w:rStyle w:val="apple-converted-space"/>
          <w:color w:val="252525"/>
          <w:sz w:val="26"/>
          <w:szCs w:val="26"/>
        </w:rPr>
        <w:t> </w:t>
      </w:r>
      <w:r w:rsidRPr="00332804">
        <w:rPr>
          <w:color w:val="252525"/>
          <w:sz w:val="26"/>
          <w:szCs w:val="26"/>
        </w:rPr>
        <w:t>tới mỗi đỉnh</w:t>
      </w:r>
      <w:r w:rsidRPr="00332804">
        <w:rPr>
          <w:rStyle w:val="apple-converted-space"/>
          <w:color w:val="252525"/>
          <w:sz w:val="26"/>
          <w:szCs w:val="26"/>
        </w:rPr>
        <w:t> </w:t>
      </w:r>
      <w:r w:rsidRPr="00332804">
        <w:rPr>
          <w:i/>
          <w:iCs/>
          <w:color w:val="252525"/>
          <w:sz w:val="26"/>
          <w:szCs w:val="26"/>
        </w:rPr>
        <w:t>v'</w:t>
      </w:r>
      <w:r w:rsidRPr="00332804">
        <w:rPr>
          <w:rStyle w:val="apple-converted-space"/>
          <w:color w:val="252525"/>
          <w:sz w:val="26"/>
          <w:szCs w:val="26"/>
        </w:rPr>
        <w:t> </w:t>
      </w:r>
      <w:r w:rsidRPr="00332804">
        <w:rPr>
          <w:color w:val="252525"/>
          <w:sz w:val="26"/>
          <w:szCs w:val="26"/>
        </w:rPr>
        <w:t>thuộc</w:t>
      </w:r>
      <w:r w:rsidRPr="00332804">
        <w:rPr>
          <w:rStyle w:val="apple-converted-space"/>
          <w:color w:val="252525"/>
          <w:sz w:val="26"/>
          <w:szCs w:val="26"/>
        </w:rPr>
        <w:t> </w:t>
      </w:r>
      <w:r w:rsidRPr="00332804">
        <w:rPr>
          <w:i/>
          <w:iCs/>
          <w:color w:val="252525"/>
          <w:sz w:val="26"/>
          <w:szCs w:val="26"/>
        </w:rPr>
        <w:t>V</w:t>
      </w:r>
      <w:r w:rsidRPr="00332804">
        <w:rPr>
          <w:rStyle w:val="apple-converted-space"/>
          <w:color w:val="252525"/>
          <w:sz w:val="26"/>
          <w:szCs w:val="26"/>
        </w:rPr>
        <w:t> </w:t>
      </w:r>
      <w:r w:rsidRPr="00332804">
        <w:rPr>
          <w:color w:val="252525"/>
          <w:sz w:val="26"/>
          <w:szCs w:val="26"/>
        </w:rPr>
        <w:t>sao cho</w:t>
      </w:r>
      <w:r w:rsidRPr="00332804">
        <w:rPr>
          <w:color w:val="252525"/>
          <w:sz w:val="26"/>
          <w:szCs w:val="26"/>
        </w:rPr>
        <w:t xml:space="preserve"> </w:t>
      </w:r>
      <w:r w:rsidRPr="00332804">
        <w:rPr>
          <w:noProof/>
          <w:sz w:val="26"/>
          <w:szCs w:val="26"/>
        </w:rPr>
        <w:drawing>
          <wp:inline distT="0" distB="0" distL="0" distR="0" wp14:anchorId="31B400C8" wp14:editId="2F522792">
            <wp:extent cx="318770" cy="198408"/>
            <wp:effectExtent l="0" t="0" r="5080" b="0"/>
            <wp:docPr id="1" name="Picture 1" descr="\sum_{p\in P} 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_{p\in P} f(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128" cy="206722"/>
                    </a:xfrm>
                    <a:prstGeom prst="rect">
                      <a:avLst/>
                    </a:prstGeom>
                    <a:noFill/>
                    <a:ln>
                      <a:noFill/>
                    </a:ln>
                  </pic:spPr>
                </pic:pic>
              </a:graphicData>
            </a:graphic>
          </wp:inline>
        </w:drawing>
      </w:r>
      <w:r w:rsidRPr="00332804">
        <w:rPr>
          <w:color w:val="252525"/>
          <w:sz w:val="26"/>
          <w:szCs w:val="26"/>
        </w:rPr>
        <w:t xml:space="preserve"> </w:t>
      </w:r>
      <w:r w:rsidRPr="00332804">
        <w:rPr>
          <w:color w:val="252525"/>
          <w:sz w:val="26"/>
          <w:szCs w:val="26"/>
        </w:rPr>
        <w:t>là nhỏ nhất trong tất cả các đường nối từ</w:t>
      </w:r>
      <w:r w:rsidRPr="00332804">
        <w:rPr>
          <w:rStyle w:val="apple-converted-space"/>
          <w:color w:val="252525"/>
          <w:sz w:val="26"/>
          <w:szCs w:val="26"/>
        </w:rPr>
        <w:t> </w:t>
      </w:r>
      <w:r w:rsidRPr="00332804">
        <w:rPr>
          <w:i/>
          <w:iCs/>
          <w:color w:val="252525"/>
          <w:sz w:val="26"/>
          <w:szCs w:val="26"/>
        </w:rPr>
        <w:t>v</w:t>
      </w:r>
      <w:r w:rsidRPr="00332804">
        <w:rPr>
          <w:rStyle w:val="apple-converted-space"/>
          <w:color w:val="252525"/>
          <w:sz w:val="26"/>
          <w:szCs w:val="26"/>
        </w:rPr>
        <w:t> </w:t>
      </w:r>
      <w:r w:rsidRPr="00332804">
        <w:rPr>
          <w:color w:val="252525"/>
          <w:sz w:val="26"/>
          <w:szCs w:val="26"/>
        </w:rPr>
        <w:t>tới</w:t>
      </w:r>
      <w:r w:rsidRPr="00332804">
        <w:rPr>
          <w:rStyle w:val="apple-converted-space"/>
          <w:color w:val="252525"/>
          <w:sz w:val="26"/>
          <w:szCs w:val="26"/>
        </w:rPr>
        <w:t> </w:t>
      </w:r>
      <w:r w:rsidRPr="00332804">
        <w:rPr>
          <w:i/>
          <w:iCs/>
          <w:color w:val="252525"/>
          <w:sz w:val="26"/>
          <w:szCs w:val="26"/>
        </w:rPr>
        <w:t>v'</w:t>
      </w:r>
      <w:r w:rsidRPr="00332804">
        <w:rPr>
          <w:rStyle w:val="apple-converted-space"/>
          <w:color w:val="252525"/>
          <w:sz w:val="26"/>
          <w:szCs w:val="26"/>
        </w:rPr>
        <w:t> </w:t>
      </w:r>
      <w:r w:rsidRPr="00332804">
        <w:rPr>
          <w:color w:val="252525"/>
          <w:sz w:val="26"/>
          <w:szCs w:val="26"/>
        </w:rPr>
        <w:t>.</w:t>
      </w:r>
      <w:r w:rsidRPr="00332804">
        <w:rPr>
          <w:rStyle w:val="apple-converted-space"/>
          <w:color w:val="252525"/>
          <w:sz w:val="26"/>
          <w:szCs w:val="26"/>
        </w:rPr>
        <w:t> </w:t>
      </w:r>
      <w:r w:rsidRPr="00332804">
        <w:rPr>
          <w:bCs/>
          <w:color w:val="252525"/>
          <w:sz w:val="26"/>
          <w:szCs w:val="26"/>
        </w:rPr>
        <w:t>Bài toán đường đi ngắn nhất giữa mọi cặp đỉnh</w:t>
      </w:r>
      <w:r w:rsidRPr="00332804">
        <w:rPr>
          <w:rStyle w:val="apple-converted-space"/>
          <w:color w:val="252525"/>
          <w:sz w:val="26"/>
          <w:szCs w:val="26"/>
        </w:rPr>
        <w:t> </w:t>
      </w:r>
      <w:r w:rsidRPr="00332804">
        <w:rPr>
          <w:color w:val="252525"/>
          <w:sz w:val="26"/>
          <w:szCs w:val="26"/>
        </w:rPr>
        <w:t>là một bài toán tương tự, trong đó ta phải tìm các đường đi ngắn nhất cho mọi cặp đỉnh</w:t>
      </w:r>
      <w:r w:rsidRPr="00332804">
        <w:rPr>
          <w:rStyle w:val="apple-converted-space"/>
          <w:color w:val="252525"/>
          <w:sz w:val="26"/>
          <w:szCs w:val="26"/>
        </w:rPr>
        <w:t> </w:t>
      </w:r>
      <w:r w:rsidRPr="00332804">
        <w:rPr>
          <w:i/>
          <w:iCs/>
          <w:color w:val="252525"/>
          <w:sz w:val="26"/>
          <w:szCs w:val="26"/>
        </w:rPr>
        <w:t>v</w:t>
      </w:r>
      <w:r w:rsidRPr="00332804">
        <w:rPr>
          <w:rStyle w:val="apple-converted-space"/>
          <w:color w:val="252525"/>
          <w:sz w:val="26"/>
          <w:szCs w:val="26"/>
        </w:rPr>
        <w:t> </w:t>
      </w:r>
      <w:r w:rsidRPr="00332804">
        <w:rPr>
          <w:color w:val="252525"/>
          <w:sz w:val="26"/>
          <w:szCs w:val="26"/>
        </w:rPr>
        <w:t>và</w:t>
      </w:r>
      <w:r w:rsidRPr="00332804">
        <w:rPr>
          <w:rStyle w:val="apple-converted-space"/>
          <w:color w:val="252525"/>
          <w:sz w:val="26"/>
          <w:szCs w:val="26"/>
        </w:rPr>
        <w:t> </w:t>
      </w:r>
      <w:r w:rsidRPr="00332804">
        <w:rPr>
          <w:i/>
          <w:iCs/>
          <w:color w:val="252525"/>
          <w:sz w:val="26"/>
          <w:szCs w:val="26"/>
        </w:rPr>
        <w:t>v'</w:t>
      </w:r>
      <w:r w:rsidRPr="00332804">
        <w:rPr>
          <w:rStyle w:val="apple-converted-space"/>
          <w:color w:val="252525"/>
          <w:sz w:val="26"/>
          <w:szCs w:val="26"/>
        </w:rPr>
        <w:t> </w:t>
      </w:r>
      <w:r w:rsidRPr="00332804">
        <w:rPr>
          <w:color w:val="252525"/>
          <w:sz w:val="26"/>
          <w:szCs w:val="26"/>
        </w:rPr>
        <w:t>.</w:t>
      </w:r>
    </w:p>
    <w:p w14:paraId="1273BBBC" w14:textId="75E2F84B" w:rsidR="00F0438F" w:rsidRDefault="00F0438F" w:rsidP="008C02E4">
      <w:pPr>
        <w:pStyle w:val="ListParagraph"/>
        <w:numPr>
          <w:ilvl w:val="1"/>
          <w:numId w:val="33"/>
        </w:numPr>
        <w:ind w:left="450" w:hanging="450"/>
        <w:outlineLvl w:val="3"/>
        <w:rPr>
          <w:b/>
        </w:rPr>
      </w:pPr>
      <w:r>
        <w:rPr>
          <w:b/>
        </w:rPr>
        <w:t xml:space="preserve">Giải thuật </w:t>
      </w:r>
      <w:r w:rsidR="006D1A48">
        <w:rPr>
          <w:b/>
        </w:rPr>
        <w:t>Dijsktra</w:t>
      </w:r>
    </w:p>
    <w:p w14:paraId="7BC27CF6" w14:textId="77777777" w:rsidR="006D1A48" w:rsidRDefault="006D1A48" w:rsidP="006D1A48">
      <w:r>
        <w:t xml:space="preserve">Thuật toán Dijkstra cho phép tìm đường đi ngắn nhất từ một đỉnh </w:t>
      </w:r>
      <m:oMath>
        <m:r>
          <w:rPr>
            <w:rFonts w:ascii="Cambria Math" w:hAnsi="Cambria Math"/>
          </w:rPr>
          <m:t>s</m:t>
        </m:r>
      </m:oMath>
      <w:r>
        <w:t xml:space="preserve"> đến các đỉnh còn lại của đồ thị có trọng số không âm.</w:t>
      </w:r>
    </w:p>
    <w:p w14:paraId="6F40F4A8" w14:textId="77777777" w:rsidR="006D1A48" w:rsidRDefault="006D1A48" w:rsidP="006D1A48">
      <w:r w:rsidRPr="00874B4E">
        <w:t>Thuậ</w:t>
      </w:r>
      <w:r>
        <w:t>t toán đư</w:t>
      </w:r>
      <w:r w:rsidRPr="00874B4E">
        <w:t>ợc xây dựng dựa trên cơ sở gán cho mỗi đỉnh các nhãn tạm thờ</w:t>
      </w:r>
      <w:r>
        <w:t xml:space="preserve">i. Nhãn </w:t>
      </w:r>
      <w:r w:rsidRPr="00874B4E">
        <w:t>tạm thời của các đỉnh cho biết cận trên của chiề</w:t>
      </w:r>
      <w:r>
        <w:t>u dài đư</w:t>
      </w:r>
      <w:r w:rsidRPr="00874B4E">
        <w:t>ờng đi ngắn nhất từ s đế</w:t>
      </w:r>
      <w:r>
        <w:t xml:space="preserve">n </w:t>
      </w:r>
      <w:r w:rsidRPr="00874B4E">
        <w:t>đỉnh đó. Nhãn của các đỉnh sẽ biến đổ</w:t>
      </w:r>
      <w:r>
        <w:t>i trong các bư</w:t>
      </w:r>
      <w:r w:rsidRPr="00874B4E">
        <w:t>ớc lặp, mà ở mỗ</w:t>
      </w:r>
      <w:r>
        <w:t>i bư</w:t>
      </w:r>
      <w:r w:rsidRPr="00874B4E">
        <w:t>ớc lặp sẽ</w:t>
      </w:r>
      <w:r>
        <w:t xml:space="preserve"> có </w:t>
      </w:r>
      <w:r w:rsidRPr="00874B4E">
        <w:t>một nhãn tạm thời trở thành chính thức. Nếu nhãn của một đỉnh nào đó trở</w:t>
      </w:r>
      <w:r>
        <w:t xml:space="preserve"> thành </w:t>
      </w:r>
      <w:r w:rsidRPr="00874B4E">
        <w:t>chính thức thì đó cũng chính là chiều dài ngắn nhất củ</w:t>
      </w:r>
      <w:r>
        <w:t>a đư</w:t>
      </w:r>
      <w:r w:rsidRPr="00874B4E">
        <w:t xml:space="preserve">ờng đi từ </w:t>
      </w:r>
      <m:oMath>
        <m:r>
          <w:rPr>
            <w:rFonts w:ascii="Cambria Math" w:hAnsi="Cambria Math"/>
          </w:rPr>
          <m:t>s</m:t>
        </m:r>
      </m:oMath>
      <w:r w:rsidRPr="00874B4E">
        <w:t xml:space="preserve"> đến đỉnh đó.</w:t>
      </w:r>
    </w:p>
    <w:p w14:paraId="29F6C4A6" w14:textId="77777777" w:rsidR="006D1A48" w:rsidRDefault="006D1A48" w:rsidP="006D1A48">
      <w:r>
        <w:lastRenderedPageBreak/>
        <w:t xml:space="preserve">Đầu vào của giải thuật Dijkstra là đồ thị </w:t>
      </w:r>
      <m:oMath>
        <m:r>
          <w:rPr>
            <w:rFonts w:ascii="Cambria Math" w:hAnsi="Cambria Math"/>
          </w:rPr>
          <m:t>G=(V,E)</m:t>
        </m:r>
      </m:oMath>
      <w:r>
        <w:t xml:space="preserve"> có </w:t>
      </w:r>
      <m:oMath>
        <m:r>
          <w:rPr>
            <w:rFonts w:ascii="Cambria Math" w:hAnsi="Cambria Math"/>
          </w:rPr>
          <m:t>n</m:t>
        </m:r>
      </m:oMath>
      <w:r>
        <w:t xml:space="preserve"> đỉnh, </w:t>
      </w:r>
      <m:oMath>
        <m:r>
          <w:rPr>
            <w:rFonts w:ascii="Cambria Math" w:hAnsi="Cambria Math"/>
          </w:rPr>
          <m:t>w[u,v]</m:t>
        </m:r>
      </m:oMath>
      <w:r>
        <w:t xml:space="preserve">, </w:t>
      </w:r>
      <m:oMath>
        <m:r>
          <w:rPr>
            <w:rFonts w:ascii="Cambria Math" w:hAnsi="Cambria Math"/>
          </w:rPr>
          <m:t>u,v∈V</m:t>
        </m:r>
      </m:oMath>
      <w:r>
        <w:t xml:space="preserve">, là ma trận trọng số, </w:t>
      </w:r>
      <m:oMath>
        <m:r>
          <w:rPr>
            <w:rFonts w:ascii="Cambria Math" w:hAnsi="Cambria Math"/>
          </w:rPr>
          <m:t>w[u,v]≥0</m:t>
        </m:r>
      </m:oMath>
      <w:r>
        <w:t>.</w:t>
      </w:r>
    </w:p>
    <w:p w14:paraId="7AE2D244" w14:textId="77777777" w:rsidR="006D1A48" w:rsidRDefault="006D1A48" w:rsidP="006D1A48">
      <w:r>
        <w:t xml:space="preserve">Đầu ra của giải thuật Dijkstra: với mỗi </w:t>
      </w:r>
      <m:oMath>
        <m:r>
          <w:rPr>
            <w:rFonts w:ascii="Cambria Math" w:hAnsi="Cambria Math"/>
          </w:rPr>
          <m:t>v∈V</m:t>
        </m:r>
      </m:oMath>
      <w:r>
        <w:t>:</w:t>
      </w:r>
    </w:p>
    <w:p w14:paraId="6AA98338" w14:textId="77777777" w:rsidR="006D1A48" w:rsidRDefault="006D1A48" w:rsidP="006D1A48">
      <w:pPr>
        <w:pStyle w:val="ListParagraph"/>
        <w:numPr>
          <w:ilvl w:val="0"/>
          <w:numId w:val="40"/>
        </w:numPr>
        <w:spacing w:before="0" w:after="200"/>
      </w:pPr>
      <m:oMath>
        <m:r>
          <w:rPr>
            <w:rFonts w:ascii="Cambria Math" w:hAnsi="Cambria Math"/>
          </w:rPr>
          <m:t>d[v]</m:t>
        </m:r>
      </m:oMath>
      <w:r>
        <w:t xml:space="preserve">: độ dài đường đi ngắn nhất từ </w:t>
      </w:r>
      <m:oMath>
        <m:r>
          <w:rPr>
            <w:rFonts w:ascii="Cambria Math" w:hAnsi="Cambria Math"/>
          </w:rPr>
          <m:t>s</m:t>
        </m:r>
      </m:oMath>
      <w:r>
        <w:t xml:space="preserve"> đến </w:t>
      </w:r>
      <m:oMath>
        <m:r>
          <w:rPr>
            <w:rFonts w:ascii="Cambria Math" w:hAnsi="Cambria Math"/>
          </w:rPr>
          <m:t>v</m:t>
        </m:r>
      </m:oMath>
      <w:r>
        <w:t>.</w:t>
      </w:r>
    </w:p>
    <w:p w14:paraId="041BF9C0" w14:textId="77777777" w:rsidR="006D1A48" w:rsidRPr="00B4784E" w:rsidRDefault="006D1A48" w:rsidP="006D1A48">
      <w:pPr>
        <w:pStyle w:val="ListParagraph"/>
        <w:numPr>
          <w:ilvl w:val="0"/>
          <w:numId w:val="40"/>
        </w:numPr>
        <w:spacing w:before="0" w:after="200"/>
      </w:pPr>
      <m:oMath>
        <m:r>
          <w:rPr>
            <w:rFonts w:ascii="Cambria Math" w:hAnsi="Cambria Math"/>
          </w:rPr>
          <m:t>p[v]</m:t>
        </m:r>
      </m:oMath>
      <w:r w:rsidRPr="00B4784E">
        <w:t xml:space="preserve">: đỉnh đi trước </w:t>
      </w:r>
      <m:oMath>
        <m:r>
          <w:rPr>
            <w:rFonts w:ascii="Cambria Math" w:hAnsi="Cambria Math"/>
          </w:rPr>
          <m:t>v</m:t>
        </m:r>
      </m:oMath>
      <w:r w:rsidRPr="00B4784E">
        <w:t xml:space="preserve"> trong đường đi ngắn nhất từ </w:t>
      </w:r>
      <m:oMath>
        <m:r>
          <w:rPr>
            <w:rFonts w:ascii="Cambria Math" w:hAnsi="Cambria Math"/>
          </w:rPr>
          <m:t>s</m:t>
        </m:r>
      </m:oMath>
      <w:r w:rsidRPr="00B4784E">
        <w:t xml:space="preserve"> đến </w:t>
      </w:r>
      <m:oMath>
        <m:r>
          <w:rPr>
            <w:rFonts w:ascii="Cambria Math" w:hAnsi="Cambria Math"/>
          </w:rPr>
          <m:t>v</m:t>
        </m:r>
      </m:oMath>
      <w:r w:rsidRPr="00B4784E">
        <w:t>.</w:t>
      </w:r>
    </w:p>
    <w:p w14:paraId="4048FEA3" w14:textId="77777777" w:rsidR="006D1A48" w:rsidRDefault="006D1A48" w:rsidP="006D1A48">
      <w:r>
        <w:t>Dưới đây là mã giả của giải thuật Dijkstra.</w:t>
      </w:r>
    </w:p>
    <w:tbl>
      <w:tblPr>
        <w:tblStyle w:val="TableGrid"/>
        <w:tblW w:w="0" w:type="auto"/>
        <w:tblLook w:val="04A0" w:firstRow="1" w:lastRow="0" w:firstColumn="1" w:lastColumn="0" w:noHBand="0" w:noVBand="1"/>
      </w:tblPr>
      <w:tblGrid>
        <w:gridCol w:w="9004"/>
      </w:tblGrid>
      <w:tr w:rsidR="006D1A48" w14:paraId="1498E243" w14:textId="77777777" w:rsidTr="00BF08D6">
        <w:tc>
          <w:tcPr>
            <w:tcW w:w="9004" w:type="dxa"/>
          </w:tcPr>
          <w:p w14:paraId="4B5D7C6B"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 xml:space="preserve">1  </w:t>
            </w:r>
            <w:r w:rsidRPr="004116E1">
              <w:rPr>
                <w:rFonts w:ascii="Courier New" w:hAnsi="Courier New" w:cs="Courier New"/>
                <w:b/>
                <w:sz w:val="24"/>
              </w:rPr>
              <w:t>procedure</w:t>
            </w:r>
            <w:r w:rsidRPr="004116E1">
              <w:rPr>
                <w:rFonts w:ascii="Courier New" w:hAnsi="Courier New" w:cs="Courier New"/>
                <w:sz w:val="24"/>
              </w:rPr>
              <w:t xml:space="preserve"> Dijkstra; </w:t>
            </w:r>
          </w:p>
          <w:p w14:paraId="5C7B0077"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 xml:space="preserve">2  </w:t>
            </w:r>
            <w:r w:rsidRPr="004116E1">
              <w:rPr>
                <w:rFonts w:ascii="Courier New" w:hAnsi="Courier New" w:cs="Courier New"/>
                <w:b/>
                <w:sz w:val="24"/>
              </w:rPr>
              <w:t>begin</w:t>
            </w:r>
          </w:p>
          <w:p w14:paraId="75CDCF23"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 xml:space="preserve">3  </w:t>
            </w:r>
            <w:r w:rsidRPr="004116E1">
              <w:rPr>
                <w:rFonts w:ascii="Courier New" w:hAnsi="Courier New" w:cs="Courier New"/>
                <w:b/>
                <w:sz w:val="24"/>
              </w:rPr>
              <w:t>for</w:t>
            </w:r>
            <w:r w:rsidRPr="004116E1">
              <w:rPr>
                <w:rFonts w:ascii="Courier New" w:hAnsi="Courier New" w:cs="Courier New"/>
                <w:sz w:val="24"/>
              </w:rPr>
              <w:t xml:space="preserve"> v</w:t>
            </w:r>
            <m:oMath>
              <m:r>
                <w:rPr>
                  <w:rFonts w:ascii="Cambria Math" w:hAnsi="Cambria Math" w:cs="Courier New"/>
                  <w:sz w:val="24"/>
                </w:rPr>
                <m:t>∈</m:t>
              </m:r>
            </m:oMath>
            <w:r w:rsidRPr="004116E1">
              <w:rPr>
                <w:rFonts w:ascii="Courier New" w:hAnsi="Courier New" w:cs="Courier New"/>
                <w:sz w:val="24"/>
              </w:rPr>
              <w:t xml:space="preserve">V </w:t>
            </w:r>
            <w:r w:rsidRPr="004116E1">
              <w:rPr>
                <w:rFonts w:ascii="Courier New" w:hAnsi="Courier New" w:cs="Courier New"/>
                <w:b/>
                <w:sz w:val="24"/>
              </w:rPr>
              <w:t>do</w:t>
            </w:r>
          </w:p>
          <w:p w14:paraId="73905FDB"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 xml:space="preserve">4    </w:t>
            </w:r>
            <w:r w:rsidRPr="004116E1">
              <w:rPr>
                <w:rFonts w:ascii="Courier New" w:hAnsi="Courier New" w:cs="Courier New"/>
                <w:b/>
                <w:sz w:val="24"/>
              </w:rPr>
              <w:t>begin</w:t>
            </w:r>
          </w:p>
          <w:p w14:paraId="04BA555D"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5    d[v] := w[s,v];  p[v]:=s;</w:t>
            </w:r>
          </w:p>
          <w:p w14:paraId="7B698D8C"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 xml:space="preserve">6    </w:t>
            </w:r>
            <w:r w:rsidRPr="004116E1">
              <w:rPr>
                <w:rFonts w:ascii="Courier New" w:hAnsi="Courier New" w:cs="Courier New"/>
                <w:b/>
                <w:sz w:val="24"/>
              </w:rPr>
              <w:t>end</w:t>
            </w:r>
            <w:r w:rsidRPr="004116E1">
              <w:rPr>
                <w:rFonts w:ascii="Courier New" w:hAnsi="Courier New" w:cs="Courier New"/>
                <w:sz w:val="24"/>
              </w:rPr>
              <w:t>;</w:t>
            </w:r>
          </w:p>
          <w:p w14:paraId="1B683FFA"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7  d[s] := 0;</w:t>
            </w:r>
          </w:p>
          <w:p w14:paraId="096B2713"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8  T := V \ {s};</w:t>
            </w:r>
            <w:r>
              <w:rPr>
                <w:rFonts w:ascii="Courier New" w:hAnsi="Courier New" w:cs="Courier New"/>
                <w:sz w:val="24"/>
              </w:rPr>
              <w:t xml:space="preserve"> //T: tập các đỉnh có nhãn tạm thời</w:t>
            </w:r>
          </w:p>
          <w:p w14:paraId="6EC6C1CA"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 xml:space="preserve">9  </w:t>
            </w:r>
            <w:r w:rsidRPr="004116E1">
              <w:rPr>
                <w:rFonts w:ascii="Courier New" w:hAnsi="Courier New" w:cs="Courier New"/>
                <w:b/>
                <w:sz w:val="24"/>
              </w:rPr>
              <w:t>while</w:t>
            </w:r>
            <w:r w:rsidRPr="004116E1">
              <w:rPr>
                <w:rFonts w:ascii="Courier New" w:hAnsi="Courier New" w:cs="Courier New"/>
                <w:sz w:val="24"/>
              </w:rPr>
              <w:t xml:space="preserve"> T</w:t>
            </w:r>
            <m:oMath>
              <m:r>
                <w:rPr>
                  <w:rFonts w:ascii="Cambria Math" w:hAnsi="Cambria Math" w:cs="Courier New"/>
                  <w:sz w:val="24"/>
                </w:rPr>
                <m:t>≠∅</m:t>
              </m:r>
            </m:oMath>
            <w:r w:rsidRPr="004116E1">
              <w:rPr>
                <w:rFonts w:ascii="Courier New" w:hAnsi="Courier New" w:cs="Courier New"/>
                <w:sz w:val="24"/>
              </w:rPr>
              <w:t xml:space="preserve"> </w:t>
            </w:r>
            <w:r w:rsidRPr="004116E1">
              <w:rPr>
                <w:rFonts w:ascii="Courier New" w:hAnsi="Courier New" w:cs="Courier New"/>
                <w:b/>
                <w:sz w:val="24"/>
              </w:rPr>
              <w:t>do</w:t>
            </w:r>
          </w:p>
          <w:p w14:paraId="5A0563EF"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 xml:space="preserve">10   </w:t>
            </w:r>
            <w:r w:rsidRPr="004116E1">
              <w:rPr>
                <w:rFonts w:ascii="Courier New" w:hAnsi="Courier New" w:cs="Courier New"/>
                <w:b/>
                <w:sz w:val="24"/>
              </w:rPr>
              <w:t>begin</w:t>
            </w:r>
          </w:p>
          <w:p w14:paraId="1BD7A3EA"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 xml:space="preserve">11   </w:t>
            </w:r>
            <w:r>
              <w:rPr>
                <w:rFonts w:ascii="Courier New" w:hAnsi="Courier New" w:cs="Courier New"/>
                <w:sz w:val="24"/>
              </w:rPr>
              <w:t>Tìm đỉnh u</w:t>
            </w:r>
            <m:oMath>
              <m:r>
                <w:rPr>
                  <w:rFonts w:ascii="Cambria Math" w:hAnsi="Cambria Math" w:cs="Courier New"/>
                  <w:sz w:val="24"/>
                </w:rPr>
                <m:t>∈</m:t>
              </m:r>
            </m:oMath>
            <w:r w:rsidRPr="004116E1">
              <w:rPr>
                <w:rFonts w:ascii="Courier New" w:hAnsi="Courier New" w:cs="Courier New"/>
                <w:sz w:val="24"/>
              </w:rPr>
              <w:t>T</w:t>
            </w:r>
            <w:r>
              <w:rPr>
                <w:rFonts w:ascii="Courier New" w:hAnsi="Courier New" w:cs="Courier New"/>
                <w:sz w:val="24"/>
              </w:rPr>
              <w:t xml:space="preserve"> sao cho d[u]=min{d[z]:z</w:t>
            </w:r>
            <m:oMath>
              <m:r>
                <w:rPr>
                  <w:rFonts w:ascii="Cambria Math" w:hAnsi="Cambria Math" w:cs="Courier New"/>
                  <w:sz w:val="24"/>
                </w:rPr>
                <m:t>∈</m:t>
              </m:r>
            </m:oMath>
            <w:r w:rsidRPr="004116E1">
              <w:rPr>
                <w:rFonts w:ascii="Courier New" w:hAnsi="Courier New" w:cs="Courier New"/>
                <w:sz w:val="24"/>
              </w:rPr>
              <w:t>T</w:t>
            </w:r>
            <w:r>
              <w:rPr>
                <w:rFonts w:ascii="Courier New" w:hAnsi="Courier New" w:cs="Courier New"/>
                <w:sz w:val="24"/>
              </w:rPr>
              <w:t>};</w:t>
            </w:r>
          </w:p>
          <w:p w14:paraId="3AB8048D"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12   T :=  T \ {u};</w:t>
            </w:r>
          </w:p>
          <w:p w14:paraId="40936612"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 xml:space="preserve">13   </w:t>
            </w:r>
            <w:r w:rsidRPr="004116E1">
              <w:rPr>
                <w:rFonts w:ascii="Courier New" w:hAnsi="Courier New" w:cs="Courier New"/>
                <w:b/>
                <w:sz w:val="24"/>
              </w:rPr>
              <w:t>for</w:t>
            </w:r>
            <w:r w:rsidRPr="004116E1">
              <w:rPr>
                <w:rFonts w:ascii="Courier New" w:hAnsi="Courier New" w:cs="Courier New"/>
                <w:sz w:val="24"/>
              </w:rPr>
              <w:t xml:space="preserve"> v</w:t>
            </w:r>
            <m:oMath>
              <m:r>
                <w:rPr>
                  <w:rFonts w:ascii="Cambria Math" w:hAnsi="Cambria Math" w:cs="Courier New"/>
                  <w:sz w:val="24"/>
                </w:rPr>
                <m:t>∈</m:t>
              </m:r>
            </m:oMath>
            <w:r w:rsidRPr="004116E1">
              <w:rPr>
                <w:rFonts w:ascii="Courier New" w:hAnsi="Courier New" w:cs="Courier New"/>
                <w:sz w:val="24"/>
              </w:rPr>
              <w:t xml:space="preserve">T </w:t>
            </w:r>
            <w:r w:rsidRPr="004116E1">
              <w:rPr>
                <w:rFonts w:ascii="Courier New" w:hAnsi="Courier New" w:cs="Courier New"/>
                <w:b/>
                <w:sz w:val="24"/>
              </w:rPr>
              <w:t>do</w:t>
            </w:r>
          </w:p>
          <w:p w14:paraId="71BF9A00"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 xml:space="preserve">14     </w:t>
            </w:r>
            <w:r w:rsidRPr="004116E1">
              <w:rPr>
                <w:rFonts w:ascii="Courier New" w:hAnsi="Courier New" w:cs="Courier New"/>
                <w:b/>
                <w:sz w:val="24"/>
              </w:rPr>
              <w:t>if</w:t>
            </w:r>
            <w:r w:rsidRPr="004116E1">
              <w:rPr>
                <w:rFonts w:ascii="Courier New" w:hAnsi="Courier New" w:cs="Courier New"/>
                <w:sz w:val="24"/>
              </w:rPr>
              <w:t xml:space="preserve"> d[v] &gt; d[u] + w[u,v] </w:t>
            </w:r>
            <w:r w:rsidRPr="004116E1">
              <w:rPr>
                <w:rFonts w:ascii="Courier New" w:hAnsi="Courier New" w:cs="Courier New"/>
                <w:b/>
                <w:sz w:val="24"/>
              </w:rPr>
              <w:t>then</w:t>
            </w:r>
          </w:p>
          <w:p w14:paraId="5E83ED8E"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 xml:space="preserve">15       </w:t>
            </w:r>
            <w:r w:rsidRPr="004116E1">
              <w:rPr>
                <w:rFonts w:ascii="Courier New" w:hAnsi="Courier New" w:cs="Courier New"/>
                <w:b/>
                <w:sz w:val="24"/>
              </w:rPr>
              <w:t>begin</w:t>
            </w:r>
          </w:p>
          <w:p w14:paraId="063D4EA9"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 xml:space="preserve">16     </w:t>
            </w:r>
            <w:r w:rsidRPr="004116E1">
              <w:rPr>
                <w:rFonts w:ascii="Courier New" w:hAnsi="Courier New" w:cs="Courier New"/>
                <w:sz w:val="24"/>
              </w:rPr>
              <w:tab/>
              <w:t>d[v] := d[u] + w[u,v] ;  p[v] := u ;</w:t>
            </w:r>
          </w:p>
          <w:p w14:paraId="78FF5659"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 xml:space="preserve">17       </w:t>
            </w:r>
            <w:r w:rsidRPr="004116E1">
              <w:rPr>
                <w:rFonts w:ascii="Courier New" w:hAnsi="Courier New" w:cs="Courier New"/>
                <w:b/>
                <w:sz w:val="24"/>
              </w:rPr>
              <w:t>end</w:t>
            </w:r>
            <w:r w:rsidRPr="004116E1">
              <w:rPr>
                <w:rFonts w:ascii="Courier New" w:hAnsi="Courier New" w:cs="Courier New"/>
                <w:sz w:val="24"/>
              </w:rPr>
              <w:t>;</w:t>
            </w:r>
          </w:p>
          <w:p w14:paraId="76A093EF"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 xml:space="preserve">18   </w:t>
            </w:r>
            <w:r w:rsidRPr="004116E1">
              <w:rPr>
                <w:rFonts w:ascii="Courier New" w:hAnsi="Courier New" w:cs="Courier New"/>
                <w:b/>
                <w:sz w:val="24"/>
              </w:rPr>
              <w:t>end</w:t>
            </w:r>
            <w:r w:rsidRPr="004116E1">
              <w:rPr>
                <w:rFonts w:ascii="Courier New" w:hAnsi="Courier New" w:cs="Courier New"/>
                <w:sz w:val="24"/>
              </w:rPr>
              <w:t>;</w:t>
            </w:r>
          </w:p>
          <w:p w14:paraId="09581E8E" w14:textId="77777777" w:rsidR="006D1A48" w:rsidRPr="004116E1" w:rsidRDefault="006D1A48" w:rsidP="00BF08D6">
            <w:pPr>
              <w:rPr>
                <w:rFonts w:ascii="Courier New" w:hAnsi="Courier New" w:cs="Courier New"/>
                <w:sz w:val="24"/>
              </w:rPr>
            </w:pPr>
            <w:r w:rsidRPr="004116E1">
              <w:rPr>
                <w:rFonts w:ascii="Courier New" w:hAnsi="Courier New" w:cs="Courier New"/>
                <w:sz w:val="24"/>
              </w:rPr>
              <w:t xml:space="preserve">19 </w:t>
            </w:r>
            <w:r w:rsidRPr="004116E1">
              <w:rPr>
                <w:rFonts w:ascii="Courier New" w:hAnsi="Courier New" w:cs="Courier New"/>
                <w:b/>
                <w:sz w:val="24"/>
              </w:rPr>
              <w:t>end</w:t>
            </w:r>
            <w:r w:rsidRPr="004116E1">
              <w:rPr>
                <w:rFonts w:ascii="Courier New" w:hAnsi="Courier New" w:cs="Courier New"/>
                <w:sz w:val="24"/>
              </w:rPr>
              <w:t>;</w:t>
            </w:r>
          </w:p>
        </w:tc>
      </w:tr>
    </w:tbl>
    <w:p w14:paraId="482CF26A" w14:textId="77777777" w:rsidR="006D1A48" w:rsidRDefault="006D1A48" w:rsidP="006D1A48">
      <w:r>
        <w:t xml:space="preserve">Thuật toán có 2 vòng lặp lồng nhau, thời gian tính của các câu lệnh bên trong vòng lặp trong cùng chỉ là </w:t>
      </w:r>
      <m:oMath>
        <m:r>
          <w:rPr>
            <w:rFonts w:ascii="Cambria Math" w:hAnsi="Cambria Math"/>
          </w:rPr>
          <m:t>O(1)</m:t>
        </m:r>
      </m:oMath>
      <w:r>
        <w:t xml:space="preserve"> nên thuật toán có độ phức tạp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ay </w:t>
      </w:r>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r>
          <w:rPr>
            <w:rFonts w:ascii="Cambria Math" w:hAnsi="Cambria Math"/>
          </w:rPr>
          <m:t>)</m:t>
        </m:r>
      </m:oMath>
      <w:r>
        <w:t>.</w:t>
      </w:r>
    </w:p>
    <w:p w14:paraId="7F5CB0AF" w14:textId="77777777" w:rsidR="006D1A48" w:rsidRDefault="006D1A48" w:rsidP="006D1A48">
      <w:r>
        <w:lastRenderedPageBreak/>
        <w:t>Như</w:t>
      </w:r>
      <w:r w:rsidRPr="00C220C2">
        <w:t xml:space="preserve"> vậy, ở</w:t>
      </w:r>
      <w:r>
        <w:t xml:space="preserve"> chư</w:t>
      </w:r>
      <w:r w:rsidRPr="00C220C2">
        <w:t>ơng này đã trình bày cơ sở lý thuyết cơ bản về đồ thị</w:t>
      </w:r>
      <w:r>
        <w:t xml:space="preserve"> và bài toán đư</w:t>
      </w:r>
      <w:r w:rsidRPr="00C220C2">
        <w:t>ờng đi ngắn nhấ</w:t>
      </w:r>
      <w:r>
        <w:t>t. Chư</w:t>
      </w:r>
      <w:r w:rsidRPr="00C220C2">
        <w:t>ơng 2 tiếp theo sẽ trình bày về bài toán thiết kế mạng chị</w:t>
      </w:r>
      <w:r>
        <w:t xml:space="preserve">u </w:t>
      </w:r>
      <w:r w:rsidRPr="00C220C2">
        <w:t>lỗ</w:t>
      </w:r>
      <w:r>
        <w:t>i cũng như</w:t>
      </w:r>
      <w:r w:rsidRPr="00C220C2">
        <w:t xml:space="preserve"> các ứng dụng của nó trong thực tế.</w:t>
      </w:r>
    </w:p>
    <w:p w14:paraId="17F764E8" w14:textId="77777777" w:rsidR="00730EE5" w:rsidRDefault="00730EE5" w:rsidP="006D1A48"/>
    <w:p w14:paraId="69856B65" w14:textId="43BCFE69" w:rsidR="006D1A48" w:rsidRDefault="00F5199D" w:rsidP="008C02E4">
      <w:pPr>
        <w:pStyle w:val="ListParagraph"/>
        <w:numPr>
          <w:ilvl w:val="1"/>
          <w:numId w:val="33"/>
        </w:numPr>
        <w:ind w:left="450" w:hanging="450"/>
        <w:outlineLvl w:val="3"/>
        <w:rPr>
          <w:b/>
          <w:lang w:eastAsia="ja-JP"/>
        </w:rPr>
      </w:pPr>
      <w:r>
        <w:rPr>
          <w:b/>
          <w:lang w:eastAsia="ja-JP"/>
        </w:rPr>
        <w:t>Giải thuật</w:t>
      </w:r>
      <w:r w:rsidR="006D1A48" w:rsidRPr="00F5199D">
        <w:rPr>
          <w:b/>
          <w:lang w:eastAsia="ja-JP"/>
        </w:rPr>
        <w:t xml:space="preserve"> </w:t>
      </w:r>
      <w:r w:rsidRPr="00A42ACC">
        <w:rPr>
          <w:b/>
        </w:rPr>
        <w:t>Bellman–Ford</w:t>
      </w:r>
    </w:p>
    <w:p w14:paraId="201F1FE7" w14:textId="77777777" w:rsidR="00F5199D" w:rsidRDefault="00F5199D" w:rsidP="00F5199D">
      <w:r>
        <w:t xml:space="preserve">Thuật toán </w:t>
      </w:r>
      <w:r w:rsidRPr="002C4591">
        <w:t>Bellman–Ford</w:t>
      </w:r>
      <w:r>
        <w:t xml:space="preserve"> cho phép tìm đường đi ngắn nhất từ một đỉnh đến các đỉnh còn lại trong đồ thị có trọng số.</w:t>
      </w:r>
    </w:p>
    <w:p w14:paraId="6517A8EC" w14:textId="77777777" w:rsidR="00F5199D" w:rsidRDefault="00F5199D" w:rsidP="00F5199D">
      <w:r>
        <w:t>Đầu vào của thuật toán Bellman-Ford là đ</w:t>
      </w:r>
      <w:r w:rsidRPr="00A94D9E">
        <w:t xml:space="preserve">ồ thị </w:t>
      </w:r>
      <m:oMath>
        <m:r>
          <w:rPr>
            <w:rFonts w:ascii="Cambria Math" w:hAnsi="Cambria Math"/>
          </w:rPr>
          <m:t>G=(V,E)</m:t>
        </m:r>
      </m:oMath>
      <w:r w:rsidRPr="00A94D9E">
        <w:t xml:space="preserve"> với </w:t>
      </w:r>
      <m:oMath>
        <m:r>
          <w:rPr>
            <w:rFonts w:ascii="Cambria Math" w:hAnsi="Cambria Math"/>
          </w:rPr>
          <m:t>n</m:t>
        </m:r>
      </m:oMath>
      <w:r w:rsidRPr="00A94D9E">
        <w:t xml:space="preserve"> đỉnh xác định bởi ma trận trọng số</w:t>
      </w:r>
      <w:r>
        <w:t xml:space="preserve"> </w:t>
      </w:r>
      <m:oMath>
        <m:r>
          <w:rPr>
            <w:rFonts w:ascii="Cambria Math" w:hAnsi="Cambria Math"/>
          </w:rPr>
          <m:t>w[u,v]</m:t>
        </m:r>
      </m:oMath>
      <w:r>
        <w:t xml:space="preserve">, </w:t>
      </w:r>
      <m:oMath>
        <m:r>
          <w:rPr>
            <w:rFonts w:ascii="Cambria Math" w:hAnsi="Cambria Math"/>
          </w:rPr>
          <m:t>u,v∈V</m:t>
        </m:r>
      </m:oMath>
      <w:r w:rsidRPr="00A94D9E">
        <w:t>, đỉnh nguồ</w:t>
      </w:r>
      <w:r>
        <w:t xml:space="preserve">n </w:t>
      </w:r>
      <m:oMath>
        <m:r>
          <w:rPr>
            <w:rFonts w:ascii="Cambria Math" w:hAnsi="Cambria Math"/>
          </w:rPr>
          <m:t>s∈V</m:t>
        </m:r>
      </m:oMath>
      <w:r>
        <w:t>.</w:t>
      </w:r>
    </w:p>
    <w:p w14:paraId="57B854ED" w14:textId="77777777" w:rsidR="00F5199D" w:rsidRDefault="00F5199D" w:rsidP="00F5199D">
      <w:r>
        <w:t xml:space="preserve">Đầu ra của thuật toán Bellman-Ford: với mỗi </w:t>
      </w:r>
      <m:oMath>
        <m:r>
          <w:rPr>
            <w:rFonts w:ascii="Cambria Math" w:hAnsi="Cambria Math"/>
          </w:rPr>
          <m:t>v∈V</m:t>
        </m:r>
      </m:oMath>
      <w:r>
        <w:t>:</w:t>
      </w:r>
    </w:p>
    <w:p w14:paraId="559EF737" w14:textId="77777777" w:rsidR="00F5199D" w:rsidRDefault="00F5199D" w:rsidP="00F5199D">
      <w:pPr>
        <w:pStyle w:val="ListParagraph"/>
        <w:numPr>
          <w:ilvl w:val="0"/>
          <w:numId w:val="40"/>
        </w:numPr>
        <w:spacing w:before="0" w:after="200"/>
      </w:pPr>
      <m:oMath>
        <m:r>
          <w:rPr>
            <w:rFonts w:ascii="Cambria Math" w:hAnsi="Cambria Math"/>
          </w:rPr>
          <m:t>d[v]</m:t>
        </m:r>
      </m:oMath>
      <w:r>
        <w:t xml:space="preserve">: độ dài đường đi ngắn nhất từ </w:t>
      </w:r>
      <m:oMath>
        <m:r>
          <w:rPr>
            <w:rFonts w:ascii="Cambria Math" w:hAnsi="Cambria Math"/>
          </w:rPr>
          <m:t>s</m:t>
        </m:r>
      </m:oMath>
      <w:r>
        <w:t xml:space="preserve"> đến </w:t>
      </w:r>
      <m:oMath>
        <m:r>
          <w:rPr>
            <w:rFonts w:ascii="Cambria Math" w:hAnsi="Cambria Math"/>
          </w:rPr>
          <m:t>v</m:t>
        </m:r>
      </m:oMath>
      <w:r>
        <w:t>.</w:t>
      </w:r>
    </w:p>
    <w:p w14:paraId="4E7EE121" w14:textId="77777777" w:rsidR="00F5199D" w:rsidRPr="00B4784E" w:rsidRDefault="00F5199D" w:rsidP="00F5199D">
      <w:pPr>
        <w:pStyle w:val="ListParagraph"/>
        <w:numPr>
          <w:ilvl w:val="0"/>
          <w:numId w:val="40"/>
        </w:numPr>
        <w:spacing w:before="0" w:after="200"/>
      </w:pPr>
      <m:oMath>
        <m:r>
          <w:rPr>
            <w:rFonts w:ascii="Cambria Math" w:hAnsi="Cambria Math"/>
          </w:rPr>
          <m:t>p[v]</m:t>
        </m:r>
      </m:oMath>
      <w:r>
        <w:t xml:space="preserve">: đỉnh đi trước </w:t>
      </w:r>
      <m:oMath>
        <m:r>
          <w:rPr>
            <w:rFonts w:ascii="Cambria Math" w:hAnsi="Cambria Math"/>
          </w:rPr>
          <m:t>v</m:t>
        </m:r>
      </m:oMath>
      <w:r>
        <w:t xml:space="preserve"> trong đường đi ngắn nhất từ </w:t>
      </w:r>
      <m:oMath>
        <m:r>
          <w:rPr>
            <w:rFonts w:ascii="Cambria Math" w:hAnsi="Cambria Math"/>
          </w:rPr>
          <m:t>s</m:t>
        </m:r>
      </m:oMath>
      <w:r>
        <w:t xml:space="preserve"> đến </w:t>
      </w:r>
      <m:oMath>
        <m:r>
          <w:rPr>
            <w:rFonts w:ascii="Cambria Math" w:hAnsi="Cambria Math"/>
          </w:rPr>
          <m:t>v</m:t>
        </m:r>
      </m:oMath>
      <w:r>
        <w:t>.</w:t>
      </w:r>
    </w:p>
    <w:p w14:paraId="748F9B42" w14:textId="77777777" w:rsidR="00F5199D" w:rsidRDefault="00F5199D" w:rsidP="00F5199D">
      <w:pPr>
        <w:spacing w:after="40"/>
      </w:pPr>
      <w:r>
        <w:t>Dưới đây là mã giả của thuật toán Bellman Ford.</w:t>
      </w:r>
    </w:p>
    <w:tbl>
      <w:tblPr>
        <w:tblStyle w:val="TableGrid"/>
        <w:tblW w:w="0" w:type="auto"/>
        <w:tblLook w:val="04A0" w:firstRow="1" w:lastRow="0" w:firstColumn="1" w:lastColumn="0" w:noHBand="0" w:noVBand="1"/>
      </w:tblPr>
      <w:tblGrid>
        <w:gridCol w:w="9004"/>
      </w:tblGrid>
      <w:tr w:rsidR="00F5199D" w14:paraId="06E765CC" w14:textId="77777777" w:rsidTr="00BF08D6">
        <w:tc>
          <w:tcPr>
            <w:tcW w:w="9004" w:type="dxa"/>
          </w:tcPr>
          <w:p w14:paraId="44441EE0"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1  </w:t>
            </w:r>
            <w:r w:rsidRPr="004116E1">
              <w:rPr>
                <w:rFonts w:ascii="Courier New" w:hAnsi="Courier New" w:cs="Courier New"/>
                <w:b/>
                <w:sz w:val="24"/>
              </w:rPr>
              <w:t>procedure</w:t>
            </w:r>
            <w:r w:rsidRPr="004116E1">
              <w:rPr>
                <w:rFonts w:ascii="Courier New" w:hAnsi="Courier New" w:cs="Courier New"/>
                <w:sz w:val="24"/>
              </w:rPr>
              <w:t xml:space="preserve"> Bellman_ Ford;  </w:t>
            </w:r>
          </w:p>
          <w:p w14:paraId="0461406F"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2  </w:t>
            </w:r>
            <w:r w:rsidRPr="004116E1">
              <w:rPr>
                <w:rFonts w:ascii="Courier New" w:hAnsi="Courier New" w:cs="Courier New"/>
                <w:b/>
                <w:sz w:val="24"/>
              </w:rPr>
              <w:t>begin</w:t>
            </w:r>
          </w:p>
          <w:p w14:paraId="21F199A0"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3  </w:t>
            </w:r>
            <w:r w:rsidRPr="004116E1">
              <w:rPr>
                <w:rFonts w:ascii="Courier New" w:hAnsi="Courier New" w:cs="Courier New"/>
                <w:b/>
                <w:sz w:val="24"/>
              </w:rPr>
              <w:t>for</w:t>
            </w:r>
            <w:r w:rsidRPr="004116E1">
              <w:rPr>
                <w:rFonts w:ascii="Courier New" w:hAnsi="Courier New" w:cs="Courier New"/>
                <w:sz w:val="24"/>
              </w:rPr>
              <w:t xml:space="preserve"> v</w:t>
            </w:r>
            <m:oMath>
              <m:r>
                <w:rPr>
                  <w:rFonts w:ascii="Cambria Math" w:hAnsi="Cambria Math" w:cs="Courier New"/>
                  <w:sz w:val="24"/>
                </w:rPr>
                <m:t>∈</m:t>
              </m:r>
            </m:oMath>
            <w:r w:rsidRPr="004116E1">
              <w:rPr>
                <w:rFonts w:ascii="Courier New" w:hAnsi="Courier New" w:cs="Courier New"/>
                <w:sz w:val="24"/>
              </w:rPr>
              <w:t xml:space="preserve">V </w:t>
            </w:r>
            <w:r w:rsidRPr="004116E1">
              <w:rPr>
                <w:rFonts w:ascii="Courier New" w:hAnsi="Courier New" w:cs="Courier New"/>
                <w:b/>
                <w:sz w:val="24"/>
              </w:rPr>
              <w:t>do</w:t>
            </w:r>
            <w:r w:rsidRPr="004116E1">
              <w:rPr>
                <w:rFonts w:ascii="Courier New" w:hAnsi="Courier New" w:cs="Courier New"/>
                <w:sz w:val="24"/>
              </w:rPr>
              <w:t xml:space="preserve"> (* Khởi tạo *)</w:t>
            </w:r>
          </w:p>
          <w:p w14:paraId="4C9F448C"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4    </w:t>
            </w:r>
            <w:r w:rsidRPr="004116E1">
              <w:rPr>
                <w:rFonts w:ascii="Courier New" w:hAnsi="Courier New" w:cs="Courier New"/>
                <w:b/>
                <w:sz w:val="24"/>
              </w:rPr>
              <w:t>begin</w:t>
            </w:r>
          </w:p>
          <w:p w14:paraId="15159C42"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5    d[v] := w[s,v]; p[v]:=s;</w:t>
            </w:r>
          </w:p>
          <w:p w14:paraId="79184AF1"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6    </w:t>
            </w:r>
            <w:r w:rsidRPr="004116E1">
              <w:rPr>
                <w:rFonts w:ascii="Courier New" w:hAnsi="Courier New" w:cs="Courier New"/>
                <w:b/>
                <w:sz w:val="24"/>
              </w:rPr>
              <w:t>end</w:t>
            </w:r>
            <w:r w:rsidRPr="004116E1">
              <w:rPr>
                <w:rFonts w:ascii="Courier New" w:hAnsi="Courier New" w:cs="Courier New"/>
                <w:sz w:val="24"/>
              </w:rPr>
              <w:t>;</w:t>
            </w:r>
          </w:p>
          <w:p w14:paraId="33FFFDE2"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7  d[s]:=0; p[s]:=s;</w:t>
            </w:r>
            <w:bookmarkStart w:id="17" w:name="_GoBack"/>
            <w:bookmarkEnd w:id="17"/>
          </w:p>
          <w:p w14:paraId="7EBB842A"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8  </w:t>
            </w:r>
            <w:r w:rsidRPr="004116E1">
              <w:rPr>
                <w:rFonts w:ascii="Courier New" w:hAnsi="Courier New" w:cs="Courier New"/>
                <w:b/>
                <w:sz w:val="24"/>
              </w:rPr>
              <w:t>for</w:t>
            </w:r>
            <w:r w:rsidRPr="004116E1">
              <w:rPr>
                <w:rFonts w:ascii="Courier New" w:hAnsi="Courier New" w:cs="Courier New"/>
                <w:sz w:val="24"/>
              </w:rPr>
              <w:t xml:space="preserve"> k:=1 </w:t>
            </w:r>
            <w:r w:rsidRPr="004116E1">
              <w:rPr>
                <w:rFonts w:ascii="Courier New" w:hAnsi="Courier New" w:cs="Courier New"/>
                <w:b/>
                <w:sz w:val="24"/>
              </w:rPr>
              <w:t>to</w:t>
            </w:r>
            <w:r w:rsidRPr="004116E1">
              <w:rPr>
                <w:rFonts w:ascii="Courier New" w:hAnsi="Courier New" w:cs="Courier New"/>
                <w:sz w:val="24"/>
              </w:rPr>
              <w:t xml:space="preserve"> n-1 </w:t>
            </w:r>
            <w:r w:rsidRPr="004116E1">
              <w:rPr>
                <w:rFonts w:ascii="Courier New" w:hAnsi="Courier New" w:cs="Courier New"/>
                <w:b/>
                <w:sz w:val="24"/>
              </w:rPr>
              <w:t>do</w:t>
            </w:r>
          </w:p>
          <w:p w14:paraId="7ACA40E1"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9    </w:t>
            </w:r>
            <w:r w:rsidRPr="004116E1">
              <w:rPr>
                <w:rFonts w:ascii="Courier New" w:hAnsi="Courier New" w:cs="Courier New"/>
                <w:b/>
                <w:sz w:val="24"/>
              </w:rPr>
              <w:t>for</w:t>
            </w:r>
            <w:r w:rsidRPr="004116E1">
              <w:rPr>
                <w:rFonts w:ascii="Courier New" w:hAnsi="Courier New" w:cs="Courier New"/>
                <w:sz w:val="24"/>
              </w:rPr>
              <w:t xml:space="preserve"> v</w:t>
            </w:r>
            <m:oMath>
              <m:r>
                <w:rPr>
                  <w:rFonts w:ascii="Cambria Math" w:hAnsi="Cambria Math" w:cs="Courier New"/>
                  <w:sz w:val="24"/>
                </w:rPr>
                <m:t>∈</m:t>
              </m:r>
            </m:oMath>
            <w:r w:rsidRPr="004116E1">
              <w:rPr>
                <w:rFonts w:ascii="Courier New" w:hAnsi="Courier New" w:cs="Courier New"/>
                <w:sz w:val="24"/>
              </w:rPr>
              <w:t xml:space="preserve">V\{s} </w:t>
            </w:r>
            <w:r w:rsidRPr="004116E1">
              <w:rPr>
                <w:rFonts w:ascii="Courier New" w:hAnsi="Courier New" w:cs="Courier New"/>
                <w:b/>
                <w:sz w:val="24"/>
              </w:rPr>
              <w:t>do</w:t>
            </w:r>
          </w:p>
          <w:p w14:paraId="3C28013B"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10     </w:t>
            </w:r>
            <w:r w:rsidRPr="004116E1">
              <w:rPr>
                <w:rFonts w:ascii="Courier New" w:hAnsi="Courier New" w:cs="Courier New"/>
                <w:b/>
                <w:sz w:val="24"/>
              </w:rPr>
              <w:t>for</w:t>
            </w:r>
            <w:r w:rsidRPr="004116E1">
              <w:rPr>
                <w:rFonts w:ascii="Courier New" w:hAnsi="Courier New" w:cs="Courier New"/>
                <w:sz w:val="24"/>
              </w:rPr>
              <w:t xml:space="preserve"> u</w:t>
            </w:r>
            <m:oMath>
              <m:r>
                <w:rPr>
                  <w:rFonts w:ascii="Cambria Math" w:hAnsi="Cambria Math" w:cs="Courier New"/>
                  <w:sz w:val="24"/>
                </w:rPr>
                <m:t>∈</m:t>
              </m:r>
            </m:oMath>
            <w:r w:rsidRPr="004116E1">
              <w:rPr>
                <w:rFonts w:ascii="Courier New" w:hAnsi="Courier New" w:cs="Courier New"/>
                <w:sz w:val="24"/>
              </w:rPr>
              <w:t xml:space="preserve">V </w:t>
            </w:r>
            <w:r w:rsidRPr="004116E1">
              <w:rPr>
                <w:rFonts w:ascii="Courier New" w:hAnsi="Courier New" w:cs="Courier New"/>
                <w:b/>
                <w:sz w:val="24"/>
              </w:rPr>
              <w:t>do</w:t>
            </w:r>
          </w:p>
          <w:p w14:paraId="65C41A42"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11     </w:t>
            </w:r>
            <w:r w:rsidRPr="004116E1">
              <w:rPr>
                <w:rFonts w:ascii="Courier New" w:hAnsi="Courier New" w:cs="Courier New"/>
                <w:b/>
                <w:sz w:val="24"/>
              </w:rPr>
              <w:t>if</w:t>
            </w:r>
            <w:r w:rsidRPr="004116E1">
              <w:rPr>
                <w:rFonts w:ascii="Courier New" w:hAnsi="Courier New" w:cs="Courier New"/>
                <w:sz w:val="24"/>
              </w:rPr>
              <w:t xml:space="preserve"> d[v]&gt;d[u]+w[u,v] </w:t>
            </w:r>
            <w:r w:rsidRPr="004116E1">
              <w:rPr>
                <w:rFonts w:ascii="Courier New" w:hAnsi="Courier New" w:cs="Courier New"/>
                <w:b/>
                <w:sz w:val="24"/>
              </w:rPr>
              <w:t>then</w:t>
            </w:r>
          </w:p>
          <w:p w14:paraId="2F305069"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12       </w:t>
            </w:r>
            <w:r w:rsidRPr="004116E1">
              <w:rPr>
                <w:rFonts w:ascii="Courier New" w:hAnsi="Courier New" w:cs="Courier New"/>
                <w:b/>
                <w:sz w:val="24"/>
              </w:rPr>
              <w:t>begin</w:t>
            </w:r>
          </w:p>
          <w:p w14:paraId="6B899E57"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13       d[v] := d[u] + w[u,v];</w:t>
            </w:r>
          </w:p>
          <w:p w14:paraId="198C536A"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14       p[v] := u;</w:t>
            </w:r>
          </w:p>
          <w:p w14:paraId="3768BAE3"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15       </w:t>
            </w:r>
            <w:r w:rsidRPr="004116E1">
              <w:rPr>
                <w:rFonts w:ascii="Courier New" w:hAnsi="Courier New" w:cs="Courier New"/>
                <w:b/>
                <w:sz w:val="24"/>
              </w:rPr>
              <w:t>end</w:t>
            </w:r>
            <w:r w:rsidRPr="004116E1">
              <w:rPr>
                <w:rFonts w:ascii="Courier New" w:hAnsi="Courier New" w:cs="Courier New"/>
                <w:sz w:val="24"/>
              </w:rPr>
              <w:t>;</w:t>
            </w:r>
          </w:p>
          <w:p w14:paraId="47D664D7" w14:textId="77777777" w:rsidR="00F5199D" w:rsidRPr="004116E1" w:rsidRDefault="00F5199D" w:rsidP="00BF08D6">
            <w:pPr>
              <w:rPr>
                <w:sz w:val="24"/>
              </w:rPr>
            </w:pPr>
            <w:r w:rsidRPr="004116E1">
              <w:rPr>
                <w:rFonts w:ascii="Courier New" w:hAnsi="Courier New" w:cs="Courier New"/>
                <w:sz w:val="24"/>
              </w:rPr>
              <w:t xml:space="preserve">16 </w:t>
            </w:r>
            <w:r w:rsidRPr="004116E1">
              <w:rPr>
                <w:rFonts w:ascii="Courier New" w:hAnsi="Courier New" w:cs="Courier New"/>
                <w:b/>
                <w:sz w:val="24"/>
              </w:rPr>
              <w:t>end</w:t>
            </w:r>
            <w:r w:rsidRPr="004116E1">
              <w:rPr>
                <w:rFonts w:ascii="Courier New" w:hAnsi="Courier New" w:cs="Courier New"/>
                <w:sz w:val="24"/>
              </w:rPr>
              <w:t>;</w:t>
            </w:r>
          </w:p>
        </w:tc>
      </w:tr>
    </w:tbl>
    <w:p w14:paraId="763906D7" w14:textId="77777777" w:rsidR="00F5199D" w:rsidRPr="0096340A" w:rsidRDefault="00F5199D" w:rsidP="00F5199D">
      <w:r>
        <w:lastRenderedPageBreak/>
        <w:t xml:space="preserve">Thuật toán có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hay </w:t>
      </w:r>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3</m:t>
            </m:r>
          </m:sup>
        </m:sSup>
        <m:r>
          <w:rPr>
            <w:rFonts w:ascii="Cambria Math" w:hAnsi="Cambria Math"/>
          </w:rPr>
          <m:t>)</m:t>
        </m:r>
      </m:oMath>
      <w:r>
        <w:t xml:space="preserve"> vì thuật toán có 3 vòng lặp lồng nhau, thời gian tính của các câu lệnh bên trong vòng lặp trong cùng chỉ là </w:t>
      </w:r>
      <m:oMath>
        <m:r>
          <w:rPr>
            <w:rFonts w:ascii="Cambria Math" w:hAnsi="Cambria Math"/>
          </w:rPr>
          <m:t>O(1)</m:t>
        </m:r>
      </m:oMath>
      <w:r>
        <w:t>.</w:t>
      </w:r>
    </w:p>
    <w:p w14:paraId="4A60DB0D" w14:textId="77777777" w:rsidR="006D1A48" w:rsidRDefault="006D1A48" w:rsidP="006D1A48">
      <w:pPr>
        <w:rPr>
          <w:b/>
          <w:lang w:eastAsia="ja-JP"/>
        </w:rPr>
      </w:pPr>
    </w:p>
    <w:p w14:paraId="2317E6E7" w14:textId="264F0067" w:rsidR="00F5199D" w:rsidRDefault="00F5199D" w:rsidP="008C02E4">
      <w:pPr>
        <w:pStyle w:val="ListParagraph"/>
        <w:numPr>
          <w:ilvl w:val="1"/>
          <w:numId w:val="33"/>
        </w:numPr>
        <w:ind w:left="450" w:hanging="450"/>
        <w:outlineLvl w:val="3"/>
        <w:rPr>
          <w:b/>
          <w:lang w:eastAsia="ja-JP"/>
        </w:rPr>
      </w:pPr>
      <w:r>
        <w:rPr>
          <w:b/>
          <w:lang w:eastAsia="ja-JP"/>
        </w:rPr>
        <w:t>Giải thuật Floyd-Warshall</w:t>
      </w:r>
    </w:p>
    <w:p w14:paraId="0A6EC61C" w14:textId="77777777" w:rsidR="00F5199D" w:rsidRDefault="00F5199D" w:rsidP="00F5199D">
      <w:r>
        <w:t xml:space="preserve">Thuật toán </w:t>
      </w:r>
      <w:r w:rsidRPr="002C4591">
        <w:t>Floyd–Warshall</w:t>
      </w:r>
      <w:r>
        <w:t xml:space="preserve"> tìm đường đi ngắn nhất giữa mọi cặp đỉnh của đồ thị.Thuật toán này được thiết kế dựa trên tư tưởng quy hoạch động. Nguyên lý tối ưu được áp dụng cho thuật toán này: “Nếu k là đỉnh nằm trên đường đi ngắn nhất từ i đến j thì đoạn đường từ i đến k và từ k đến j cũng là ngắn nhất”.</w:t>
      </w:r>
    </w:p>
    <w:p w14:paraId="58394353" w14:textId="56B2E2EF" w:rsidR="00F5199D" w:rsidRDefault="00F5199D" w:rsidP="00F5199D">
      <w:r>
        <w:t>Dưới đây là mã giả của thuật toán Floyd-Warshall.</w:t>
      </w:r>
    </w:p>
    <w:tbl>
      <w:tblPr>
        <w:tblStyle w:val="TableGrid"/>
        <w:tblW w:w="0" w:type="auto"/>
        <w:tblLook w:val="04A0" w:firstRow="1" w:lastRow="0" w:firstColumn="1" w:lastColumn="0" w:noHBand="0" w:noVBand="1"/>
      </w:tblPr>
      <w:tblGrid>
        <w:gridCol w:w="9004"/>
      </w:tblGrid>
      <w:tr w:rsidR="00F5199D" w14:paraId="3672C1DB" w14:textId="77777777" w:rsidTr="00BF08D6">
        <w:tc>
          <w:tcPr>
            <w:tcW w:w="9004" w:type="dxa"/>
          </w:tcPr>
          <w:p w14:paraId="27D8B992"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1 </w:t>
            </w:r>
            <w:r w:rsidRPr="004116E1">
              <w:rPr>
                <w:rFonts w:ascii="Courier New" w:hAnsi="Courier New" w:cs="Courier New"/>
                <w:b/>
                <w:sz w:val="24"/>
              </w:rPr>
              <w:t>procedure</w:t>
            </w:r>
            <w:r w:rsidRPr="004116E1">
              <w:rPr>
                <w:rFonts w:ascii="Courier New" w:hAnsi="Courier New" w:cs="Courier New"/>
                <w:sz w:val="24"/>
              </w:rPr>
              <w:t xml:space="preserve"> FloydWarshall;</w:t>
            </w:r>
          </w:p>
          <w:p w14:paraId="4053D787"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2 </w:t>
            </w:r>
            <w:r w:rsidRPr="004116E1">
              <w:rPr>
                <w:rFonts w:ascii="Courier New" w:hAnsi="Courier New" w:cs="Courier New"/>
                <w:b/>
                <w:sz w:val="24"/>
              </w:rPr>
              <w:t>begin</w:t>
            </w:r>
          </w:p>
          <w:p w14:paraId="6B802670"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3 int path[][]; /* path[i][j]=</w:t>
            </w:r>
            <w:r>
              <w:rPr>
                <w:rFonts w:ascii="Courier New" w:hAnsi="Courier New" w:cs="Courier New"/>
                <w:sz w:val="24"/>
              </w:rPr>
              <w:t>độ dài đường đi ngắn nhất từ i đến j</w:t>
            </w:r>
            <w:r w:rsidRPr="004116E1">
              <w:rPr>
                <w:rFonts w:ascii="Courier New" w:hAnsi="Courier New" w:cs="Courier New"/>
                <w:sz w:val="24"/>
              </w:rPr>
              <w:t xml:space="preserve"> */</w:t>
            </w:r>
          </w:p>
          <w:p w14:paraId="2E4F9312"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4  </w:t>
            </w:r>
            <w:r w:rsidRPr="004116E1">
              <w:rPr>
                <w:rFonts w:ascii="Courier New" w:hAnsi="Courier New" w:cs="Courier New"/>
                <w:b/>
                <w:sz w:val="24"/>
              </w:rPr>
              <w:t>for</w:t>
            </w:r>
            <w:r w:rsidRPr="004116E1">
              <w:rPr>
                <w:rFonts w:ascii="Courier New" w:hAnsi="Courier New" w:cs="Courier New"/>
                <w:sz w:val="24"/>
              </w:rPr>
              <w:t xml:space="preserve"> k := 1 </w:t>
            </w:r>
            <w:r w:rsidRPr="004116E1">
              <w:rPr>
                <w:rFonts w:ascii="Courier New" w:hAnsi="Courier New" w:cs="Courier New"/>
                <w:b/>
                <w:sz w:val="24"/>
              </w:rPr>
              <w:t>to</w:t>
            </w:r>
            <w:r w:rsidRPr="004116E1">
              <w:rPr>
                <w:rFonts w:ascii="Courier New" w:hAnsi="Courier New" w:cs="Courier New"/>
                <w:sz w:val="24"/>
              </w:rPr>
              <w:t xml:space="preserve"> n </w:t>
            </w:r>
            <w:r w:rsidRPr="004116E1">
              <w:rPr>
                <w:rFonts w:ascii="Courier New" w:hAnsi="Courier New" w:cs="Courier New"/>
                <w:b/>
                <w:sz w:val="24"/>
              </w:rPr>
              <w:t>do</w:t>
            </w:r>
            <w:r w:rsidRPr="004116E1">
              <w:rPr>
                <w:rFonts w:ascii="Courier New" w:hAnsi="Courier New" w:cs="Courier New"/>
                <w:sz w:val="24"/>
              </w:rPr>
              <w:t xml:space="preserve"> /* n là số đỉnh của đồ thị */</w:t>
            </w:r>
          </w:p>
          <w:p w14:paraId="3DC9E119"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5   </w:t>
            </w:r>
            <w:r w:rsidRPr="004116E1">
              <w:rPr>
                <w:rFonts w:ascii="Courier New" w:hAnsi="Courier New" w:cs="Courier New"/>
                <w:b/>
                <w:sz w:val="24"/>
              </w:rPr>
              <w:t>for</w:t>
            </w:r>
            <w:r w:rsidRPr="004116E1">
              <w:rPr>
                <w:rFonts w:ascii="Courier New" w:hAnsi="Courier New" w:cs="Courier New"/>
                <w:sz w:val="24"/>
              </w:rPr>
              <w:t xml:space="preserve"> i := 1 </w:t>
            </w:r>
            <w:r w:rsidRPr="004116E1">
              <w:rPr>
                <w:rFonts w:ascii="Courier New" w:hAnsi="Courier New" w:cs="Courier New"/>
                <w:b/>
                <w:sz w:val="24"/>
              </w:rPr>
              <w:t>to</w:t>
            </w:r>
            <w:r w:rsidRPr="004116E1">
              <w:rPr>
                <w:rFonts w:ascii="Courier New" w:hAnsi="Courier New" w:cs="Courier New"/>
                <w:sz w:val="24"/>
              </w:rPr>
              <w:t xml:space="preserve"> n </w:t>
            </w:r>
            <w:r w:rsidRPr="004116E1">
              <w:rPr>
                <w:rFonts w:ascii="Courier New" w:hAnsi="Courier New" w:cs="Courier New"/>
                <w:b/>
                <w:sz w:val="24"/>
              </w:rPr>
              <w:t>do</w:t>
            </w:r>
          </w:p>
          <w:p w14:paraId="04CD4178"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6    </w:t>
            </w:r>
            <w:r w:rsidRPr="004116E1">
              <w:rPr>
                <w:rFonts w:ascii="Courier New" w:hAnsi="Courier New" w:cs="Courier New"/>
                <w:b/>
                <w:sz w:val="24"/>
              </w:rPr>
              <w:t>for</w:t>
            </w:r>
            <w:r w:rsidRPr="004116E1">
              <w:rPr>
                <w:rFonts w:ascii="Courier New" w:hAnsi="Courier New" w:cs="Courier New"/>
                <w:sz w:val="24"/>
              </w:rPr>
              <w:t xml:space="preserve"> j := 1 </w:t>
            </w:r>
            <w:r w:rsidRPr="004116E1">
              <w:rPr>
                <w:rFonts w:ascii="Courier New" w:hAnsi="Courier New" w:cs="Courier New"/>
                <w:b/>
                <w:sz w:val="24"/>
              </w:rPr>
              <w:t>to</w:t>
            </w:r>
            <w:r w:rsidRPr="004116E1">
              <w:rPr>
                <w:rFonts w:ascii="Courier New" w:hAnsi="Courier New" w:cs="Courier New"/>
                <w:sz w:val="24"/>
              </w:rPr>
              <w:t xml:space="preserve"> n </w:t>
            </w:r>
            <w:r w:rsidRPr="004116E1">
              <w:rPr>
                <w:rFonts w:ascii="Courier New" w:hAnsi="Courier New" w:cs="Courier New"/>
                <w:b/>
                <w:sz w:val="24"/>
              </w:rPr>
              <w:t>do</w:t>
            </w:r>
          </w:p>
          <w:p w14:paraId="515553B6"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7     path[i][j]=min(path[i][j],path[i][k]+path[k][j]);</w:t>
            </w:r>
          </w:p>
          <w:p w14:paraId="51795305" w14:textId="77777777" w:rsidR="00F5199D" w:rsidRPr="004116E1" w:rsidRDefault="00F5199D" w:rsidP="00BF08D6">
            <w:pPr>
              <w:rPr>
                <w:rFonts w:ascii="Courier New" w:hAnsi="Courier New" w:cs="Courier New"/>
                <w:sz w:val="24"/>
              </w:rPr>
            </w:pPr>
            <w:r w:rsidRPr="004116E1">
              <w:rPr>
                <w:rFonts w:ascii="Courier New" w:hAnsi="Courier New" w:cs="Courier New"/>
                <w:sz w:val="24"/>
              </w:rPr>
              <w:t xml:space="preserve">8 </w:t>
            </w:r>
            <w:r w:rsidRPr="004116E1">
              <w:rPr>
                <w:rFonts w:ascii="Courier New" w:hAnsi="Courier New" w:cs="Courier New"/>
                <w:b/>
                <w:sz w:val="24"/>
              </w:rPr>
              <w:t>end</w:t>
            </w:r>
            <w:r w:rsidRPr="004116E1">
              <w:rPr>
                <w:rFonts w:ascii="Courier New" w:hAnsi="Courier New" w:cs="Courier New"/>
                <w:sz w:val="24"/>
              </w:rPr>
              <w:t>;</w:t>
            </w:r>
          </w:p>
        </w:tc>
      </w:tr>
    </w:tbl>
    <w:p w14:paraId="6B83BCA2" w14:textId="77777777" w:rsidR="00F5199D" w:rsidRPr="008055E1" w:rsidRDefault="00F5199D" w:rsidP="00F5199D">
      <w:r>
        <w:t xml:space="preserve">Thời gian tính của thuật toán </w:t>
      </w:r>
      <w:r w:rsidRPr="002C4591">
        <w:t>Floyd–Warshall</w:t>
      </w:r>
      <w:r>
        <w:t xml:space="preserve"> được xác định bởi ba vòng lặp for lồng nhau. Vì mỗi lần thực hiện dòng số 7cần thời gian là </w:t>
      </w:r>
      <m:oMath>
        <m:r>
          <w:rPr>
            <w:rFonts w:ascii="Cambria Math" w:hAnsi="Cambria Math"/>
          </w:rPr>
          <m:t>O(1)</m:t>
        </m:r>
      </m:oMath>
      <w:r>
        <w:t xml:space="preserve">, nên thuật toán có độ phức tạp tính toán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hay </w:t>
      </w:r>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3</m:t>
            </m:r>
          </m:sup>
        </m:sSup>
        <m:r>
          <w:rPr>
            <w:rFonts w:ascii="Cambria Math" w:hAnsi="Cambria Math"/>
          </w:rPr>
          <m:t>)</m:t>
        </m:r>
      </m:oMath>
      <w:r>
        <w:t>.</w:t>
      </w:r>
    </w:p>
    <w:p w14:paraId="356B73A5" w14:textId="4E04DF6B" w:rsidR="00F5199D" w:rsidRDefault="00F5199D" w:rsidP="00F5199D">
      <w:pPr>
        <w:rPr>
          <w:b/>
          <w:lang w:eastAsia="ja-JP"/>
        </w:rPr>
      </w:pPr>
    </w:p>
    <w:p w14:paraId="2BFBE3C3" w14:textId="4FE8E73F" w:rsidR="00F5199D" w:rsidRDefault="00F5199D" w:rsidP="008C02E4">
      <w:pPr>
        <w:pStyle w:val="ListParagraph"/>
        <w:numPr>
          <w:ilvl w:val="0"/>
          <w:numId w:val="33"/>
        </w:numPr>
        <w:outlineLvl w:val="2"/>
        <w:rPr>
          <w:b/>
          <w:lang w:eastAsia="ja-JP"/>
        </w:rPr>
      </w:pPr>
      <w:r>
        <w:rPr>
          <w:b/>
          <w:lang w:eastAsia="ja-JP"/>
        </w:rPr>
        <w:t>Một số khái niệm trong mạng cáp quang</w:t>
      </w:r>
    </w:p>
    <w:p w14:paraId="34FC4C35" w14:textId="4C0AF19A" w:rsidR="00F5199D" w:rsidRPr="002C659F" w:rsidRDefault="00F5199D" w:rsidP="008C02E4">
      <w:pPr>
        <w:pStyle w:val="ListParagraph"/>
        <w:numPr>
          <w:ilvl w:val="1"/>
          <w:numId w:val="33"/>
        </w:numPr>
        <w:ind w:left="450" w:hanging="450"/>
        <w:outlineLvl w:val="3"/>
        <w:rPr>
          <w:b/>
          <w:lang w:eastAsia="ja-JP"/>
        </w:rPr>
      </w:pPr>
      <w:r w:rsidRPr="002C659F">
        <w:rPr>
          <w:b/>
          <w:lang w:eastAsia="ja-JP"/>
        </w:rPr>
        <w:t>Mạng cáp quang</w:t>
      </w:r>
    </w:p>
    <w:p w14:paraId="32D1AB4F" w14:textId="77777777" w:rsidR="002C659F" w:rsidRDefault="002C659F" w:rsidP="00B86AAA">
      <w:r w:rsidRPr="00297C59">
        <w:t>Mạng cáp quang là mạng sử dụng môi trường ánh sáng để truyền tải thông tin. Việc sử dụng ánh sáng để truyền tải thông tin tạo ra khả năng cung cấp băng thông lớn, với tỷ lệ lỗi thấp và có thể truyền ở khoảng cách lớn. Thông tin trong mạng cáp quang được truyền tải trên các sợi quang (cáp quang).</w:t>
      </w:r>
    </w:p>
    <w:p w14:paraId="30A5C7BF" w14:textId="77777777" w:rsidR="002C659F" w:rsidRDefault="002C659F" w:rsidP="00B86AAA">
      <w:r w:rsidRPr="00297C59">
        <w:t xml:space="preserve">Ngoài ra, môi trường quang còn cung cấp khả năng </w:t>
      </w:r>
      <w:r>
        <w:t xml:space="preserve">truyền tải dữ liệu </w:t>
      </w:r>
      <w:r w:rsidRPr="00297C59">
        <w:t xml:space="preserve">trong suốt. Tính trong suốt cho phép các dạng dữ liệu khác nhau chia sẻ cùng một môi trường truyền và </w:t>
      </w:r>
      <w:r w:rsidRPr="00297C59">
        <w:lastRenderedPageBreak/>
        <w:t xml:space="preserve">điều này đáp ứng nhu truyền tải các loại dữ liệu </w:t>
      </w:r>
      <w:r>
        <w:t>đa dạng như hiện nay: văn bản, âm thanh, hình ảnh….</w:t>
      </w:r>
    </w:p>
    <w:p w14:paraId="57AB84FA" w14:textId="53FABD0F" w:rsidR="002C659F" w:rsidRDefault="002C659F" w:rsidP="002C659F">
      <w:r>
        <w:t>Chính vì những ưu điểm đó, mạng cáp quang đã và đang được xem như là một công nghệ chính cho việc xây dựng các mạng lõi thế hệ mới.</w:t>
      </w:r>
    </w:p>
    <w:p w14:paraId="6AF6C52E" w14:textId="77777777" w:rsidR="00730EE5" w:rsidRPr="002C659F" w:rsidRDefault="00730EE5" w:rsidP="002C659F"/>
    <w:p w14:paraId="678A1069" w14:textId="6B404A8D" w:rsidR="00F5199D" w:rsidRDefault="002C659F" w:rsidP="008C02E4">
      <w:pPr>
        <w:pStyle w:val="ListParagraph"/>
        <w:numPr>
          <w:ilvl w:val="1"/>
          <w:numId w:val="33"/>
        </w:numPr>
        <w:ind w:left="450" w:hanging="450"/>
        <w:outlineLvl w:val="3"/>
        <w:rPr>
          <w:b/>
          <w:lang w:eastAsia="ja-JP"/>
        </w:rPr>
      </w:pPr>
      <w:r>
        <w:rPr>
          <w:b/>
          <w:lang w:eastAsia="ja-JP"/>
        </w:rPr>
        <w:t>Định tuyến và gán bước sóng</w:t>
      </w:r>
    </w:p>
    <w:p w14:paraId="24B8EBAA" w14:textId="51383E60" w:rsidR="00B86AAA" w:rsidRDefault="002C659F" w:rsidP="00B86AAA">
      <w:pPr>
        <w:pStyle w:val="ListParagraph"/>
        <w:numPr>
          <w:ilvl w:val="2"/>
          <w:numId w:val="33"/>
        </w:numPr>
        <w:ind w:left="630" w:hanging="630"/>
        <w:rPr>
          <w:b/>
          <w:lang w:eastAsia="ja-JP"/>
        </w:rPr>
      </w:pPr>
      <w:r>
        <w:rPr>
          <w:b/>
          <w:lang w:eastAsia="ja-JP"/>
        </w:rPr>
        <w:t>Định tuyến</w:t>
      </w:r>
    </w:p>
    <w:p w14:paraId="75BDB6CC" w14:textId="62CA44CA" w:rsidR="00B86AAA" w:rsidRDefault="00B86AAA" w:rsidP="00B86AAA">
      <w:pPr>
        <w:rPr>
          <w:lang w:eastAsia="ja-JP"/>
        </w:rPr>
      </w:pPr>
      <w:r>
        <w:rPr>
          <w:lang w:eastAsia="ja-JP"/>
        </w:rPr>
        <w:t>Định tuyến được coi là thành phần cốt yếu của kiến trúc mạng, thiết kế mạng và điều hành mạng của mọi mạng thông tin, là thành phần không thể thiếu trong mạng viễn thông. Các yếu tố thúc đẩy cho quá trình thay đổi và phát triển định tuyến chủ yếu do nhu cầu cải thiện hiệu năng mạng, các dịch vụ mới đưa vào khai thác và sự thay đổi công nghệ mạng và đây cũng là một trong những thách thức khi xây dựng và khai thác. Hầu hết các mạng viễn thông truyền thống được xậy dự</w:t>
      </w:r>
      <w:r w:rsidR="001B2C1C">
        <w:rPr>
          <w:lang w:eastAsia="ja-JP"/>
        </w:rPr>
        <w:t>ng theo mô hình mạng phân cấp mô hình này cho phép sử dụng định tuyến tĩnh trên quy mô lớn.</w:t>
      </w:r>
    </w:p>
    <w:p w14:paraId="04BDF65E" w14:textId="124789FA" w:rsidR="001B2C1C" w:rsidRDefault="001B2C1C" w:rsidP="00B86AAA">
      <w:pPr>
        <w:rPr>
          <w:lang w:eastAsia="ja-JP"/>
        </w:rPr>
      </w:pPr>
      <w:r>
        <w:rPr>
          <w:lang w:eastAsia="ja-JP"/>
        </w:rPr>
        <w:t>Trong khi định tuyến tĩnh vẫn còn tồn tại tính chất độc lập giữa người sử dụng và mạng vẫn ở mức cao, định tuyến tĩnh chủ yếu dựa trên mong muốn của người sử dụng nhiều hơn là tình trạng hiện thời. Mạng hiện đại hiện nay có xu hướng hội tụ các dịch vụ mạng, yêu cầu đặt ra từ phía người sử dụng là rất đa dạng và phức tạp. Các phương pháp định tuyến động được sử dụng nhằm nâng cao hiệu năng mạng của mạng mới này, tăng thêm tính chủ động, mềm dẻo đáp ứng nhằm nâng cao hiệu năng mạng của mạng mới này, tăng thêm tính chủ động, mềm dẻo đáp ứng tốt hơn yêu cầu người sử dụng dịch vụ.</w:t>
      </w:r>
    </w:p>
    <w:p w14:paraId="16353539" w14:textId="3F1D1A5F" w:rsidR="001B2C1C" w:rsidRDefault="001B2C1C" w:rsidP="00B86AAA">
      <w:pPr>
        <w:rPr>
          <w:lang w:eastAsia="ja-JP"/>
        </w:rPr>
      </w:pPr>
      <w:r>
        <w:rPr>
          <w:lang w:eastAsia="ja-JP"/>
        </w:rPr>
        <w:t xml:space="preserve">Định tuyến để chỉ sự lựa chọn đường đi trên một kết nối mạng để thực hiện việc gửi dữ liệu. Định tuyến chỉ ra hướng, sự dịch chuyển của các gói dữ liệu được đánh địa chỉ từ mạng nguồn đến đích thông qua các node trung gian, thiết bị chuyên dùng là bộ định tuyến. Tiến trình định tuyến </w:t>
      </w:r>
      <w:r w:rsidR="002C745D">
        <w:rPr>
          <w:lang w:eastAsia="ja-JP"/>
        </w:rPr>
        <w:t>thường chỉ hướng đi dựa vào bảng định tuyến, đó là bảng cho các lộ trình tốt nhất đến các đích khác nhau trên mạng. Vì vậy việc xây dựng bảng định tuyến được tổ chức trong bộ nhớ của router trở nên vô cùng quan trọng cho việc định tuyến hiệu quả.</w:t>
      </w:r>
    </w:p>
    <w:p w14:paraId="49B4FB64" w14:textId="5A898FB1" w:rsidR="002C745D" w:rsidRDefault="002C745D" w:rsidP="00B86AAA">
      <w:pPr>
        <w:rPr>
          <w:lang w:eastAsia="ja-JP"/>
        </w:rPr>
      </w:pPr>
      <w:r>
        <w:rPr>
          <w:lang w:eastAsia="ja-JP"/>
        </w:rPr>
        <w:t>Phân loại định tuyến:</w:t>
      </w:r>
    </w:p>
    <w:p w14:paraId="1DB5417B" w14:textId="77777777" w:rsidR="002C745D" w:rsidRDefault="002C745D" w:rsidP="00B86AAA">
      <w:pPr>
        <w:rPr>
          <w:lang w:eastAsia="ja-JP"/>
        </w:rPr>
      </w:pPr>
      <w:r>
        <w:rPr>
          <w:lang w:eastAsia="ja-JP"/>
        </w:rPr>
        <w:t xml:space="preserve">+ Định tuyến tĩnh: với định tuyến tĩnh, các đường dẫn được chọn trước cho mỗi cặp nguồn – đích của node trong mạng. Các giải thuật định tuyến chi phí tối thiểu có thể được sử dụng. Kế hoạch định tuyến tĩnh được sử dụng hầu hết các mạng truyền thống, trong kế hoạch định tuyến này chủ yếu với mục đích làm giảm các hệ thống chuyển </w:t>
      </w:r>
      <w:r>
        <w:rPr>
          <w:lang w:eastAsia="ja-JP"/>
        </w:rPr>
        <w:lastRenderedPageBreak/>
        <w:t>mạch phải đi qua với yêu cầu kết nối đường dài. Kĩ thuật định tuyến tĩnh bộc lộ một số nhược điểm như: quyết định định tuyến tĩnh không dựa trên sự đánh giá lưu lượng và topo mạng hiện thời. Các bộ định tuyến không phát hiện ra các bộ định tuyến mới, chúng chỉ có thể chuyển thông tin đến tới cá bộ định tuyến được chỉ trước của nhà quản lí mạng.</w:t>
      </w:r>
    </w:p>
    <w:p w14:paraId="4B349519" w14:textId="662CF93A" w:rsidR="00C61E1A" w:rsidRDefault="002C745D" w:rsidP="00B86AAA">
      <w:pPr>
        <w:rPr>
          <w:lang w:eastAsia="ja-JP"/>
        </w:rPr>
      </w:pPr>
      <w:r>
        <w:rPr>
          <w:lang w:eastAsia="ja-JP"/>
        </w:rPr>
        <w:t xml:space="preserve">+ Định tuyến động: Định tuyến </w:t>
      </w:r>
      <w:r w:rsidR="00C61E1A">
        <w:rPr>
          <w:lang w:eastAsia="ja-JP"/>
        </w:rPr>
        <w:t>động lựa chọn tuyến dựa trên thông tin trạng thái hiện thời mạng. Thông tin trạng thái có thể đo hoặc dự đoán và tuyến đường có thể thay đổi khi topo mạng thay đổi khi topo mạng thay đổi hoặc lưu lượng mạng thay đổi. Định tuyến động thể hiện tính linh hoạt và dễ dàng mở rộng mạng.</w:t>
      </w:r>
    </w:p>
    <w:p w14:paraId="3B48ABE9" w14:textId="77777777" w:rsidR="00C61E1A" w:rsidRPr="00B86AAA" w:rsidRDefault="00C61E1A" w:rsidP="00B86AAA">
      <w:pPr>
        <w:rPr>
          <w:lang w:eastAsia="ja-JP"/>
        </w:rPr>
      </w:pPr>
    </w:p>
    <w:p w14:paraId="5AB684D5" w14:textId="174F48E0" w:rsidR="002C659F" w:rsidRDefault="002C659F" w:rsidP="00B86AAA">
      <w:pPr>
        <w:pStyle w:val="ListParagraph"/>
        <w:numPr>
          <w:ilvl w:val="2"/>
          <w:numId w:val="33"/>
        </w:numPr>
        <w:ind w:left="630" w:hanging="630"/>
        <w:rPr>
          <w:b/>
          <w:lang w:eastAsia="ja-JP"/>
        </w:rPr>
      </w:pPr>
      <w:r>
        <w:rPr>
          <w:b/>
          <w:lang w:eastAsia="ja-JP"/>
        </w:rPr>
        <w:t>Gán bước sóng</w:t>
      </w:r>
    </w:p>
    <w:p w14:paraId="36D3913C" w14:textId="77777777" w:rsidR="00C61E1A" w:rsidRDefault="00C61E1A" w:rsidP="00C61E1A">
      <w:pPr>
        <w:rPr>
          <w:lang w:eastAsia="ja-JP"/>
        </w:rPr>
      </w:pPr>
      <w:r w:rsidRPr="00C61E1A">
        <w:rPr>
          <w:lang w:eastAsia="ja-JP"/>
        </w:rPr>
        <w:t>Việc gán bước sóng là nhân tố chính ảnh hưởng đến xác suất tắc nghẽn và tính thực thi của mạng. Gán bước sóng thích hợp có thể làm giảm số bước sóng sử dụng hoặc không cần dùng đến bộ chuyển đổi bước sóng, nên ta có thể giảm được chi phí của mạ</w:t>
      </w:r>
      <w:r>
        <w:rPr>
          <w:lang w:eastAsia="ja-JP"/>
        </w:rPr>
        <w:t xml:space="preserve">ng </w:t>
      </w:r>
      <w:r w:rsidRPr="00C61E1A">
        <w:rPr>
          <w:lang w:eastAsia="ja-JP"/>
        </w:rPr>
        <w:t>xuống rất nhiều. Gán bước sóng được chia làm hai loại cho lưu lượng mạng cố đị</w:t>
      </w:r>
      <w:r>
        <w:rPr>
          <w:lang w:eastAsia="ja-JP"/>
        </w:rPr>
        <w:t xml:space="preserve">nh và </w:t>
      </w:r>
      <w:r w:rsidRPr="00C61E1A">
        <w:rPr>
          <w:lang w:eastAsia="ja-JP"/>
        </w:rPr>
        <w:t>lưu lượng mạng thay đổi. Khi lưu lượng mạng cố định thì phép gán cố định, cùng mộ</w:t>
      </w:r>
      <w:r>
        <w:rPr>
          <w:lang w:eastAsia="ja-JP"/>
        </w:rPr>
        <w:t xml:space="preserve">t </w:t>
      </w:r>
      <w:r w:rsidRPr="00C61E1A">
        <w:rPr>
          <w:lang w:eastAsia="ja-JP"/>
        </w:rPr>
        <w:t>bước sóng được gán nếu</w:t>
      </w:r>
      <w:r>
        <w:rPr>
          <w:lang w:eastAsia="ja-JP"/>
        </w:rPr>
        <w:t>(</w:t>
      </w:r>
      <w:r w:rsidRPr="00C61E1A">
        <w:rPr>
          <w:lang w:eastAsia="ja-JP"/>
        </w:rPr>
        <w:t>nếu có sẵn) cho mọi yêu cầu được tạo ra ở một nút, nế</w:t>
      </w:r>
      <w:r>
        <w:rPr>
          <w:lang w:eastAsia="ja-JP"/>
        </w:rPr>
        <w:t xml:space="preserve">u không </w:t>
      </w:r>
      <w:r w:rsidRPr="00C61E1A">
        <w:rPr>
          <w:lang w:eastAsia="ja-JP"/>
        </w:rPr>
        <w:t>thì yêu cầu bị chặn. Khi lưu lượng mạng thay đổi, lúc có yêu cầu đến mộ</w:t>
      </w:r>
      <w:r>
        <w:rPr>
          <w:lang w:eastAsia="ja-JP"/>
        </w:rPr>
        <w:t xml:space="preserve">t nút </w:t>
      </w:r>
      <w:r w:rsidRPr="00C61E1A">
        <w:rPr>
          <w:lang w:eastAsia="ja-JP"/>
        </w:rPr>
        <w:t>mạ</w:t>
      </w:r>
      <w:r>
        <w:rPr>
          <w:lang w:eastAsia="ja-JP"/>
        </w:rPr>
        <w:t xml:space="preserve">ng nào </w:t>
      </w:r>
      <w:r w:rsidRPr="00C61E1A">
        <w:rPr>
          <w:lang w:eastAsia="ja-JP"/>
        </w:rPr>
        <w:t xml:space="preserve">đó thì nút đó sẽ dùng một giải thuật để chọn một bước sóng riêng biệt còn rỗi ở nút </w:t>
      </w:r>
      <w:r>
        <w:rPr>
          <w:lang w:eastAsia="ja-JP"/>
        </w:rPr>
        <w:t xml:space="preserve">đó và </w:t>
      </w:r>
      <w:r w:rsidRPr="00C61E1A">
        <w:rPr>
          <w:lang w:eastAsia="ja-JP"/>
        </w:rPr>
        <w:t>gán cho lightpath đó để định tuyến nó, nếu không thì yêu cầu không được giải quyết. Giả</w:t>
      </w:r>
      <w:r>
        <w:rPr>
          <w:lang w:eastAsia="ja-JP"/>
        </w:rPr>
        <w:t xml:space="preserve">i </w:t>
      </w:r>
      <w:r w:rsidRPr="00C61E1A">
        <w:rPr>
          <w:lang w:eastAsia="ja-JP"/>
        </w:rPr>
        <w:t>thuật cho phương pháp gán quản lí một danh sách các bước sóng được sử dụng, các bướ</w:t>
      </w:r>
      <w:r>
        <w:rPr>
          <w:lang w:eastAsia="ja-JP"/>
        </w:rPr>
        <w:t xml:space="preserve">c </w:t>
      </w:r>
      <w:r w:rsidRPr="00C61E1A">
        <w:rPr>
          <w:lang w:eastAsia="ja-JP"/>
        </w:rPr>
        <w:t>sóng còn rỗi ở mỗi nút.</w:t>
      </w:r>
    </w:p>
    <w:p w14:paraId="6DAC8BA1" w14:textId="77777777" w:rsidR="00C61E1A" w:rsidRDefault="00C61E1A" w:rsidP="00C61E1A">
      <w:pPr>
        <w:rPr>
          <w:lang w:eastAsia="ja-JP"/>
        </w:rPr>
      </w:pPr>
      <w:r>
        <w:rPr>
          <w:lang w:eastAsia="ja-JP"/>
        </w:rPr>
        <w:t>Các phương pháp gán bước sóng được chia làm các loại như sau:</w:t>
      </w:r>
    </w:p>
    <w:p w14:paraId="3720DD63" w14:textId="0F759EF2" w:rsidR="00C61E1A" w:rsidRDefault="00C61E1A" w:rsidP="00C61E1A">
      <w:pPr>
        <w:pStyle w:val="ListParagraph"/>
        <w:numPr>
          <w:ilvl w:val="0"/>
          <w:numId w:val="42"/>
        </w:numPr>
        <w:rPr>
          <w:lang w:eastAsia="ja-JP"/>
        </w:rPr>
      </w:pPr>
      <w:r>
        <w:rPr>
          <w:lang w:eastAsia="ja-JP"/>
        </w:rPr>
        <w:t>Kiểu gán Random: khi có yêu cầu đến một nút, nút đó sẽ xác định những bước sóng còn hiệu lực ( tức là còn rỗi) và chọn ngẫu nhiên một λ trong những bước sóng đó để gán cho yêu cầu đó. Các bước sóng còn rỗi ở mỗi nút được xác định bằng cách loại bỏ bước sóng λ đã sử dụng ra khỏi danh sách bước sóng còn rỗi; khi cuộc gọi kết thúc, λ được loại ra khỏi danh sách bước sóng bị bận và được thêm vào trở lại danh sách bước sóng rỗi ban đầu. Phương pháp này không cần đòi hỏi những thông tin về toàn bộ trạng thái của mạng khi thực hiện gán bước sóng. Phép gán này phân phối lưu lượng một cách tuỳ ý, do vậy sự tận dụng bước sóng được cân bằng và tranh chấp bước sóng thấp nên xác suất tắc nghẽn cũng thấp hơn.</w:t>
      </w:r>
    </w:p>
    <w:p w14:paraId="169D8440" w14:textId="6D4E1B24" w:rsidR="00C61E1A" w:rsidRDefault="00C61E1A" w:rsidP="00C61E1A">
      <w:pPr>
        <w:pStyle w:val="ListParagraph"/>
        <w:numPr>
          <w:ilvl w:val="0"/>
          <w:numId w:val="42"/>
        </w:numPr>
        <w:rPr>
          <w:lang w:eastAsia="ja-JP"/>
        </w:rPr>
      </w:pPr>
      <w:r>
        <w:rPr>
          <w:lang w:eastAsia="ja-JP"/>
        </w:rPr>
        <w:lastRenderedPageBreak/>
        <w:t>Kiểu gán First - Fit: phép gán này sẽ tìm và gán những bước sóng theo một trình tự cố định. Tất cả các bước sóng được đánh số từ thấp đến cao và các bước sóng được chọn để gán cũng theo chỉ số từ thấp đến cao, tức là bước sóng đầu tiên được chọn là bước sóng có chỉ số nhỏ nhất trong số bước sóng rỗi và gán cho yêu cầu. Cũng tương tự như phương pháp gán Random, phép gán này không cần bất kì thông tin nào về thông tin trạng thái mạng. Hạn chế của phương pháp này là các bước sóng có chỉ số nhỏ hơn được dùng nhiều, trong khi những bước sóng có chỉ số lớn hầu như không được sử dụng. Hơn nữa sự gia tăng số bước sóng trong sợi cũng không mang lại hiệu quả nào bởi vì những bước sóng có chỉ số cao rất ít khi được dùng. Do đó sự tranh chấp đối với những bước sóng có chỉ số nhỏ tăng lên, làm xác suất tắc nghẽn cũng tăng lên. Phép gán này cho chi phí thấp hơn so với phép gán Random bởi vì nó không cần phải kiểm tra tất cả các bước sóng trong mỗi tuyến, vì thế nó được ưa chuộng hơn.</w:t>
      </w:r>
    </w:p>
    <w:p w14:paraId="42FC8A30" w14:textId="2E80C13F" w:rsidR="00C61E1A" w:rsidRDefault="00C61E1A" w:rsidP="00EE2EC8">
      <w:pPr>
        <w:pStyle w:val="ListParagraph"/>
        <w:numPr>
          <w:ilvl w:val="0"/>
          <w:numId w:val="42"/>
        </w:numPr>
        <w:rPr>
          <w:lang w:eastAsia="ja-JP"/>
        </w:rPr>
      </w:pPr>
      <w:r>
        <w:rPr>
          <w:lang w:eastAsia="ja-JP"/>
        </w:rPr>
        <w:t>Phép gán Most - used: nó là phép gán chỉ là ngược với phép gán Least-used, nó tìm chọn những bước sóng được sử dụng nhiều nhất trong mạng. Phép gán này phải đòi hỏi những thông tin về trạng thái mạng để tìm ra bước sóng được sử dụng nhiều nhất. Nó cũng tốn nhưng chi phí tương tự như trong phép gán Least-used</w:t>
      </w:r>
      <w:r w:rsidR="00EE2EC8">
        <w:rPr>
          <w:lang w:eastAsia="ja-JP"/>
        </w:rPr>
        <w:t>, tuy nhiên nó thực hiện tốt hơn so với phép so với phép gán Least-used.</w:t>
      </w:r>
      <w:r>
        <w:rPr>
          <w:lang w:eastAsia="ja-JP"/>
        </w:rPr>
        <w:t xml:space="preserve"> </w:t>
      </w:r>
    </w:p>
    <w:p w14:paraId="70A8367B" w14:textId="23022F5C" w:rsidR="00EE2EC8" w:rsidRDefault="00EE2EC8" w:rsidP="007B7F65">
      <w:pPr>
        <w:pStyle w:val="ListParagraph"/>
        <w:numPr>
          <w:ilvl w:val="0"/>
          <w:numId w:val="42"/>
        </w:numPr>
        <w:rPr>
          <w:lang w:eastAsia="ja-JP"/>
        </w:rPr>
      </w:pPr>
      <w:r>
        <w:rPr>
          <w:lang w:eastAsia="ja-JP"/>
        </w:rPr>
        <w:t>Phép gán Least - used: Phép gán này chọn những bước sóng mà những bước sóng này ít được sử dụng nhất trong mạng. Mục đích của phép gán này là cân bằng tải trên tất cả những bước sóng. Phép gán này đòi hỏi thông tin trạng thái về mạng để tìm ra bước sóng ít được sử dụng nhất. Tuy nhiên phương pháp này phải tốn kém cho chi phí lưu trữ và tính toán</w:t>
      </w:r>
    </w:p>
    <w:p w14:paraId="2D26516D" w14:textId="52B37571" w:rsidR="007B7F65" w:rsidRDefault="007B7F65" w:rsidP="007B7F65">
      <w:pPr>
        <w:rPr>
          <w:lang w:eastAsia="ja-JP"/>
        </w:rPr>
      </w:pPr>
      <w:r>
        <w:rPr>
          <w:lang w:eastAsia="ja-JP"/>
        </w:rPr>
        <w:t>Với các phép gán bước sóng kể trên, phương pháp Random và First - Fit là thực tế hơn vì dễ thực hiện. Không giống như hai phương pháp Least- used và Most- used đòi hỏi phải có các thông tin về mạng. Nó đơn giản chỉ dựa vào trạng thái nút lúc đó và chọn một bước sóng từ những bước sóng rỗi ở kết nối ngõ ra đó. Một cách tương đối, phương pháp ngẫu nhiên Random cho hiệu quả tốt hơn phương pháp First - Fit.</w:t>
      </w:r>
    </w:p>
    <w:p w14:paraId="12665838" w14:textId="77777777" w:rsidR="00C86A38" w:rsidRDefault="00C86A38" w:rsidP="007B7F65">
      <w:pPr>
        <w:rPr>
          <w:lang w:eastAsia="ja-JP"/>
        </w:rPr>
      </w:pPr>
    </w:p>
    <w:p w14:paraId="43889EC9" w14:textId="5200CB9A" w:rsidR="002C659F" w:rsidRDefault="00EA29A5" w:rsidP="008C02E4">
      <w:pPr>
        <w:pStyle w:val="ListParagraph"/>
        <w:numPr>
          <w:ilvl w:val="1"/>
          <w:numId w:val="33"/>
        </w:numPr>
        <w:ind w:left="450" w:hanging="450"/>
        <w:outlineLvl w:val="3"/>
        <w:rPr>
          <w:b/>
          <w:lang w:eastAsia="ja-JP"/>
        </w:rPr>
      </w:pPr>
      <w:r>
        <w:rPr>
          <w:b/>
          <w:lang w:eastAsia="ja-JP"/>
        </w:rPr>
        <w:t>Bài toán m</w:t>
      </w:r>
      <w:r w:rsidR="002C659F">
        <w:rPr>
          <w:b/>
          <w:lang w:eastAsia="ja-JP"/>
        </w:rPr>
        <w:t>ạng chịu lỗi</w:t>
      </w:r>
    </w:p>
    <w:p w14:paraId="336947F2" w14:textId="5ED9C826" w:rsidR="00BF08D6" w:rsidRPr="00BF08D6" w:rsidRDefault="00BF08D6" w:rsidP="00BF08D6">
      <w:pPr>
        <w:pStyle w:val="ListParagraph"/>
        <w:numPr>
          <w:ilvl w:val="2"/>
          <w:numId w:val="33"/>
        </w:numPr>
        <w:ind w:left="630" w:hanging="630"/>
        <w:rPr>
          <w:b/>
          <w:lang w:eastAsia="ja-JP"/>
        </w:rPr>
      </w:pPr>
      <w:r w:rsidRPr="00BF08D6">
        <w:rPr>
          <w:b/>
          <w:lang w:eastAsia="ja-JP"/>
        </w:rPr>
        <w:t>Định nghĩa</w:t>
      </w:r>
    </w:p>
    <w:p w14:paraId="04CE276B" w14:textId="15EDFA09" w:rsidR="00044492" w:rsidRDefault="00044492" w:rsidP="00A26374">
      <w:r>
        <w:rPr>
          <w:lang w:eastAsia="ja-JP"/>
        </w:rPr>
        <w:t>Mạng c</w:t>
      </w:r>
      <w:r w:rsidRPr="00044492">
        <w:rPr>
          <w:lang w:eastAsia="ja-JP"/>
        </w:rPr>
        <w:t>hịu lỗi là khái niệm chỉ khả năng mà mạng có thể</w:t>
      </w:r>
      <w:r>
        <w:rPr>
          <w:lang w:eastAsia="ja-JP"/>
        </w:rPr>
        <w:t xml:space="preserve"> duy trì các </w:t>
      </w:r>
      <w:r w:rsidRPr="00044492">
        <w:rPr>
          <w:lang w:eastAsia="ja-JP"/>
        </w:rPr>
        <w:t>dịch vụ khi có lỗi xảy ra. Mạng gặp vấn đề có thể là do đứ</w:t>
      </w:r>
      <w:r>
        <w:rPr>
          <w:lang w:eastAsia="ja-JP"/>
        </w:rPr>
        <w:t xml:space="preserve">t dây </w:t>
      </w:r>
      <w:r w:rsidRPr="00044492">
        <w:rPr>
          <w:lang w:eastAsia="ja-JP"/>
        </w:rPr>
        <w:t>cáp hoắc các thiết bị kết nối có vấn đề, khi đó những yêu cầu sử</w:t>
      </w:r>
      <w:r>
        <w:rPr>
          <w:lang w:eastAsia="ja-JP"/>
        </w:rPr>
        <w:t xml:space="preserve"> </w:t>
      </w:r>
      <w:r w:rsidRPr="00044492">
        <w:rPr>
          <w:lang w:eastAsia="ja-JP"/>
        </w:rPr>
        <w:t>dụng những kết nối này sẽ bị ảnh hưởng. Với mạng có tính chị</w:t>
      </w:r>
      <w:r>
        <w:rPr>
          <w:lang w:eastAsia="ja-JP"/>
        </w:rPr>
        <w:t xml:space="preserve">u </w:t>
      </w:r>
      <w:r w:rsidRPr="00044492">
        <w:rPr>
          <w:lang w:eastAsia="ja-JP"/>
        </w:rPr>
        <w:t>lỗi, khi vấn đề trên xảy ra mạng sẽ chuyển nhữ</w:t>
      </w:r>
      <w:r>
        <w:rPr>
          <w:lang w:eastAsia="ja-JP"/>
        </w:rPr>
        <w:t xml:space="preserve">ng </w:t>
      </w:r>
      <w:r w:rsidRPr="00044492">
        <w:rPr>
          <w:lang w:eastAsia="ja-JP"/>
        </w:rPr>
        <w:t xml:space="preserve">yêu cầu bị ảnh hưởng sang một </w:t>
      </w:r>
      <w:r w:rsidRPr="00044492">
        <w:rPr>
          <w:lang w:eastAsia="ja-JP"/>
        </w:rPr>
        <w:lastRenderedPageBreak/>
        <w:t>đường kết nối khác.</w:t>
      </w:r>
      <w:r w:rsidRPr="00297C59">
        <w:t xml:space="preserve">Vấn đề thiết kế mạng chịu lỗi nhằm đưa ra được một thiết kế trên mạng vật lý có thể đáp ứng được tất cả các yêu cầu kết nối trên tầng logic, với chi phí thiết kế tối thiểu </w:t>
      </w:r>
      <w:r>
        <w:t>đồng thời thỏa mãn tính chịu lỗi</w:t>
      </w:r>
      <w:r w:rsidRPr="00297C59">
        <w:t>.</w:t>
      </w:r>
      <w:r w:rsidR="00A26374">
        <w:br w:type="page"/>
      </w:r>
    </w:p>
    <w:p w14:paraId="0A3CC802" w14:textId="5670A9DD" w:rsidR="00BF08D6" w:rsidRPr="00BF08D6" w:rsidRDefault="00BF08D6" w:rsidP="00BF08D6">
      <w:pPr>
        <w:pStyle w:val="ListParagraph"/>
        <w:numPr>
          <w:ilvl w:val="2"/>
          <w:numId w:val="33"/>
        </w:numPr>
        <w:ind w:left="630" w:hanging="630"/>
        <w:rPr>
          <w:b/>
          <w:lang w:eastAsia="ja-JP"/>
        </w:rPr>
      </w:pPr>
      <w:r w:rsidRPr="00BF08D6">
        <w:rPr>
          <w:b/>
          <w:lang w:eastAsia="ja-JP"/>
        </w:rPr>
        <w:lastRenderedPageBreak/>
        <w:t>Phát biểu bài toán</w:t>
      </w:r>
    </w:p>
    <w:p w14:paraId="5484925A" w14:textId="77777777" w:rsidR="00BF08D6" w:rsidRPr="00040900" w:rsidRDefault="00BF08D6" w:rsidP="00BF08D6">
      <w:pPr>
        <w:spacing w:line="24" w:lineRule="atLeast"/>
        <w:rPr>
          <w:b/>
        </w:rPr>
      </w:pPr>
      <w:r>
        <w:rPr>
          <w:b/>
          <w:lang w:eastAsia="ja-JP"/>
        </w:rPr>
        <w:t xml:space="preserve"> </w:t>
      </w:r>
      <w:r>
        <w:rPr>
          <w:b/>
        </w:rPr>
        <w:t>Đầu</w:t>
      </w:r>
      <w:r w:rsidRPr="00040900">
        <w:rPr>
          <w:b/>
        </w:rPr>
        <w:t xml:space="preserve"> vào:</w:t>
      </w:r>
    </w:p>
    <w:p w14:paraId="7CEF72BD" w14:textId="77777777" w:rsidR="00BF08D6" w:rsidRDefault="00BF08D6" w:rsidP="00BF08D6">
      <w:pPr>
        <w:pStyle w:val="ListParagraph"/>
        <w:numPr>
          <w:ilvl w:val="0"/>
          <w:numId w:val="43"/>
        </w:numPr>
        <w:spacing w:before="60" w:after="60" w:line="24" w:lineRule="atLeast"/>
      </w:pPr>
      <w:r>
        <w:t>Cho đồ thị G</w:t>
      </w:r>
      <w:r w:rsidRPr="009315F8">
        <w:rPr>
          <w:vertAlign w:val="subscript"/>
        </w:rPr>
        <w:t>1</w:t>
      </w:r>
      <w:r>
        <w:t xml:space="preserve"> = (V</w:t>
      </w:r>
      <w:r w:rsidRPr="009315F8">
        <w:rPr>
          <w:vertAlign w:val="subscript"/>
        </w:rPr>
        <w:t>1</w:t>
      </w:r>
      <w:r>
        <w:t>, E</w:t>
      </w:r>
      <w:r w:rsidRPr="009315F8">
        <w:rPr>
          <w:vertAlign w:val="subscript"/>
        </w:rPr>
        <w:t>1</w:t>
      </w:r>
      <w:r>
        <w:t>) biểu diễn mạng vật lý, là đơn đồ thị vô hướng, đầy đủ có trọng số. Trọng số cạnh là chi phí thiết lập cạnh vật lý.</w:t>
      </w:r>
    </w:p>
    <w:p w14:paraId="0911BA05" w14:textId="77777777" w:rsidR="00BF08D6" w:rsidRDefault="00BF08D6" w:rsidP="00BF08D6">
      <w:pPr>
        <w:pStyle w:val="ListParagraph"/>
        <w:numPr>
          <w:ilvl w:val="0"/>
          <w:numId w:val="43"/>
        </w:numPr>
        <w:spacing w:before="60" w:after="60" w:line="24" w:lineRule="atLeast"/>
      </w:pPr>
      <w:r>
        <w:t>Cho đồ thị G</w:t>
      </w:r>
      <w:r w:rsidRPr="009315F8">
        <w:rPr>
          <w:vertAlign w:val="subscript"/>
        </w:rPr>
        <w:t>2</w:t>
      </w:r>
      <w:r>
        <w:rPr>
          <w:vertAlign w:val="subscript"/>
        </w:rPr>
        <w:t xml:space="preserve"> </w:t>
      </w:r>
      <w:r>
        <w:t>= (V</w:t>
      </w:r>
      <w:r w:rsidRPr="009315F8">
        <w:rPr>
          <w:vertAlign w:val="subscript"/>
        </w:rPr>
        <w:t>2</w:t>
      </w:r>
      <w:r>
        <w:t>,E</w:t>
      </w:r>
      <w:r w:rsidRPr="009315F8">
        <w:rPr>
          <w:vertAlign w:val="subscript"/>
        </w:rPr>
        <w:t>2</w:t>
      </w:r>
      <w:r>
        <w:t>) biểu diễn mạng logic, là đơn đồ thị vô hướng với tập đỉnh V</w:t>
      </w:r>
      <w:r w:rsidRPr="009315F8">
        <w:rPr>
          <w:vertAlign w:val="subscript"/>
        </w:rPr>
        <w:t>2</w:t>
      </w:r>
      <w:r>
        <w:t xml:space="preserve"> </w:t>
      </w:r>
      <m:oMath>
        <m:r>
          <w:rPr>
            <w:rFonts w:ascii="Cambria Math" w:hAnsi="Cambria Math"/>
          </w:rPr>
          <m:t xml:space="preserve">⊂ </m:t>
        </m:r>
      </m:oMath>
      <w:r>
        <w:t>V</w:t>
      </w:r>
      <w:r w:rsidRPr="009315F8">
        <w:rPr>
          <w:vertAlign w:val="subscript"/>
        </w:rPr>
        <w:t>1</w:t>
      </w:r>
    </w:p>
    <w:p w14:paraId="081A00F3" w14:textId="2D61DCC3" w:rsidR="00BF08D6" w:rsidRDefault="00BF08D6" w:rsidP="00BF08D6">
      <w:pPr>
        <w:pStyle w:val="ListParagraph"/>
        <w:numPr>
          <w:ilvl w:val="0"/>
          <w:numId w:val="43"/>
        </w:numPr>
        <w:spacing w:before="60" w:after="60" w:line="24" w:lineRule="atLeast"/>
      </w:pPr>
      <w:r>
        <w:t>Trên G</w:t>
      </w:r>
      <w:r w:rsidRPr="009315F8">
        <w:rPr>
          <w:vertAlign w:val="subscript"/>
        </w:rPr>
        <w:t>2</w:t>
      </w:r>
      <w:r>
        <w:t>, cho tập yêu cầu kết nối T.</w:t>
      </w:r>
    </w:p>
    <w:p w14:paraId="7458C24D" w14:textId="77777777" w:rsidR="00BF08D6" w:rsidRDefault="00BF08D6" w:rsidP="00BF08D6">
      <w:pPr>
        <w:spacing w:line="24" w:lineRule="atLeast"/>
      </w:pPr>
      <w:r w:rsidRPr="009315F8">
        <w:rPr>
          <w:b/>
        </w:rPr>
        <w:t>Đầu ra</w:t>
      </w:r>
      <w:r>
        <w:t>:</w:t>
      </w:r>
    </w:p>
    <w:p w14:paraId="0C230288" w14:textId="77777777" w:rsidR="00BF08D6" w:rsidRDefault="00BF08D6" w:rsidP="00BF08D6">
      <w:pPr>
        <w:pStyle w:val="ListParagraph"/>
        <w:numPr>
          <w:ilvl w:val="0"/>
          <w:numId w:val="44"/>
        </w:numPr>
        <w:spacing w:before="60" w:after="60" w:line="24" w:lineRule="atLeast"/>
      </w:pPr>
      <w:r>
        <w:t>Với mỗi yêu cầu kết nối cần tìm hai đường truyền vật lý phân biệt (không chung đỉnh, trừ đỉnh o</w:t>
      </w:r>
      <w:r w:rsidRPr="009315F8">
        <w:rPr>
          <w:vertAlign w:val="subscript"/>
        </w:rPr>
        <w:t>i</w:t>
      </w:r>
      <w:r>
        <w:t xml:space="preserve"> và d</w:t>
      </w:r>
      <w:r w:rsidRPr="009315F8">
        <w:rPr>
          <w:vertAlign w:val="subscript"/>
        </w:rPr>
        <w:t>i</w:t>
      </w:r>
      <w:r>
        <w:t>) tương ứng với hai lightpath.</w:t>
      </w:r>
    </w:p>
    <w:p w14:paraId="3624C6F1" w14:textId="77777777" w:rsidR="00BF08D6" w:rsidRDefault="00BF08D6" w:rsidP="00BF08D6">
      <w:pPr>
        <w:pStyle w:val="ListParagraph"/>
        <w:numPr>
          <w:ilvl w:val="1"/>
          <w:numId w:val="44"/>
        </w:numPr>
        <w:spacing w:before="60" w:after="60" w:line="24" w:lineRule="atLeast"/>
      </w:pPr>
      <w:r>
        <w:t xml:space="preserve">Đường truyền vật lý tương ứng với lightpat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1</m:t>
            </m:r>
          </m:sup>
        </m:sSubSup>
      </m:oMath>
      <w:r>
        <w:t xml:space="preserve"> là đường truyền chính.</w:t>
      </w:r>
    </w:p>
    <w:p w14:paraId="3BF0D37C" w14:textId="77777777" w:rsidR="00BF08D6" w:rsidRDefault="00BF08D6" w:rsidP="00BF08D6">
      <w:pPr>
        <w:pStyle w:val="ListParagraph"/>
        <w:numPr>
          <w:ilvl w:val="1"/>
          <w:numId w:val="44"/>
        </w:numPr>
        <w:spacing w:before="60" w:after="60" w:line="24" w:lineRule="atLeast"/>
      </w:pPr>
      <w:r>
        <w:t xml:space="preserve">Đường truyền vật lý tương ứng với lightpat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r>
          <w:rPr>
            <w:rFonts w:ascii="Cambria Math" w:hAnsi="Cambria Math"/>
          </w:rPr>
          <m:t xml:space="preserve"> </m:t>
        </m:r>
      </m:oMath>
      <w:r>
        <w:t>là đường truyền dự phòng.</w:t>
      </w:r>
    </w:p>
    <w:p w14:paraId="20EDFDE9" w14:textId="77777777" w:rsidR="00BF08D6" w:rsidRDefault="00BF08D6" w:rsidP="00BF08D6">
      <w:pPr>
        <w:pStyle w:val="ListParagraph"/>
        <w:numPr>
          <w:ilvl w:val="0"/>
          <w:numId w:val="44"/>
        </w:numPr>
        <w:spacing w:before="60" w:after="60" w:line="24" w:lineRule="atLeast"/>
      </w:pPr>
      <w:r>
        <w:t>Tổng chi phí xây dựng các đường truyền vật lý là nhỏ nhất:</w:t>
      </w:r>
    </w:p>
    <w:p w14:paraId="6532A085" w14:textId="77777777" w:rsidR="00BF08D6" w:rsidRDefault="00BF08D6" w:rsidP="00BF08D6">
      <w:pPr>
        <w:pStyle w:val="ListParagraph"/>
        <w:spacing w:line="24" w:lineRule="atLeast"/>
        <w:jc w:val="center"/>
      </w:pPr>
      <m:oMathPara>
        <m:oMath>
          <m:r>
            <w:rPr>
              <w:rFonts w:ascii="Cambria Math" w:hAnsi="Cambria Math"/>
            </w:rPr>
            <m:t xml:space="preserve">Cost= </m:t>
          </m:r>
          <m:nary>
            <m:naryPr>
              <m:chr m:val="∑"/>
              <m:limLoc m:val="undOvr"/>
              <m:supHide m:val="1"/>
              <m:ctrlPr>
                <w:rPr>
                  <w:rFonts w:ascii="Cambria Math" w:hAnsi="Cambria Math"/>
                  <w:i/>
                </w:rPr>
              </m:ctrlPr>
            </m:naryPr>
            <m:sub>
              <m:r>
                <w:rPr>
                  <w:rFonts w:ascii="Cambria Math" w:hAnsi="Cambria Math"/>
                </w:rPr>
                <m:t>e∈E'</m:t>
              </m:r>
            </m:sub>
            <m:sup/>
            <m:e>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min</m:t>
              </m:r>
            </m:e>
          </m:nary>
        </m:oMath>
      </m:oMathPara>
    </w:p>
    <w:p w14:paraId="7B531E34" w14:textId="4E7A9483" w:rsidR="00C86A38" w:rsidRPr="005E38AB" w:rsidRDefault="00BF08D6" w:rsidP="005E38AB">
      <w:pPr>
        <w:pStyle w:val="ListParagraph"/>
        <w:spacing w:line="24" w:lineRule="atLeast"/>
        <w:ind w:left="0"/>
        <w:jc w:val="center"/>
      </w:pPr>
      <w:r>
        <w:t>Trong đó E’ là tập cạnh trên các đường truyền vật lý, c(e) là trọng số của cạ</w:t>
      </w:r>
      <w:r w:rsidR="005E38AB">
        <w:t>nh e</w:t>
      </w:r>
    </w:p>
    <w:p w14:paraId="2C7CA62A" w14:textId="77777777" w:rsidR="00F277A8" w:rsidRDefault="00F277A8" w:rsidP="00F277A8">
      <w:pPr>
        <w:pStyle w:val="ListParagraph"/>
        <w:ind w:left="450"/>
        <w:rPr>
          <w:b/>
          <w:lang w:eastAsia="ja-JP"/>
        </w:rPr>
      </w:pPr>
    </w:p>
    <w:p w14:paraId="5D51647C" w14:textId="77777777" w:rsidR="00730EE5" w:rsidRDefault="00730EE5" w:rsidP="00F277A8">
      <w:pPr>
        <w:pStyle w:val="ListParagraph"/>
        <w:ind w:left="450"/>
        <w:rPr>
          <w:b/>
          <w:lang w:eastAsia="ja-JP"/>
        </w:rPr>
      </w:pPr>
    </w:p>
    <w:p w14:paraId="1C78F2A5" w14:textId="698EB133" w:rsidR="002C659F" w:rsidRDefault="002C659F" w:rsidP="008C02E4">
      <w:pPr>
        <w:pStyle w:val="ListParagraph"/>
        <w:numPr>
          <w:ilvl w:val="1"/>
          <w:numId w:val="33"/>
        </w:numPr>
        <w:ind w:left="450" w:hanging="450"/>
        <w:outlineLvl w:val="3"/>
        <w:rPr>
          <w:b/>
          <w:lang w:eastAsia="ja-JP"/>
        </w:rPr>
      </w:pPr>
      <w:r>
        <w:rPr>
          <w:b/>
          <w:lang w:eastAsia="ja-JP"/>
        </w:rPr>
        <w:t>Nhóm nguy cơ chung</w:t>
      </w:r>
    </w:p>
    <w:p w14:paraId="64870FD8" w14:textId="14412EE8" w:rsidR="00044492" w:rsidRDefault="00044492" w:rsidP="00044492">
      <w:pPr>
        <w:rPr>
          <w:lang w:eastAsia="ja-JP"/>
        </w:rPr>
      </w:pPr>
      <w:r>
        <w:rPr>
          <w:lang w:eastAsia="ja-JP"/>
        </w:rPr>
        <w:t>Nhóm nguy cơ chung</w:t>
      </w:r>
      <w:r w:rsidR="00633C7A">
        <w:rPr>
          <w:lang w:eastAsia="ja-JP"/>
        </w:rPr>
        <w:t xml:space="preserve"> (</w:t>
      </w:r>
      <w:r w:rsidR="00633C7A" w:rsidRPr="00633C7A">
        <w:rPr>
          <w:lang w:eastAsia="ja-JP"/>
        </w:rPr>
        <w:t>Share Risk Group - SRG</w:t>
      </w:r>
      <w:r w:rsidR="00633C7A">
        <w:rPr>
          <w:lang w:eastAsia="ja-JP"/>
        </w:rPr>
        <w:t xml:space="preserve">) </w:t>
      </w:r>
      <w:r>
        <w:rPr>
          <w:lang w:eastAsia="ja-JP"/>
        </w:rPr>
        <w:t xml:space="preserve">là </w:t>
      </w:r>
      <w:r w:rsidR="00633C7A">
        <w:rPr>
          <w:lang w:eastAsia="ja-JP"/>
        </w:rPr>
        <w:t>nhóm gồm các liên kết cùng chia sẻ nguy cơ chung bị mất đi liên kết, tức là khi một trong những liên kết trong nhóm nguy cơ này có vấn đề thì những liên kết khác thuộc nhóm nguy cơ này cũng chia sẻ chung vấn đề như vậy. Như vật khi đường làm việc và đường backup cùng thuộc mộ</w:t>
      </w:r>
      <w:r w:rsidR="00435F04">
        <w:rPr>
          <w:lang w:eastAsia="ja-JP"/>
        </w:rPr>
        <w:t>t nhóm nguy cơ chung thì mạng sẽ không đảm bảo khả năng chịu lỗi nữa.</w:t>
      </w:r>
    </w:p>
    <w:p w14:paraId="23B14789" w14:textId="77777777" w:rsidR="00435F04" w:rsidRDefault="00435F04" w:rsidP="00044492">
      <w:pPr>
        <w:rPr>
          <w:lang w:eastAsia="ja-JP"/>
        </w:rPr>
      </w:pPr>
    </w:p>
    <w:p w14:paraId="631210A9" w14:textId="68B6D6DA" w:rsidR="00435F04" w:rsidRDefault="00435F04" w:rsidP="00730EE5">
      <w:pPr>
        <w:jc w:val="center"/>
        <w:rPr>
          <w:lang w:eastAsia="ja-JP"/>
        </w:rPr>
      </w:pPr>
      <w:r>
        <w:rPr>
          <w:noProof/>
          <w:lang w:eastAsia="ja-JP"/>
        </w:rPr>
        <w:lastRenderedPageBreak/>
        <w:drawing>
          <wp:inline distT="0" distB="0" distL="0" distR="0" wp14:anchorId="2B43B16C" wp14:editId="160C2511">
            <wp:extent cx="3974656" cy="2527540"/>
            <wp:effectExtent l="0" t="0" r="6985" b="6350"/>
            <wp:docPr id="2" name="Picture 2" descr="C:\Users\Hoang-Phuong\Desktop\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huong\Desktop\hin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190" cy="2564126"/>
                    </a:xfrm>
                    <a:prstGeom prst="rect">
                      <a:avLst/>
                    </a:prstGeom>
                    <a:noFill/>
                    <a:ln>
                      <a:noFill/>
                    </a:ln>
                  </pic:spPr>
                </pic:pic>
              </a:graphicData>
            </a:graphic>
          </wp:inline>
        </w:drawing>
      </w:r>
    </w:p>
    <w:p w14:paraId="0A0279E8" w14:textId="22B83E82" w:rsidR="004A5EF5" w:rsidRPr="004A5EF5" w:rsidRDefault="004A5EF5" w:rsidP="004A5EF5">
      <w:pPr>
        <w:pStyle w:val="Caption"/>
        <w:rPr>
          <w:b w:val="0"/>
          <w:i w:val="0"/>
          <w:sz w:val="26"/>
          <w:szCs w:val="26"/>
          <w:lang w:eastAsia="ja-JP"/>
        </w:rPr>
      </w:pPr>
      <w:r w:rsidRPr="004A5EF5">
        <w:rPr>
          <w:i w:val="0"/>
          <w:sz w:val="26"/>
          <w:szCs w:val="26"/>
        </w:rPr>
        <w:t xml:space="preserve">Hình </w:t>
      </w:r>
      <w:r w:rsidRPr="004A5EF5">
        <w:rPr>
          <w:i w:val="0"/>
          <w:sz w:val="26"/>
          <w:szCs w:val="26"/>
        </w:rPr>
        <w:fldChar w:fldCharType="begin"/>
      </w:r>
      <w:r w:rsidRPr="004A5EF5">
        <w:rPr>
          <w:i w:val="0"/>
          <w:sz w:val="26"/>
          <w:szCs w:val="26"/>
        </w:rPr>
        <w:instrText xml:space="preserve"> SEQ Hình \* ARABIC </w:instrText>
      </w:r>
      <w:r w:rsidRPr="004A5EF5">
        <w:rPr>
          <w:i w:val="0"/>
          <w:sz w:val="26"/>
          <w:szCs w:val="26"/>
        </w:rPr>
        <w:fldChar w:fldCharType="separate"/>
      </w:r>
      <w:r w:rsidRPr="004A5EF5">
        <w:rPr>
          <w:i w:val="0"/>
          <w:noProof/>
          <w:sz w:val="26"/>
          <w:szCs w:val="26"/>
        </w:rPr>
        <w:t>2</w:t>
      </w:r>
      <w:r w:rsidRPr="004A5EF5">
        <w:rPr>
          <w:i w:val="0"/>
          <w:sz w:val="26"/>
          <w:szCs w:val="26"/>
        </w:rPr>
        <w:fldChar w:fldCharType="end"/>
      </w:r>
      <w:r w:rsidRPr="004A5EF5">
        <w:rPr>
          <w:i w:val="0"/>
          <w:sz w:val="26"/>
          <w:szCs w:val="26"/>
        </w:rPr>
        <w:t xml:space="preserve">: </w:t>
      </w:r>
      <w:r w:rsidRPr="004A5EF5">
        <w:rPr>
          <w:b w:val="0"/>
          <w:i w:val="0"/>
          <w:sz w:val="26"/>
          <w:szCs w:val="26"/>
        </w:rPr>
        <w:t>Ví dụ về nguy cơ chung</w:t>
      </w:r>
    </w:p>
    <w:p w14:paraId="0FB6DFC6" w14:textId="5DE97A6A" w:rsidR="00435F04" w:rsidRDefault="00435F04" w:rsidP="00435F04">
      <w:pPr>
        <w:rPr>
          <w:lang w:eastAsia="ja-JP"/>
        </w:rPr>
      </w:pPr>
      <w:r>
        <w:rPr>
          <w:lang w:eastAsia="ja-JP"/>
        </w:rPr>
        <w:t xml:space="preserve">Hình 1 minh họa hai nhóm nguy cơ nhóm nguy cơ thứ nhất SRG-1 gồm các liên kết </w:t>
      </w:r>
      <w:r>
        <w:rPr>
          <w:rFonts w:ascii="Cambria Math" w:hAnsi="Cambria Math" w:cs="Cambria Math"/>
          <w:lang w:eastAsia="ja-JP"/>
        </w:rPr>
        <w:t>𝑝</w:t>
      </w:r>
      <w:r>
        <w:rPr>
          <w:lang w:eastAsia="ja-JP"/>
        </w:rPr>
        <w:t xml:space="preserve">1, </w:t>
      </w:r>
      <w:r>
        <w:rPr>
          <w:rFonts w:ascii="Cambria Math" w:hAnsi="Cambria Math" w:cs="Cambria Math"/>
          <w:lang w:eastAsia="ja-JP"/>
        </w:rPr>
        <w:t>𝑝</w:t>
      </w:r>
      <w:r>
        <w:rPr>
          <w:lang w:eastAsia="ja-JP"/>
        </w:rPr>
        <w:t xml:space="preserve">2, nhóm nguy cơ thứ hai SRG-2 gồm có các liên kết </w:t>
      </w:r>
      <w:r>
        <w:rPr>
          <w:rFonts w:ascii="Cambria Math" w:hAnsi="Cambria Math" w:cs="Cambria Math"/>
          <w:lang w:eastAsia="ja-JP"/>
        </w:rPr>
        <w:t>𝑝</w:t>
      </w:r>
      <w:r>
        <w:rPr>
          <w:lang w:eastAsia="ja-JP"/>
        </w:rPr>
        <w:t xml:space="preserve">2, </w:t>
      </w:r>
      <w:r>
        <w:rPr>
          <w:rFonts w:ascii="Cambria Math" w:hAnsi="Cambria Math" w:cs="Cambria Math"/>
          <w:lang w:eastAsia="ja-JP"/>
        </w:rPr>
        <w:t>𝑝</w:t>
      </w:r>
      <w:r>
        <w:rPr>
          <w:lang w:eastAsia="ja-JP"/>
        </w:rPr>
        <w:t xml:space="preserve">3, </w:t>
      </w:r>
      <w:r>
        <w:rPr>
          <w:rFonts w:ascii="Cambria Math" w:hAnsi="Cambria Math" w:cs="Cambria Math"/>
          <w:lang w:eastAsia="ja-JP"/>
        </w:rPr>
        <w:t>𝑝</w:t>
      </w:r>
      <w:r>
        <w:rPr>
          <w:lang w:eastAsia="ja-JP"/>
        </w:rPr>
        <w:t>4. Lúc này khi mà SRG-1 hay SRG-2 bị đứt thì các yêu cầu sử dụng các liên kêt trong nhóm này sẽ bị ảnh hưởng.</w:t>
      </w:r>
    </w:p>
    <w:p w14:paraId="610A1B15" w14:textId="77777777" w:rsidR="00435F04" w:rsidRDefault="00435F04">
      <w:pPr>
        <w:spacing w:before="0" w:after="200" w:line="276" w:lineRule="auto"/>
        <w:jc w:val="left"/>
        <w:rPr>
          <w:lang w:eastAsia="ja-JP"/>
        </w:rPr>
      </w:pPr>
      <w:r>
        <w:rPr>
          <w:lang w:eastAsia="ja-JP"/>
        </w:rPr>
        <w:br w:type="page"/>
      </w:r>
    </w:p>
    <w:p w14:paraId="6D833732" w14:textId="7B78557C" w:rsidR="00435F04" w:rsidRPr="00730EE5" w:rsidRDefault="00435F04" w:rsidP="00CB5B84">
      <w:pPr>
        <w:pStyle w:val="B"/>
        <w:jc w:val="center"/>
        <w:outlineLvl w:val="0"/>
        <w:rPr>
          <w:sz w:val="28"/>
          <w:szCs w:val="28"/>
          <w:lang w:eastAsia="ja-JP"/>
        </w:rPr>
      </w:pPr>
      <w:r w:rsidRPr="00730EE5">
        <w:rPr>
          <w:sz w:val="28"/>
          <w:szCs w:val="28"/>
        </w:rPr>
        <w:lastRenderedPageBreak/>
        <w:t>PHẦN</w:t>
      </w:r>
      <w:r w:rsidRPr="00730EE5">
        <w:rPr>
          <w:sz w:val="28"/>
          <w:szCs w:val="28"/>
          <w:lang w:eastAsia="ja-JP"/>
        </w:rPr>
        <w:t xml:space="preserve"> 2: </w:t>
      </w:r>
      <w:r w:rsidR="00F277A8" w:rsidRPr="00730EE5">
        <w:rPr>
          <w:sz w:val="28"/>
          <w:szCs w:val="28"/>
          <w:lang w:eastAsia="ja-JP"/>
        </w:rPr>
        <w:t>CÁC KẾT QUẢ ĐẠT ĐƯỢC</w:t>
      </w:r>
    </w:p>
    <w:p w14:paraId="5274732D" w14:textId="1A624580" w:rsidR="00F277A8" w:rsidRPr="00730EE5" w:rsidRDefault="00F277A8" w:rsidP="00CB5B84">
      <w:pPr>
        <w:pStyle w:val="B"/>
        <w:tabs>
          <w:tab w:val="left" w:pos="4320"/>
        </w:tabs>
        <w:jc w:val="center"/>
        <w:outlineLvl w:val="1"/>
        <w:rPr>
          <w:sz w:val="28"/>
          <w:szCs w:val="28"/>
          <w:lang w:eastAsia="ja-JP"/>
        </w:rPr>
      </w:pPr>
      <w:r w:rsidRPr="00730EE5">
        <w:rPr>
          <w:sz w:val="28"/>
          <w:szCs w:val="28"/>
          <w:lang w:eastAsia="ja-JP"/>
        </w:rPr>
        <w:t>CHƯƠNG 3: ĐỀ XUẤT GIẢI THUẬT GIA CỐ TOPOLOGY MẠNG CHỊU LỖI CÓ XEM XÉT NGUY CƠ CHUNG</w:t>
      </w:r>
    </w:p>
    <w:p w14:paraId="4710FB5E" w14:textId="560AF5F0" w:rsidR="00F277A8" w:rsidRDefault="00F277A8" w:rsidP="008C02E4">
      <w:pPr>
        <w:pStyle w:val="ListParagraph"/>
        <w:numPr>
          <w:ilvl w:val="1"/>
          <w:numId w:val="30"/>
        </w:numPr>
        <w:ind w:left="270" w:hanging="270"/>
        <w:outlineLvl w:val="2"/>
        <w:rPr>
          <w:b/>
          <w:lang w:eastAsia="ja-JP"/>
        </w:rPr>
      </w:pPr>
      <w:r>
        <w:rPr>
          <w:b/>
          <w:lang w:eastAsia="ja-JP"/>
        </w:rPr>
        <w:t>Đ</w:t>
      </w:r>
      <w:r w:rsidR="006102E1">
        <w:rPr>
          <w:b/>
          <w:lang w:eastAsia="ja-JP"/>
        </w:rPr>
        <w:t>ề xuất giải thuật</w:t>
      </w:r>
    </w:p>
    <w:p w14:paraId="6C8F0667" w14:textId="502B1017" w:rsidR="00AF49C1" w:rsidRDefault="00AF49C1" w:rsidP="00AF49C1">
      <w:pPr>
        <w:tabs>
          <w:tab w:val="left" w:pos="0"/>
        </w:tabs>
        <w:rPr>
          <w:lang w:eastAsia="ja-JP"/>
        </w:rPr>
      </w:pPr>
      <w:r>
        <w:rPr>
          <w:lang w:eastAsia="ja-JP"/>
        </w:rPr>
        <w:t>Để dễ dàng cho việc thực hiện thuật toán, chúng ta sẽ mô hình hóa topology mạng thành một đồ thị</w:t>
      </w:r>
      <w:r w:rsidR="00A3524B">
        <w:rPr>
          <w:lang w:eastAsia="ja-JP"/>
        </w:rPr>
        <w:t xml:space="preserve"> G(</w:t>
      </w:r>
      <w:r w:rsidR="00F217E1">
        <w:rPr>
          <w:lang w:eastAsia="ja-JP"/>
        </w:rPr>
        <w:t>V, E</w:t>
      </w:r>
      <w:r w:rsidR="00A3524B">
        <w:rPr>
          <w:lang w:eastAsia="ja-JP"/>
        </w:rPr>
        <w:t>)</w:t>
      </w:r>
      <w:r>
        <w:rPr>
          <w:lang w:eastAsia="ja-JP"/>
        </w:rPr>
        <w:t xml:space="preserve">, với </w:t>
      </w:r>
      <w:r w:rsidR="00A3524B">
        <w:rPr>
          <w:lang w:eastAsia="ja-JP"/>
        </w:rPr>
        <w:t xml:space="preserve">V là tập các đỉnh trong đồ thị </w:t>
      </w:r>
      <w:r>
        <w:rPr>
          <w:lang w:eastAsia="ja-JP"/>
        </w:rPr>
        <w:t>sẽ tương ứng với</w:t>
      </w:r>
      <w:r w:rsidR="00A3524B">
        <w:rPr>
          <w:lang w:eastAsia="ja-JP"/>
        </w:rPr>
        <w:t xml:space="preserve"> các node  của topology mạng</w:t>
      </w:r>
      <w:r>
        <w:rPr>
          <w:lang w:eastAsia="ja-JP"/>
        </w:rPr>
        <w:t xml:space="preserve">, </w:t>
      </w:r>
      <w:r w:rsidR="00A3524B">
        <w:rPr>
          <w:lang w:eastAsia="ja-JP"/>
        </w:rPr>
        <w:t>V là tập các cạnh</w:t>
      </w:r>
      <w:r>
        <w:rPr>
          <w:lang w:eastAsia="ja-JP"/>
        </w:rPr>
        <w:t xml:space="preserve"> sẽ tương ứng với các </w:t>
      </w:r>
      <w:r w:rsidR="00A3524B">
        <w:rPr>
          <w:lang w:eastAsia="ja-JP"/>
        </w:rPr>
        <w:t xml:space="preserve">đường </w:t>
      </w:r>
      <w:r w:rsidR="00E2360C">
        <w:rPr>
          <w:lang w:eastAsia="ja-JP"/>
        </w:rPr>
        <w:t>liên kết giữa 2 điểm</w:t>
      </w:r>
      <w:r>
        <w:rPr>
          <w:lang w:eastAsia="ja-JP"/>
        </w:rPr>
        <w:t>, trọng số các cạnh chính bằng khoảng cách giữa các đỉnh. Với mỗi 1 yêu cầu giữa (s,d) thì ta sẽ phải tìm đường đi làm việc và đường đi backup cho yêu cầu đó.</w:t>
      </w:r>
      <w:r w:rsidR="00FF4116">
        <w:rPr>
          <w:lang w:eastAsia="ja-JP"/>
        </w:rPr>
        <w:t xml:space="preserve"> </w:t>
      </w:r>
      <w:r w:rsidR="00060AF1">
        <w:rPr>
          <w:lang w:eastAsia="ja-JP"/>
        </w:rPr>
        <w:t>Giải thuật đề xuất này sẽ thêm dầ</w:t>
      </w:r>
      <w:r>
        <w:rPr>
          <w:lang w:eastAsia="ja-JP"/>
        </w:rPr>
        <w:t xml:space="preserve">n các cạnh </w:t>
      </w:r>
      <w:r w:rsidR="00060AF1">
        <w:rPr>
          <w:lang w:eastAsia="ja-JP"/>
        </w:rPr>
        <w:t xml:space="preserve">mới vào </w:t>
      </w:r>
      <w:r>
        <w:rPr>
          <w:lang w:eastAsia="ja-JP"/>
        </w:rPr>
        <w:t>đồ thị. Các bước thực hiện thuật toán sẽ thực hiện như sau:</w:t>
      </w:r>
    </w:p>
    <w:p w14:paraId="2B029028" w14:textId="01DB6201" w:rsidR="00E2360C" w:rsidRDefault="00AF49C1" w:rsidP="00AF49C1">
      <w:pPr>
        <w:tabs>
          <w:tab w:val="left" w:pos="0"/>
        </w:tabs>
        <w:rPr>
          <w:lang w:eastAsia="ja-JP"/>
        </w:rPr>
      </w:pPr>
      <w:r>
        <w:rPr>
          <w:lang w:eastAsia="ja-JP"/>
        </w:rPr>
        <w:t xml:space="preserve">Bước 1: </w:t>
      </w:r>
      <w:r w:rsidR="006604AB">
        <w:rPr>
          <w:lang w:eastAsia="ja-JP"/>
        </w:rPr>
        <w:t xml:space="preserve"> </w:t>
      </w:r>
      <w:r w:rsidR="00F217E1">
        <w:rPr>
          <w:lang w:eastAsia="ja-JP"/>
        </w:rPr>
        <w:t>Tạo 1 đồ thị G (V, E) với V là tập các đỉnh, E là tập cạnh. Mỗi cạnh (i ,j)</w:t>
      </w:r>
      <w:r w:rsidR="00E2360C">
        <w:rPr>
          <w:lang w:eastAsia="ja-JP"/>
        </w:rPr>
        <w:t>(i, j thuộc V)</w:t>
      </w:r>
      <w:r w:rsidR="00F217E1">
        <w:rPr>
          <w:lang w:eastAsia="ja-JP"/>
        </w:rPr>
        <w:t xml:space="preserve">  </w:t>
      </w:r>
      <w:r w:rsidR="00E2360C">
        <w:rPr>
          <w:lang w:eastAsia="ja-JP"/>
        </w:rPr>
        <w:t>thuộc E sẽ gán trọng số bằng khoảng cách của đỉnh i và đỉnh j</w:t>
      </w:r>
      <w:r w:rsidR="00205B4D">
        <w:rPr>
          <w:lang w:eastAsia="ja-JP"/>
        </w:rPr>
        <w:t>.</w:t>
      </w:r>
    </w:p>
    <w:p w14:paraId="681520C6" w14:textId="5CAFEDDC" w:rsidR="00205B4D" w:rsidRDefault="00126268" w:rsidP="00AF49C1">
      <w:pPr>
        <w:tabs>
          <w:tab w:val="left" w:pos="0"/>
        </w:tabs>
        <w:rPr>
          <w:lang w:eastAsia="ja-JP"/>
        </w:rPr>
      </w:pPr>
      <w:r>
        <w:rPr>
          <w:lang w:eastAsia="ja-JP"/>
        </w:rPr>
        <w:t>Bước 2:</w:t>
      </w:r>
      <w:r w:rsidR="00E2360C">
        <w:rPr>
          <w:lang w:eastAsia="ja-JP"/>
        </w:rPr>
        <w:t xml:space="preserve"> Với mỗi yêu cầu (s,d) tìm đường đi làm việc</w:t>
      </w:r>
      <w:r w:rsidR="00205B4D">
        <w:rPr>
          <w:lang w:eastAsia="ja-JP"/>
        </w:rPr>
        <w:t xml:space="preserve"> là đường ngắn nhất trong G bằng thuật toán Dijkstra. Để tìm đường dự phòng cho yêu cầu, thuật toán xóa bỏ tất cả các cạnh thuộc đường đi làm việc và </w:t>
      </w:r>
      <w:r w:rsidR="004657A2">
        <w:rPr>
          <w:lang w:eastAsia="ja-JP"/>
        </w:rPr>
        <w:t>những cạnh trong G thuộc cùng 1 nhóm nguy cơ mà có mặt trong đường làm việc vừa tìm. Bước này nhằm mục đích tránh cho đường làm việc có bất kì cạnh chung nào với đường dự phòng và xem xét đến các nhóm nguy cơ chung. Tiếp theo, thuật toán Dijkstra được sử dụng để tìm đường dự phòng. Ở đây thuật toán Dijkstra sẽ ưu tiên dùng các đường còn lại trong tập E của đồ thị G</w:t>
      </w:r>
      <w:r w:rsidR="00A26374">
        <w:rPr>
          <w:lang w:eastAsia="ja-JP"/>
        </w:rPr>
        <w:t>(Ưu tiên bằng cách gắn trọng số của các cạnh này bằng 0)</w:t>
      </w:r>
      <w:r w:rsidR="004657A2">
        <w:rPr>
          <w:lang w:eastAsia="ja-JP"/>
        </w:rPr>
        <w:t>. Nếu trong quá trình tìm đường phát sinh thêm cạnh mới không thuộc tập E, thì sẽ thêm cạnh đó vào tập E để sử dụng cho việc thực hiện tìm đường cho các yêu cầu sau.</w:t>
      </w:r>
    </w:p>
    <w:p w14:paraId="7C87E5EA" w14:textId="1D66A526" w:rsidR="004657A2" w:rsidRDefault="004657A2" w:rsidP="00AF49C1">
      <w:pPr>
        <w:tabs>
          <w:tab w:val="left" w:pos="0"/>
        </w:tabs>
        <w:rPr>
          <w:lang w:eastAsia="ja-JP"/>
        </w:rPr>
      </w:pPr>
      <w:r>
        <w:rPr>
          <w:lang w:eastAsia="ja-JP"/>
        </w:rPr>
        <w:t>Bước 3: Thêm vào G những cạnh vừa xóa bỏ khỏi đồ thị G. Lặp lại bước 2 cho đến khi không còn yêu cầu nào.</w:t>
      </w:r>
    </w:p>
    <w:p w14:paraId="1B2CF9F4" w14:textId="77777777" w:rsidR="00635226" w:rsidRDefault="00635226" w:rsidP="00AF49C1">
      <w:pPr>
        <w:tabs>
          <w:tab w:val="left" w:pos="0"/>
        </w:tabs>
        <w:rPr>
          <w:i/>
          <w:u w:val="single"/>
          <w:lang w:eastAsia="ja-JP"/>
        </w:rPr>
      </w:pPr>
      <w:r w:rsidRPr="00635226">
        <w:rPr>
          <w:i/>
          <w:u w:val="single"/>
          <w:lang w:eastAsia="ja-JP"/>
        </w:rPr>
        <w:t>Mã giả của thuật toán:</w:t>
      </w:r>
    </w:p>
    <w:p w14:paraId="7F3FC011" w14:textId="77777777" w:rsidR="00996AFC" w:rsidRPr="0060568F" w:rsidRDefault="00996AFC" w:rsidP="00996AFC">
      <w:r w:rsidRPr="0060568F">
        <w:t xml:space="preserve">INPUT:   </w:t>
      </w:r>
    </w:p>
    <w:p w14:paraId="4BB84F00" w14:textId="77777777" w:rsidR="00996AFC" w:rsidRDefault="00996AFC" w:rsidP="00996AFC">
      <w:r w:rsidRPr="0060568F">
        <w:t>+ Đồ thị G(V, E), với V là tập các điểm, E tập các cạnh.</w:t>
      </w:r>
    </w:p>
    <w:p w14:paraId="78BB9288" w14:textId="77777777" w:rsidR="00996AFC" w:rsidRPr="0060568F" w:rsidRDefault="00996AFC" w:rsidP="00996AFC">
      <w:r>
        <w:t>+ Ma trận khoảng cách giữa các điểm: distance[][];</w:t>
      </w:r>
    </w:p>
    <w:p w14:paraId="4EF15BF3" w14:textId="77777777" w:rsidR="00996AFC" w:rsidRPr="0060568F" w:rsidRDefault="00996AFC" w:rsidP="00996AFC">
      <w:r w:rsidRPr="0060568F">
        <w:t>+ float weight[][]:</w:t>
      </w:r>
      <w:bookmarkStart w:id="18" w:name="__Fieldmark__278_1973514844"/>
      <w:r w:rsidRPr="0060568F">
        <w:t>m</w:t>
      </w:r>
      <w:bookmarkEnd w:id="18"/>
      <w:r w:rsidRPr="0060568F">
        <w:t>a trận trọng số</w:t>
      </w:r>
      <w:r>
        <w:t xml:space="preserve"> </w:t>
      </w:r>
      <w:r w:rsidRPr="0060568F">
        <w:t>(Ma trận trọng số dùng để tìm đường làm việc. Các điểm không có liên kết thì tương ứng trong weight[][] có trọng sô là vô cùng).</w:t>
      </w:r>
    </w:p>
    <w:p w14:paraId="1C614C86" w14:textId="77777777" w:rsidR="00996AFC" w:rsidRPr="0060568F" w:rsidRDefault="00996AFC" w:rsidP="00996AFC"/>
    <w:p w14:paraId="5BC182F3" w14:textId="77777777" w:rsidR="00996AFC" w:rsidRPr="0060568F" w:rsidRDefault="00996AFC" w:rsidP="00996AFC">
      <w:r w:rsidRPr="0060568F">
        <w:lastRenderedPageBreak/>
        <w:t>BEGIN:</w:t>
      </w:r>
    </w:p>
    <w:p w14:paraId="29C98F0D" w14:textId="77777777" w:rsidR="00996AFC" w:rsidRPr="0060568F" w:rsidRDefault="00996AFC" w:rsidP="00996AFC">
      <w:r w:rsidRPr="0060568F">
        <w:t>+ Tính tổng chi phí của mạng cost = tổng độ dài các cạnh có đường đi vật lý trong G.</w:t>
      </w:r>
    </w:p>
    <w:p w14:paraId="3481B958" w14:textId="77777777" w:rsidR="00996AFC" w:rsidRPr="0060568F" w:rsidRDefault="00996AFC" w:rsidP="00996AFC">
      <w:r w:rsidRPr="0060568F">
        <w:t xml:space="preserve">  For loop: Yêu cầu 1 … Yêu cầu n:</w:t>
      </w:r>
    </w:p>
    <w:p w14:paraId="6FB033B7" w14:textId="77777777" w:rsidR="00996AFC" w:rsidRPr="0060568F" w:rsidRDefault="00996AFC" w:rsidP="00996AFC">
      <w:r w:rsidRPr="0060568F">
        <w:t xml:space="preserve">      Yêu cầu k (1&lt;= k &lt;= n): </w:t>
      </w:r>
    </w:p>
    <w:p w14:paraId="55BCF003" w14:textId="77777777" w:rsidR="00996AFC" w:rsidRPr="0060568F" w:rsidRDefault="00996AFC" w:rsidP="00996AFC">
      <w:r w:rsidRPr="0060568F">
        <w:tab/>
        <w:t>+ Tìm đường làm việc:</w:t>
      </w:r>
    </w:p>
    <w:p w14:paraId="4C5078BC" w14:textId="77777777" w:rsidR="00996AFC" w:rsidRPr="0060568F" w:rsidRDefault="00996AFC" w:rsidP="00996AFC">
      <w:r w:rsidRPr="0060568F">
        <w:tab/>
      </w:r>
      <w:r w:rsidRPr="0060568F">
        <w:tab/>
        <w:t xml:space="preserve">/* Sử dụng Dijktra để tìm working_path trong G với ma trân trọng số là ma </w:t>
      </w:r>
      <w:r w:rsidRPr="0060568F">
        <w:tab/>
      </w:r>
      <w:r w:rsidRPr="0060568F">
        <w:tab/>
      </w:r>
      <w:r w:rsidRPr="0060568F">
        <w:tab/>
        <w:t xml:space="preserve">trận </w:t>
      </w:r>
      <w:bookmarkStart w:id="19" w:name="__DdeLink__9_652901954"/>
      <w:r w:rsidRPr="0060568F">
        <w:t>weight[][]</w:t>
      </w:r>
      <w:bookmarkEnd w:id="19"/>
      <w:r w:rsidRPr="0060568F">
        <w:t xml:space="preserve"> .*/</w:t>
      </w:r>
    </w:p>
    <w:p w14:paraId="46348F60" w14:textId="77777777" w:rsidR="00996AFC" w:rsidRPr="0060568F" w:rsidRDefault="00996AFC" w:rsidP="00996AFC">
      <w:r w:rsidRPr="0060568F">
        <w:tab/>
      </w:r>
      <w:r w:rsidRPr="0060568F">
        <w:tab/>
        <w:t>- working_path = Dijkstra(src, dest,  weight[][]);</w:t>
      </w:r>
    </w:p>
    <w:p w14:paraId="696D2FDD" w14:textId="77777777" w:rsidR="00996AFC" w:rsidRPr="0060568F" w:rsidRDefault="00996AFC" w:rsidP="00996AFC">
      <w:r w:rsidRPr="0060568F">
        <w:tab/>
      </w:r>
      <w:r w:rsidRPr="0060568F">
        <w:tab/>
        <w:t>- weight_new[][] = distance[][].</w:t>
      </w:r>
    </w:p>
    <w:p w14:paraId="1CD210E5" w14:textId="77777777" w:rsidR="00996AFC" w:rsidRPr="0060568F" w:rsidRDefault="00996AFC" w:rsidP="00996AFC">
      <w:r w:rsidRPr="0060568F">
        <w:tab/>
      </w:r>
      <w:r w:rsidRPr="0060568F">
        <w:tab/>
        <w:t>- for i =0 ...số nút</w:t>
      </w:r>
    </w:p>
    <w:p w14:paraId="41DEF257" w14:textId="77777777" w:rsidR="00996AFC" w:rsidRPr="0060568F" w:rsidRDefault="00996AFC" w:rsidP="00996AFC">
      <w:r w:rsidRPr="0060568F">
        <w:tab/>
      </w:r>
      <w:r w:rsidRPr="0060568F">
        <w:tab/>
      </w:r>
      <w:r w:rsidRPr="0060568F">
        <w:tab/>
        <w:t>for j = 0 … số nút</w:t>
      </w:r>
    </w:p>
    <w:p w14:paraId="2103C295" w14:textId="77777777" w:rsidR="00996AFC" w:rsidRPr="0060568F" w:rsidRDefault="00996AFC" w:rsidP="00996AFC">
      <w:r w:rsidRPr="0060568F">
        <w:tab/>
      </w:r>
      <w:r w:rsidRPr="0060568F">
        <w:tab/>
      </w:r>
      <w:r w:rsidRPr="0060568F">
        <w:tab/>
      </w:r>
      <w:r w:rsidRPr="0060568F">
        <w:tab/>
        <w:t xml:space="preserve">/* gán trọng số </w:t>
      </w:r>
      <w:bookmarkStart w:id="20" w:name="yui_3_17_2_3_1430210318659_20821"/>
      <w:bookmarkEnd w:id="20"/>
      <w:r w:rsidRPr="0060568F">
        <w:t>∞ với những cạnh thuộc working_path */</w:t>
      </w:r>
    </w:p>
    <w:p w14:paraId="284C92D7" w14:textId="77777777" w:rsidR="00996AFC" w:rsidRPr="0060568F" w:rsidRDefault="00996AFC" w:rsidP="00996AFC">
      <w:r w:rsidRPr="0060568F">
        <w:tab/>
      </w:r>
      <w:r w:rsidRPr="0060568F">
        <w:tab/>
      </w:r>
      <w:r w:rsidRPr="0060568F">
        <w:tab/>
      </w:r>
      <w:r w:rsidRPr="0060568F">
        <w:tab/>
        <w:t>if cạnh</w:t>
      </w:r>
      <w:r>
        <w:t>(</w:t>
      </w:r>
      <w:r w:rsidRPr="0060568F">
        <w:t>i,j</w:t>
      </w:r>
      <w:r>
        <w:t>)</w:t>
      </w:r>
      <w:r w:rsidRPr="0060568F">
        <w:t xml:space="preserve"> thuộc working_path </w:t>
      </w:r>
    </w:p>
    <w:p w14:paraId="1CAA0B3D" w14:textId="77777777" w:rsidR="00996AFC" w:rsidRDefault="00996AFC" w:rsidP="00996AFC">
      <w:r w:rsidRPr="0060568F">
        <w:tab/>
      </w:r>
      <w:r w:rsidRPr="0060568F">
        <w:tab/>
      </w:r>
      <w:r w:rsidRPr="0060568F">
        <w:tab/>
      </w:r>
      <w:r w:rsidRPr="0060568F">
        <w:tab/>
      </w:r>
      <w:r w:rsidRPr="0060568F">
        <w:tab/>
        <w:t xml:space="preserve">weight_new[i][j] = </w:t>
      </w:r>
      <w:bookmarkStart w:id="21" w:name="yui_3_17_2_3_1430210318659_2082"/>
      <w:bookmarkStart w:id="22" w:name="__DdeLink__507_832968203"/>
      <w:bookmarkEnd w:id="21"/>
      <w:bookmarkEnd w:id="22"/>
      <w:r w:rsidRPr="0060568F">
        <w:t>∞</w:t>
      </w:r>
    </w:p>
    <w:p w14:paraId="427DE16D" w14:textId="77777777" w:rsidR="00996AFC" w:rsidRDefault="00996AFC" w:rsidP="00996AFC">
      <w:r>
        <w:tab/>
      </w:r>
      <w:r>
        <w:tab/>
      </w:r>
      <w:r>
        <w:tab/>
      </w:r>
      <w:r>
        <w:tab/>
        <w:t>end</w:t>
      </w:r>
    </w:p>
    <w:p w14:paraId="723DEA43" w14:textId="77777777" w:rsidR="00996AFC" w:rsidRDefault="00996AFC" w:rsidP="00996AFC">
      <w:r>
        <w:tab/>
      </w:r>
      <w:r>
        <w:tab/>
      </w:r>
      <w:r>
        <w:tab/>
      </w:r>
      <w:r>
        <w:tab/>
        <w:t>/* Xét nguy cơ chung */</w:t>
      </w:r>
    </w:p>
    <w:p w14:paraId="4C50FA1C" w14:textId="77777777" w:rsidR="00996AFC" w:rsidRDefault="00996AFC" w:rsidP="00996AFC">
      <w:r>
        <w:tab/>
      </w:r>
      <w:r>
        <w:tab/>
      </w:r>
      <w:r>
        <w:tab/>
      </w:r>
      <w:r>
        <w:tab/>
        <w:t>if cạnh(m,n) thuộc nguy cơ chung với cạnh (i,j) &amp;&amp;</w:t>
      </w:r>
    </w:p>
    <w:p w14:paraId="5997E20E" w14:textId="77777777" w:rsidR="00996AFC" w:rsidRDefault="00996AFC" w:rsidP="00996AFC">
      <w:r>
        <w:tab/>
      </w:r>
      <w:r>
        <w:tab/>
      </w:r>
      <w:r>
        <w:tab/>
      </w:r>
      <w:r>
        <w:tab/>
      </w:r>
      <w:r>
        <w:tab/>
        <w:t>cạnh (i,j) thuộc working_path</w:t>
      </w:r>
    </w:p>
    <w:p w14:paraId="32C823C7" w14:textId="77777777" w:rsidR="00996AFC" w:rsidRPr="0060568F" w:rsidRDefault="00996AFC" w:rsidP="00996AFC">
      <w:r>
        <w:tab/>
      </w:r>
      <w:r>
        <w:tab/>
      </w:r>
      <w:r>
        <w:tab/>
      </w:r>
      <w:r>
        <w:tab/>
      </w:r>
      <w:r>
        <w:tab/>
        <w:t xml:space="preserve">weight_new[m][n] = </w:t>
      </w:r>
      <w:r w:rsidRPr="0060568F">
        <w:t>∞</w:t>
      </w:r>
    </w:p>
    <w:p w14:paraId="43116A53" w14:textId="77777777" w:rsidR="00996AFC" w:rsidRDefault="00996AFC" w:rsidP="00996AFC">
      <w:r w:rsidRPr="0060568F">
        <w:tab/>
      </w:r>
      <w:r w:rsidRPr="0060568F">
        <w:tab/>
      </w:r>
      <w:r w:rsidRPr="0060568F">
        <w:tab/>
      </w:r>
      <w:r w:rsidRPr="0060568F">
        <w:tab/>
      </w:r>
      <w:r>
        <w:t>end</w:t>
      </w:r>
    </w:p>
    <w:p w14:paraId="0E28D49D" w14:textId="77777777" w:rsidR="00996AFC" w:rsidRPr="0060568F" w:rsidRDefault="00996AFC" w:rsidP="00996AFC">
      <w:pPr>
        <w:ind w:left="2127" w:firstLine="709"/>
      </w:pPr>
      <w:r w:rsidRPr="0060568F">
        <w:t>/* gán trọng số 0 với cạnh cũ</w:t>
      </w:r>
      <w:r w:rsidRPr="0060568F" w:rsidDel="00774777">
        <w:t xml:space="preserve"> </w:t>
      </w:r>
      <w:r w:rsidRPr="0060568F">
        <w:t>*/</w:t>
      </w:r>
    </w:p>
    <w:p w14:paraId="4F713212" w14:textId="77777777" w:rsidR="00996AFC" w:rsidRPr="0060568F" w:rsidRDefault="00996AFC" w:rsidP="00996AFC">
      <w:r w:rsidRPr="0060568F">
        <w:tab/>
      </w:r>
      <w:r w:rsidRPr="0060568F">
        <w:tab/>
      </w:r>
      <w:r w:rsidRPr="0060568F">
        <w:tab/>
      </w:r>
      <w:r w:rsidRPr="0060568F">
        <w:tab/>
        <w:t>if weight_new[i][j] != ∞ &amp;&amp; weight[i][j] != 0</w:t>
      </w:r>
    </w:p>
    <w:p w14:paraId="449ACEBB" w14:textId="77777777" w:rsidR="00996AFC" w:rsidRPr="0060568F" w:rsidRDefault="00996AFC" w:rsidP="00996AFC">
      <w:r w:rsidRPr="0060568F">
        <w:tab/>
      </w:r>
      <w:r w:rsidRPr="0060568F">
        <w:tab/>
      </w:r>
      <w:r w:rsidRPr="0060568F">
        <w:tab/>
      </w:r>
      <w:r w:rsidRPr="0060568F">
        <w:tab/>
      </w:r>
      <w:r w:rsidRPr="0060568F">
        <w:tab/>
        <w:t>weight_new[i][j] = 0</w:t>
      </w:r>
    </w:p>
    <w:p w14:paraId="01F9AEE2" w14:textId="77777777" w:rsidR="00996AFC" w:rsidRPr="0060568F" w:rsidRDefault="00996AFC" w:rsidP="00996AFC">
      <w:r w:rsidRPr="0060568F">
        <w:tab/>
      </w:r>
      <w:r w:rsidRPr="0060568F">
        <w:tab/>
      </w:r>
      <w:r w:rsidRPr="0060568F">
        <w:tab/>
      </w:r>
      <w:r w:rsidRPr="0060568F">
        <w:tab/>
        <w:t>end</w:t>
      </w:r>
    </w:p>
    <w:p w14:paraId="62B6CA7F" w14:textId="77777777" w:rsidR="00996AFC" w:rsidRPr="0060568F" w:rsidRDefault="00996AFC" w:rsidP="00996AFC">
      <w:r w:rsidRPr="0060568F">
        <w:tab/>
      </w:r>
      <w:r w:rsidRPr="0060568F">
        <w:tab/>
      </w:r>
      <w:r w:rsidRPr="0060568F">
        <w:tab/>
        <w:t>end</w:t>
      </w:r>
    </w:p>
    <w:p w14:paraId="19836566" w14:textId="77777777" w:rsidR="00996AFC" w:rsidRPr="0060568F" w:rsidRDefault="00996AFC" w:rsidP="00996AFC">
      <w:r w:rsidRPr="0060568F">
        <w:tab/>
      </w:r>
      <w:r w:rsidRPr="0060568F">
        <w:tab/>
        <w:t>end</w:t>
      </w:r>
    </w:p>
    <w:p w14:paraId="60D5BCD0" w14:textId="77777777" w:rsidR="00996AFC" w:rsidRPr="0060568F" w:rsidRDefault="00996AFC" w:rsidP="00996AFC">
      <w:r w:rsidRPr="0060568F">
        <w:tab/>
        <w:t>+ Tìm đường đi back up:</w:t>
      </w:r>
    </w:p>
    <w:p w14:paraId="02B971B3" w14:textId="77777777" w:rsidR="00996AFC" w:rsidRPr="0060568F" w:rsidRDefault="00996AFC" w:rsidP="00996AFC">
      <w:r w:rsidRPr="0060568F">
        <w:lastRenderedPageBreak/>
        <w:tab/>
      </w:r>
      <w:r w:rsidRPr="0060568F">
        <w:tab/>
        <w:t xml:space="preserve">/* Sử dụng Dijkstra để tìm backup_path trong G với ma trận trọng số </w:t>
      </w:r>
      <w:r w:rsidRPr="0060568F">
        <w:tab/>
      </w:r>
      <w:r w:rsidRPr="0060568F">
        <w:tab/>
      </w:r>
      <w:r w:rsidRPr="0060568F">
        <w:tab/>
      </w:r>
      <w:r w:rsidRPr="0060568F">
        <w:tab/>
        <w:t xml:space="preserve">  weight_new[][].*/</w:t>
      </w:r>
    </w:p>
    <w:p w14:paraId="1F4B965A" w14:textId="77777777" w:rsidR="00996AFC" w:rsidRPr="0060568F" w:rsidRDefault="00996AFC" w:rsidP="00996AFC">
      <w:r w:rsidRPr="0060568F">
        <w:tab/>
      </w:r>
      <w:r w:rsidRPr="0060568F">
        <w:tab/>
        <w:t>- backup_path = Dijkstra(src, dest, weight_new[][])</w:t>
      </w:r>
    </w:p>
    <w:p w14:paraId="31D3C8A0" w14:textId="77777777" w:rsidR="00996AFC" w:rsidRPr="0060568F" w:rsidRDefault="00996AFC" w:rsidP="00996AFC">
      <w:r w:rsidRPr="0060568F">
        <w:tab/>
      </w:r>
      <w:r w:rsidRPr="0060568F">
        <w:tab/>
        <w:t>- for i =0 ...số nút</w:t>
      </w:r>
    </w:p>
    <w:p w14:paraId="24C46902" w14:textId="77777777" w:rsidR="00996AFC" w:rsidRPr="0060568F" w:rsidRDefault="00996AFC" w:rsidP="00996AFC">
      <w:r w:rsidRPr="0060568F">
        <w:tab/>
      </w:r>
      <w:r w:rsidRPr="0060568F">
        <w:tab/>
      </w:r>
      <w:r w:rsidRPr="0060568F">
        <w:tab/>
        <w:t>for j = 0 … số nút</w:t>
      </w:r>
    </w:p>
    <w:p w14:paraId="1DFD4520" w14:textId="77777777" w:rsidR="00996AFC" w:rsidRPr="0060568F" w:rsidRDefault="00996AFC" w:rsidP="00996AFC">
      <w:r w:rsidRPr="0060568F">
        <w:tab/>
      </w:r>
      <w:r w:rsidRPr="0060568F">
        <w:tab/>
      </w:r>
      <w:r w:rsidRPr="0060568F">
        <w:tab/>
      </w:r>
      <w:r w:rsidRPr="0060568F">
        <w:tab/>
        <w:t>if cạnh</w:t>
      </w:r>
      <w:r>
        <w:t>(</w:t>
      </w:r>
      <w:r w:rsidRPr="0060568F">
        <w:t>i,j</w:t>
      </w:r>
      <w:r>
        <w:t>)</w:t>
      </w:r>
      <w:r w:rsidRPr="0060568F">
        <w:t xml:space="preserve"> thuộc backup_path &amp;&amp;weight [i][j] != 0 </w:t>
      </w:r>
    </w:p>
    <w:p w14:paraId="18519679" w14:textId="77777777" w:rsidR="00996AFC" w:rsidRPr="0060568F" w:rsidRDefault="00996AFC" w:rsidP="00996AFC">
      <w:r w:rsidRPr="0060568F">
        <w:tab/>
      </w:r>
      <w:r w:rsidRPr="0060568F">
        <w:tab/>
      </w:r>
      <w:r w:rsidRPr="0060568F">
        <w:tab/>
      </w:r>
      <w:r w:rsidRPr="0060568F">
        <w:tab/>
      </w:r>
      <w:r w:rsidRPr="0060568F">
        <w:tab/>
        <w:t xml:space="preserve">cost += weight_new[i][j] </w:t>
      </w:r>
      <w:r>
        <w:t>/*</w:t>
      </w:r>
      <w:r w:rsidRPr="0060568F">
        <w:t>tăng chi phí</w:t>
      </w:r>
      <w:r>
        <w:t>*/</w:t>
      </w:r>
    </w:p>
    <w:p w14:paraId="0D065C21" w14:textId="77777777" w:rsidR="00996AFC" w:rsidRPr="0060568F" w:rsidRDefault="00996AFC" w:rsidP="00996AFC">
      <w:r w:rsidRPr="0060568F">
        <w:tab/>
      </w:r>
      <w:r w:rsidRPr="0060568F">
        <w:tab/>
      </w:r>
      <w:r w:rsidRPr="0060568F">
        <w:tab/>
      </w:r>
      <w:r w:rsidRPr="0060568F">
        <w:tab/>
      </w:r>
      <w:r w:rsidRPr="0060568F">
        <w:tab/>
        <w:t>weight [i][j] = distance[i][j] /</w:t>
      </w:r>
      <w:r>
        <w:t>*</w:t>
      </w:r>
      <w:r w:rsidRPr="0060568F">
        <w:t>thêm cạnh mới vào đồ thị</w:t>
      </w:r>
      <w:r>
        <w:t>*/</w:t>
      </w:r>
    </w:p>
    <w:p w14:paraId="48090BFE" w14:textId="77777777" w:rsidR="00996AFC" w:rsidRPr="0060568F" w:rsidRDefault="00996AFC" w:rsidP="00996AFC">
      <w:r w:rsidRPr="0060568F">
        <w:tab/>
      </w:r>
      <w:r w:rsidRPr="0060568F">
        <w:tab/>
      </w:r>
      <w:r w:rsidRPr="0060568F">
        <w:tab/>
      </w:r>
      <w:r w:rsidRPr="0060568F">
        <w:tab/>
        <w:t>end</w:t>
      </w:r>
    </w:p>
    <w:p w14:paraId="1E1DFD58" w14:textId="77777777" w:rsidR="00996AFC" w:rsidRPr="0060568F" w:rsidRDefault="00996AFC" w:rsidP="00996AFC">
      <w:r w:rsidRPr="0060568F">
        <w:tab/>
      </w:r>
      <w:r w:rsidRPr="0060568F">
        <w:tab/>
      </w:r>
      <w:r w:rsidRPr="0060568F">
        <w:tab/>
        <w:t>end</w:t>
      </w:r>
    </w:p>
    <w:p w14:paraId="7F8CEC49" w14:textId="77777777" w:rsidR="00996AFC" w:rsidRPr="0060568F" w:rsidRDefault="00996AFC" w:rsidP="00996AFC">
      <w:r w:rsidRPr="0060568F">
        <w:tab/>
      </w:r>
      <w:r w:rsidRPr="0060568F">
        <w:tab/>
        <w:t>end</w:t>
      </w:r>
    </w:p>
    <w:p w14:paraId="5C51AC1F" w14:textId="77777777" w:rsidR="00996AFC" w:rsidRPr="0060568F" w:rsidRDefault="00996AFC" w:rsidP="00996AFC">
      <w:r w:rsidRPr="0060568F">
        <w:tab/>
        <w:t xml:space="preserve">k++ </w:t>
      </w:r>
    </w:p>
    <w:p w14:paraId="444507FD" w14:textId="77777777" w:rsidR="00996AFC" w:rsidRPr="0060568F" w:rsidRDefault="00996AFC" w:rsidP="00996AFC">
      <w:r w:rsidRPr="0060568F">
        <w:t xml:space="preserve"> end</w:t>
      </w:r>
    </w:p>
    <w:p w14:paraId="27504FE0" w14:textId="77777777" w:rsidR="00996AFC" w:rsidRPr="0060568F" w:rsidRDefault="00996AFC" w:rsidP="00996AFC">
      <w:r w:rsidRPr="0060568F">
        <w:t>END</w:t>
      </w:r>
    </w:p>
    <w:p w14:paraId="4F150B7B" w14:textId="77777777" w:rsidR="00996AFC" w:rsidRPr="0060568F" w:rsidRDefault="00996AFC" w:rsidP="00996AFC"/>
    <w:p w14:paraId="756655FB" w14:textId="77777777" w:rsidR="00996AFC" w:rsidRPr="0060568F" w:rsidRDefault="00996AFC" w:rsidP="00996AFC">
      <w:r w:rsidRPr="0060568F">
        <w:t>OUTPUT:</w:t>
      </w:r>
    </w:p>
    <w:p w14:paraId="71FD7864" w14:textId="21EC118B" w:rsidR="00996AFC" w:rsidRPr="0060568F" w:rsidRDefault="00996AFC" w:rsidP="00996AFC">
      <w:r>
        <w:tab/>
        <w:t>+ T</w:t>
      </w:r>
      <w:r w:rsidRPr="0060568F">
        <w:t>opo</w:t>
      </w:r>
      <w:r>
        <w:t>lopy</w:t>
      </w:r>
      <w:r w:rsidRPr="0060568F">
        <w:t xml:space="preserve"> mạng có tính chịu lỗi với chi phí thấp nhất (với chi phí bằng tổng độ dài các cạnh trong đồ thị).</w:t>
      </w:r>
    </w:p>
    <w:p w14:paraId="3A45AE22" w14:textId="277DD092" w:rsidR="00635226" w:rsidRPr="00A26374" w:rsidRDefault="00635226" w:rsidP="00AF49C1">
      <w:pPr>
        <w:tabs>
          <w:tab w:val="left" w:pos="0"/>
        </w:tabs>
        <w:rPr>
          <w:u w:val="single"/>
          <w:lang w:eastAsia="ja-JP"/>
        </w:rPr>
      </w:pPr>
      <w:r w:rsidRPr="00635226">
        <w:rPr>
          <w:i/>
          <w:u w:val="single"/>
          <w:lang w:eastAsia="ja-JP"/>
        </w:rPr>
        <w:t xml:space="preserve"> </w:t>
      </w:r>
    </w:p>
    <w:p w14:paraId="07745483" w14:textId="4AA66C27" w:rsidR="005B5481" w:rsidRDefault="00F277A8" w:rsidP="00A26374">
      <w:pPr>
        <w:pStyle w:val="ListParagraph"/>
        <w:numPr>
          <w:ilvl w:val="1"/>
          <w:numId w:val="30"/>
        </w:numPr>
        <w:ind w:left="270" w:hanging="270"/>
        <w:outlineLvl w:val="2"/>
        <w:rPr>
          <w:b/>
          <w:lang w:eastAsia="ja-JP"/>
        </w:rPr>
      </w:pPr>
      <w:r>
        <w:rPr>
          <w:b/>
          <w:lang w:eastAsia="ja-JP"/>
        </w:rPr>
        <w:t>C</w:t>
      </w:r>
      <w:r w:rsidR="006102E1">
        <w:rPr>
          <w:b/>
          <w:lang w:eastAsia="ja-JP"/>
        </w:rPr>
        <w:t>ài đặt giải thuật</w:t>
      </w:r>
    </w:p>
    <w:p w14:paraId="2EE1FD2B" w14:textId="77777777" w:rsidR="00A26374" w:rsidRDefault="00A26374" w:rsidP="00A26374">
      <w:r>
        <w:t>Chương trình mô phỏng giải thuật được viết bằng ngôn ngữ lập trình Java, sử dụng trình dịch Eclipse IDE trên môi trường Ubuntu, được tổ chức thành các lớp và một số phương thức như sau:</w:t>
      </w:r>
    </w:p>
    <w:p w14:paraId="2EBA2F84" w14:textId="05979A48" w:rsidR="00A26374" w:rsidRDefault="00A26374" w:rsidP="00A26374">
      <w:pPr>
        <w:pStyle w:val="ListParagraph"/>
        <w:numPr>
          <w:ilvl w:val="0"/>
          <w:numId w:val="47"/>
        </w:numPr>
      </w:pPr>
      <w:r>
        <w:t>Lớp Node: mỗi đối tượng của lớp này mô tả một nút mạng gồm có id và tọa độ của nút. Tập nút được biểu diễn bằng một tập các Nodes, sử dụng kiểu dữ liệu ArrayList, nhờ sử dụng kiểu dữ kiệu này ta có thể dễ dàng thêm một nút hoặc truy xuất dữ liệu các nút.</w:t>
      </w:r>
    </w:p>
    <w:p w14:paraId="37BDAD13" w14:textId="194E2E74" w:rsidR="00A26374" w:rsidRDefault="00A26374" w:rsidP="00A26374">
      <w:pPr>
        <w:pStyle w:val="ListParagraph"/>
        <w:numPr>
          <w:ilvl w:val="0"/>
          <w:numId w:val="47"/>
        </w:numPr>
      </w:pPr>
      <w:r>
        <w:t>Lớp Edge: mỗi đối tượng của lớp này mô tả một cạnh của đồ thị gồm có  nút nguồn và đích.</w:t>
      </w:r>
    </w:p>
    <w:p w14:paraId="15D0C2E3" w14:textId="5DB0A3C8" w:rsidR="00A26374" w:rsidRDefault="00A26374" w:rsidP="00A26374">
      <w:pPr>
        <w:pStyle w:val="ListParagraph"/>
        <w:numPr>
          <w:ilvl w:val="0"/>
          <w:numId w:val="47"/>
        </w:numPr>
      </w:pPr>
      <w:r>
        <w:lastRenderedPageBreak/>
        <w:t>Lớp Request: mỗi đối tượng của lớp này mô tả 1 yêu cầu gồm có nút nguồn và đích. Tập request được lưu dưới dạng một ArrayList.</w:t>
      </w:r>
    </w:p>
    <w:p w14:paraId="04D13D7C" w14:textId="59F5D2F4" w:rsidR="00A26374" w:rsidRDefault="00A26374" w:rsidP="00A26374">
      <w:pPr>
        <w:pStyle w:val="ListParagraph"/>
        <w:numPr>
          <w:ilvl w:val="0"/>
          <w:numId w:val="47"/>
        </w:numPr>
      </w:pPr>
      <w:r>
        <w:t>Lớp SRG: mỗi đối tượng của lớp này mô tả một nhóm nguy cơ chung gồm các cạnh thuộc nhóm nguy cơ chung.</w:t>
      </w:r>
    </w:p>
    <w:p w14:paraId="6A30684E" w14:textId="215BAFBD" w:rsidR="00A26374" w:rsidRDefault="00A26374" w:rsidP="00A26374">
      <w:pPr>
        <w:pStyle w:val="ListParagraph"/>
        <w:numPr>
          <w:ilvl w:val="0"/>
          <w:numId w:val="47"/>
        </w:numPr>
      </w:pPr>
      <w:r>
        <w:t>Lớp Graph: lớp này chứa các phương thức thực hiện giải thuật.</w:t>
      </w:r>
    </w:p>
    <w:p w14:paraId="5E1E6342" w14:textId="31D04F61" w:rsidR="00A26374" w:rsidRDefault="00A26374" w:rsidP="00A26374">
      <w:pPr>
        <w:pStyle w:val="ListParagraph"/>
        <w:numPr>
          <w:ilvl w:val="0"/>
          <w:numId w:val="47"/>
        </w:numPr>
      </w:pPr>
      <w:r>
        <w:t>Lớp GetData: lớp này chứa các phương thức thực hiện đọc dữ liệu từ file.</w:t>
      </w:r>
    </w:p>
    <w:p w14:paraId="6D8FEAEF" w14:textId="4B89E28D" w:rsidR="00332804" w:rsidRDefault="00332804">
      <w:pPr>
        <w:spacing w:before="0" w:after="200" w:line="276" w:lineRule="auto"/>
        <w:jc w:val="left"/>
        <w:rPr>
          <w:b/>
          <w:lang w:eastAsia="ja-JP"/>
        </w:rPr>
      </w:pPr>
      <w:r>
        <w:rPr>
          <w:b/>
          <w:lang w:eastAsia="ja-JP"/>
        </w:rPr>
        <w:br w:type="page"/>
      </w:r>
    </w:p>
    <w:p w14:paraId="03C5149E" w14:textId="44C2A361" w:rsidR="00A26374" w:rsidRDefault="00332804" w:rsidP="00332804">
      <w:pPr>
        <w:pStyle w:val="B"/>
        <w:jc w:val="center"/>
        <w:outlineLvl w:val="0"/>
        <w:rPr>
          <w:lang w:eastAsia="ja-JP"/>
        </w:rPr>
      </w:pPr>
      <w:r w:rsidRPr="00332804">
        <w:rPr>
          <w:lang w:eastAsia="ja-JP"/>
        </w:rPr>
        <w:lastRenderedPageBreak/>
        <w:t>CHƯƠNG 4: CÁC KẾT QUẢ ĐẠT ĐƯỢC</w:t>
      </w:r>
    </w:p>
    <w:p w14:paraId="03A4D932" w14:textId="77777777" w:rsidR="00332804" w:rsidRPr="00332804" w:rsidRDefault="00332804" w:rsidP="00332804">
      <w:pPr>
        <w:pStyle w:val="B"/>
        <w:outlineLvl w:val="0"/>
        <w:rPr>
          <w:lang w:eastAsia="ja-JP"/>
        </w:rPr>
      </w:pPr>
    </w:p>
    <w:sectPr w:rsidR="00332804" w:rsidRPr="00332804" w:rsidSect="00C61E1A">
      <w:pgSz w:w="12240" w:h="15840"/>
      <w:pgMar w:top="1134" w:right="1134" w:bottom="1134" w:left="1985"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277BC" w14:textId="77777777" w:rsidR="00DE2CA0" w:rsidRDefault="00DE2CA0" w:rsidP="000020E7">
      <w:pPr>
        <w:spacing w:before="0" w:after="0" w:line="240" w:lineRule="auto"/>
      </w:pPr>
      <w:r>
        <w:separator/>
      </w:r>
    </w:p>
  </w:endnote>
  <w:endnote w:type="continuationSeparator" w:id="0">
    <w:p w14:paraId="0D500AF0" w14:textId="77777777" w:rsidR="00DE2CA0" w:rsidRDefault="00DE2CA0" w:rsidP="000020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FA81" w14:textId="0F41F63B" w:rsidR="00996AFC" w:rsidRPr="00326F8C" w:rsidRDefault="00996AFC" w:rsidP="003D2382">
    <w:pPr>
      <w:pStyle w:val="Footer"/>
      <w:pBdr>
        <w:top w:val="dotted" w:sz="4" w:space="1" w:color="auto"/>
      </w:pBdr>
      <w:tabs>
        <w:tab w:val="clear" w:pos="9360"/>
        <w:tab w:val="right" w:pos="9072"/>
      </w:tabs>
      <w:spacing w:before="240"/>
      <w:rPr>
        <w:b/>
        <w:sz w:val="28"/>
      </w:rPr>
    </w:pPr>
    <w:r w:rsidRPr="00326F8C">
      <w:rPr>
        <w:i/>
        <w:sz w:val="22"/>
      </w:rPr>
      <w:t>Sinh viên thực hiệ</w:t>
    </w:r>
    <w:r>
      <w:rPr>
        <w:i/>
        <w:sz w:val="22"/>
      </w:rPr>
      <w:t>n:  Hoàng Văn Phương – 20101998 –IS2</w:t>
    </w:r>
    <w:r w:rsidRPr="00326F8C">
      <w:rPr>
        <w:i/>
        <w:sz w:val="22"/>
      </w:rPr>
      <w:t xml:space="preserve"> – K5</w:t>
    </w:r>
    <w:r>
      <w:rPr>
        <w:i/>
        <w:sz w:val="22"/>
      </w:rPr>
      <w:t>5</w:t>
    </w:r>
    <w:r w:rsidRPr="00326F8C">
      <w:rPr>
        <w:i/>
        <w:sz w:val="22"/>
      </w:rPr>
      <w:tab/>
    </w:r>
    <w:r w:rsidRPr="00326F8C">
      <w:rPr>
        <w:b/>
        <w:sz w:val="22"/>
      </w:rPr>
      <w:fldChar w:fldCharType="begin"/>
    </w:r>
    <w:r w:rsidRPr="00326F8C">
      <w:rPr>
        <w:b/>
        <w:sz w:val="22"/>
      </w:rPr>
      <w:instrText xml:space="preserve"> PAGE   \* MERGEFORMAT </w:instrText>
    </w:r>
    <w:r w:rsidRPr="00326F8C">
      <w:rPr>
        <w:b/>
        <w:sz w:val="22"/>
      </w:rPr>
      <w:fldChar w:fldCharType="separate"/>
    </w:r>
    <w:r w:rsidR="002D09F5">
      <w:rPr>
        <w:b/>
        <w:noProof/>
        <w:sz w:val="22"/>
      </w:rPr>
      <w:t>- 14 -</w:t>
    </w:r>
    <w:r w:rsidRPr="00326F8C">
      <w:rPr>
        <w:b/>
        <w:noProof/>
        <w:sz w:val="22"/>
      </w:rPr>
      <w:fldChar w:fldCharType="end"/>
    </w:r>
  </w:p>
  <w:p w14:paraId="1E0039AC" w14:textId="77777777" w:rsidR="00996AFC" w:rsidRDefault="00996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2FAF5" w14:textId="77777777" w:rsidR="00DE2CA0" w:rsidRDefault="00DE2CA0" w:rsidP="000020E7">
      <w:pPr>
        <w:spacing w:before="0" w:after="0" w:line="240" w:lineRule="auto"/>
      </w:pPr>
      <w:r>
        <w:separator/>
      </w:r>
    </w:p>
  </w:footnote>
  <w:footnote w:type="continuationSeparator" w:id="0">
    <w:p w14:paraId="75A72B8F" w14:textId="77777777" w:rsidR="00DE2CA0" w:rsidRDefault="00DE2CA0" w:rsidP="000020E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AC6423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DB5E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E0792C"/>
    <w:multiLevelType w:val="multilevel"/>
    <w:tmpl w:val="F960839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E3739D"/>
    <w:multiLevelType w:val="multilevel"/>
    <w:tmpl w:val="3AFE75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03643576"/>
    <w:multiLevelType w:val="hybridMultilevel"/>
    <w:tmpl w:val="88F6B724"/>
    <w:lvl w:ilvl="0" w:tplc="8374728E">
      <w:start w:val="1"/>
      <w:numFmt w:val="bullet"/>
      <w:pStyle w:val="Style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C529A6"/>
    <w:multiLevelType w:val="hybridMultilevel"/>
    <w:tmpl w:val="32B0D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76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75F81"/>
    <w:multiLevelType w:val="hybridMultilevel"/>
    <w:tmpl w:val="CAD866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44254"/>
    <w:multiLevelType w:val="multilevel"/>
    <w:tmpl w:val="253E0ED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1C156D2"/>
    <w:multiLevelType w:val="hybridMultilevel"/>
    <w:tmpl w:val="D80A7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3228F2"/>
    <w:multiLevelType w:val="hybridMultilevel"/>
    <w:tmpl w:val="8888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F2F76"/>
    <w:multiLevelType w:val="multilevel"/>
    <w:tmpl w:val="080AA8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5C6A2B"/>
    <w:multiLevelType w:val="multilevel"/>
    <w:tmpl w:val="867A78A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nsid w:val="1E1E1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0C4C44"/>
    <w:multiLevelType w:val="hybridMultilevel"/>
    <w:tmpl w:val="2ACC5F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073FC"/>
    <w:multiLevelType w:val="hybridMultilevel"/>
    <w:tmpl w:val="BD806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1368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330F9B"/>
    <w:multiLevelType w:val="hybridMultilevel"/>
    <w:tmpl w:val="A7F02A82"/>
    <w:lvl w:ilvl="0" w:tplc="0F9C36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F6FDC"/>
    <w:multiLevelType w:val="hybridMultilevel"/>
    <w:tmpl w:val="9BD0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F05F0"/>
    <w:multiLevelType w:val="hybridMultilevel"/>
    <w:tmpl w:val="ED381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A4DF5"/>
    <w:multiLevelType w:val="hybridMultilevel"/>
    <w:tmpl w:val="E47C17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CE455EA"/>
    <w:multiLevelType w:val="hybridMultilevel"/>
    <w:tmpl w:val="2E8ADE86"/>
    <w:lvl w:ilvl="0" w:tplc="5DD4F2E2">
      <w:start w:val="1"/>
      <w:numFmt w:val="decimal"/>
      <w:pStyle w:val="I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2D5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F854F4"/>
    <w:multiLevelType w:val="multilevel"/>
    <w:tmpl w:val="A2DC502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8265A47"/>
    <w:multiLevelType w:val="multilevel"/>
    <w:tmpl w:val="253E0ED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395246AB"/>
    <w:multiLevelType w:val="hybridMultilevel"/>
    <w:tmpl w:val="9DA2F11C"/>
    <w:lvl w:ilvl="0" w:tplc="48C4FD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B80151"/>
    <w:multiLevelType w:val="multilevel"/>
    <w:tmpl w:val="4EBCE0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A877D64"/>
    <w:multiLevelType w:val="singleLevel"/>
    <w:tmpl w:val="2668AE06"/>
    <w:lvl w:ilvl="0">
      <w:start w:val="1"/>
      <w:numFmt w:val="decimal"/>
      <w:pStyle w:val="References"/>
      <w:lvlText w:val="[%1]"/>
      <w:lvlJc w:val="left"/>
      <w:pPr>
        <w:tabs>
          <w:tab w:val="num" w:pos="360"/>
        </w:tabs>
        <w:ind w:left="360" w:hanging="360"/>
      </w:pPr>
      <w:rPr>
        <w:sz w:val="24"/>
      </w:rPr>
    </w:lvl>
  </w:abstractNum>
  <w:abstractNum w:abstractNumId="28">
    <w:nsid w:val="41726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3D73F5"/>
    <w:multiLevelType w:val="hybridMultilevel"/>
    <w:tmpl w:val="0152F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871DC0"/>
    <w:multiLevelType w:val="hybridMultilevel"/>
    <w:tmpl w:val="F9B89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5964E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C14310"/>
    <w:multiLevelType w:val="hybridMultilevel"/>
    <w:tmpl w:val="076E7750"/>
    <w:lvl w:ilvl="0" w:tplc="48C4F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C530C2"/>
    <w:multiLevelType w:val="hybridMultilevel"/>
    <w:tmpl w:val="C1567C0A"/>
    <w:lvl w:ilvl="0" w:tplc="CF3A5C28">
      <w:start w:val="1"/>
      <w:numFmt w:val="bullet"/>
      <w:pStyle w:val="ListContinue3"/>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473E4AF5"/>
    <w:multiLevelType w:val="multilevel"/>
    <w:tmpl w:val="CDDAAC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B565AAC"/>
    <w:multiLevelType w:val="multilevel"/>
    <w:tmpl w:val="253E0ED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4B914102"/>
    <w:multiLevelType w:val="hybridMultilevel"/>
    <w:tmpl w:val="4C8A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E47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54596F"/>
    <w:multiLevelType w:val="multilevel"/>
    <w:tmpl w:val="F960839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4E3B2B"/>
    <w:multiLevelType w:val="hybridMultilevel"/>
    <w:tmpl w:val="E44CC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7009B7"/>
    <w:multiLevelType w:val="hybridMultilevel"/>
    <w:tmpl w:val="AB56A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174FC1"/>
    <w:multiLevelType w:val="hybridMultilevel"/>
    <w:tmpl w:val="D4100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2C10CA"/>
    <w:multiLevelType w:val="hybridMultilevel"/>
    <w:tmpl w:val="F96A08BA"/>
    <w:lvl w:ilvl="0" w:tplc="60CE1F84">
      <w:start w:val="1"/>
      <w:numFmt w:val="decimal"/>
      <w:lvlText w:val="%1."/>
      <w:lvlJc w:val="left"/>
      <w:pPr>
        <w:tabs>
          <w:tab w:val="num" w:pos="720"/>
        </w:tabs>
        <w:ind w:left="720" w:hanging="360"/>
      </w:pPr>
      <w:rPr>
        <w:rFonts w:hint="default"/>
      </w:rPr>
    </w:lvl>
    <w:lvl w:ilvl="1" w:tplc="8F30D1E0">
      <w:start w:val="1"/>
      <w:numFmt w:val="lowerLetter"/>
      <w:pStyle w:val="BodyText3"/>
      <w:lvlText w:val="%2."/>
      <w:lvlJc w:val="left"/>
      <w:pPr>
        <w:tabs>
          <w:tab w:val="num" w:pos="1440"/>
        </w:tabs>
        <w:ind w:left="1440" w:hanging="360"/>
      </w:pPr>
      <w:rPr>
        <w:rFonts w:hint="default"/>
      </w:rPr>
    </w:lvl>
    <w:lvl w:ilvl="2" w:tplc="3AA8CCA8" w:tentative="1">
      <w:start w:val="1"/>
      <w:numFmt w:val="lowerRoman"/>
      <w:lvlText w:val="%3."/>
      <w:lvlJc w:val="right"/>
      <w:pPr>
        <w:tabs>
          <w:tab w:val="num" w:pos="2160"/>
        </w:tabs>
        <w:ind w:left="2160" w:hanging="180"/>
      </w:pPr>
    </w:lvl>
    <w:lvl w:ilvl="3" w:tplc="C60A1BF6" w:tentative="1">
      <w:start w:val="1"/>
      <w:numFmt w:val="decimal"/>
      <w:lvlText w:val="%4."/>
      <w:lvlJc w:val="left"/>
      <w:pPr>
        <w:tabs>
          <w:tab w:val="num" w:pos="2880"/>
        </w:tabs>
        <w:ind w:left="2880" w:hanging="360"/>
      </w:pPr>
    </w:lvl>
    <w:lvl w:ilvl="4" w:tplc="1DE8AE40" w:tentative="1">
      <w:start w:val="1"/>
      <w:numFmt w:val="lowerLetter"/>
      <w:lvlText w:val="%5."/>
      <w:lvlJc w:val="left"/>
      <w:pPr>
        <w:tabs>
          <w:tab w:val="num" w:pos="3600"/>
        </w:tabs>
        <w:ind w:left="3600" w:hanging="360"/>
      </w:pPr>
    </w:lvl>
    <w:lvl w:ilvl="5" w:tplc="5212E6DA" w:tentative="1">
      <w:start w:val="1"/>
      <w:numFmt w:val="lowerRoman"/>
      <w:lvlText w:val="%6."/>
      <w:lvlJc w:val="right"/>
      <w:pPr>
        <w:tabs>
          <w:tab w:val="num" w:pos="4320"/>
        </w:tabs>
        <w:ind w:left="4320" w:hanging="180"/>
      </w:pPr>
    </w:lvl>
    <w:lvl w:ilvl="6" w:tplc="FA1A76C2" w:tentative="1">
      <w:start w:val="1"/>
      <w:numFmt w:val="decimal"/>
      <w:lvlText w:val="%7."/>
      <w:lvlJc w:val="left"/>
      <w:pPr>
        <w:tabs>
          <w:tab w:val="num" w:pos="5040"/>
        </w:tabs>
        <w:ind w:left="5040" w:hanging="360"/>
      </w:pPr>
    </w:lvl>
    <w:lvl w:ilvl="7" w:tplc="74A6835E" w:tentative="1">
      <w:start w:val="1"/>
      <w:numFmt w:val="lowerLetter"/>
      <w:lvlText w:val="%8."/>
      <w:lvlJc w:val="left"/>
      <w:pPr>
        <w:tabs>
          <w:tab w:val="num" w:pos="5760"/>
        </w:tabs>
        <w:ind w:left="5760" w:hanging="360"/>
      </w:pPr>
    </w:lvl>
    <w:lvl w:ilvl="8" w:tplc="4AD67D42" w:tentative="1">
      <w:start w:val="1"/>
      <w:numFmt w:val="lowerRoman"/>
      <w:lvlText w:val="%9."/>
      <w:lvlJc w:val="right"/>
      <w:pPr>
        <w:tabs>
          <w:tab w:val="num" w:pos="6480"/>
        </w:tabs>
        <w:ind w:left="6480" w:hanging="180"/>
      </w:pPr>
    </w:lvl>
  </w:abstractNum>
  <w:num w:numId="1">
    <w:abstractNumId w:val="18"/>
  </w:num>
  <w:num w:numId="2">
    <w:abstractNumId w:val="4"/>
  </w:num>
  <w:num w:numId="3">
    <w:abstractNumId w:val="21"/>
  </w:num>
  <w:num w:numId="4">
    <w:abstractNumId w:val="19"/>
  </w:num>
  <w:num w:numId="5">
    <w:abstractNumId w:val="21"/>
    <w:lvlOverride w:ilvl="0">
      <w:startOverride w:val="1"/>
    </w:lvlOverride>
  </w:num>
  <w:num w:numId="6">
    <w:abstractNumId w:val="10"/>
  </w:num>
  <w:num w:numId="7">
    <w:abstractNumId w:val="21"/>
    <w:lvlOverride w:ilvl="0">
      <w:startOverride w:val="1"/>
    </w:lvlOverride>
  </w:num>
  <w:num w:numId="8">
    <w:abstractNumId w:val="25"/>
  </w:num>
  <w:num w:numId="9">
    <w:abstractNumId w:val="32"/>
  </w:num>
  <w:num w:numId="10">
    <w:abstractNumId w:val="27"/>
  </w:num>
  <w:num w:numId="11">
    <w:abstractNumId w:val="0"/>
  </w:num>
  <w:num w:numId="12">
    <w:abstractNumId w:val="33"/>
  </w:num>
  <w:num w:numId="13">
    <w:abstractNumId w:val="42"/>
  </w:num>
  <w:num w:numId="14">
    <w:abstractNumId w:val="21"/>
    <w:lvlOverride w:ilvl="0">
      <w:startOverride w:val="1"/>
    </w:lvlOverride>
  </w:num>
  <w:num w:numId="15">
    <w:abstractNumId w:val="36"/>
  </w:num>
  <w:num w:numId="16">
    <w:abstractNumId w:val="21"/>
    <w:lvlOverride w:ilvl="0">
      <w:startOverride w:val="1"/>
    </w:lvlOverride>
  </w:num>
  <w:num w:numId="17">
    <w:abstractNumId w:val="30"/>
  </w:num>
  <w:num w:numId="18">
    <w:abstractNumId w:val="41"/>
  </w:num>
  <w:num w:numId="19">
    <w:abstractNumId w:val="40"/>
  </w:num>
  <w:num w:numId="20">
    <w:abstractNumId w:val="15"/>
  </w:num>
  <w:num w:numId="21">
    <w:abstractNumId w:val="24"/>
  </w:num>
  <w:num w:numId="22">
    <w:abstractNumId w:val="8"/>
  </w:num>
  <w:num w:numId="23">
    <w:abstractNumId w:val="35"/>
  </w:num>
  <w:num w:numId="24">
    <w:abstractNumId w:val="20"/>
  </w:num>
  <w:num w:numId="25">
    <w:abstractNumId w:val="9"/>
  </w:num>
  <w:num w:numId="26">
    <w:abstractNumId w:val="39"/>
  </w:num>
  <w:num w:numId="27">
    <w:abstractNumId w:val="1"/>
  </w:num>
  <w:num w:numId="28">
    <w:abstractNumId w:val="31"/>
  </w:num>
  <w:num w:numId="29">
    <w:abstractNumId w:val="38"/>
  </w:num>
  <w:num w:numId="30">
    <w:abstractNumId w:val="2"/>
  </w:num>
  <w:num w:numId="31">
    <w:abstractNumId w:val="3"/>
  </w:num>
  <w:num w:numId="32">
    <w:abstractNumId w:val="28"/>
  </w:num>
  <w:num w:numId="33">
    <w:abstractNumId w:val="11"/>
  </w:num>
  <w:num w:numId="34">
    <w:abstractNumId w:val="16"/>
  </w:num>
  <w:num w:numId="35">
    <w:abstractNumId w:val="22"/>
  </w:num>
  <w:num w:numId="36">
    <w:abstractNumId w:val="13"/>
  </w:num>
  <w:num w:numId="37">
    <w:abstractNumId w:val="6"/>
  </w:num>
  <w:num w:numId="38">
    <w:abstractNumId w:val="37"/>
  </w:num>
  <w:num w:numId="39">
    <w:abstractNumId w:val="12"/>
  </w:num>
  <w:num w:numId="40">
    <w:abstractNumId w:val="17"/>
  </w:num>
  <w:num w:numId="41">
    <w:abstractNumId w:val="26"/>
  </w:num>
  <w:num w:numId="42">
    <w:abstractNumId w:val="5"/>
  </w:num>
  <w:num w:numId="43">
    <w:abstractNumId w:val="7"/>
  </w:num>
  <w:num w:numId="44">
    <w:abstractNumId w:val="14"/>
  </w:num>
  <w:num w:numId="45">
    <w:abstractNumId w:val="23"/>
  </w:num>
  <w:num w:numId="46">
    <w:abstractNumId w:val="3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9C"/>
    <w:rsid w:val="000020E7"/>
    <w:rsid w:val="000025B0"/>
    <w:rsid w:val="00002EB3"/>
    <w:rsid w:val="0000414B"/>
    <w:rsid w:val="00006C3A"/>
    <w:rsid w:val="00012940"/>
    <w:rsid w:val="00013128"/>
    <w:rsid w:val="00014681"/>
    <w:rsid w:val="00014939"/>
    <w:rsid w:val="00015352"/>
    <w:rsid w:val="000155C0"/>
    <w:rsid w:val="00015746"/>
    <w:rsid w:val="00015F2D"/>
    <w:rsid w:val="000200A8"/>
    <w:rsid w:val="00020851"/>
    <w:rsid w:val="00031340"/>
    <w:rsid w:val="00031451"/>
    <w:rsid w:val="000347A4"/>
    <w:rsid w:val="00040F0F"/>
    <w:rsid w:val="00044492"/>
    <w:rsid w:val="00044F46"/>
    <w:rsid w:val="000451A8"/>
    <w:rsid w:val="0004740B"/>
    <w:rsid w:val="000477B9"/>
    <w:rsid w:val="0005097A"/>
    <w:rsid w:val="000600E9"/>
    <w:rsid w:val="00060AF1"/>
    <w:rsid w:val="000615FC"/>
    <w:rsid w:val="00065C37"/>
    <w:rsid w:val="0007082B"/>
    <w:rsid w:val="000740B6"/>
    <w:rsid w:val="00074798"/>
    <w:rsid w:val="00075AF0"/>
    <w:rsid w:val="00077D62"/>
    <w:rsid w:val="0008069F"/>
    <w:rsid w:val="00080928"/>
    <w:rsid w:val="00081BDF"/>
    <w:rsid w:val="00085C89"/>
    <w:rsid w:val="00087C3E"/>
    <w:rsid w:val="00092F23"/>
    <w:rsid w:val="000936F5"/>
    <w:rsid w:val="00093A95"/>
    <w:rsid w:val="00094996"/>
    <w:rsid w:val="00096D35"/>
    <w:rsid w:val="000A1C2F"/>
    <w:rsid w:val="000A24AE"/>
    <w:rsid w:val="000A25DB"/>
    <w:rsid w:val="000A45B4"/>
    <w:rsid w:val="000B031F"/>
    <w:rsid w:val="000B1810"/>
    <w:rsid w:val="000B240D"/>
    <w:rsid w:val="000B2507"/>
    <w:rsid w:val="000B4696"/>
    <w:rsid w:val="000B4EC8"/>
    <w:rsid w:val="000C1D8E"/>
    <w:rsid w:val="000C63FF"/>
    <w:rsid w:val="000D18B5"/>
    <w:rsid w:val="000D230F"/>
    <w:rsid w:val="000D3850"/>
    <w:rsid w:val="000D3D65"/>
    <w:rsid w:val="000D42F7"/>
    <w:rsid w:val="000D45E9"/>
    <w:rsid w:val="000E0878"/>
    <w:rsid w:val="000E0E4B"/>
    <w:rsid w:val="000E33ED"/>
    <w:rsid w:val="000E3A31"/>
    <w:rsid w:val="000E5346"/>
    <w:rsid w:val="000E562C"/>
    <w:rsid w:val="000E6028"/>
    <w:rsid w:val="000E6078"/>
    <w:rsid w:val="000F0C78"/>
    <w:rsid w:val="000F0D63"/>
    <w:rsid w:val="000F1560"/>
    <w:rsid w:val="000F5F70"/>
    <w:rsid w:val="000F6DE6"/>
    <w:rsid w:val="00100A33"/>
    <w:rsid w:val="00101C6B"/>
    <w:rsid w:val="00101FED"/>
    <w:rsid w:val="00106711"/>
    <w:rsid w:val="00106C44"/>
    <w:rsid w:val="00106F84"/>
    <w:rsid w:val="0010717D"/>
    <w:rsid w:val="0011222D"/>
    <w:rsid w:val="0011753D"/>
    <w:rsid w:val="00117CEC"/>
    <w:rsid w:val="001233EE"/>
    <w:rsid w:val="001259C8"/>
    <w:rsid w:val="00126082"/>
    <w:rsid w:val="00126268"/>
    <w:rsid w:val="001321C0"/>
    <w:rsid w:val="00133093"/>
    <w:rsid w:val="00134721"/>
    <w:rsid w:val="001351F3"/>
    <w:rsid w:val="00135F6E"/>
    <w:rsid w:val="001369F6"/>
    <w:rsid w:val="00137258"/>
    <w:rsid w:val="00140030"/>
    <w:rsid w:val="001412E5"/>
    <w:rsid w:val="00141333"/>
    <w:rsid w:val="001429FC"/>
    <w:rsid w:val="00143657"/>
    <w:rsid w:val="00144301"/>
    <w:rsid w:val="00146778"/>
    <w:rsid w:val="00152461"/>
    <w:rsid w:val="00153C01"/>
    <w:rsid w:val="00155F99"/>
    <w:rsid w:val="001572ED"/>
    <w:rsid w:val="00161879"/>
    <w:rsid w:val="00161BBE"/>
    <w:rsid w:val="001624D7"/>
    <w:rsid w:val="0016571C"/>
    <w:rsid w:val="00165F02"/>
    <w:rsid w:val="001668F9"/>
    <w:rsid w:val="00170742"/>
    <w:rsid w:val="001707F0"/>
    <w:rsid w:val="001719AD"/>
    <w:rsid w:val="00171BDC"/>
    <w:rsid w:val="0017538A"/>
    <w:rsid w:val="001771FB"/>
    <w:rsid w:val="00177403"/>
    <w:rsid w:val="00177975"/>
    <w:rsid w:val="00180896"/>
    <w:rsid w:val="00180A34"/>
    <w:rsid w:val="00180C48"/>
    <w:rsid w:val="00180D72"/>
    <w:rsid w:val="00182F23"/>
    <w:rsid w:val="001832C8"/>
    <w:rsid w:val="00183513"/>
    <w:rsid w:val="00183C9B"/>
    <w:rsid w:val="00185063"/>
    <w:rsid w:val="00190213"/>
    <w:rsid w:val="00191D17"/>
    <w:rsid w:val="0019366F"/>
    <w:rsid w:val="0019490A"/>
    <w:rsid w:val="001A1696"/>
    <w:rsid w:val="001A20D3"/>
    <w:rsid w:val="001A72B6"/>
    <w:rsid w:val="001A789C"/>
    <w:rsid w:val="001A7B35"/>
    <w:rsid w:val="001B0946"/>
    <w:rsid w:val="001B1512"/>
    <w:rsid w:val="001B198C"/>
    <w:rsid w:val="001B2C1C"/>
    <w:rsid w:val="001B4B63"/>
    <w:rsid w:val="001B5FA8"/>
    <w:rsid w:val="001C15D8"/>
    <w:rsid w:val="001C1C0E"/>
    <w:rsid w:val="001C4B06"/>
    <w:rsid w:val="001C711F"/>
    <w:rsid w:val="001D3015"/>
    <w:rsid w:val="001D3074"/>
    <w:rsid w:val="001D441E"/>
    <w:rsid w:val="001D514E"/>
    <w:rsid w:val="001E2B4B"/>
    <w:rsid w:val="001E2BDE"/>
    <w:rsid w:val="001E3B94"/>
    <w:rsid w:val="001E48B3"/>
    <w:rsid w:val="001E6E43"/>
    <w:rsid w:val="001E7833"/>
    <w:rsid w:val="001F06CC"/>
    <w:rsid w:val="001F2B4C"/>
    <w:rsid w:val="001F2E00"/>
    <w:rsid w:val="001F43CC"/>
    <w:rsid w:val="001F51BB"/>
    <w:rsid w:val="001F5464"/>
    <w:rsid w:val="001F5B9F"/>
    <w:rsid w:val="001F7696"/>
    <w:rsid w:val="0020198A"/>
    <w:rsid w:val="00201ACF"/>
    <w:rsid w:val="00203D05"/>
    <w:rsid w:val="00205B4D"/>
    <w:rsid w:val="00205BC8"/>
    <w:rsid w:val="0020765F"/>
    <w:rsid w:val="00211A72"/>
    <w:rsid w:val="00212421"/>
    <w:rsid w:val="00213062"/>
    <w:rsid w:val="00217DFC"/>
    <w:rsid w:val="0022375C"/>
    <w:rsid w:val="00223FA6"/>
    <w:rsid w:val="0022558B"/>
    <w:rsid w:val="002262B8"/>
    <w:rsid w:val="002264FE"/>
    <w:rsid w:val="0023007C"/>
    <w:rsid w:val="00230AE0"/>
    <w:rsid w:val="0023668A"/>
    <w:rsid w:val="0024002B"/>
    <w:rsid w:val="00240478"/>
    <w:rsid w:val="00242C65"/>
    <w:rsid w:val="00253DDD"/>
    <w:rsid w:val="0025585C"/>
    <w:rsid w:val="00256951"/>
    <w:rsid w:val="00257BD9"/>
    <w:rsid w:val="0026094A"/>
    <w:rsid w:val="00260B8E"/>
    <w:rsid w:val="0026103A"/>
    <w:rsid w:val="002611B1"/>
    <w:rsid w:val="0026467A"/>
    <w:rsid w:val="00264A27"/>
    <w:rsid w:val="0026564C"/>
    <w:rsid w:val="0027074B"/>
    <w:rsid w:val="002751BB"/>
    <w:rsid w:val="00277633"/>
    <w:rsid w:val="00281F44"/>
    <w:rsid w:val="00283CC5"/>
    <w:rsid w:val="00286A8B"/>
    <w:rsid w:val="0029141C"/>
    <w:rsid w:val="002923DE"/>
    <w:rsid w:val="00292DA8"/>
    <w:rsid w:val="00294057"/>
    <w:rsid w:val="0029541C"/>
    <w:rsid w:val="00296039"/>
    <w:rsid w:val="00296E41"/>
    <w:rsid w:val="002A027E"/>
    <w:rsid w:val="002A3B17"/>
    <w:rsid w:val="002A4282"/>
    <w:rsid w:val="002A4307"/>
    <w:rsid w:val="002A5AE8"/>
    <w:rsid w:val="002A5CB5"/>
    <w:rsid w:val="002A7E64"/>
    <w:rsid w:val="002B3656"/>
    <w:rsid w:val="002B5400"/>
    <w:rsid w:val="002B5C90"/>
    <w:rsid w:val="002C3DD8"/>
    <w:rsid w:val="002C659F"/>
    <w:rsid w:val="002C6942"/>
    <w:rsid w:val="002C70B1"/>
    <w:rsid w:val="002C745D"/>
    <w:rsid w:val="002D09F5"/>
    <w:rsid w:val="002D4254"/>
    <w:rsid w:val="002D457B"/>
    <w:rsid w:val="002E29A3"/>
    <w:rsid w:val="002E3B6F"/>
    <w:rsid w:val="002E4E46"/>
    <w:rsid w:val="002F05A5"/>
    <w:rsid w:val="002F060C"/>
    <w:rsid w:val="002F1953"/>
    <w:rsid w:val="002F2191"/>
    <w:rsid w:val="002F2749"/>
    <w:rsid w:val="002F4850"/>
    <w:rsid w:val="00302E42"/>
    <w:rsid w:val="00303B4D"/>
    <w:rsid w:val="003065FC"/>
    <w:rsid w:val="00307C9B"/>
    <w:rsid w:val="0031402C"/>
    <w:rsid w:val="0031757F"/>
    <w:rsid w:val="0031769B"/>
    <w:rsid w:val="00320D8E"/>
    <w:rsid w:val="00321696"/>
    <w:rsid w:val="00321AC3"/>
    <w:rsid w:val="00321E7B"/>
    <w:rsid w:val="0032367C"/>
    <w:rsid w:val="003246FE"/>
    <w:rsid w:val="00324810"/>
    <w:rsid w:val="00324E2F"/>
    <w:rsid w:val="00325D22"/>
    <w:rsid w:val="003260A7"/>
    <w:rsid w:val="003313AB"/>
    <w:rsid w:val="00332466"/>
    <w:rsid w:val="003327EC"/>
    <w:rsid w:val="00332804"/>
    <w:rsid w:val="00332D94"/>
    <w:rsid w:val="00334274"/>
    <w:rsid w:val="003363D7"/>
    <w:rsid w:val="00342591"/>
    <w:rsid w:val="0034511E"/>
    <w:rsid w:val="00347ACF"/>
    <w:rsid w:val="00351C8E"/>
    <w:rsid w:val="003555BD"/>
    <w:rsid w:val="00356AFE"/>
    <w:rsid w:val="003614E8"/>
    <w:rsid w:val="003622AA"/>
    <w:rsid w:val="00362684"/>
    <w:rsid w:val="0036519D"/>
    <w:rsid w:val="00365E50"/>
    <w:rsid w:val="00366730"/>
    <w:rsid w:val="00367EDE"/>
    <w:rsid w:val="003717C3"/>
    <w:rsid w:val="00372286"/>
    <w:rsid w:val="00381FC4"/>
    <w:rsid w:val="003834FC"/>
    <w:rsid w:val="003840AE"/>
    <w:rsid w:val="003848AB"/>
    <w:rsid w:val="00386C0C"/>
    <w:rsid w:val="00391ACF"/>
    <w:rsid w:val="00392839"/>
    <w:rsid w:val="00392ACE"/>
    <w:rsid w:val="00393418"/>
    <w:rsid w:val="003A1B2F"/>
    <w:rsid w:val="003A2E93"/>
    <w:rsid w:val="003A4DBF"/>
    <w:rsid w:val="003A531B"/>
    <w:rsid w:val="003A5FF1"/>
    <w:rsid w:val="003A76BF"/>
    <w:rsid w:val="003B01F5"/>
    <w:rsid w:val="003B1087"/>
    <w:rsid w:val="003B19BB"/>
    <w:rsid w:val="003B6DB6"/>
    <w:rsid w:val="003C0449"/>
    <w:rsid w:val="003C0F4A"/>
    <w:rsid w:val="003C1608"/>
    <w:rsid w:val="003C26B1"/>
    <w:rsid w:val="003C30D6"/>
    <w:rsid w:val="003C5D7B"/>
    <w:rsid w:val="003C6437"/>
    <w:rsid w:val="003C707F"/>
    <w:rsid w:val="003D168D"/>
    <w:rsid w:val="003D1AFA"/>
    <w:rsid w:val="003D1D47"/>
    <w:rsid w:val="003D2370"/>
    <w:rsid w:val="003D2382"/>
    <w:rsid w:val="003D5573"/>
    <w:rsid w:val="003D6404"/>
    <w:rsid w:val="003D7D71"/>
    <w:rsid w:val="003E00DB"/>
    <w:rsid w:val="003E0311"/>
    <w:rsid w:val="003E13B7"/>
    <w:rsid w:val="003E221E"/>
    <w:rsid w:val="003E4112"/>
    <w:rsid w:val="003E449B"/>
    <w:rsid w:val="003F21ED"/>
    <w:rsid w:val="003F643B"/>
    <w:rsid w:val="003F6EA2"/>
    <w:rsid w:val="00403E36"/>
    <w:rsid w:val="00404B87"/>
    <w:rsid w:val="004059F3"/>
    <w:rsid w:val="00406064"/>
    <w:rsid w:val="00406A19"/>
    <w:rsid w:val="00406BB0"/>
    <w:rsid w:val="00410D68"/>
    <w:rsid w:val="004119A3"/>
    <w:rsid w:val="00411FA3"/>
    <w:rsid w:val="0041222B"/>
    <w:rsid w:val="004128A7"/>
    <w:rsid w:val="004160A6"/>
    <w:rsid w:val="00422201"/>
    <w:rsid w:val="0042286F"/>
    <w:rsid w:val="00423C48"/>
    <w:rsid w:val="0042569C"/>
    <w:rsid w:val="00426D28"/>
    <w:rsid w:val="004275EA"/>
    <w:rsid w:val="00430874"/>
    <w:rsid w:val="00433D85"/>
    <w:rsid w:val="0043468D"/>
    <w:rsid w:val="004358BB"/>
    <w:rsid w:val="00435950"/>
    <w:rsid w:val="004359C3"/>
    <w:rsid w:val="00435D6D"/>
    <w:rsid w:val="00435F04"/>
    <w:rsid w:val="00441643"/>
    <w:rsid w:val="00441B41"/>
    <w:rsid w:val="00441D25"/>
    <w:rsid w:val="00443E7F"/>
    <w:rsid w:val="0044629D"/>
    <w:rsid w:val="00456DC1"/>
    <w:rsid w:val="00457511"/>
    <w:rsid w:val="00464111"/>
    <w:rsid w:val="004657A2"/>
    <w:rsid w:val="00466260"/>
    <w:rsid w:val="00474376"/>
    <w:rsid w:val="004755AD"/>
    <w:rsid w:val="00475CDF"/>
    <w:rsid w:val="0047608C"/>
    <w:rsid w:val="00477213"/>
    <w:rsid w:val="00477B45"/>
    <w:rsid w:val="00481B37"/>
    <w:rsid w:val="00484F14"/>
    <w:rsid w:val="00490918"/>
    <w:rsid w:val="00490E5A"/>
    <w:rsid w:val="00492A4A"/>
    <w:rsid w:val="00492D3B"/>
    <w:rsid w:val="004951F0"/>
    <w:rsid w:val="004979A7"/>
    <w:rsid w:val="004A1EB1"/>
    <w:rsid w:val="004A5EF5"/>
    <w:rsid w:val="004A7A70"/>
    <w:rsid w:val="004A7D31"/>
    <w:rsid w:val="004A7F9E"/>
    <w:rsid w:val="004B21FE"/>
    <w:rsid w:val="004B4E8D"/>
    <w:rsid w:val="004B572D"/>
    <w:rsid w:val="004B73A8"/>
    <w:rsid w:val="004B7426"/>
    <w:rsid w:val="004B7DF1"/>
    <w:rsid w:val="004C03C1"/>
    <w:rsid w:val="004C07A4"/>
    <w:rsid w:val="004C0E50"/>
    <w:rsid w:val="004C1493"/>
    <w:rsid w:val="004C2D26"/>
    <w:rsid w:val="004C49E1"/>
    <w:rsid w:val="004C4EA4"/>
    <w:rsid w:val="004C56A1"/>
    <w:rsid w:val="004C581C"/>
    <w:rsid w:val="004D20E4"/>
    <w:rsid w:val="004D4221"/>
    <w:rsid w:val="004D7746"/>
    <w:rsid w:val="004D7A06"/>
    <w:rsid w:val="004E2D84"/>
    <w:rsid w:val="004E6D0D"/>
    <w:rsid w:val="004E7623"/>
    <w:rsid w:val="004F087A"/>
    <w:rsid w:val="004F53E4"/>
    <w:rsid w:val="004F62A5"/>
    <w:rsid w:val="00500273"/>
    <w:rsid w:val="005009F8"/>
    <w:rsid w:val="005021D3"/>
    <w:rsid w:val="00502356"/>
    <w:rsid w:val="00502B56"/>
    <w:rsid w:val="00504CC9"/>
    <w:rsid w:val="00505F3F"/>
    <w:rsid w:val="005067C5"/>
    <w:rsid w:val="005069E1"/>
    <w:rsid w:val="00507D55"/>
    <w:rsid w:val="00511C15"/>
    <w:rsid w:val="005134CB"/>
    <w:rsid w:val="00514097"/>
    <w:rsid w:val="005204E0"/>
    <w:rsid w:val="005251F1"/>
    <w:rsid w:val="005258CD"/>
    <w:rsid w:val="005275CD"/>
    <w:rsid w:val="00527613"/>
    <w:rsid w:val="005305D0"/>
    <w:rsid w:val="005324EA"/>
    <w:rsid w:val="005325C0"/>
    <w:rsid w:val="005326E6"/>
    <w:rsid w:val="00536F2F"/>
    <w:rsid w:val="00542960"/>
    <w:rsid w:val="00542CFE"/>
    <w:rsid w:val="00542E84"/>
    <w:rsid w:val="00544679"/>
    <w:rsid w:val="00547C93"/>
    <w:rsid w:val="0055672C"/>
    <w:rsid w:val="00557684"/>
    <w:rsid w:val="00557FD4"/>
    <w:rsid w:val="005634B3"/>
    <w:rsid w:val="0056568A"/>
    <w:rsid w:val="00566663"/>
    <w:rsid w:val="0056704D"/>
    <w:rsid w:val="00567898"/>
    <w:rsid w:val="00570023"/>
    <w:rsid w:val="00570182"/>
    <w:rsid w:val="00570A9B"/>
    <w:rsid w:val="00572793"/>
    <w:rsid w:val="0057388B"/>
    <w:rsid w:val="005761F3"/>
    <w:rsid w:val="005770B6"/>
    <w:rsid w:val="00577541"/>
    <w:rsid w:val="00582807"/>
    <w:rsid w:val="0058538F"/>
    <w:rsid w:val="0058580F"/>
    <w:rsid w:val="00586253"/>
    <w:rsid w:val="00591C17"/>
    <w:rsid w:val="00591D87"/>
    <w:rsid w:val="00595732"/>
    <w:rsid w:val="005A07CF"/>
    <w:rsid w:val="005A0AD7"/>
    <w:rsid w:val="005A1C89"/>
    <w:rsid w:val="005A351A"/>
    <w:rsid w:val="005A35EB"/>
    <w:rsid w:val="005A4CA9"/>
    <w:rsid w:val="005B0EEC"/>
    <w:rsid w:val="005B5481"/>
    <w:rsid w:val="005C2528"/>
    <w:rsid w:val="005C2C45"/>
    <w:rsid w:val="005C55EC"/>
    <w:rsid w:val="005C5E38"/>
    <w:rsid w:val="005C64DD"/>
    <w:rsid w:val="005C6611"/>
    <w:rsid w:val="005D2694"/>
    <w:rsid w:val="005D43E1"/>
    <w:rsid w:val="005E21C2"/>
    <w:rsid w:val="005E38AB"/>
    <w:rsid w:val="005E523C"/>
    <w:rsid w:val="005E6AA5"/>
    <w:rsid w:val="005F1035"/>
    <w:rsid w:val="005F2273"/>
    <w:rsid w:val="005F47D9"/>
    <w:rsid w:val="005F58BC"/>
    <w:rsid w:val="00603461"/>
    <w:rsid w:val="006056B9"/>
    <w:rsid w:val="00605A93"/>
    <w:rsid w:val="00607A54"/>
    <w:rsid w:val="006102E1"/>
    <w:rsid w:val="00610C42"/>
    <w:rsid w:val="006122CF"/>
    <w:rsid w:val="00614339"/>
    <w:rsid w:val="006151EB"/>
    <w:rsid w:val="006179F8"/>
    <w:rsid w:val="00617F31"/>
    <w:rsid w:val="006208E6"/>
    <w:rsid w:val="00621750"/>
    <w:rsid w:val="00622217"/>
    <w:rsid w:val="00623EE3"/>
    <w:rsid w:val="0062453A"/>
    <w:rsid w:val="006262F7"/>
    <w:rsid w:val="00627BB5"/>
    <w:rsid w:val="00631122"/>
    <w:rsid w:val="00633C7A"/>
    <w:rsid w:val="00635226"/>
    <w:rsid w:val="00637AE1"/>
    <w:rsid w:val="00644D4B"/>
    <w:rsid w:val="0064620D"/>
    <w:rsid w:val="00646358"/>
    <w:rsid w:val="00647FF0"/>
    <w:rsid w:val="006505C1"/>
    <w:rsid w:val="0065362F"/>
    <w:rsid w:val="00653FE0"/>
    <w:rsid w:val="006604AB"/>
    <w:rsid w:val="0066125A"/>
    <w:rsid w:val="00664946"/>
    <w:rsid w:val="0066512D"/>
    <w:rsid w:val="0066775D"/>
    <w:rsid w:val="006707C9"/>
    <w:rsid w:val="0067135C"/>
    <w:rsid w:val="00676842"/>
    <w:rsid w:val="00676BD7"/>
    <w:rsid w:val="0067789C"/>
    <w:rsid w:val="00677F66"/>
    <w:rsid w:val="00680E95"/>
    <w:rsid w:val="00681E13"/>
    <w:rsid w:val="006852DA"/>
    <w:rsid w:val="00685799"/>
    <w:rsid w:val="00685F15"/>
    <w:rsid w:val="006868CE"/>
    <w:rsid w:val="006869AE"/>
    <w:rsid w:val="00686D60"/>
    <w:rsid w:val="00687A39"/>
    <w:rsid w:val="00690B30"/>
    <w:rsid w:val="006926F9"/>
    <w:rsid w:val="00692FC5"/>
    <w:rsid w:val="006931F4"/>
    <w:rsid w:val="0069614E"/>
    <w:rsid w:val="0069791D"/>
    <w:rsid w:val="006A0524"/>
    <w:rsid w:val="006A0561"/>
    <w:rsid w:val="006A1252"/>
    <w:rsid w:val="006A2531"/>
    <w:rsid w:val="006A3CE6"/>
    <w:rsid w:val="006A67D7"/>
    <w:rsid w:val="006B010F"/>
    <w:rsid w:val="006B1895"/>
    <w:rsid w:val="006B1993"/>
    <w:rsid w:val="006B1A32"/>
    <w:rsid w:val="006B41F9"/>
    <w:rsid w:val="006B5564"/>
    <w:rsid w:val="006B6E54"/>
    <w:rsid w:val="006C1EA0"/>
    <w:rsid w:val="006C2CB9"/>
    <w:rsid w:val="006D0D59"/>
    <w:rsid w:val="006D15A2"/>
    <w:rsid w:val="006D1A48"/>
    <w:rsid w:val="006D269D"/>
    <w:rsid w:val="006D376C"/>
    <w:rsid w:val="006D3F45"/>
    <w:rsid w:val="006D4294"/>
    <w:rsid w:val="006D45BD"/>
    <w:rsid w:val="006E3D67"/>
    <w:rsid w:val="006E540D"/>
    <w:rsid w:val="006F5315"/>
    <w:rsid w:val="00700901"/>
    <w:rsid w:val="007020AA"/>
    <w:rsid w:val="0070330A"/>
    <w:rsid w:val="007039A2"/>
    <w:rsid w:val="0070419C"/>
    <w:rsid w:val="0070428D"/>
    <w:rsid w:val="007062AF"/>
    <w:rsid w:val="00707FB7"/>
    <w:rsid w:val="0071284A"/>
    <w:rsid w:val="007166D8"/>
    <w:rsid w:val="00716CA2"/>
    <w:rsid w:val="0071784D"/>
    <w:rsid w:val="00721B45"/>
    <w:rsid w:val="00722B18"/>
    <w:rsid w:val="007267FF"/>
    <w:rsid w:val="00727441"/>
    <w:rsid w:val="00727A27"/>
    <w:rsid w:val="00727EFE"/>
    <w:rsid w:val="00730097"/>
    <w:rsid w:val="00730EE5"/>
    <w:rsid w:val="00730F8F"/>
    <w:rsid w:val="00731213"/>
    <w:rsid w:val="00732B33"/>
    <w:rsid w:val="00735FB3"/>
    <w:rsid w:val="0073696D"/>
    <w:rsid w:val="007369EA"/>
    <w:rsid w:val="00740128"/>
    <w:rsid w:val="00740983"/>
    <w:rsid w:val="0074259E"/>
    <w:rsid w:val="00742B06"/>
    <w:rsid w:val="00742B8E"/>
    <w:rsid w:val="00742ED2"/>
    <w:rsid w:val="007438F2"/>
    <w:rsid w:val="007444B8"/>
    <w:rsid w:val="00747FAC"/>
    <w:rsid w:val="00751A1D"/>
    <w:rsid w:val="0076587A"/>
    <w:rsid w:val="007661C1"/>
    <w:rsid w:val="00766C27"/>
    <w:rsid w:val="0077121A"/>
    <w:rsid w:val="00772BD2"/>
    <w:rsid w:val="00773C1C"/>
    <w:rsid w:val="00781AAA"/>
    <w:rsid w:val="00783B1A"/>
    <w:rsid w:val="007856DE"/>
    <w:rsid w:val="00785802"/>
    <w:rsid w:val="00785FE5"/>
    <w:rsid w:val="00792FE6"/>
    <w:rsid w:val="007939D8"/>
    <w:rsid w:val="0079548C"/>
    <w:rsid w:val="007A0292"/>
    <w:rsid w:val="007A03D9"/>
    <w:rsid w:val="007A0EB9"/>
    <w:rsid w:val="007A14AE"/>
    <w:rsid w:val="007A334B"/>
    <w:rsid w:val="007A3D88"/>
    <w:rsid w:val="007B02B6"/>
    <w:rsid w:val="007B053C"/>
    <w:rsid w:val="007B0F31"/>
    <w:rsid w:val="007B2E2A"/>
    <w:rsid w:val="007B3952"/>
    <w:rsid w:val="007B4A08"/>
    <w:rsid w:val="007B6A8F"/>
    <w:rsid w:val="007B7F65"/>
    <w:rsid w:val="007B7F73"/>
    <w:rsid w:val="007C0465"/>
    <w:rsid w:val="007C1C5B"/>
    <w:rsid w:val="007C55A0"/>
    <w:rsid w:val="007C55AE"/>
    <w:rsid w:val="007D121A"/>
    <w:rsid w:val="007D5E46"/>
    <w:rsid w:val="007D7C87"/>
    <w:rsid w:val="007E0A33"/>
    <w:rsid w:val="007E0D81"/>
    <w:rsid w:val="007E0E6B"/>
    <w:rsid w:val="007E3596"/>
    <w:rsid w:val="007E3C21"/>
    <w:rsid w:val="007E4447"/>
    <w:rsid w:val="007E45BC"/>
    <w:rsid w:val="007E4765"/>
    <w:rsid w:val="007E520D"/>
    <w:rsid w:val="007E654D"/>
    <w:rsid w:val="007E6879"/>
    <w:rsid w:val="007E7793"/>
    <w:rsid w:val="007F17EC"/>
    <w:rsid w:val="007F4FDD"/>
    <w:rsid w:val="007F51C8"/>
    <w:rsid w:val="007F60E8"/>
    <w:rsid w:val="007F622F"/>
    <w:rsid w:val="00801B99"/>
    <w:rsid w:val="00801CA5"/>
    <w:rsid w:val="00811C19"/>
    <w:rsid w:val="008122FA"/>
    <w:rsid w:val="00812316"/>
    <w:rsid w:val="0081249E"/>
    <w:rsid w:val="00813A09"/>
    <w:rsid w:val="00813D4D"/>
    <w:rsid w:val="008145A2"/>
    <w:rsid w:val="00817BB4"/>
    <w:rsid w:val="00820147"/>
    <w:rsid w:val="00820AC2"/>
    <w:rsid w:val="00822277"/>
    <w:rsid w:val="00823E2F"/>
    <w:rsid w:val="0082412E"/>
    <w:rsid w:val="00824AC6"/>
    <w:rsid w:val="00825A29"/>
    <w:rsid w:val="00826137"/>
    <w:rsid w:val="00826EFD"/>
    <w:rsid w:val="00827CB2"/>
    <w:rsid w:val="00830A05"/>
    <w:rsid w:val="00830E3C"/>
    <w:rsid w:val="0083309C"/>
    <w:rsid w:val="00833EFC"/>
    <w:rsid w:val="008346E6"/>
    <w:rsid w:val="00842176"/>
    <w:rsid w:val="00843563"/>
    <w:rsid w:val="00845DCF"/>
    <w:rsid w:val="008517BE"/>
    <w:rsid w:val="0085228E"/>
    <w:rsid w:val="00852391"/>
    <w:rsid w:val="008538F2"/>
    <w:rsid w:val="00860832"/>
    <w:rsid w:val="008615B7"/>
    <w:rsid w:val="00862851"/>
    <w:rsid w:val="0086501C"/>
    <w:rsid w:val="00866BD1"/>
    <w:rsid w:val="00871D3B"/>
    <w:rsid w:val="008729D6"/>
    <w:rsid w:val="00875A05"/>
    <w:rsid w:val="00875DF0"/>
    <w:rsid w:val="0087695E"/>
    <w:rsid w:val="008778A4"/>
    <w:rsid w:val="008843C4"/>
    <w:rsid w:val="00887204"/>
    <w:rsid w:val="00887773"/>
    <w:rsid w:val="00890A8C"/>
    <w:rsid w:val="008911F0"/>
    <w:rsid w:val="00893831"/>
    <w:rsid w:val="00893FAF"/>
    <w:rsid w:val="008A0159"/>
    <w:rsid w:val="008B13D9"/>
    <w:rsid w:val="008B19F9"/>
    <w:rsid w:val="008B42B4"/>
    <w:rsid w:val="008B5092"/>
    <w:rsid w:val="008B640F"/>
    <w:rsid w:val="008B6590"/>
    <w:rsid w:val="008C02E4"/>
    <w:rsid w:val="008C2995"/>
    <w:rsid w:val="008C35D8"/>
    <w:rsid w:val="008C695B"/>
    <w:rsid w:val="008C79D5"/>
    <w:rsid w:val="008D01AC"/>
    <w:rsid w:val="008D0EFD"/>
    <w:rsid w:val="008D100F"/>
    <w:rsid w:val="008D10D4"/>
    <w:rsid w:val="008D2AFD"/>
    <w:rsid w:val="008D5C9C"/>
    <w:rsid w:val="008E0423"/>
    <w:rsid w:val="008E07C4"/>
    <w:rsid w:val="008E0FAA"/>
    <w:rsid w:val="008E1465"/>
    <w:rsid w:val="008E63A5"/>
    <w:rsid w:val="008F0AB8"/>
    <w:rsid w:val="008F3248"/>
    <w:rsid w:val="009006E4"/>
    <w:rsid w:val="009040ED"/>
    <w:rsid w:val="00905CA2"/>
    <w:rsid w:val="00907129"/>
    <w:rsid w:val="0090719C"/>
    <w:rsid w:val="00912136"/>
    <w:rsid w:val="00915CD9"/>
    <w:rsid w:val="00915E73"/>
    <w:rsid w:val="009174BB"/>
    <w:rsid w:val="0091771D"/>
    <w:rsid w:val="009203D0"/>
    <w:rsid w:val="0092150C"/>
    <w:rsid w:val="00921CCD"/>
    <w:rsid w:val="00925156"/>
    <w:rsid w:val="00925CE4"/>
    <w:rsid w:val="00926993"/>
    <w:rsid w:val="0093251F"/>
    <w:rsid w:val="00932662"/>
    <w:rsid w:val="00932768"/>
    <w:rsid w:val="00940AD0"/>
    <w:rsid w:val="009436E5"/>
    <w:rsid w:val="00944160"/>
    <w:rsid w:val="00947625"/>
    <w:rsid w:val="0094782F"/>
    <w:rsid w:val="00953990"/>
    <w:rsid w:val="00953AEC"/>
    <w:rsid w:val="00962C60"/>
    <w:rsid w:val="0096484D"/>
    <w:rsid w:val="009651EE"/>
    <w:rsid w:val="00967095"/>
    <w:rsid w:val="0096793F"/>
    <w:rsid w:val="00970D92"/>
    <w:rsid w:val="0097174B"/>
    <w:rsid w:val="0097242E"/>
    <w:rsid w:val="00972A73"/>
    <w:rsid w:val="009774CC"/>
    <w:rsid w:val="00980164"/>
    <w:rsid w:val="00980A68"/>
    <w:rsid w:val="00981FCE"/>
    <w:rsid w:val="00982354"/>
    <w:rsid w:val="009831A4"/>
    <w:rsid w:val="00984064"/>
    <w:rsid w:val="00991A28"/>
    <w:rsid w:val="009927C0"/>
    <w:rsid w:val="00993F4F"/>
    <w:rsid w:val="009964B0"/>
    <w:rsid w:val="00996AFC"/>
    <w:rsid w:val="009A4050"/>
    <w:rsid w:val="009A435C"/>
    <w:rsid w:val="009A6C2D"/>
    <w:rsid w:val="009B499A"/>
    <w:rsid w:val="009B6859"/>
    <w:rsid w:val="009B75F1"/>
    <w:rsid w:val="009C08E3"/>
    <w:rsid w:val="009C0A08"/>
    <w:rsid w:val="009C135C"/>
    <w:rsid w:val="009C210E"/>
    <w:rsid w:val="009C3729"/>
    <w:rsid w:val="009C4287"/>
    <w:rsid w:val="009C4B74"/>
    <w:rsid w:val="009C500F"/>
    <w:rsid w:val="009C616D"/>
    <w:rsid w:val="009C6869"/>
    <w:rsid w:val="009D0E5F"/>
    <w:rsid w:val="009D2797"/>
    <w:rsid w:val="009D332C"/>
    <w:rsid w:val="009D42F7"/>
    <w:rsid w:val="009D6777"/>
    <w:rsid w:val="009E0ADE"/>
    <w:rsid w:val="009E3241"/>
    <w:rsid w:val="009E4B68"/>
    <w:rsid w:val="009E5C04"/>
    <w:rsid w:val="009E692A"/>
    <w:rsid w:val="009E6E49"/>
    <w:rsid w:val="009E6EB8"/>
    <w:rsid w:val="009F0859"/>
    <w:rsid w:val="009F0D72"/>
    <w:rsid w:val="009F1F5E"/>
    <w:rsid w:val="009F3C2C"/>
    <w:rsid w:val="009F53CA"/>
    <w:rsid w:val="009F6F04"/>
    <w:rsid w:val="00A01BA0"/>
    <w:rsid w:val="00A02318"/>
    <w:rsid w:val="00A02C2F"/>
    <w:rsid w:val="00A03357"/>
    <w:rsid w:val="00A040C9"/>
    <w:rsid w:val="00A06EB0"/>
    <w:rsid w:val="00A07361"/>
    <w:rsid w:val="00A07886"/>
    <w:rsid w:val="00A11105"/>
    <w:rsid w:val="00A150FD"/>
    <w:rsid w:val="00A16E04"/>
    <w:rsid w:val="00A22342"/>
    <w:rsid w:val="00A26374"/>
    <w:rsid w:val="00A278C2"/>
    <w:rsid w:val="00A2799F"/>
    <w:rsid w:val="00A3221B"/>
    <w:rsid w:val="00A3263B"/>
    <w:rsid w:val="00A32A89"/>
    <w:rsid w:val="00A34FE0"/>
    <w:rsid w:val="00A3524B"/>
    <w:rsid w:val="00A3527D"/>
    <w:rsid w:val="00A3599D"/>
    <w:rsid w:val="00A4150A"/>
    <w:rsid w:val="00A41BC4"/>
    <w:rsid w:val="00A42297"/>
    <w:rsid w:val="00A426AD"/>
    <w:rsid w:val="00A536B1"/>
    <w:rsid w:val="00A614D2"/>
    <w:rsid w:val="00A62166"/>
    <w:rsid w:val="00A62F87"/>
    <w:rsid w:val="00A6546F"/>
    <w:rsid w:val="00A7530E"/>
    <w:rsid w:val="00A75E24"/>
    <w:rsid w:val="00A77F1C"/>
    <w:rsid w:val="00A83ABB"/>
    <w:rsid w:val="00A842E0"/>
    <w:rsid w:val="00A85F71"/>
    <w:rsid w:val="00A87444"/>
    <w:rsid w:val="00A910B6"/>
    <w:rsid w:val="00A93E14"/>
    <w:rsid w:val="00A94241"/>
    <w:rsid w:val="00AA03AF"/>
    <w:rsid w:val="00AA23C2"/>
    <w:rsid w:val="00AA4321"/>
    <w:rsid w:val="00AA6E22"/>
    <w:rsid w:val="00AA7A81"/>
    <w:rsid w:val="00AB0AA8"/>
    <w:rsid w:val="00AB0C21"/>
    <w:rsid w:val="00AB0F40"/>
    <w:rsid w:val="00AB190F"/>
    <w:rsid w:val="00AB2161"/>
    <w:rsid w:val="00AB3959"/>
    <w:rsid w:val="00AB474C"/>
    <w:rsid w:val="00AB4BD5"/>
    <w:rsid w:val="00AC2918"/>
    <w:rsid w:val="00AC2D98"/>
    <w:rsid w:val="00AC3947"/>
    <w:rsid w:val="00AC3CB6"/>
    <w:rsid w:val="00AC5369"/>
    <w:rsid w:val="00AC748F"/>
    <w:rsid w:val="00AD031D"/>
    <w:rsid w:val="00AD262B"/>
    <w:rsid w:val="00AD53EB"/>
    <w:rsid w:val="00AE223B"/>
    <w:rsid w:val="00AE4B53"/>
    <w:rsid w:val="00AE5371"/>
    <w:rsid w:val="00AF0927"/>
    <w:rsid w:val="00AF0B8E"/>
    <w:rsid w:val="00AF3E25"/>
    <w:rsid w:val="00AF49C1"/>
    <w:rsid w:val="00AF5FB5"/>
    <w:rsid w:val="00AF5FEE"/>
    <w:rsid w:val="00AF6004"/>
    <w:rsid w:val="00AF6709"/>
    <w:rsid w:val="00B00942"/>
    <w:rsid w:val="00B00B38"/>
    <w:rsid w:val="00B02882"/>
    <w:rsid w:val="00B12955"/>
    <w:rsid w:val="00B12AD0"/>
    <w:rsid w:val="00B1492C"/>
    <w:rsid w:val="00B17398"/>
    <w:rsid w:val="00B17C92"/>
    <w:rsid w:val="00B212F2"/>
    <w:rsid w:val="00B21910"/>
    <w:rsid w:val="00B30939"/>
    <w:rsid w:val="00B315A8"/>
    <w:rsid w:val="00B33588"/>
    <w:rsid w:val="00B33AB9"/>
    <w:rsid w:val="00B36EF7"/>
    <w:rsid w:val="00B373B7"/>
    <w:rsid w:val="00B44A3B"/>
    <w:rsid w:val="00B47260"/>
    <w:rsid w:val="00B4763F"/>
    <w:rsid w:val="00B51652"/>
    <w:rsid w:val="00B51FC4"/>
    <w:rsid w:val="00B5277D"/>
    <w:rsid w:val="00B57E76"/>
    <w:rsid w:val="00B61A49"/>
    <w:rsid w:val="00B62CF2"/>
    <w:rsid w:val="00B653F5"/>
    <w:rsid w:val="00B675A1"/>
    <w:rsid w:val="00B72EDD"/>
    <w:rsid w:val="00B73DEE"/>
    <w:rsid w:val="00B75FC2"/>
    <w:rsid w:val="00B761E8"/>
    <w:rsid w:val="00B80D68"/>
    <w:rsid w:val="00B80EBF"/>
    <w:rsid w:val="00B81B9F"/>
    <w:rsid w:val="00B85DE7"/>
    <w:rsid w:val="00B86AAA"/>
    <w:rsid w:val="00B9035E"/>
    <w:rsid w:val="00B904D5"/>
    <w:rsid w:val="00B92B76"/>
    <w:rsid w:val="00B932BA"/>
    <w:rsid w:val="00B93CAB"/>
    <w:rsid w:val="00B946E9"/>
    <w:rsid w:val="00B97B8C"/>
    <w:rsid w:val="00BA0777"/>
    <w:rsid w:val="00BA4C01"/>
    <w:rsid w:val="00BA53AA"/>
    <w:rsid w:val="00BA5BAC"/>
    <w:rsid w:val="00BB0904"/>
    <w:rsid w:val="00BB2DD4"/>
    <w:rsid w:val="00BB3525"/>
    <w:rsid w:val="00BB5B1B"/>
    <w:rsid w:val="00BB66C6"/>
    <w:rsid w:val="00BB6C63"/>
    <w:rsid w:val="00BC040F"/>
    <w:rsid w:val="00BC2592"/>
    <w:rsid w:val="00BC707B"/>
    <w:rsid w:val="00BD2190"/>
    <w:rsid w:val="00BD4198"/>
    <w:rsid w:val="00BD5B03"/>
    <w:rsid w:val="00BD6E57"/>
    <w:rsid w:val="00BD7737"/>
    <w:rsid w:val="00BE2DAF"/>
    <w:rsid w:val="00BE436D"/>
    <w:rsid w:val="00BF0110"/>
    <w:rsid w:val="00BF08D6"/>
    <w:rsid w:val="00BF2117"/>
    <w:rsid w:val="00BF34B2"/>
    <w:rsid w:val="00BF6A30"/>
    <w:rsid w:val="00C00C14"/>
    <w:rsid w:val="00C026C5"/>
    <w:rsid w:val="00C047C4"/>
    <w:rsid w:val="00C05D9A"/>
    <w:rsid w:val="00C06CAC"/>
    <w:rsid w:val="00C109E9"/>
    <w:rsid w:val="00C12559"/>
    <w:rsid w:val="00C14E57"/>
    <w:rsid w:val="00C16EF4"/>
    <w:rsid w:val="00C2121E"/>
    <w:rsid w:val="00C25028"/>
    <w:rsid w:val="00C25098"/>
    <w:rsid w:val="00C26A71"/>
    <w:rsid w:val="00C2721C"/>
    <w:rsid w:val="00C27A82"/>
    <w:rsid w:val="00C30251"/>
    <w:rsid w:val="00C305FA"/>
    <w:rsid w:val="00C31E9B"/>
    <w:rsid w:val="00C359DF"/>
    <w:rsid w:val="00C35C7C"/>
    <w:rsid w:val="00C3616F"/>
    <w:rsid w:val="00C36AFB"/>
    <w:rsid w:val="00C37CB2"/>
    <w:rsid w:val="00C40A40"/>
    <w:rsid w:val="00C42641"/>
    <w:rsid w:val="00C436A6"/>
    <w:rsid w:val="00C43F91"/>
    <w:rsid w:val="00C44832"/>
    <w:rsid w:val="00C4546A"/>
    <w:rsid w:val="00C47EC3"/>
    <w:rsid w:val="00C52A6D"/>
    <w:rsid w:val="00C53253"/>
    <w:rsid w:val="00C54DD4"/>
    <w:rsid w:val="00C5585A"/>
    <w:rsid w:val="00C5666D"/>
    <w:rsid w:val="00C56FB3"/>
    <w:rsid w:val="00C57789"/>
    <w:rsid w:val="00C60245"/>
    <w:rsid w:val="00C61E1A"/>
    <w:rsid w:val="00C61F9C"/>
    <w:rsid w:val="00C65F98"/>
    <w:rsid w:val="00C67746"/>
    <w:rsid w:val="00C70CA3"/>
    <w:rsid w:val="00C750F4"/>
    <w:rsid w:val="00C76BA1"/>
    <w:rsid w:val="00C810A6"/>
    <w:rsid w:val="00C85E0D"/>
    <w:rsid w:val="00C86A38"/>
    <w:rsid w:val="00C9055B"/>
    <w:rsid w:val="00C92497"/>
    <w:rsid w:val="00C9270F"/>
    <w:rsid w:val="00C92E55"/>
    <w:rsid w:val="00C92FF3"/>
    <w:rsid w:val="00C93DC1"/>
    <w:rsid w:val="00C948BC"/>
    <w:rsid w:val="00CA1552"/>
    <w:rsid w:val="00CA1DC0"/>
    <w:rsid w:val="00CA41D9"/>
    <w:rsid w:val="00CA4901"/>
    <w:rsid w:val="00CA4E72"/>
    <w:rsid w:val="00CA7FBB"/>
    <w:rsid w:val="00CB0826"/>
    <w:rsid w:val="00CB220B"/>
    <w:rsid w:val="00CB27B2"/>
    <w:rsid w:val="00CB2A9A"/>
    <w:rsid w:val="00CB2C26"/>
    <w:rsid w:val="00CB5953"/>
    <w:rsid w:val="00CB5B84"/>
    <w:rsid w:val="00CB7432"/>
    <w:rsid w:val="00CB7B78"/>
    <w:rsid w:val="00CC19D7"/>
    <w:rsid w:val="00CC2712"/>
    <w:rsid w:val="00CC4083"/>
    <w:rsid w:val="00CC457E"/>
    <w:rsid w:val="00CC5387"/>
    <w:rsid w:val="00CC770E"/>
    <w:rsid w:val="00CD18DD"/>
    <w:rsid w:val="00CD1D7A"/>
    <w:rsid w:val="00CD5000"/>
    <w:rsid w:val="00CD6ECB"/>
    <w:rsid w:val="00CD774E"/>
    <w:rsid w:val="00CD78B2"/>
    <w:rsid w:val="00CD7F4B"/>
    <w:rsid w:val="00CE05BD"/>
    <w:rsid w:val="00CE6E5E"/>
    <w:rsid w:val="00CF041F"/>
    <w:rsid w:val="00CF3AD2"/>
    <w:rsid w:val="00CF436D"/>
    <w:rsid w:val="00CF72BA"/>
    <w:rsid w:val="00D00107"/>
    <w:rsid w:val="00D00D77"/>
    <w:rsid w:val="00D01B27"/>
    <w:rsid w:val="00D02193"/>
    <w:rsid w:val="00D02A36"/>
    <w:rsid w:val="00D032F1"/>
    <w:rsid w:val="00D04D08"/>
    <w:rsid w:val="00D116D0"/>
    <w:rsid w:val="00D1283E"/>
    <w:rsid w:val="00D13EA2"/>
    <w:rsid w:val="00D1606E"/>
    <w:rsid w:val="00D178FD"/>
    <w:rsid w:val="00D22DB7"/>
    <w:rsid w:val="00D23739"/>
    <w:rsid w:val="00D256B2"/>
    <w:rsid w:val="00D26C86"/>
    <w:rsid w:val="00D317CD"/>
    <w:rsid w:val="00D31B48"/>
    <w:rsid w:val="00D33037"/>
    <w:rsid w:val="00D3700C"/>
    <w:rsid w:val="00D372DE"/>
    <w:rsid w:val="00D500EC"/>
    <w:rsid w:val="00D5515F"/>
    <w:rsid w:val="00D55853"/>
    <w:rsid w:val="00D55EF7"/>
    <w:rsid w:val="00D577B8"/>
    <w:rsid w:val="00D609DF"/>
    <w:rsid w:val="00D66067"/>
    <w:rsid w:val="00D66C37"/>
    <w:rsid w:val="00D67F9F"/>
    <w:rsid w:val="00D72E7D"/>
    <w:rsid w:val="00D75390"/>
    <w:rsid w:val="00D76685"/>
    <w:rsid w:val="00D77C17"/>
    <w:rsid w:val="00D77DF8"/>
    <w:rsid w:val="00D822A2"/>
    <w:rsid w:val="00D839FE"/>
    <w:rsid w:val="00D84CDB"/>
    <w:rsid w:val="00D90DBE"/>
    <w:rsid w:val="00D90F9A"/>
    <w:rsid w:val="00D932CC"/>
    <w:rsid w:val="00D93640"/>
    <w:rsid w:val="00DA221E"/>
    <w:rsid w:val="00DA251A"/>
    <w:rsid w:val="00DA2F38"/>
    <w:rsid w:val="00DA3683"/>
    <w:rsid w:val="00DA3B8C"/>
    <w:rsid w:val="00DA51E7"/>
    <w:rsid w:val="00DA568A"/>
    <w:rsid w:val="00DA6B18"/>
    <w:rsid w:val="00DB21ED"/>
    <w:rsid w:val="00DB4027"/>
    <w:rsid w:val="00DB468B"/>
    <w:rsid w:val="00DB5F43"/>
    <w:rsid w:val="00DB6092"/>
    <w:rsid w:val="00DB6147"/>
    <w:rsid w:val="00DB7CE0"/>
    <w:rsid w:val="00DD0460"/>
    <w:rsid w:val="00DD206E"/>
    <w:rsid w:val="00DD4415"/>
    <w:rsid w:val="00DE1748"/>
    <w:rsid w:val="00DE176C"/>
    <w:rsid w:val="00DE1D6A"/>
    <w:rsid w:val="00DE2298"/>
    <w:rsid w:val="00DE2729"/>
    <w:rsid w:val="00DE2CA0"/>
    <w:rsid w:val="00DE2F92"/>
    <w:rsid w:val="00DE3C52"/>
    <w:rsid w:val="00DE629F"/>
    <w:rsid w:val="00DE7E29"/>
    <w:rsid w:val="00DF183C"/>
    <w:rsid w:val="00DF2B0D"/>
    <w:rsid w:val="00DF3E80"/>
    <w:rsid w:val="00DF4402"/>
    <w:rsid w:val="00DF5B25"/>
    <w:rsid w:val="00E01DB5"/>
    <w:rsid w:val="00E059DE"/>
    <w:rsid w:val="00E13298"/>
    <w:rsid w:val="00E157AC"/>
    <w:rsid w:val="00E157D5"/>
    <w:rsid w:val="00E1743C"/>
    <w:rsid w:val="00E20C59"/>
    <w:rsid w:val="00E21D7A"/>
    <w:rsid w:val="00E22A4F"/>
    <w:rsid w:val="00E2360C"/>
    <w:rsid w:val="00E24EA3"/>
    <w:rsid w:val="00E25065"/>
    <w:rsid w:val="00E25DB1"/>
    <w:rsid w:val="00E26B4A"/>
    <w:rsid w:val="00E33C12"/>
    <w:rsid w:val="00E33CEE"/>
    <w:rsid w:val="00E340B8"/>
    <w:rsid w:val="00E37984"/>
    <w:rsid w:val="00E47779"/>
    <w:rsid w:val="00E51E65"/>
    <w:rsid w:val="00E52219"/>
    <w:rsid w:val="00E54131"/>
    <w:rsid w:val="00E54976"/>
    <w:rsid w:val="00E54A24"/>
    <w:rsid w:val="00E54C6C"/>
    <w:rsid w:val="00E554AC"/>
    <w:rsid w:val="00E62C68"/>
    <w:rsid w:val="00E63110"/>
    <w:rsid w:val="00E65CE1"/>
    <w:rsid w:val="00E66965"/>
    <w:rsid w:val="00E67D97"/>
    <w:rsid w:val="00E707E4"/>
    <w:rsid w:val="00E7172B"/>
    <w:rsid w:val="00E71AB5"/>
    <w:rsid w:val="00E72069"/>
    <w:rsid w:val="00E7222C"/>
    <w:rsid w:val="00E723F1"/>
    <w:rsid w:val="00E73064"/>
    <w:rsid w:val="00E73259"/>
    <w:rsid w:val="00E73F00"/>
    <w:rsid w:val="00E75C22"/>
    <w:rsid w:val="00E75F43"/>
    <w:rsid w:val="00E777C3"/>
    <w:rsid w:val="00E77BE7"/>
    <w:rsid w:val="00E77C11"/>
    <w:rsid w:val="00E82278"/>
    <w:rsid w:val="00E83ADE"/>
    <w:rsid w:val="00E87DCF"/>
    <w:rsid w:val="00E906E6"/>
    <w:rsid w:val="00E90808"/>
    <w:rsid w:val="00E964B5"/>
    <w:rsid w:val="00EA012F"/>
    <w:rsid w:val="00EA29A5"/>
    <w:rsid w:val="00EA2D30"/>
    <w:rsid w:val="00EA41AE"/>
    <w:rsid w:val="00EA5B47"/>
    <w:rsid w:val="00EA5E54"/>
    <w:rsid w:val="00EA7B8E"/>
    <w:rsid w:val="00EB0594"/>
    <w:rsid w:val="00EB07DD"/>
    <w:rsid w:val="00EB0827"/>
    <w:rsid w:val="00EB13BE"/>
    <w:rsid w:val="00EB151A"/>
    <w:rsid w:val="00EB2E49"/>
    <w:rsid w:val="00EB626D"/>
    <w:rsid w:val="00EC14A9"/>
    <w:rsid w:val="00EC2B0C"/>
    <w:rsid w:val="00EC3338"/>
    <w:rsid w:val="00EC4745"/>
    <w:rsid w:val="00EC754E"/>
    <w:rsid w:val="00EC78C7"/>
    <w:rsid w:val="00ED105E"/>
    <w:rsid w:val="00ED1BDC"/>
    <w:rsid w:val="00ED28D7"/>
    <w:rsid w:val="00ED2B2F"/>
    <w:rsid w:val="00ED3C1D"/>
    <w:rsid w:val="00ED4EAC"/>
    <w:rsid w:val="00ED75D6"/>
    <w:rsid w:val="00ED780A"/>
    <w:rsid w:val="00EE2EC8"/>
    <w:rsid w:val="00EF0660"/>
    <w:rsid w:val="00EF7D24"/>
    <w:rsid w:val="00F025F0"/>
    <w:rsid w:val="00F02B60"/>
    <w:rsid w:val="00F0438F"/>
    <w:rsid w:val="00F045D2"/>
    <w:rsid w:val="00F060EE"/>
    <w:rsid w:val="00F0692F"/>
    <w:rsid w:val="00F07029"/>
    <w:rsid w:val="00F13343"/>
    <w:rsid w:val="00F138CD"/>
    <w:rsid w:val="00F157D9"/>
    <w:rsid w:val="00F217B6"/>
    <w:rsid w:val="00F217E1"/>
    <w:rsid w:val="00F21AA2"/>
    <w:rsid w:val="00F24A34"/>
    <w:rsid w:val="00F24FC4"/>
    <w:rsid w:val="00F25230"/>
    <w:rsid w:val="00F277A8"/>
    <w:rsid w:val="00F30290"/>
    <w:rsid w:val="00F34EB0"/>
    <w:rsid w:val="00F36CF4"/>
    <w:rsid w:val="00F45435"/>
    <w:rsid w:val="00F456A6"/>
    <w:rsid w:val="00F45FBE"/>
    <w:rsid w:val="00F5089E"/>
    <w:rsid w:val="00F51248"/>
    <w:rsid w:val="00F5199D"/>
    <w:rsid w:val="00F51D53"/>
    <w:rsid w:val="00F52658"/>
    <w:rsid w:val="00F5397B"/>
    <w:rsid w:val="00F539C3"/>
    <w:rsid w:val="00F5590F"/>
    <w:rsid w:val="00F5623D"/>
    <w:rsid w:val="00F5672A"/>
    <w:rsid w:val="00F56B25"/>
    <w:rsid w:val="00F60C66"/>
    <w:rsid w:val="00F60CD1"/>
    <w:rsid w:val="00F61E26"/>
    <w:rsid w:val="00F62F80"/>
    <w:rsid w:val="00F64D78"/>
    <w:rsid w:val="00F64F7D"/>
    <w:rsid w:val="00F64F89"/>
    <w:rsid w:val="00F72D8E"/>
    <w:rsid w:val="00F73344"/>
    <w:rsid w:val="00F74B68"/>
    <w:rsid w:val="00F76EE5"/>
    <w:rsid w:val="00F77CA8"/>
    <w:rsid w:val="00F80773"/>
    <w:rsid w:val="00F867F2"/>
    <w:rsid w:val="00F86C8A"/>
    <w:rsid w:val="00F9038A"/>
    <w:rsid w:val="00F90895"/>
    <w:rsid w:val="00F94BC2"/>
    <w:rsid w:val="00F97A0F"/>
    <w:rsid w:val="00FA356D"/>
    <w:rsid w:val="00FB0D93"/>
    <w:rsid w:val="00FB26DA"/>
    <w:rsid w:val="00FB3232"/>
    <w:rsid w:val="00FB3C19"/>
    <w:rsid w:val="00FB42D6"/>
    <w:rsid w:val="00FB553A"/>
    <w:rsid w:val="00FB5E11"/>
    <w:rsid w:val="00FC299F"/>
    <w:rsid w:val="00FC343C"/>
    <w:rsid w:val="00FC55D0"/>
    <w:rsid w:val="00FD39A1"/>
    <w:rsid w:val="00FD5FBF"/>
    <w:rsid w:val="00FD7F53"/>
    <w:rsid w:val="00FE0261"/>
    <w:rsid w:val="00FE0988"/>
    <w:rsid w:val="00FE176D"/>
    <w:rsid w:val="00FE1C99"/>
    <w:rsid w:val="00FE68F8"/>
    <w:rsid w:val="00FE79BF"/>
    <w:rsid w:val="00FF33A1"/>
    <w:rsid w:val="00FF4116"/>
    <w:rsid w:val="00FF5FD1"/>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E4E20"/>
  <w15:docId w15:val="{EA79CA80-D51F-4220-B0AA-42CDC18D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0B"/>
    <w:pPr>
      <w:spacing w:before="120" w:after="120" w:line="288" w:lineRule="auto"/>
      <w:jc w:val="both"/>
    </w:pPr>
    <w:rPr>
      <w:rFonts w:ascii="Times New Roman" w:hAnsi="Times New Roman" w:cs="Times New Roman"/>
      <w:sz w:val="26"/>
      <w:szCs w:val="26"/>
    </w:rPr>
  </w:style>
  <w:style w:type="paragraph" w:styleId="Heading1">
    <w:name w:val="heading 1"/>
    <w:basedOn w:val="Normal"/>
    <w:next w:val="Normal"/>
    <w:link w:val="Heading1Char"/>
    <w:qFormat/>
    <w:rsid w:val="00830E3C"/>
    <w:pPr>
      <w:pBdr>
        <w:bottom w:val="single" w:sz="4" w:space="1" w:color="auto"/>
      </w:pBdr>
      <w:jc w:val="right"/>
      <w:outlineLvl w:val="0"/>
    </w:pPr>
    <w:rPr>
      <w:b/>
      <w:sz w:val="28"/>
      <w:szCs w:val="28"/>
    </w:rPr>
  </w:style>
  <w:style w:type="paragraph" w:styleId="Heading2">
    <w:name w:val="heading 2"/>
    <w:basedOn w:val="Normal"/>
    <w:next w:val="Normal"/>
    <w:link w:val="Heading2Char"/>
    <w:uiPriority w:val="9"/>
    <w:unhideWhenUsed/>
    <w:qFormat/>
    <w:rsid w:val="00E54C6C"/>
    <w:pPr>
      <w:outlineLvl w:val="1"/>
    </w:pPr>
    <w:rPr>
      <w:b/>
    </w:rPr>
  </w:style>
  <w:style w:type="paragraph" w:styleId="Heading3">
    <w:name w:val="heading 3"/>
    <w:basedOn w:val="Normal"/>
    <w:next w:val="Normal"/>
    <w:link w:val="Heading3Char"/>
    <w:uiPriority w:val="9"/>
    <w:unhideWhenUsed/>
    <w:qFormat/>
    <w:rsid w:val="00CB220B"/>
    <w:pPr>
      <w:spacing w:before="240"/>
      <w:ind w:left="357"/>
      <w:outlineLvl w:val="2"/>
    </w:pPr>
    <w:rPr>
      <w:b/>
    </w:rPr>
  </w:style>
  <w:style w:type="paragraph" w:styleId="Heading4">
    <w:name w:val="heading 4"/>
    <w:basedOn w:val="Normal"/>
    <w:next w:val="Normal"/>
    <w:link w:val="Heading4Char"/>
    <w:qFormat/>
    <w:rsid w:val="0034511E"/>
    <w:pPr>
      <w:keepNext/>
      <w:tabs>
        <w:tab w:val="num" w:pos="1080"/>
      </w:tabs>
      <w:spacing w:before="240" w:after="60" w:line="240" w:lineRule="auto"/>
      <w:ind w:left="720" w:hanging="720"/>
      <w:outlineLvl w:val="3"/>
    </w:pPr>
    <w:rPr>
      <w:rFonts w:eastAsia="Times New Roman"/>
      <w:b/>
      <w:szCs w:val="24"/>
    </w:rPr>
  </w:style>
  <w:style w:type="paragraph" w:styleId="Heading5">
    <w:name w:val="heading 5"/>
    <w:basedOn w:val="Normal"/>
    <w:next w:val="Normal"/>
    <w:link w:val="Heading5Char"/>
    <w:qFormat/>
    <w:rsid w:val="0034511E"/>
    <w:pPr>
      <w:tabs>
        <w:tab w:val="num" w:pos="1859"/>
      </w:tabs>
      <w:spacing w:before="240" w:after="60" w:line="240" w:lineRule="auto"/>
      <w:ind w:left="1008" w:hanging="1008"/>
      <w:outlineLvl w:val="4"/>
    </w:pPr>
    <w:rPr>
      <w:rFonts w:eastAsia="Times New Roman"/>
      <w:b/>
      <w:i/>
      <w:iCs/>
      <w:szCs w:val="24"/>
      <w:lang w:bidi="en-US"/>
    </w:rPr>
  </w:style>
  <w:style w:type="paragraph" w:styleId="Heading6">
    <w:name w:val="heading 6"/>
    <w:basedOn w:val="Normal"/>
    <w:next w:val="Normal"/>
    <w:link w:val="Heading6Char"/>
    <w:qFormat/>
    <w:rsid w:val="0034511E"/>
    <w:pPr>
      <w:tabs>
        <w:tab w:val="num" w:pos="1152"/>
      </w:tabs>
      <w:spacing w:before="240" w:after="60" w:line="240" w:lineRule="auto"/>
      <w:ind w:left="1152" w:hanging="1152"/>
      <w:outlineLvl w:val="5"/>
    </w:pPr>
    <w:rPr>
      <w:rFonts w:eastAsia="Times New Roman"/>
      <w:b/>
      <w:sz w:val="24"/>
      <w:szCs w:val="22"/>
    </w:rPr>
  </w:style>
  <w:style w:type="paragraph" w:styleId="Heading7">
    <w:name w:val="heading 7"/>
    <w:basedOn w:val="Normal"/>
    <w:next w:val="Normal"/>
    <w:link w:val="Heading7Char"/>
    <w:qFormat/>
    <w:rsid w:val="0034511E"/>
    <w:pPr>
      <w:tabs>
        <w:tab w:val="num" w:pos="1296"/>
      </w:tabs>
      <w:spacing w:before="240" w:after="60" w:line="240" w:lineRule="auto"/>
      <w:ind w:left="1296" w:hanging="1296"/>
      <w:outlineLvl w:val="6"/>
    </w:pPr>
    <w:rPr>
      <w:rFonts w:eastAsia="Times New Roman"/>
      <w:bCs/>
      <w:sz w:val="24"/>
      <w:szCs w:val="24"/>
    </w:rPr>
  </w:style>
  <w:style w:type="paragraph" w:styleId="Heading8">
    <w:name w:val="heading 8"/>
    <w:basedOn w:val="Normal"/>
    <w:next w:val="Normal"/>
    <w:link w:val="Heading8Char"/>
    <w:qFormat/>
    <w:rsid w:val="0034511E"/>
    <w:pPr>
      <w:tabs>
        <w:tab w:val="num" w:pos="1440"/>
      </w:tabs>
      <w:spacing w:before="240" w:after="60" w:line="240" w:lineRule="auto"/>
      <w:ind w:left="1440" w:hanging="1440"/>
      <w:outlineLvl w:val="7"/>
    </w:pPr>
    <w:rPr>
      <w:rFonts w:eastAsia="Times New Roman"/>
      <w:bCs/>
      <w:i/>
      <w:iCs/>
      <w:sz w:val="24"/>
      <w:szCs w:val="24"/>
    </w:rPr>
  </w:style>
  <w:style w:type="paragraph" w:styleId="Heading9">
    <w:name w:val="heading 9"/>
    <w:basedOn w:val="Normal"/>
    <w:next w:val="Normal"/>
    <w:link w:val="Heading9Char"/>
    <w:qFormat/>
    <w:rsid w:val="0034511E"/>
    <w:pPr>
      <w:tabs>
        <w:tab w:val="num" w:pos="1584"/>
      </w:tabs>
      <w:spacing w:before="240" w:after="60" w:line="240" w:lineRule="auto"/>
      <w:ind w:left="1584" w:hanging="1584"/>
      <w:outlineLvl w:val="8"/>
    </w:pPr>
    <w:rPr>
      <w:rFonts w:ascii="Arial" w:eastAsia="Times New Roman" w:hAnsi="Arial" w:cs="Arial"/>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E3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E54C6C"/>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220B"/>
    <w:rPr>
      <w:rFonts w:ascii="Times New Roman" w:hAnsi="Times New Roman" w:cs="Times New Roman"/>
      <w:b/>
      <w:sz w:val="26"/>
      <w:szCs w:val="26"/>
    </w:rPr>
  </w:style>
  <w:style w:type="paragraph" w:customStyle="1" w:styleId="B">
    <w:name w:val="B"/>
    <w:basedOn w:val="Normal"/>
    <w:link w:val="BChar"/>
    <w:qFormat/>
    <w:rsid w:val="00CB220B"/>
    <w:rPr>
      <w:b/>
    </w:rPr>
  </w:style>
  <w:style w:type="paragraph" w:customStyle="1" w:styleId="I">
    <w:name w:val="I"/>
    <w:basedOn w:val="Normal"/>
    <w:link w:val="IChar"/>
    <w:qFormat/>
    <w:rsid w:val="00CB220B"/>
    <w:rPr>
      <w:i/>
    </w:rPr>
  </w:style>
  <w:style w:type="character" w:customStyle="1" w:styleId="BChar">
    <w:name w:val="B Char"/>
    <w:basedOn w:val="DefaultParagraphFont"/>
    <w:link w:val="B"/>
    <w:rsid w:val="00CB220B"/>
    <w:rPr>
      <w:rFonts w:ascii="Times New Roman" w:hAnsi="Times New Roman" w:cs="Times New Roman"/>
      <w:b/>
      <w:sz w:val="26"/>
      <w:szCs w:val="26"/>
    </w:rPr>
  </w:style>
  <w:style w:type="paragraph" w:styleId="NoSpacing">
    <w:name w:val="No Spacing"/>
    <w:uiPriority w:val="1"/>
    <w:qFormat/>
    <w:rsid w:val="00CB220B"/>
    <w:pPr>
      <w:spacing w:after="0" w:line="240" w:lineRule="auto"/>
      <w:jc w:val="both"/>
    </w:pPr>
    <w:rPr>
      <w:rFonts w:ascii="Times New Roman" w:hAnsi="Times New Roman" w:cs="Times New Roman"/>
      <w:sz w:val="26"/>
      <w:szCs w:val="26"/>
    </w:rPr>
  </w:style>
  <w:style w:type="character" w:customStyle="1" w:styleId="IChar">
    <w:name w:val="I Char"/>
    <w:basedOn w:val="DefaultParagraphFont"/>
    <w:link w:val="I"/>
    <w:rsid w:val="00CB220B"/>
    <w:rPr>
      <w:rFonts w:ascii="Times New Roman" w:hAnsi="Times New Roman" w:cs="Times New Roman"/>
      <w:i/>
      <w:sz w:val="26"/>
      <w:szCs w:val="26"/>
    </w:rPr>
  </w:style>
  <w:style w:type="paragraph" w:styleId="BalloonText">
    <w:name w:val="Balloon Text"/>
    <w:basedOn w:val="Normal"/>
    <w:link w:val="BalloonTextChar"/>
    <w:uiPriority w:val="99"/>
    <w:semiHidden/>
    <w:unhideWhenUsed/>
    <w:rsid w:val="00591C1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7"/>
    <w:rPr>
      <w:rFonts w:ascii="Tahoma" w:hAnsi="Tahoma" w:cs="Tahoma"/>
      <w:sz w:val="16"/>
      <w:szCs w:val="16"/>
    </w:rPr>
  </w:style>
  <w:style w:type="paragraph" w:customStyle="1" w:styleId="Hnh">
    <w:name w:val="Hình"/>
    <w:basedOn w:val="Normal"/>
    <w:link w:val="HnhChar"/>
    <w:qFormat/>
    <w:rsid w:val="00591C17"/>
    <w:pPr>
      <w:jc w:val="center"/>
    </w:pPr>
    <w:rPr>
      <w:noProof/>
    </w:rPr>
  </w:style>
  <w:style w:type="paragraph" w:styleId="Caption">
    <w:name w:val="caption"/>
    <w:basedOn w:val="Normal"/>
    <w:next w:val="Normal"/>
    <w:uiPriority w:val="35"/>
    <w:unhideWhenUsed/>
    <w:qFormat/>
    <w:rsid w:val="00591C17"/>
    <w:pPr>
      <w:spacing w:before="0" w:after="200" w:line="240" w:lineRule="auto"/>
      <w:jc w:val="center"/>
    </w:pPr>
    <w:rPr>
      <w:b/>
      <w:bCs/>
      <w:i/>
      <w:sz w:val="22"/>
      <w:szCs w:val="22"/>
    </w:rPr>
  </w:style>
  <w:style w:type="character" w:customStyle="1" w:styleId="HnhChar">
    <w:name w:val="Hình Char"/>
    <w:basedOn w:val="DefaultParagraphFont"/>
    <w:link w:val="Hnh"/>
    <w:rsid w:val="00591C17"/>
    <w:rPr>
      <w:rFonts w:ascii="Times New Roman" w:hAnsi="Times New Roman" w:cs="Times New Roman"/>
      <w:noProof/>
      <w:sz w:val="26"/>
      <w:szCs w:val="26"/>
    </w:rPr>
  </w:style>
  <w:style w:type="paragraph" w:styleId="Header">
    <w:name w:val="header"/>
    <w:basedOn w:val="Normal"/>
    <w:link w:val="HeaderChar"/>
    <w:uiPriority w:val="99"/>
    <w:unhideWhenUsed/>
    <w:rsid w:val="000020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20E7"/>
    <w:rPr>
      <w:rFonts w:ascii="Times New Roman" w:hAnsi="Times New Roman" w:cs="Times New Roman"/>
      <w:sz w:val="26"/>
      <w:szCs w:val="26"/>
    </w:rPr>
  </w:style>
  <w:style w:type="paragraph" w:styleId="Footer">
    <w:name w:val="footer"/>
    <w:basedOn w:val="Normal"/>
    <w:link w:val="FooterChar"/>
    <w:uiPriority w:val="99"/>
    <w:unhideWhenUsed/>
    <w:rsid w:val="000020E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20E7"/>
    <w:rPr>
      <w:rFonts w:ascii="Times New Roman" w:hAnsi="Times New Roman" w:cs="Times New Roman"/>
      <w:sz w:val="26"/>
      <w:szCs w:val="26"/>
    </w:rPr>
  </w:style>
  <w:style w:type="paragraph" w:styleId="ListParagraph">
    <w:name w:val="List Paragraph"/>
    <w:basedOn w:val="Normal"/>
    <w:link w:val="ListParagraphChar"/>
    <w:qFormat/>
    <w:rsid w:val="00785802"/>
    <w:pPr>
      <w:ind w:left="720"/>
      <w:contextualSpacing/>
    </w:pPr>
  </w:style>
  <w:style w:type="paragraph" w:customStyle="1" w:styleId="Style1">
    <w:name w:val="Style1"/>
    <w:basedOn w:val="ListParagraph"/>
    <w:link w:val="Style1Char"/>
    <w:qFormat/>
    <w:rsid w:val="00785802"/>
    <w:pPr>
      <w:numPr>
        <w:numId w:val="2"/>
      </w:numPr>
      <w:ind w:left="709"/>
    </w:pPr>
  </w:style>
  <w:style w:type="table" w:styleId="TableGrid">
    <w:name w:val="Table Grid"/>
    <w:basedOn w:val="TableNormal"/>
    <w:uiPriority w:val="59"/>
    <w:rsid w:val="00F90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85802"/>
    <w:rPr>
      <w:rFonts w:ascii="Times New Roman" w:hAnsi="Times New Roman" w:cs="Times New Roman"/>
      <w:sz w:val="26"/>
      <w:szCs w:val="26"/>
    </w:rPr>
  </w:style>
  <w:style w:type="character" w:customStyle="1" w:styleId="Style1Char">
    <w:name w:val="Style1 Char"/>
    <w:basedOn w:val="ListParagraphChar"/>
    <w:link w:val="Style1"/>
    <w:rsid w:val="00785802"/>
    <w:rPr>
      <w:rFonts w:ascii="Times New Roman" w:hAnsi="Times New Roman" w:cs="Times New Roman"/>
      <w:sz w:val="26"/>
      <w:szCs w:val="26"/>
    </w:rPr>
  </w:style>
  <w:style w:type="table" w:styleId="LightShading">
    <w:name w:val="Light Shading"/>
    <w:basedOn w:val="TableNormal"/>
    <w:uiPriority w:val="60"/>
    <w:rsid w:val="00F903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2">
    <w:name w:val="I2"/>
    <w:basedOn w:val="Normal"/>
    <w:link w:val="I2Char"/>
    <w:qFormat/>
    <w:rsid w:val="002F4850"/>
    <w:pPr>
      <w:numPr>
        <w:numId w:val="3"/>
      </w:numPr>
      <w:spacing w:after="0"/>
    </w:pPr>
    <w:rPr>
      <w:i/>
      <w:sz w:val="22"/>
      <w:szCs w:val="22"/>
    </w:rPr>
  </w:style>
  <w:style w:type="character" w:customStyle="1" w:styleId="I2Char">
    <w:name w:val="I2 Char"/>
    <w:basedOn w:val="DefaultParagraphFont"/>
    <w:link w:val="I2"/>
    <w:rsid w:val="002F4850"/>
    <w:rPr>
      <w:rFonts w:ascii="Times New Roman" w:hAnsi="Times New Roman" w:cs="Times New Roman"/>
      <w:i/>
    </w:rPr>
  </w:style>
  <w:style w:type="paragraph" w:customStyle="1" w:styleId="Text">
    <w:name w:val="Text"/>
    <w:basedOn w:val="Normal"/>
    <w:link w:val="TextChar"/>
    <w:rsid w:val="007939D8"/>
    <w:pPr>
      <w:widowControl w:val="0"/>
      <w:autoSpaceDE w:val="0"/>
      <w:autoSpaceDN w:val="0"/>
      <w:spacing w:before="0" w:after="0" w:line="252" w:lineRule="auto"/>
      <w:ind w:firstLine="202"/>
    </w:pPr>
    <w:rPr>
      <w:rFonts w:eastAsia="Times New Roman"/>
      <w:sz w:val="20"/>
      <w:szCs w:val="20"/>
    </w:rPr>
  </w:style>
  <w:style w:type="paragraph" w:customStyle="1" w:styleId="MTDisplayEquation">
    <w:name w:val="MTDisplayEquation"/>
    <w:basedOn w:val="Text"/>
    <w:next w:val="Normal"/>
    <w:link w:val="MTDisplayEquationChar"/>
    <w:rsid w:val="007939D8"/>
    <w:pPr>
      <w:tabs>
        <w:tab w:val="center" w:pos="2520"/>
        <w:tab w:val="right" w:pos="5040"/>
      </w:tabs>
    </w:pPr>
  </w:style>
  <w:style w:type="character" w:customStyle="1" w:styleId="TextChar">
    <w:name w:val="Text Char"/>
    <w:link w:val="Text"/>
    <w:rsid w:val="007939D8"/>
    <w:rPr>
      <w:rFonts w:ascii="Times New Roman" w:eastAsia="Times New Roman" w:hAnsi="Times New Roman" w:cs="Times New Roman"/>
      <w:sz w:val="20"/>
      <w:szCs w:val="20"/>
    </w:rPr>
  </w:style>
  <w:style w:type="character" w:customStyle="1" w:styleId="MTDisplayEquationChar">
    <w:name w:val="MTDisplayEquation Char"/>
    <w:link w:val="MTDisplayEquation"/>
    <w:rsid w:val="007939D8"/>
    <w:rPr>
      <w:rFonts w:ascii="Times New Roman" w:eastAsia="Times New Roman" w:hAnsi="Times New Roman" w:cs="Times New Roman"/>
      <w:sz w:val="20"/>
      <w:szCs w:val="20"/>
    </w:rPr>
  </w:style>
  <w:style w:type="character" w:styleId="Hyperlink">
    <w:name w:val="Hyperlink"/>
    <w:uiPriority w:val="99"/>
    <w:rsid w:val="008D2AFD"/>
    <w:rPr>
      <w:color w:val="0000FF"/>
      <w:u w:val="single"/>
    </w:rPr>
  </w:style>
  <w:style w:type="paragraph" w:styleId="TOCHeading">
    <w:name w:val="TOC Heading"/>
    <w:basedOn w:val="Heading1"/>
    <w:next w:val="Normal"/>
    <w:uiPriority w:val="39"/>
    <w:semiHidden/>
    <w:unhideWhenUsed/>
    <w:qFormat/>
    <w:rsid w:val="000600E9"/>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0600E9"/>
    <w:pPr>
      <w:spacing w:after="100"/>
    </w:pPr>
  </w:style>
  <w:style w:type="paragraph" w:styleId="TOC2">
    <w:name w:val="toc 2"/>
    <w:basedOn w:val="Normal"/>
    <w:next w:val="Normal"/>
    <w:autoRedefine/>
    <w:uiPriority w:val="39"/>
    <w:unhideWhenUsed/>
    <w:rsid w:val="000600E9"/>
    <w:pPr>
      <w:spacing w:after="100"/>
      <w:ind w:left="260"/>
    </w:pPr>
  </w:style>
  <w:style w:type="paragraph" w:styleId="TOC3">
    <w:name w:val="toc 3"/>
    <w:basedOn w:val="Normal"/>
    <w:next w:val="Normal"/>
    <w:autoRedefine/>
    <w:uiPriority w:val="39"/>
    <w:unhideWhenUsed/>
    <w:rsid w:val="000600E9"/>
    <w:pPr>
      <w:spacing w:after="100"/>
      <w:ind w:left="520"/>
    </w:pPr>
  </w:style>
  <w:style w:type="paragraph" w:customStyle="1" w:styleId="References">
    <w:name w:val="References"/>
    <w:basedOn w:val="Normal"/>
    <w:link w:val="ReferencesChar"/>
    <w:rsid w:val="009774CC"/>
    <w:pPr>
      <w:numPr>
        <w:numId w:val="10"/>
      </w:numPr>
      <w:autoSpaceDE w:val="0"/>
      <w:autoSpaceDN w:val="0"/>
      <w:spacing w:before="0" w:after="0" w:line="240" w:lineRule="auto"/>
    </w:pPr>
    <w:rPr>
      <w:rFonts w:eastAsia="Times New Roman"/>
      <w:sz w:val="16"/>
      <w:szCs w:val="16"/>
    </w:rPr>
  </w:style>
  <w:style w:type="paragraph" w:customStyle="1" w:styleId="refe">
    <w:name w:val="refe"/>
    <w:basedOn w:val="References"/>
    <w:link w:val="refeChar"/>
    <w:qFormat/>
    <w:rsid w:val="00134721"/>
    <w:pPr>
      <w:tabs>
        <w:tab w:val="clear" w:pos="360"/>
        <w:tab w:val="num" w:pos="450"/>
      </w:tabs>
      <w:ind w:left="450" w:hanging="450"/>
    </w:pPr>
    <w:rPr>
      <w:sz w:val="24"/>
    </w:rPr>
  </w:style>
  <w:style w:type="character" w:customStyle="1" w:styleId="ReferencesChar">
    <w:name w:val="References Char"/>
    <w:basedOn w:val="DefaultParagraphFont"/>
    <w:link w:val="References"/>
    <w:rsid w:val="009774CC"/>
    <w:rPr>
      <w:rFonts w:ascii="Times New Roman" w:eastAsia="Times New Roman" w:hAnsi="Times New Roman" w:cs="Times New Roman"/>
      <w:sz w:val="16"/>
      <w:szCs w:val="16"/>
    </w:rPr>
  </w:style>
  <w:style w:type="character" w:customStyle="1" w:styleId="refeChar">
    <w:name w:val="refe Char"/>
    <w:basedOn w:val="ReferencesChar"/>
    <w:link w:val="refe"/>
    <w:rsid w:val="00134721"/>
    <w:rPr>
      <w:rFonts w:ascii="Times New Roman" w:eastAsia="Times New Roman" w:hAnsi="Times New Roman" w:cs="Times New Roman"/>
      <w:sz w:val="24"/>
      <w:szCs w:val="16"/>
    </w:rPr>
  </w:style>
  <w:style w:type="paragraph" w:styleId="ListContinue3">
    <w:name w:val="List Continue 3"/>
    <w:basedOn w:val="Normal"/>
    <w:uiPriority w:val="99"/>
    <w:rsid w:val="00492A4A"/>
    <w:pPr>
      <w:numPr>
        <w:numId w:val="12"/>
      </w:numPr>
      <w:tabs>
        <w:tab w:val="clear" w:pos="1800"/>
        <w:tab w:val="left" w:pos="1224"/>
      </w:tabs>
      <w:spacing w:before="0" w:line="360" w:lineRule="auto"/>
      <w:ind w:left="1224"/>
      <w:jc w:val="left"/>
    </w:pPr>
    <w:rPr>
      <w:rFonts w:eastAsia="Times New Roman"/>
      <w:szCs w:val="24"/>
    </w:rPr>
  </w:style>
  <w:style w:type="paragraph" w:styleId="ListBullet2">
    <w:name w:val="List Bullet 2"/>
    <w:basedOn w:val="Normal"/>
    <w:rsid w:val="00492A4A"/>
    <w:pPr>
      <w:numPr>
        <w:numId w:val="11"/>
      </w:numPr>
      <w:spacing w:before="0" w:after="0" w:line="360" w:lineRule="auto"/>
    </w:pPr>
    <w:rPr>
      <w:rFonts w:eastAsia="Times New Roman"/>
      <w:szCs w:val="24"/>
    </w:rPr>
  </w:style>
  <w:style w:type="paragraph" w:styleId="TableofFigures">
    <w:name w:val="table of figures"/>
    <w:basedOn w:val="Normal"/>
    <w:next w:val="Normal"/>
    <w:uiPriority w:val="99"/>
    <w:unhideWhenUsed/>
    <w:rsid w:val="00366730"/>
    <w:pPr>
      <w:spacing w:after="0"/>
    </w:pPr>
  </w:style>
  <w:style w:type="character" w:customStyle="1" w:styleId="Heading4Char">
    <w:name w:val="Heading 4 Char"/>
    <w:basedOn w:val="DefaultParagraphFont"/>
    <w:link w:val="Heading4"/>
    <w:rsid w:val="0034511E"/>
    <w:rPr>
      <w:rFonts w:ascii="Times New Roman" w:eastAsia="Times New Roman" w:hAnsi="Times New Roman" w:cs="Times New Roman"/>
      <w:b/>
      <w:sz w:val="26"/>
      <w:szCs w:val="24"/>
    </w:rPr>
  </w:style>
  <w:style w:type="character" w:customStyle="1" w:styleId="Heading5Char">
    <w:name w:val="Heading 5 Char"/>
    <w:basedOn w:val="DefaultParagraphFont"/>
    <w:link w:val="Heading5"/>
    <w:rsid w:val="0034511E"/>
    <w:rPr>
      <w:rFonts w:ascii="Times New Roman" w:eastAsia="Times New Roman" w:hAnsi="Times New Roman" w:cs="Times New Roman"/>
      <w:b/>
      <w:i/>
      <w:iCs/>
      <w:sz w:val="26"/>
      <w:szCs w:val="24"/>
      <w:lang w:bidi="en-US"/>
    </w:rPr>
  </w:style>
  <w:style w:type="character" w:customStyle="1" w:styleId="Heading6Char">
    <w:name w:val="Heading 6 Char"/>
    <w:basedOn w:val="DefaultParagraphFont"/>
    <w:link w:val="Heading6"/>
    <w:rsid w:val="0034511E"/>
    <w:rPr>
      <w:rFonts w:ascii="Times New Roman" w:eastAsia="Times New Roman" w:hAnsi="Times New Roman" w:cs="Times New Roman"/>
      <w:b/>
      <w:sz w:val="24"/>
    </w:rPr>
  </w:style>
  <w:style w:type="character" w:customStyle="1" w:styleId="Heading7Char">
    <w:name w:val="Heading 7 Char"/>
    <w:basedOn w:val="DefaultParagraphFont"/>
    <w:link w:val="Heading7"/>
    <w:rsid w:val="0034511E"/>
    <w:rPr>
      <w:rFonts w:ascii="Times New Roman" w:eastAsia="Times New Roman" w:hAnsi="Times New Roman" w:cs="Times New Roman"/>
      <w:bCs/>
      <w:sz w:val="24"/>
      <w:szCs w:val="24"/>
    </w:rPr>
  </w:style>
  <w:style w:type="character" w:customStyle="1" w:styleId="Heading8Char">
    <w:name w:val="Heading 8 Char"/>
    <w:basedOn w:val="DefaultParagraphFont"/>
    <w:link w:val="Heading8"/>
    <w:rsid w:val="0034511E"/>
    <w:rPr>
      <w:rFonts w:ascii="Times New Roman" w:eastAsia="Times New Roman" w:hAnsi="Times New Roman" w:cs="Times New Roman"/>
      <w:bCs/>
      <w:i/>
      <w:iCs/>
      <w:sz w:val="24"/>
      <w:szCs w:val="24"/>
    </w:rPr>
  </w:style>
  <w:style w:type="character" w:customStyle="1" w:styleId="Heading9Char">
    <w:name w:val="Heading 9 Char"/>
    <w:basedOn w:val="DefaultParagraphFont"/>
    <w:link w:val="Heading9"/>
    <w:rsid w:val="0034511E"/>
    <w:rPr>
      <w:rFonts w:ascii="Arial" w:eastAsia="Times New Roman" w:hAnsi="Arial" w:cs="Arial"/>
      <w:bCs/>
      <w:sz w:val="24"/>
    </w:rPr>
  </w:style>
  <w:style w:type="paragraph" w:styleId="BodyText3">
    <w:name w:val="Body Text 3"/>
    <w:basedOn w:val="Normal"/>
    <w:link w:val="BodyText3Char"/>
    <w:semiHidden/>
    <w:rsid w:val="0034511E"/>
    <w:pPr>
      <w:numPr>
        <w:ilvl w:val="1"/>
        <w:numId w:val="13"/>
      </w:numPr>
      <w:tabs>
        <w:tab w:val="clear" w:pos="1440"/>
        <w:tab w:val="left" w:pos="360"/>
      </w:tabs>
      <w:spacing w:before="60" w:after="60" w:line="240" w:lineRule="auto"/>
      <w:ind w:left="0" w:firstLine="0"/>
    </w:pPr>
    <w:rPr>
      <w:rFonts w:eastAsia="Times New Roman"/>
      <w:bCs/>
      <w:sz w:val="24"/>
      <w:szCs w:val="22"/>
    </w:rPr>
  </w:style>
  <w:style w:type="character" w:customStyle="1" w:styleId="BodyText3Char">
    <w:name w:val="Body Text 3 Char"/>
    <w:basedOn w:val="DefaultParagraphFont"/>
    <w:link w:val="BodyText3"/>
    <w:semiHidden/>
    <w:rsid w:val="0034511E"/>
    <w:rPr>
      <w:rFonts w:ascii="Times New Roman" w:eastAsia="Times New Roman" w:hAnsi="Times New Roman" w:cs="Times New Roman"/>
      <w:bCs/>
      <w:sz w:val="24"/>
    </w:rPr>
  </w:style>
  <w:style w:type="character" w:customStyle="1" w:styleId="hps">
    <w:name w:val="hps"/>
    <w:basedOn w:val="DefaultParagraphFont"/>
    <w:rsid w:val="008517BE"/>
  </w:style>
  <w:style w:type="table" w:styleId="LightGrid">
    <w:name w:val="Light Grid"/>
    <w:basedOn w:val="TableNormal"/>
    <w:uiPriority w:val="62"/>
    <w:rsid w:val="001707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FE79BF"/>
    <w:rPr>
      <w:sz w:val="16"/>
      <w:szCs w:val="16"/>
    </w:rPr>
  </w:style>
  <w:style w:type="paragraph" w:styleId="CommentText">
    <w:name w:val="annotation text"/>
    <w:basedOn w:val="Normal"/>
    <w:link w:val="CommentTextChar"/>
    <w:uiPriority w:val="99"/>
    <w:semiHidden/>
    <w:unhideWhenUsed/>
    <w:rsid w:val="00FE79BF"/>
    <w:pPr>
      <w:spacing w:line="240" w:lineRule="auto"/>
    </w:pPr>
    <w:rPr>
      <w:sz w:val="20"/>
      <w:szCs w:val="20"/>
    </w:rPr>
  </w:style>
  <w:style w:type="character" w:customStyle="1" w:styleId="CommentTextChar">
    <w:name w:val="Comment Text Char"/>
    <w:basedOn w:val="DefaultParagraphFont"/>
    <w:link w:val="CommentText"/>
    <w:uiPriority w:val="99"/>
    <w:semiHidden/>
    <w:rsid w:val="00FE79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79BF"/>
    <w:rPr>
      <w:b/>
      <w:bCs/>
    </w:rPr>
  </w:style>
  <w:style w:type="character" w:customStyle="1" w:styleId="CommentSubjectChar">
    <w:name w:val="Comment Subject Char"/>
    <w:basedOn w:val="CommentTextChar"/>
    <w:link w:val="CommentSubject"/>
    <w:uiPriority w:val="99"/>
    <w:semiHidden/>
    <w:rsid w:val="00FE79BF"/>
    <w:rPr>
      <w:rFonts w:ascii="Times New Roman" w:hAnsi="Times New Roman" w:cs="Times New Roman"/>
      <w:b/>
      <w:bCs/>
      <w:sz w:val="20"/>
      <w:szCs w:val="20"/>
    </w:rPr>
  </w:style>
  <w:style w:type="paragraph" w:styleId="Revision">
    <w:name w:val="Revision"/>
    <w:hidden/>
    <w:uiPriority w:val="99"/>
    <w:semiHidden/>
    <w:rsid w:val="00FE79BF"/>
    <w:pPr>
      <w:spacing w:after="0" w:line="240" w:lineRule="auto"/>
    </w:pPr>
    <w:rPr>
      <w:rFonts w:ascii="Times New Roman" w:hAnsi="Times New Roman" w:cs="Times New Roman"/>
      <w:sz w:val="26"/>
      <w:szCs w:val="26"/>
    </w:rPr>
  </w:style>
  <w:style w:type="table" w:styleId="LightList">
    <w:name w:val="Light List"/>
    <w:basedOn w:val="TableNormal"/>
    <w:uiPriority w:val="61"/>
    <w:rsid w:val="004A1E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4A1E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ate">
    <w:name w:val="Date"/>
    <w:basedOn w:val="Normal"/>
    <w:next w:val="Normal"/>
    <w:link w:val="DateChar"/>
    <w:uiPriority w:val="99"/>
    <w:semiHidden/>
    <w:unhideWhenUsed/>
    <w:rsid w:val="002C659F"/>
  </w:style>
  <w:style w:type="character" w:customStyle="1" w:styleId="DateChar">
    <w:name w:val="Date Char"/>
    <w:basedOn w:val="DefaultParagraphFont"/>
    <w:link w:val="Date"/>
    <w:uiPriority w:val="99"/>
    <w:semiHidden/>
    <w:rsid w:val="002C659F"/>
    <w:rPr>
      <w:rFonts w:ascii="Times New Roman" w:hAnsi="Times New Roman" w:cs="Times New Roman"/>
      <w:sz w:val="26"/>
      <w:szCs w:val="26"/>
    </w:rPr>
  </w:style>
  <w:style w:type="paragraph" w:styleId="NormalWeb">
    <w:name w:val="Normal (Web)"/>
    <w:basedOn w:val="Normal"/>
    <w:uiPriority w:val="99"/>
    <w:unhideWhenUsed/>
    <w:rsid w:val="00332804"/>
    <w:pPr>
      <w:spacing w:before="100" w:beforeAutospacing="1" w:after="100" w:afterAutospacing="1" w:line="240" w:lineRule="auto"/>
      <w:jc w:val="left"/>
    </w:pPr>
    <w:rPr>
      <w:rFonts w:eastAsia="Times New Roman"/>
      <w:sz w:val="24"/>
      <w:szCs w:val="24"/>
      <w:lang w:eastAsia="ja-JP"/>
    </w:rPr>
  </w:style>
  <w:style w:type="character" w:customStyle="1" w:styleId="apple-converted-space">
    <w:name w:val="apple-converted-space"/>
    <w:basedOn w:val="DefaultParagraphFont"/>
    <w:rsid w:val="00332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019">
      <w:bodyDiv w:val="1"/>
      <w:marLeft w:val="0"/>
      <w:marRight w:val="0"/>
      <w:marTop w:val="0"/>
      <w:marBottom w:val="0"/>
      <w:divBdr>
        <w:top w:val="none" w:sz="0" w:space="0" w:color="auto"/>
        <w:left w:val="none" w:sz="0" w:space="0" w:color="auto"/>
        <w:bottom w:val="none" w:sz="0" w:space="0" w:color="auto"/>
        <w:right w:val="none" w:sz="0" w:space="0" w:color="auto"/>
      </w:divBdr>
    </w:div>
    <w:div w:id="45496850">
      <w:bodyDiv w:val="1"/>
      <w:marLeft w:val="0"/>
      <w:marRight w:val="0"/>
      <w:marTop w:val="0"/>
      <w:marBottom w:val="0"/>
      <w:divBdr>
        <w:top w:val="none" w:sz="0" w:space="0" w:color="auto"/>
        <w:left w:val="none" w:sz="0" w:space="0" w:color="auto"/>
        <w:bottom w:val="none" w:sz="0" w:space="0" w:color="auto"/>
        <w:right w:val="none" w:sz="0" w:space="0" w:color="auto"/>
      </w:divBdr>
    </w:div>
    <w:div w:id="57100001">
      <w:bodyDiv w:val="1"/>
      <w:marLeft w:val="0"/>
      <w:marRight w:val="0"/>
      <w:marTop w:val="0"/>
      <w:marBottom w:val="0"/>
      <w:divBdr>
        <w:top w:val="none" w:sz="0" w:space="0" w:color="auto"/>
        <w:left w:val="none" w:sz="0" w:space="0" w:color="auto"/>
        <w:bottom w:val="none" w:sz="0" w:space="0" w:color="auto"/>
        <w:right w:val="none" w:sz="0" w:space="0" w:color="auto"/>
      </w:divBdr>
    </w:div>
    <w:div w:id="163781714">
      <w:bodyDiv w:val="1"/>
      <w:marLeft w:val="0"/>
      <w:marRight w:val="0"/>
      <w:marTop w:val="0"/>
      <w:marBottom w:val="0"/>
      <w:divBdr>
        <w:top w:val="none" w:sz="0" w:space="0" w:color="auto"/>
        <w:left w:val="none" w:sz="0" w:space="0" w:color="auto"/>
        <w:bottom w:val="none" w:sz="0" w:space="0" w:color="auto"/>
        <w:right w:val="none" w:sz="0" w:space="0" w:color="auto"/>
      </w:divBdr>
    </w:div>
    <w:div w:id="2540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6623-B0BB-408C-BF76-5256CDAE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1</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Phuong</dc:creator>
  <cp:lastModifiedBy>Hoang-Phuong</cp:lastModifiedBy>
  <cp:revision>1139</cp:revision>
  <dcterms:created xsi:type="dcterms:W3CDTF">2014-03-24T15:46:00Z</dcterms:created>
  <dcterms:modified xsi:type="dcterms:W3CDTF">2015-05-23T04:36:00Z</dcterms:modified>
</cp:coreProperties>
</file>